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7486696"/>
        <w:docPartObj>
          <w:docPartGallery w:val="Cover Pages"/>
          <w:docPartUnique/>
        </w:docPartObj>
      </w:sdtPr>
      <w:sdtEndPr/>
      <w:sdtContent>
        <w:p w14:paraId="1F85862F" w14:textId="0A3921E1" w:rsidR="00D1302C" w:rsidRPr="00B5487C" w:rsidRDefault="00D1302C">
          <w:r w:rsidRPr="00B5487C">
            <w:rPr>
              <w:noProof/>
            </w:rPr>
            <mc:AlternateContent>
              <mc:Choice Requires="wps">
                <w:drawing>
                  <wp:anchor distT="0" distB="0" distL="114300" distR="114300" simplePos="0" relativeHeight="251660288" behindDoc="0" locked="0" layoutInCell="1" allowOverlap="1" wp14:anchorId="4C99585C" wp14:editId="016EB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D425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7181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99585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D425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71818">
                                <w:rPr>
                                  <w:color w:val="595959" w:themeColor="text1" w:themeTint="A6"/>
                                  <w:sz w:val="18"/>
                                  <w:szCs w:val="18"/>
                                </w:rPr>
                                <w:t xml:space="preserve">     </w:t>
                              </w:r>
                            </w:sdtContent>
                          </w:sdt>
                        </w:p>
                      </w:txbxContent>
                    </v:textbox>
                    <w10:wrap type="square" anchorx="page" anchory="page"/>
                  </v:shape>
                </w:pict>
              </mc:Fallback>
            </mc:AlternateContent>
          </w:r>
          <w:r w:rsidRPr="00B5487C">
            <w:rPr>
              <w:noProof/>
            </w:rPr>
            <mc:AlternateContent>
              <mc:Choice Requires="wps">
                <w:drawing>
                  <wp:anchor distT="0" distB="0" distL="114300" distR="114300" simplePos="0" relativeHeight="251661312" behindDoc="0" locked="0" layoutInCell="1" allowOverlap="1" wp14:anchorId="68E9FB4E" wp14:editId="735ACD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E9FB4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8CC763D" w14:textId="4CD55D59" w:rsidR="00D1302C" w:rsidRPr="00B5487C" w:rsidRDefault="007B6E60">
          <w:r w:rsidRPr="00B5487C">
            <w:rPr>
              <w:noProof/>
            </w:rPr>
            <mc:AlternateContent>
              <mc:Choice Requires="wps">
                <w:drawing>
                  <wp:anchor distT="0" distB="0" distL="114300" distR="114300" simplePos="0" relativeHeight="251659264" behindDoc="0" locked="0" layoutInCell="1" allowOverlap="1" wp14:anchorId="7D81225B" wp14:editId="7F10BE62">
                    <wp:simplePos x="0" y="0"/>
                    <wp:positionH relativeFrom="page">
                      <wp:posOffset>215660</wp:posOffset>
                    </wp:positionH>
                    <wp:positionV relativeFrom="page">
                      <wp:posOffset>3890514</wp:posOffset>
                    </wp:positionV>
                    <wp:extent cx="7315200" cy="3184166"/>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184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76396" w14:textId="796B1E80" w:rsidR="00D1302C" w:rsidRDefault="00D4251A">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439B">
                                      <w:rPr>
                                        <w:caps/>
                                        <w:color w:val="156082" w:themeColor="accent1"/>
                                        <w:sz w:val="64"/>
                                        <w:szCs w:val="64"/>
                                      </w:rPr>
                                      <w:t>Vault Passwort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81225B" id="Text Box 54" o:spid="_x0000_s1028" type="#_x0000_t202" style="position:absolute;margin-left:17pt;margin-top:306.35pt;width:8in;height:250.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" filled="f" stroked="f" strokeweight=".5pt">
                    <v:textbox inset="126pt,0,54pt,0">
                      <w:txbxContent>
                        <w:p w14:paraId="67676396" w14:textId="796B1E80" w:rsidR="00D1302C" w:rsidRDefault="00D4251A">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439B">
                                <w:rPr>
                                  <w:caps/>
                                  <w:color w:val="156082" w:themeColor="accent1"/>
                                  <w:sz w:val="64"/>
                                  <w:szCs w:val="64"/>
                                </w:rPr>
                                <w:t>Vault Passwort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v:textbox>
                    <w10:wrap type="square" anchorx="page" anchory="page"/>
                  </v:shape>
                </w:pict>
              </mc:Fallback>
            </mc:AlternateContent>
          </w:r>
          <w:r w:rsidR="00D1302C" w:rsidRPr="00B5487C">
            <w:br w:type="page"/>
          </w:r>
        </w:p>
      </w:sdtContent>
    </w:sdt>
    <w:sdt>
      <w:sdtPr>
        <w:rPr>
          <w:rFonts w:asciiTheme="minorHAnsi" w:eastAsiaTheme="minorHAnsi" w:hAnsiTheme="minorHAnsi" w:cstheme="minorBidi"/>
          <w:color w:val="auto"/>
          <w:kern w:val="2"/>
          <w:sz w:val="22"/>
          <w:szCs w:val="22"/>
          <w:lang w:val="de-CH"/>
          <w14:ligatures w14:val="standardContextual"/>
        </w:rPr>
        <w:id w:val="862405163"/>
        <w:docPartObj>
          <w:docPartGallery w:val="Table of Contents"/>
          <w:docPartUnique/>
        </w:docPartObj>
      </w:sdtPr>
      <w:sdtEndPr>
        <w:rPr>
          <w:b/>
          <w:bCs/>
          <w:noProof/>
        </w:rPr>
      </w:sdtEndPr>
      <w:sdtContent>
        <w:p w14:paraId="05279FA4" w14:textId="0BC024B4" w:rsidR="00B5487C" w:rsidRPr="008745AF" w:rsidRDefault="00B5487C" w:rsidP="00206984">
          <w:pPr>
            <w:pStyle w:val="TOCHeading"/>
            <w:ind w:left="432" w:hanging="432"/>
            <w:rPr>
              <w:rStyle w:val="Heading1Char"/>
            </w:rPr>
          </w:pPr>
          <w:r w:rsidRPr="008745AF">
            <w:rPr>
              <w:rStyle w:val="Heading1Char"/>
            </w:rPr>
            <w:t>Inhaltsverzeichnis</w:t>
          </w:r>
        </w:p>
        <w:p w14:paraId="1A67E7C1" w14:textId="21C84735" w:rsidR="00D17FA4" w:rsidRDefault="00B5487C">
          <w:pPr>
            <w:pStyle w:val="TOC1"/>
            <w:rPr>
              <w:rFonts w:eastAsiaTheme="minorEastAsia"/>
              <w:noProof/>
              <w:sz w:val="24"/>
              <w:szCs w:val="24"/>
              <w:lang w:val="en-CH" w:eastAsia="en-CH"/>
            </w:rPr>
          </w:pPr>
          <w:r w:rsidRPr="00B5487C">
            <w:fldChar w:fldCharType="begin"/>
          </w:r>
          <w:r w:rsidRPr="00B5487C">
            <w:instrText xml:space="preserve"> TOC \o "1-3" \h \z \u </w:instrText>
          </w:r>
          <w:r w:rsidRPr="00B5487C">
            <w:fldChar w:fldCharType="separate"/>
          </w:r>
          <w:hyperlink w:anchor="_Toc165638048" w:history="1">
            <w:r w:rsidR="00D17FA4" w:rsidRPr="005B070C">
              <w:rPr>
                <w:rStyle w:val="Hyperlink"/>
                <w:noProof/>
              </w:rPr>
              <w:t>Teil 1: Umfeld und Ablauf</w:t>
            </w:r>
            <w:r w:rsidR="00D17FA4">
              <w:rPr>
                <w:noProof/>
                <w:webHidden/>
              </w:rPr>
              <w:tab/>
            </w:r>
            <w:r w:rsidR="00D17FA4">
              <w:rPr>
                <w:noProof/>
                <w:webHidden/>
              </w:rPr>
              <w:fldChar w:fldCharType="begin"/>
            </w:r>
            <w:r w:rsidR="00D17FA4">
              <w:rPr>
                <w:noProof/>
                <w:webHidden/>
              </w:rPr>
              <w:instrText xml:space="preserve"> PAGEREF _Toc165638048 \h </w:instrText>
            </w:r>
            <w:r w:rsidR="00D17FA4">
              <w:rPr>
                <w:noProof/>
                <w:webHidden/>
              </w:rPr>
            </w:r>
            <w:r w:rsidR="00D17FA4">
              <w:rPr>
                <w:noProof/>
                <w:webHidden/>
              </w:rPr>
              <w:fldChar w:fldCharType="separate"/>
            </w:r>
            <w:r w:rsidR="00D17FA4">
              <w:rPr>
                <w:noProof/>
                <w:webHidden/>
              </w:rPr>
              <w:t>3</w:t>
            </w:r>
            <w:r w:rsidR="00D17FA4">
              <w:rPr>
                <w:noProof/>
                <w:webHidden/>
              </w:rPr>
              <w:fldChar w:fldCharType="end"/>
            </w:r>
          </w:hyperlink>
        </w:p>
        <w:p w14:paraId="1F32A99D" w14:textId="4D2A7194" w:rsidR="00D17FA4" w:rsidRDefault="00D17FA4">
          <w:pPr>
            <w:pStyle w:val="TOC2"/>
            <w:tabs>
              <w:tab w:val="left" w:pos="720"/>
              <w:tab w:val="right" w:leader="dot" w:pos="9016"/>
            </w:tabs>
            <w:rPr>
              <w:rFonts w:eastAsiaTheme="minorEastAsia"/>
              <w:noProof/>
              <w:sz w:val="24"/>
              <w:szCs w:val="24"/>
              <w:lang w:val="en-CH" w:eastAsia="en-CH"/>
            </w:rPr>
          </w:pPr>
          <w:hyperlink w:anchor="_Toc165638049" w:history="1">
            <w:r w:rsidRPr="005B070C">
              <w:rPr>
                <w:rStyle w:val="Hyperlink"/>
                <w:noProof/>
              </w:rPr>
              <w:t>1</w:t>
            </w:r>
            <w:r>
              <w:rPr>
                <w:rFonts w:eastAsiaTheme="minorEastAsia"/>
                <w:noProof/>
                <w:sz w:val="24"/>
                <w:szCs w:val="24"/>
                <w:lang w:val="en-CH" w:eastAsia="en-CH"/>
              </w:rPr>
              <w:tab/>
            </w:r>
            <w:r w:rsidRPr="005B070C">
              <w:rPr>
                <w:rStyle w:val="Hyperlink"/>
                <w:noProof/>
              </w:rPr>
              <w:t>Aufgabenstellung</w:t>
            </w:r>
            <w:r>
              <w:rPr>
                <w:noProof/>
                <w:webHidden/>
              </w:rPr>
              <w:tab/>
            </w:r>
            <w:r>
              <w:rPr>
                <w:noProof/>
                <w:webHidden/>
              </w:rPr>
              <w:fldChar w:fldCharType="begin"/>
            </w:r>
            <w:r>
              <w:rPr>
                <w:noProof/>
                <w:webHidden/>
              </w:rPr>
              <w:instrText xml:space="preserve"> PAGEREF _Toc165638049 \h </w:instrText>
            </w:r>
            <w:r>
              <w:rPr>
                <w:noProof/>
                <w:webHidden/>
              </w:rPr>
            </w:r>
            <w:r>
              <w:rPr>
                <w:noProof/>
                <w:webHidden/>
              </w:rPr>
              <w:fldChar w:fldCharType="separate"/>
            </w:r>
            <w:r>
              <w:rPr>
                <w:noProof/>
                <w:webHidden/>
              </w:rPr>
              <w:t>3</w:t>
            </w:r>
            <w:r>
              <w:rPr>
                <w:noProof/>
                <w:webHidden/>
              </w:rPr>
              <w:fldChar w:fldCharType="end"/>
            </w:r>
          </w:hyperlink>
        </w:p>
        <w:p w14:paraId="75A19EFC" w14:textId="7D4ACFFB" w:rsidR="00D17FA4" w:rsidRDefault="00D17FA4">
          <w:pPr>
            <w:pStyle w:val="TOC3"/>
            <w:tabs>
              <w:tab w:val="left" w:pos="1200"/>
              <w:tab w:val="right" w:leader="dot" w:pos="9016"/>
            </w:tabs>
            <w:rPr>
              <w:rFonts w:eastAsiaTheme="minorEastAsia"/>
              <w:noProof/>
              <w:sz w:val="24"/>
              <w:szCs w:val="24"/>
              <w:lang w:val="en-CH" w:eastAsia="en-CH"/>
            </w:rPr>
          </w:pPr>
          <w:hyperlink w:anchor="_Toc165638050" w:history="1">
            <w:r w:rsidRPr="005B070C">
              <w:rPr>
                <w:rStyle w:val="Hyperlink"/>
                <w:noProof/>
              </w:rPr>
              <w:t>1.1</w:t>
            </w:r>
            <w:r>
              <w:rPr>
                <w:rFonts w:eastAsiaTheme="minorEastAsia"/>
                <w:noProof/>
                <w:sz w:val="24"/>
                <w:szCs w:val="24"/>
                <w:lang w:val="en-CH" w:eastAsia="en-CH"/>
              </w:rPr>
              <w:tab/>
            </w:r>
            <w:r w:rsidRPr="005B070C">
              <w:rPr>
                <w:rStyle w:val="Hyperlink"/>
                <w:noProof/>
              </w:rPr>
              <w:t>Ausgangslage</w:t>
            </w:r>
            <w:r>
              <w:rPr>
                <w:noProof/>
                <w:webHidden/>
              </w:rPr>
              <w:tab/>
            </w:r>
            <w:r>
              <w:rPr>
                <w:noProof/>
                <w:webHidden/>
              </w:rPr>
              <w:fldChar w:fldCharType="begin"/>
            </w:r>
            <w:r>
              <w:rPr>
                <w:noProof/>
                <w:webHidden/>
              </w:rPr>
              <w:instrText xml:space="preserve"> PAGEREF _Toc165638050 \h </w:instrText>
            </w:r>
            <w:r>
              <w:rPr>
                <w:noProof/>
                <w:webHidden/>
              </w:rPr>
            </w:r>
            <w:r>
              <w:rPr>
                <w:noProof/>
                <w:webHidden/>
              </w:rPr>
              <w:fldChar w:fldCharType="separate"/>
            </w:r>
            <w:r>
              <w:rPr>
                <w:noProof/>
                <w:webHidden/>
              </w:rPr>
              <w:t>3</w:t>
            </w:r>
            <w:r>
              <w:rPr>
                <w:noProof/>
                <w:webHidden/>
              </w:rPr>
              <w:fldChar w:fldCharType="end"/>
            </w:r>
          </w:hyperlink>
        </w:p>
        <w:p w14:paraId="545D172B" w14:textId="07110BC7" w:rsidR="00D17FA4" w:rsidRDefault="00D17FA4">
          <w:pPr>
            <w:pStyle w:val="TOC3"/>
            <w:tabs>
              <w:tab w:val="left" w:pos="1200"/>
              <w:tab w:val="right" w:leader="dot" w:pos="9016"/>
            </w:tabs>
            <w:rPr>
              <w:rFonts w:eastAsiaTheme="minorEastAsia"/>
              <w:noProof/>
              <w:sz w:val="24"/>
              <w:szCs w:val="24"/>
              <w:lang w:val="en-CH" w:eastAsia="en-CH"/>
            </w:rPr>
          </w:pPr>
          <w:hyperlink w:anchor="_Toc165638051" w:history="1">
            <w:r w:rsidRPr="005B070C">
              <w:rPr>
                <w:rStyle w:val="Hyperlink"/>
                <w:noProof/>
              </w:rPr>
              <w:t>1.2</w:t>
            </w:r>
            <w:r>
              <w:rPr>
                <w:rFonts w:eastAsiaTheme="minorEastAsia"/>
                <w:noProof/>
                <w:sz w:val="24"/>
                <w:szCs w:val="24"/>
                <w:lang w:val="en-CH" w:eastAsia="en-CH"/>
              </w:rPr>
              <w:tab/>
            </w:r>
            <w:r w:rsidRPr="005B070C">
              <w:rPr>
                <w:rStyle w:val="Hyperlink"/>
                <w:noProof/>
              </w:rPr>
              <w:t>Detaillierte Aufgabenstellung</w:t>
            </w:r>
            <w:r>
              <w:rPr>
                <w:noProof/>
                <w:webHidden/>
              </w:rPr>
              <w:tab/>
            </w:r>
            <w:r>
              <w:rPr>
                <w:noProof/>
                <w:webHidden/>
              </w:rPr>
              <w:fldChar w:fldCharType="begin"/>
            </w:r>
            <w:r>
              <w:rPr>
                <w:noProof/>
                <w:webHidden/>
              </w:rPr>
              <w:instrText xml:space="preserve"> PAGEREF _Toc165638051 \h </w:instrText>
            </w:r>
            <w:r>
              <w:rPr>
                <w:noProof/>
                <w:webHidden/>
              </w:rPr>
            </w:r>
            <w:r>
              <w:rPr>
                <w:noProof/>
                <w:webHidden/>
              </w:rPr>
              <w:fldChar w:fldCharType="separate"/>
            </w:r>
            <w:r>
              <w:rPr>
                <w:noProof/>
                <w:webHidden/>
              </w:rPr>
              <w:t>3</w:t>
            </w:r>
            <w:r>
              <w:rPr>
                <w:noProof/>
                <w:webHidden/>
              </w:rPr>
              <w:fldChar w:fldCharType="end"/>
            </w:r>
          </w:hyperlink>
        </w:p>
        <w:p w14:paraId="124E9C93" w14:textId="0F570BA7" w:rsidR="00D17FA4" w:rsidRDefault="00D17FA4">
          <w:pPr>
            <w:pStyle w:val="TOC3"/>
            <w:tabs>
              <w:tab w:val="left" w:pos="1200"/>
              <w:tab w:val="right" w:leader="dot" w:pos="9016"/>
            </w:tabs>
            <w:rPr>
              <w:rFonts w:eastAsiaTheme="minorEastAsia"/>
              <w:noProof/>
              <w:sz w:val="24"/>
              <w:szCs w:val="24"/>
              <w:lang w:val="en-CH" w:eastAsia="en-CH"/>
            </w:rPr>
          </w:pPr>
          <w:hyperlink w:anchor="_Toc165638052" w:history="1">
            <w:r w:rsidRPr="005B070C">
              <w:rPr>
                <w:rStyle w:val="Hyperlink"/>
                <w:noProof/>
              </w:rPr>
              <w:t>1.3</w:t>
            </w:r>
            <w:r>
              <w:rPr>
                <w:rFonts w:eastAsiaTheme="minorEastAsia"/>
                <w:noProof/>
                <w:sz w:val="24"/>
                <w:szCs w:val="24"/>
                <w:lang w:val="en-CH" w:eastAsia="en-CH"/>
              </w:rPr>
              <w:tab/>
            </w:r>
            <w:r w:rsidRPr="005B070C">
              <w:rPr>
                <w:rStyle w:val="Hyperlink"/>
                <w:noProof/>
              </w:rPr>
              <w:t>Mittel und Methoden</w:t>
            </w:r>
            <w:r>
              <w:rPr>
                <w:noProof/>
                <w:webHidden/>
              </w:rPr>
              <w:tab/>
            </w:r>
            <w:r>
              <w:rPr>
                <w:noProof/>
                <w:webHidden/>
              </w:rPr>
              <w:fldChar w:fldCharType="begin"/>
            </w:r>
            <w:r>
              <w:rPr>
                <w:noProof/>
                <w:webHidden/>
              </w:rPr>
              <w:instrText xml:space="preserve"> PAGEREF _Toc165638052 \h </w:instrText>
            </w:r>
            <w:r>
              <w:rPr>
                <w:noProof/>
                <w:webHidden/>
              </w:rPr>
            </w:r>
            <w:r>
              <w:rPr>
                <w:noProof/>
                <w:webHidden/>
              </w:rPr>
              <w:fldChar w:fldCharType="separate"/>
            </w:r>
            <w:r>
              <w:rPr>
                <w:noProof/>
                <w:webHidden/>
              </w:rPr>
              <w:t>4</w:t>
            </w:r>
            <w:r>
              <w:rPr>
                <w:noProof/>
                <w:webHidden/>
              </w:rPr>
              <w:fldChar w:fldCharType="end"/>
            </w:r>
          </w:hyperlink>
        </w:p>
        <w:p w14:paraId="6CD95F9C" w14:textId="4E996258" w:rsidR="00D17FA4" w:rsidRDefault="00D17FA4">
          <w:pPr>
            <w:pStyle w:val="TOC3"/>
            <w:tabs>
              <w:tab w:val="left" w:pos="1200"/>
              <w:tab w:val="right" w:leader="dot" w:pos="9016"/>
            </w:tabs>
            <w:rPr>
              <w:rFonts w:eastAsiaTheme="minorEastAsia"/>
              <w:noProof/>
              <w:sz w:val="24"/>
              <w:szCs w:val="24"/>
              <w:lang w:val="en-CH" w:eastAsia="en-CH"/>
            </w:rPr>
          </w:pPr>
          <w:hyperlink w:anchor="_Toc165638053" w:history="1">
            <w:r w:rsidRPr="005B070C">
              <w:rPr>
                <w:rStyle w:val="Hyperlink"/>
                <w:noProof/>
              </w:rPr>
              <w:t>1.4</w:t>
            </w:r>
            <w:r>
              <w:rPr>
                <w:rFonts w:eastAsiaTheme="minorEastAsia"/>
                <w:noProof/>
                <w:sz w:val="24"/>
                <w:szCs w:val="24"/>
                <w:lang w:val="en-CH" w:eastAsia="en-CH"/>
              </w:rPr>
              <w:tab/>
            </w:r>
            <w:r w:rsidRPr="005B070C">
              <w:rPr>
                <w:rStyle w:val="Hyperlink"/>
                <w:noProof/>
              </w:rPr>
              <w:t>Vorkenntnisse</w:t>
            </w:r>
            <w:r>
              <w:rPr>
                <w:noProof/>
                <w:webHidden/>
              </w:rPr>
              <w:tab/>
            </w:r>
            <w:r>
              <w:rPr>
                <w:noProof/>
                <w:webHidden/>
              </w:rPr>
              <w:fldChar w:fldCharType="begin"/>
            </w:r>
            <w:r>
              <w:rPr>
                <w:noProof/>
                <w:webHidden/>
              </w:rPr>
              <w:instrText xml:space="preserve"> PAGEREF _Toc165638053 \h </w:instrText>
            </w:r>
            <w:r>
              <w:rPr>
                <w:noProof/>
                <w:webHidden/>
              </w:rPr>
            </w:r>
            <w:r>
              <w:rPr>
                <w:noProof/>
                <w:webHidden/>
              </w:rPr>
              <w:fldChar w:fldCharType="separate"/>
            </w:r>
            <w:r>
              <w:rPr>
                <w:noProof/>
                <w:webHidden/>
              </w:rPr>
              <w:t>4</w:t>
            </w:r>
            <w:r>
              <w:rPr>
                <w:noProof/>
                <w:webHidden/>
              </w:rPr>
              <w:fldChar w:fldCharType="end"/>
            </w:r>
          </w:hyperlink>
        </w:p>
        <w:p w14:paraId="6A35C3F4" w14:textId="46D0689D" w:rsidR="00D17FA4" w:rsidRDefault="00D17FA4">
          <w:pPr>
            <w:pStyle w:val="TOC3"/>
            <w:tabs>
              <w:tab w:val="left" w:pos="1200"/>
              <w:tab w:val="right" w:leader="dot" w:pos="9016"/>
            </w:tabs>
            <w:rPr>
              <w:rFonts w:eastAsiaTheme="minorEastAsia"/>
              <w:noProof/>
              <w:sz w:val="24"/>
              <w:szCs w:val="24"/>
              <w:lang w:val="en-CH" w:eastAsia="en-CH"/>
            </w:rPr>
          </w:pPr>
          <w:hyperlink w:anchor="_Toc165638054" w:history="1">
            <w:r w:rsidRPr="005B070C">
              <w:rPr>
                <w:rStyle w:val="Hyperlink"/>
                <w:noProof/>
              </w:rPr>
              <w:t>1.5</w:t>
            </w:r>
            <w:r>
              <w:rPr>
                <w:rFonts w:eastAsiaTheme="minorEastAsia"/>
                <w:noProof/>
                <w:sz w:val="24"/>
                <w:szCs w:val="24"/>
                <w:lang w:val="en-CH" w:eastAsia="en-CH"/>
              </w:rPr>
              <w:tab/>
            </w:r>
            <w:r w:rsidRPr="005B070C">
              <w:rPr>
                <w:rStyle w:val="Hyperlink"/>
                <w:noProof/>
              </w:rPr>
              <w:t>Vorarbeiten</w:t>
            </w:r>
            <w:r>
              <w:rPr>
                <w:noProof/>
                <w:webHidden/>
              </w:rPr>
              <w:tab/>
            </w:r>
            <w:r>
              <w:rPr>
                <w:noProof/>
                <w:webHidden/>
              </w:rPr>
              <w:fldChar w:fldCharType="begin"/>
            </w:r>
            <w:r>
              <w:rPr>
                <w:noProof/>
                <w:webHidden/>
              </w:rPr>
              <w:instrText xml:space="preserve"> PAGEREF _Toc165638054 \h </w:instrText>
            </w:r>
            <w:r>
              <w:rPr>
                <w:noProof/>
                <w:webHidden/>
              </w:rPr>
            </w:r>
            <w:r>
              <w:rPr>
                <w:noProof/>
                <w:webHidden/>
              </w:rPr>
              <w:fldChar w:fldCharType="separate"/>
            </w:r>
            <w:r>
              <w:rPr>
                <w:noProof/>
                <w:webHidden/>
              </w:rPr>
              <w:t>4</w:t>
            </w:r>
            <w:r>
              <w:rPr>
                <w:noProof/>
                <w:webHidden/>
              </w:rPr>
              <w:fldChar w:fldCharType="end"/>
            </w:r>
          </w:hyperlink>
        </w:p>
        <w:p w14:paraId="2BAB5137" w14:textId="1F60EEAB" w:rsidR="00D17FA4" w:rsidRDefault="00D17FA4">
          <w:pPr>
            <w:pStyle w:val="TOC3"/>
            <w:tabs>
              <w:tab w:val="left" w:pos="1200"/>
              <w:tab w:val="right" w:leader="dot" w:pos="9016"/>
            </w:tabs>
            <w:rPr>
              <w:rFonts w:eastAsiaTheme="minorEastAsia"/>
              <w:noProof/>
              <w:sz w:val="24"/>
              <w:szCs w:val="24"/>
              <w:lang w:val="en-CH" w:eastAsia="en-CH"/>
            </w:rPr>
          </w:pPr>
          <w:hyperlink w:anchor="_Toc165638055" w:history="1">
            <w:r w:rsidRPr="005B070C">
              <w:rPr>
                <w:rStyle w:val="Hyperlink"/>
                <w:noProof/>
              </w:rPr>
              <w:t>1.6</w:t>
            </w:r>
            <w:r>
              <w:rPr>
                <w:rFonts w:eastAsiaTheme="minorEastAsia"/>
                <w:noProof/>
                <w:sz w:val="24"/>
                <w:szCs w:val="24"/>
                <w:lang w:val="en-CH" w:eastAsia="en-CH"/>
              </w:rPr>
              <w:tab/>
            </w:r>
            <w:r w:rsidRPr="005B070C">
              <w:rPr>
                <w:rStyle w:val="Hyperlink"/>
                <w:noProof/>
              </w:rPr>
              <w:t>Neue Lerninhalte</w:t>
            </w:r>
            <w:r>
              <w:rPr>
                <w:noProof/>
                <w:webHidden/>
              </w:rPr>
              <w:tab/>
            </w:r>
            <w:r>
              <w:rPr>
                <w:noProof/>
                <w:webHidden/>
              </w:rPr>
              <w:fldChar w:fldCharType="begin"/>
            </w:r>
            <w:r>
              <w:rPr>
                <w:noProof/>
                <w:webHidden/>
              </w:rPr>
              <w:instrText xml:space="preserve"> PAGEREF _Toc165638055 \h </w:instrText>
            </w:r>
            <w:r>
              <w:rPr>
                <w:noProof/>
                <w:webHidden/>
              </w:rPr>
            </w:r>
            <w:r>
              <w:rPr>
                <w:noProof/>
                <w:webHidden/>
              </w:rPr>
              <w:fldChar w:fldCharType="separate"/>
            </w:r>
            <w:r>
              <w:rPr>
                <w:noProof/>
                <w:webHidden/>
              </w:rPr>
              <w:t>4</w:t>
            </w:r>
            <w:r>
              <w:rPr>
                <w:noProof/>
                <w:webHidden/>
              </w:rPr>
              <w:fldChar w:fldCharType="end"/>
            </w:r>
          </w:hyperlink>
        </w:p>
        <w:p w14:paraId="66578232" w14:textId="60BDCF93" w:rsidR="00D17FA4" w:rsidRDefault="00D17FA4">
          <w:pPr>
            <w:pStyle w:val="TOC3"/>
            <w:tabs>
              <w:tab w:val="left" w:pos="1200"/>
              <w:tab w:val="right" w:leader="dot" w:pos="9016"/>
            </w:tabs>
            <w:rPr>
              <w:rFonts w:eastAsiaTheme="minorEastAsia"/>
              <w:noProof/>
              <w:sz w:val="24"/>
              <w:szCs w:val="24"/>
              <w:lang w:val="en-CH" w:eastAsia="en-CH"/>
            </w:rPr>
          </w:pPr>
          <w:hyperlink w:anchor="_Toc165638056" w:history="1">
            <w:r w:rsidRPr="005B070C">
              <w:rPr>
                <w:rStyle w:val="Hyperlink"/>
                <w:noProof/>
              </w:rPr>
              <w:t>1.7</w:t>
            </w:r>
            <w:r>
              <w:rPr>
                <w:rFonts w:eastAsiaTheme="minorEastAsia"/>
                <w:noProof/>
                <w:sz w:val="24"/>
                <w:szCs w:val="24"/>
                <w:lang w:val="en-CH" w:eastAsia="en-CH"/>
              </w:rPr>
              <w:tab/>
            </w:r>
            <w:r w:rsidRPr="005B070C">
              <w:rPr>
                <w:rStyle w:val="Hyperlink"/>
                <w:noProof/>
              </w:rPr>
              <w:t>Arbeiten in den letzten 6 Monaten</w:t>
            </w:r>
            <w:r>
              <w:rPr>
                <w:noProof/>
                <w:webHidden/>
              </w:rPr>
              <w:tab/>
            </w:r>
            <w:r>
              <w:rPr>
                <w:noProof/>
                <w:webHidden/>
              </w:rPr>
              <w:fldChar w:fldCharType="begin"/>
            </w:r>
            <w:r>
              <w:rPr>
                <w:noProof/>
                <w:webHidden/>
              </w:rPr>
              <w:instrText xml:space="preserve"> PAGEREF _Toc165638056 \h </w:instrText>
            </w:r>
            <w:r>
              <w:rPr>
                <w:noProof/>
                <w:webHidden/>
              </w:rPr>
            </w:r>
            <w:r>
              <w:rPr>
                <w:noProof/>
                <w:webHidden/>
              </w:rPr>
              <w:fldChar w:fldCharType="separate"/>
            </w:r>
            <w:r>
              <w:rPr>
                <w:noProof/>
                <w:webHidden/>
              </w:rPr>
              <w:t>4</w:t>
            </w:r>
            <w:r>
              <w:rPr>
                <w:noProof/>
                <w:webHidden/>
              </w:rPr>
              <w:fldChar w:fldCharType="end"/>
            </w:r>
          </w:hyperlink>
        </w:p>
        <w:p w14:paraId="462AA27D" w14:textId="57C40B3A" w:rsidR="00D17FA4" w:rsidRDefault="00D17FA4">
          <w:pPr>
            <w:pStyle w:val="TOC2"/>
            <w:tabs>
              <w:tab w:val="left" w:pos="720"/>
              <w:tab w:val="right" w:leader="dot" w:pos="9016"/>
            </w:tabs>
            <w:rPr>
              <w:rFonts w:eastAsiaTheme="minorEastAsia"/>
              <w:noProof/>
              <w:sz w:val="24"/>
              <w:szCs w:val="24"/>
              <w:lang w:val="en-CH" w:eastAsia="en-CH"/>
            </w:rPr>
          </w:pPr>
          <w:hyperlink w:anchor="_Toc165638057" w:history="1">
            <w:r w:rsidRPr="005B070C">
              <w:rPr>
                <w:rStyle w:val="Hyperlink"/>
                <w:noProof/>
              </w:rPr>
              <w:t>2</w:t>
            </w:r>
            <w:r>
              <w:rPr>
                <w:rFonts w:eastAsiaTheme="minorEastAsia"/>
                <w:noProof/>
                <w:sz w:val="24"/>
                <w:szCs w:val="24"/>
                <w:lang w:val="en-CH" w:eastAsia="en-CH"/>
              </w:rPr>
              <w:tab/>
            </w:r>
            <w:r w:rsidRPr="005B070C">
              <w:rPr>
                <w:rStyle w:val="Hyperlink"/>
                <w:noProof/>
              </w:rPr>
              <w:t>Projektaufbauorganisation</w:t>
            </w:r>
            <w:r>
              <w:rPr>
                <w:noProof/>
                <w:webHidden/>
              </w:rPr>
              <w:tab/>
            </w:r>
            <w:r>
              <w:rPr>
                <w:noProof/>
                <w:webHidden/>
              </w:rPr>
              <w:fldChar w:fldCharType="begin"/>
            </w:r>
            <w:r>
              <w:rPr>
                <w:noProof/>
                <w:webHidden/>
              </w:rPr>
              <w:instrText xml:space="preserve"> PAGEREF _Toc165638057 \h </w:instrText>
            </w:r>
            <w:r>
              <w:rPr>
                <w:noProof/>
                <w:webHidden/>
              </w:rPr>
            </w:r>
            <w:r>
              <w:rPr>
                <w:noProof/>
                <w:webHidden/>
              </w:rPr>
              <w:fldChar w:fldCharType="separate"/>
            </w:r>
            <w:r>
              <w:rPr>
                <w:noProof/>
                <w:webHidden/>
              </w:rPr>
              <w:t>5</w:t>
            </w:r>
            <w:r>
              <w:rPr>
                <w:noProof/>
                <w:webHidden/>
              </w:rPr>
              <w:fldChar w:fldCharType="end"/>
            </w:r>
          </w:hyperlink>
        </w:p>
        <w:p w14:paraId="6CA86595" w14:textId="267CBF0D" w:rsidR="00D17FA4" w:rsidRDefault="00D17FA4">
          <w:pPr>
            <w:pStyle w:val="TOC2"/>
            <w:tabs>
              <w:tab w:val="left" w:pos="720"/>
              <w:tab w:val="right" w:leader="dot" w:pos="9016"/>
            </w:tabs>
            <w:rPr>
              <w:rFonts w:eastAsiaTheme="minorEastAsia"/>
              <w:noProof/>
              <w:sz w:val="24"/>
              <w:szCs w:val="24"/>
              <w:lang w:val="en-CH" w:eastAsia="en-CH"/>
            </w:rPr>
          </w:pPr>
          <w:hyperlink w:anchor="_Toc165638058" w:history="1">
            <w:r w:rsidRPr="005B070C">
              <w:rPr>
                <w:rStyle w:val="Hyperlink"/>
                <w:noProof/>
              </w:rPr>
              <w:t>3</w:t>
            </w:r>
            <w:r>
              <w:rPr>
                <w:rFonts w:eastAsiaTheme="minorEastAsia"/>
                <w:noProof/>
                <w:sz w:val="24"/>
                <w:szCs w:val="24"/>
                <w:lang w:val="en-CH" w:eastAsia="en-CH"/>
              </w:rPr>
              <w:tab/>
            </w:r>
            <w:r w:rsidRPr="005B070C">
              <w:rPr>
                <w:rStyle w:val="Hyperlink"/>
                <w:noProof/>
              </w:rPr>
              <w:t>Vorbereitungsarbeit</w:t>
            </w:r>
            <w:r>
              <w:rPr>
                <w:noProof/>
                <w:webHidden/>
              </w:rPr>
              <w:tab/>
            </w:r>
            <w:r>
              <w:rPr>
                <w:noProof/>
                <w:webHidden/>
              </w:rPr>
              <w:fldChar w:fldCharType="begin"/>
            </w:r>
            <w:r>
              <w:rPr>
                <w:noProof/>
                <w:webHidden/>
              </w:rPr>
              <w:instrText xml:space="preserve"> PAGEREF _Toc165638058 \h </w:instrText>
            </w:r>
            <w:r>
              <w:rPr>
                <w:noProof/>
                <w:webHidden/>
              </w:rPr>
            </w:r>
            <w:r>
              <w:rPr>
                <w:noProof/>
                <w:webHidden/>
              </w:rPr>
              <w:fldChar w:fldCharType="separate"/>
            </w:r>
            <w:r>
              <w:rPr>
                <w:noProof/>
                <w:webHidden/>
              </w:rPr>
              <w:t>6</w:t>
            </w:r>
            <w:r>
              <w:rPr>
                <w:noProof/>
                <w:webHidden/>
              </w:rPr>
              <w:fldChar w:fldCharType="end"/>
            </w:r>
          </w:hyperlink>
        </w:p>
        <w:p w14:paraId="134DEC9C" w14:textId="628F920E" w:rsidR="00D17FA4" w:rsidRDefault="00D17FA4">
          <w:pPr>
            <w:pStyle w:val="TOC2"/>
            <w:tabs>
              <w:tab w:val="left" w:pos="720"/>
              <w:tab w:val="right" w:leader="dot" w:pos="9016"/>
            </w:tabs>
            <w:rPr>
              <w:rFonts w:eastAsiaTheme="minorEastAsia"/>
              <w:noProof/>
              <w:sz w:val="24"/>
              <w:szCs w:val="24"/>
              <w:lang w:val="en-CH" w:eastAsia="en-CH"/>
            </w:rPr>
          </w:pPr>
          <w:hyperlink w:anchor="_Toc165638059" w:history="1">
            <w:r w:rsidRPr="005B070C">
              <w:rPr>
                <w:rStyle w:val="Hyperlink"/>
                <w:noProof/>
              </w:rPr>
              <w:t>4</w:t>
            </w:r>
            <w:r>
              <w:rPr>
                <w:rFonts w:eastAsiaTheme="minorEastAsia"/>
                <w:noProof/>
                <w:sz w:val="24"/>
                <w:szCs w:val="24"/>
                <w:lang w:val="en-CH" w:eastAsia="en-CH"/>
              </w:rPr>
              <w:tab/>
            </w:r>
            <w:r w:rsidRPr="005B070C">
              <w:rPr>
                <w:rStyle w:val="Hyperlink"/>
                <w:noProof/>
              </w:rPr>
              <w:t>Firmenstandards</w:t>
            </w:r>
            <w:r>
              <w:rPr>
                <w:noProof/>
                <w:webHidden/>
              </w:rPr>
              <w:tab/>
            </w:r>
            <w:r>
              <w:rPr>
                <w:noProof/>
                <w:webHidden/>
              </w:rPr>
              <w:fldChar w:fldCharType="begin"/>
            </w:r>
            <w:r>
              <w:rPr>
                <w:noProof/>
                <w:webHidden/>
              </w:rPr>
              <w:instrText xml:space="preserve"> PAGEREF _Toc165638059 \h </w:instrText>
            </w:r>
            <w:r>
              <w:rPr>
                <w:noProof/>
                <w:webHidden/>
              </w:rPr>
            </w:r>
            <w:r>
              <w:rPr>
                <w:noProof/>
                <w:webHidden/>
              </w:rPr>
              <w:fldChar w:fldCharType="separate"/>
            </w:r>
            <w:r>
              <w:rPr>
                <w:noProof/>
                <w:webHidden/>
              </w:rPr>
              <w:t>6</w:t>
            </w:r>
            <w:r>
              <w:rPr>
                <w:noProof/>
                <w:webHidden/>
              </w:rPr>
              <w:fldChar w:fldCharType="end"/>
            </w:r>
          </w:hyperlink>
        </w:p>
        <w:p w14:paraId="2F7ACA4E" w14:textId="38DECA70" w:rsidR="00D17FA4" w:rsidRDefault="00D17FA4">
          <w:pPr>
            <w:pStyle w:val="TOC3"/>
            <w:tabs>
              <w:tab w:val="left" w:pos="1200"/>
              <w:tab w:val="right" w:leader="dot" w:pos="9016"/>
            </w:tabs>
            <w:rPr>
              <w:rFonts w:eastAsiaTheme="minorEastAsia"/>
              <w:noProof/>
              <w:sz w:val="24"/>
              <w:szCs w:val="24"/>
              <w:lang w:val="en-CH" w:eastAsia="en-CH"/>
            </w:rPr>
          </w:pPr>
          <w:hyperlink w:anchor="_Toc165638060" w:history="1">
            <w:r w:rsidRPr="005B070C">
              <w:rPr>
                <w:rStyle w:val="Hyperlink"/>
                <w:noProof/>
              </w:rPr>
              <w:t>4.1</w:t>
            </w:r>
            <w:r>
              <w:rPr>
                <w:rFonts w:eastAsiaTheme="minorEastAsia"/>
                <w:noProof/>
                <w:sz w:val="24"/>
                <w:szCs w:val="24"/>
                <w:lang w:val="en-CH" w:eastAsia="en-CH"/>
              </w:rPr>
              <w:tab/>
            </w:r>
            <w:r w:rsidRPr="005B070C">
              <w:rPr>
                <w:rStyle w:val="Hyperlink"/>
                <w:noProof/>
              </w:rPr>
              <w:t>Versionsverwaltung</w:t>
            </w:r>
            <w:r>
              <w:rPr>
                <w:noProof/>
                <w:webHidden/>
              </w:rPr>
              <w:tab/>
            </w:r>
            <w:r>
              <w:rPr>
                <w:noProof/>
                <w:webHidden/>
              </w:rPr>
              <w:fldChar w:fldCharType="begin"/>
            </w:r>
            <w:r>
              <w:rPr>
                <w:noProof/>
                <w:webHidden/>
              </w:rPr>
              <w:instrText xml:space="preserve"> PAGEREF _Toc165638060 \h </w:instrText>
            </w:r>
            <w:r>
              <w:rPr>
                <w:noProof/>
                <w:webHidden/>
              </w:rPr>
            </w:r>
            <w:r>
              <w:rPr>
                <w:noProof/>
                <w:webHidden/>
              </w:rPr>
              <w:fldChar w:fldCharType="separate"/>
            </w:r>
            <w:r>
              <w:rPr>
                <w:noProof/>
                <w:webHidden/>
              </w:rPr>
              <w:t>6</w:t>
            </w:r>
            <w:r>
              <w:rPr>
                <w:noProof/>
                <w:webHidden/>
              </w:rPr>
              <w:fldChar w:fldCharType="end"/>
            </w:r>
          </w:hyperlink>
        </w:p>
        <w:p w14:paraId="14AFDD91" w14:textId="1975230C" w:rsidR="00D17FA4" w:rsidRDefault="00D17FA4">
          <w:pPr>
            <w:pStyle w:val="TOC3"/>
            <w:tabs>
              <w:tab w:val="left" w:pos="1200"/>
              <w:tab w:val="right" w:leader="dot" w:pos="9016"/>
            </w:tabs>
            <w:rPr>
              <w:rFonts w:eastAsiaTheme="minorEastAsia"/>
              <w:noProof/>
              <w:sz w:val="24"/>
              <w:szCs w:val="24"/>
              <w:lang w:val="en-CH" w:eastAsia="en-CH"/>
            </w:rPr>
          </w:pPr>
          <w:hyperlink w:anchor="_Toc165638061" w:history="1">
            <w:r w:rsidRPr="005B070C">
              <w:rPr>
                <w:rStyle w:val="Hyperlink"/>
                <w:noProof/>
              </w:rPr>
              <w:t>4.2</w:t>
            </w:r>
            <w:r>
              <w:rPr>
                <w:rFonts w:eastAsiaTheme="minorEastAsia"/>
                <w:noProof/>
                <w:sz w:val="24"/>
                <w:szCs w:val="24"/>
                <w:lang w:val="en-CH" w:eastAsia="en-CH"/>
              </w:rPr>
              <w:tab/>
            </w:r>
            <w:r w:rsidRPr="005B070C">
              <w:rPr>
                <w:rStyle w:val="Hyperlink"/>
                <w:noProof/>
              </w:rPr>
              <w:t>Confluence Dokumentation</w:t>
            </w:r>
            <w:r>
              <w:rPr>
                <w:noProof/>
                <w:webHidden/>
              </w:rPr>
              <w:tab/>
            </w:r>
            <w:r>
              <w:rPr>
                <w:noProof/>
                <w:webHidden/>
              </w:rPr>
              <w:fldChar w:fldCharType="begin"/>
            </w:r>
            <w:r>
              <w:rPr>
                <w:noProof/>
                <w:webHidden/>
              </w:rPr>
              <w:instrText xml:space="preserve"> PAGEREF _Toc165638061 \h </w:instrText>
            </w:r>
            <w:r>
              <w:rPr>
                <w:noProof/>
                <w:webHidden/>
              </w:rPr>
            </w:r>
            <w:r>
              <w:rPr>
                <w:noProof/>
                <w:webHidden/>
              </w:rPr>
              <w:fldChar w:fldCharType="separate"/>
            </w:r>
            <w:r>
              <w:rPr>
                <w:noProof/>
                <w:webHidden/>
              </w:rPr>
              <w:t>6</w:t>
            </w:r>
            <w:r>
              <w:rPr>
                <w:noProof/>
                <w:webHidden/>
              </w:rPr>
              <w:fldChar w:fldCharType="end"/>
            </w:r>
          </w:hyperlink>
        </w:p>
        <w:p w14:paraId="39D3C53D" w14:textId="55F96DCB" w:rsidR="00D17FA4" w:rsidRDefault="00D17FA4">
          <w:pPr>
            <w:pStyle w:val="TOC3"/>
            <w:tabs>
              <w:tab w:val="left" w:pos="1200"/>
              <w:tab w:val="right" w:leader="dot" w:pos="9016"/>
            </w:tabs>
            <w:rPr>
              <w:rFonts w:eastAsiaTheme="minorEastAsia"/>
              <w:noProof/>
              <w:sz w:val="24"/>
              <w:szCs w:val="24"/>
              <w:lang w:val="en-CH" w:eastAsia="en-CH"/>
            </w:rPr>
          </w:pPr>
          <w:hyperlink w:anchor="_Toc165638062" w:history="1">
            <w:r w:rsidRPr="005B070C">
              <w:rPr>
                <w:rStyle w:val="Hyperlink"/>
                <w:noProof/>
              </w:rPr>
              <w:t>4.3</w:t>
            </w:r>
            <w:r>
              <w:rPr>
                <w:rFonts w:eastAsiaTheme="minorEastAsia"/>
                <w:noProof/>
                <w:sz w:val="24"/>
                <w:szCs w:val="24"/>
                <w:lang w:val="en-CH" w:eastAsia="en-CH"/>
              </w:rPr>
              <w:tab/>
            </w:r>
            <w:r w:rsidRPr="005B070C">
              <w:rPr>
                <w:rStyle w:val="Hyperlink"/>
                <w:noProof/>
              </w:rPr>
              <w:t>Arbeitsumgebung</w:t>
            </w:r>
            <w:r>
              <w:rPr>
                <w:noProof/>
                <w:webHidden/>
              </w:rPr>
              <w:tab/>
            </w:r>
            <w:r>
              <w:rPr>
                <w:noProof/>
                <w:webHidden/>
              </w:rPr>
              <w:fldChar w:fldCharType="begin"/>
            </w:r>
            <w:r>
              <w:rPr>
                <w:noProof/>
                <w:webHidden/>
              </w:rPr>
              <w:instrText xml:space="preserve"> PAGEREF _Toc165638062 \h </w:instrText>
            </w:r>
            <w:r>
              <w:rPr>
                <w:noProof/>
                <w:webHidden/>
              </w:rPr>
            </w:r>
            <w:r>
              <w:rPr>
                <w:noProof/>
                <w:webHidden/>
              </w:rPr>
              <w:fldChar w:fldCharType="separate"/>
            </w:r>
            <w:r>
              <w:rPr>
                <w:noProof/>
                <w:webHidden/>
              </w:rPr>
              <w:t>6</w:t>
            </w:r>
            <w:r>
              <w:rPr>
                <w:noProof/>
                <w:webHidden/>
              </w:rPr>
              <w:fldChar w:fldCharType="end"/>
            </w:r>
          </w:hyperlink>
        </w:p>
        <w:p w14:paraId="0C428C88" w14:textId="36165211" w:rsidR="00D17FA4" w:rsidRDefault="00D17FA4">
          <w:pPr>
            <w:pStyle w:val="TOC2"/>
            <w:tabs>
              <w:tab w:val="left" w:pos="720"/>
              <w:tab w:val="right" w:leader="dot" w:pos="9016"/>
            </w:tabs>
            <w:rPr>
              <w:rFonts w:eastAsiaTheme="minorEastAsia"/>
              <w:noProof/>
              <w:sz w:val="24"/>
              <w:szCs w:val="24"/>
              <w:lang w:val="en-CH" w:eastAsia="en-CH"/>
            </w:rPr>
          </w:pPr>
          <w:hyperlink w:anchor="_Toc165638063" w:history="1">
            <w:r w:rsidRPr="005B070C">
              <w:rPr>
                <w:rStyle w:val="Hyperlink"/>
                <w:noProof/>
              </w:rPr>
              <w:t>5</w:t>
            </w:r>
            <w:r>
              <w:rPr>
                <w:rFonts w:eastAsiaTheme="minorEastAsia"/>
                <w:noProof/>
                <w:sz w:val="24"/>
                <w:szCs w:val="24"/>
                <w:lang w:val="en-CH" w:eastAsia="en-CH"/>
              </w:rPr>
              <w:tab/>
            </w:r>
            <w:r w:rsidRPr="005B070C">
              <w:rPr>
                <w:rStyle w:val="Hyperlink"/>
                <w:noProof/>
              </w:rPr>
              <w:t>Organisation der Arbeitsergebnisse</w:t>
            </w:r>
            <w:r>
              <w:rPr>
                <w:noProof/>
                <w:webHidden/>
              </w:rPr>
              <w:tab/>
            </w:r>
            <w:r>
              <w:rPr>
                <w:noProof/>
                <w:webHidden/>
              </w:rPr>
              <w:fldChar w:fldCharType="begin"/>
            </w:r>
            <w:r>
              <w:rPr>
                <w:noProof/>
                <w:webHidden/>
              </w:rPr>
              <w:instrText xml:space="preserve"> PAGEREF _Toc165638063 \h </w:instrText>
            </w:r>
            <w:r>
              <w:rPr>
                <w:noProof/>
                <w:webHidden/>
              </w:rPr>
            </w:r>
            <w:r>
              <w:rPr>
                <w:noProof/>
                <w:webHidden/>
              </w:rPr>
              <w:fldChar w:fldCharType="separate"/>
            </w:r>
            <w:r>
              <w:rPr>
                <w:noProof/>
                <w:webHidden/>
              </w:rPr>
              <w:t>7</w:t>
            </w:r>
            <w:r>
              <w:rPr>
                <w:noProof/>
                <w:webHidden/>
              </w:rPr>
              <w:fldChar w:fldCharType="end"/>
            </w:r>
          </w:hyperlink>
        </w:p>
        <w:p w14:paraId="7015E8F0" w14:textId="236F0FFE" w:rsidR="00D17FA4" w:rsidRDefault="00D17FA4">
          <w:pPr>
            <w:pStyle w:val="TOC3"/>
            <w:tabs>
              <w:tab w:val="left" w:pos="1200"/>
              <w:tab w:val="right" w:leader="dot" w:pos="9016"/>
            </w:tabs>
            <w:rPr>
              <w:rFonts w:eastAsiaTheme="minorEastAsia"/>
              <w:noProof/>
              <w:sz w:val="24"/>
              <w:szCs w:val="24"/>
              <w:lang w:val="en-CH" w:eastAsia="en-CH"/>
            </w:rPr>
          </w:pPr>
          <w:hyperlink w:anchor="_Toc165638064" w:history="1">
            <w:r w:rsidRPr="005B070C">
              <w:rPr>
                <w:rStyle w:val="Hyperlink"/>
                <w:noProof/>
              </w:rPr>
              <w:t>5.1</w:t>
            </w:r>
            <w:r>
              <w:rPr>
                <w:rFonts w:eastAsiaTheme="minorEastAsia"/>
                <w:noProof/>
                <w:sz w:val="24"/>
                <w:szCs w:val="24"/>
                <w:lang w:val="en-CH" w:eastAsia="en-CH"/>
              </w:rPr>
              <w:tab/>
            </w:r>
            <w:r w:rsidRPr="005B070C">
              <w:rPr>
                <w:rStyle w:val="Hyperlink"/>
                <w:noProof/>
              </w:rPr>
              <w:t>Dokumentation Verwaltung</w:t>
            </w:r>
            <w:r>
              <w:rPr>
                <w:noProof/>
                <w:webHidden/>
              </w:rPr>
              <w:tab/>
            </w:r>
            <w:r>
              <w:rPr>
                <w:noProof/>
                <w:webHidden/>
              </w:rPr>
              <w:fldChar w:fldCharType="begin"/>
            </w:r>
            <w:r>
              <w:rPr>
                <w:noProof/>
                <w:webHidden/>
              </w:rPr>
              <w:instrText xml:space="preserve"> PAGEREF _Toc165638064 \h </w:instrText>
            </w:r>
            <w:r>
              <w:rPr>
                <w:noProof/>
                <w:webHidden/>
              </w:rPr>
            </w:r>
            <w:r>
              <w:rPr>
                <w:noProof/>
                <w:webHidden/>
              </w:rPr>
              <w:fldChar w:fldCharType="separate"/>
            </w:r>
            <w:r>
              <w:rPr>
                <w:noProof/>
                <w:webHidden/>
              </w:rPr>
              <w:t>7</w:t>
            </w:r>
            <w:r>
              <w:rPr>
                <w:noProof/>
                <w:webHidden/>
              </w:rPr>
              <w:fldChar w:fldCharType="end"/>
            </w:r>
          </w:hyperlink>
        </w:p>
        <w:p w14:paraId="13962D7C" w14:textId="40C3D0AA" w:rsidR="00D17FA4" w:rsidRDefault="00D17FA4">
          <w:pPr>
            <w:pStyle w:val="TOC3"/>
            <w:tabs>
              <w:tab w:val="left" w:pos="1200"/>
              <w:tab w:val="right" w:leader="dot" w:pos="9016"/>
            </w:tabs>
            <w:rPr>
              <w:rFonts w:eastAsiaTheme="minorEastAsia"/>
              <w:noProof/>
              <w:sz w:val="24"/>
              <w:szCs w:val="24"/>
              <w:lang w:val="en-CH" w:eastAsia="en-CH"/>
            </w:rPr>
          </w:pPr>
          <w:hyperlink w:anchor="_Toc165638065" w:history="1">
            <w:r w:rsidRPr="005B070C">
              <w:rPr>
                <w:rStyle w:val="Hyperlink"/>
                <w:noProof/>
              </w:rPr>
              <w:t>5.2</w:t>
            </w:r>
            <w:r>
              <w:rPr>
                <w:rFonts w:eastAsiaTheme="minorEastAsia"/>
                <w:noProof/>
                <w:sz w:val="24"/>
                <w:szCs w:val="24"/>
                <w:lang w:val="en-CH" w:eastAsia="en-CH"/>
              </w:rPr>
              <w:tab/>
            </w:r>
            <w:r w:rsidRPr="005B070C">
              <w:rPr>
                <w:rStyle w:val="Hyperlink"/>
                <w:noProof/>
              </w:rPr>
              <w:t>Code Verwaltung</w:t>
            </w:r>
            <w:r>
              <w:rPr>
                <w:noProof/>
                <w:webHidden/>
              </w:rPr>
              <w:tab/>
            </w:r>
            <w:r>
              <w:rPr>
                <w:noProof/>
                <w:webHidden/>
              </w:rPr>
              <w:fldChar w:fldCharType="begin"/>
            </w:r>
            <w:r>
              <w:rPr>
                <w:noProof/>
                <w:webHidden/>
              </w:rPr>
              <w:instrText xml:space="preserve"> PAGEREF _Toc165638065 \h </w:instrText>
            </w:r>
            <w:r>
              <w:rPr>
                <w:noProof/>
                <w:webHidden/>
              </w:rPr>
            </w:r>
            <w:r>
              <w:rPr>
                <w:noProof/>
                <w:webHidden/>
              </w:rPr>
              <w:fldChar w:fldCharType="separate"/>
            </w:r>
            <w:r>
              <w:rPr>
                <w:noProof/>
                <w:webHidden/>
              </w:rPr>
              <w:t>7</w:t>
            </w:r>
            <w:r>
              <w:rPr>
                <w:noProof/>
                <w:webHidden/>
              </w:rPr>
              <w:fldChar w:fldCharType="end"/>
            </w:r>
          </w:hyperlink>
        </w:p>
        <w:p w14:paraId="035BAFEA" w14:textId="796F89FB" w:rsidR="00D17FA4" w:rsidRDefault="00D17FA4">
          <w:pPr>
            <w:pStyle w:val="TOC2"/>
            <w:tabs>
              <w:tab w:val="left" w:pos="720"/>
              <w:tab w:val="right" w:leader="dot" w:pos="9016"/>
            </w:tabs>
            <w:rPr>
              <w:rFonts w:eastAsiaTheme="minorEastAsia"/>
              <w:noProof/>
              <w:sz w:val="24"/>
              <w:szCs w:val="24"/>
              <w:lang w:val="en-CH" w:eastAsia="en-CH"/>
            </w:rPr>
          </w:pPr>
          <w:hyperlink w:anchor="_Toc165638066" w:history="1">
            <w:r w:rsidRPr="005B070C">
              <w:rPr>
                <w:rStyle w:val="Hyperlink"/>
                <w:noProof/>
              </w:rPr>
              <w:t>6</w:t>
            </w:r>
            <w:r>
              <w:rPr>
                <w:rFonts w:eastAsiaTheme="minorEastAsia"/>
                <w:noProof/>
                <w:sz w:val="24"/>
                <w:szCs w:val="24"/>
                <w:lang w:val="en-CH" w:eastAsia="en-CH"/>
              </w:rPr>
              <w:tab/>
            </w:r>
            <w:r w:rsidRPr="005B070C">
              <w:rPr>
                <w:rStyle w:val="Hyperlink"/>
                <w:noProof/>
              </w:rPr>
              <w:t>Projektmanagement</w:t>
            </w:r>
            <w:r>
              <w:rPr>
                <w:noProof/>
                <w:webHidden/>
              </w:rPr>
              <w:tab/>
            </w:r>
            <w:r>
              <w:rPr>
                <w:noProof/>
                <w:webHidden/>
              </w:rPr>
              <w:fldChar w:fldCharType="begin"/>
            </w:r>
            <w:r>
              <w:rPr>
                <w:noProof/>
                <w:webHidden/>
              </w:rPr>
              <w:instrText xml:space="preserve"> PAGEREF _Toc165638066 \h </w:instrText>
            </w:r>
            <w:r>
              <w:rPr>
                <w:noProof/>
                <w:webHidden/>
              </w:rPr>
            </w:r>
            <w:r>
              <w:rPr>
                <w:noProof/>
                <w:webHidden/>
              </w:rPr>
              <w:fldChar w:fldCharType="separate"/>
            </w:r>
            <w:r>
              <w:rPr>
                <w:noProof/>
                <w:webHidden/>
              </w:rPr>
              <w:t>7</w:t>
            </w:r>
            <w:r>
              <w:rPr>
                <w:noProof/>
                <w:webHidden/>
              </w:rPr>
              <w:fldChar w:fldCharType="end"/>
            </w:r>
          </w:hyperlink>
        </w:p>
        <w:p w14:paraId="6F784A85" w14:textId="0DA21757" w:rsidR="00D17FA4" w:rsidRDefault="00D17FA4">
          <w:pPr>
            <w:pStyle w:val="TOC3"/>
            <w:tabs>
              <w:tab w:val="left" w:pos="1200"/>
              <w:tab w:val="right" w:leader="dot" w:pos="9016"/>
            </w:tabs>
            <w:rPr>
              <w:rFonts w:eastAsiaTheme="minorEastAsia"/>
              <w:noProof/>
              <w:sz w:val="24"/>
              <w:szCs w:val="24"/>
              <w:lang w:val="en-CH" w:eastAsia="en-CH"/>
            </w:rPr>
          </w:pPr>
          <w:hyperlink w:anchor="_Toc165638067" w:history="1">
            <w:r w:rsidRPr="005B070C">
              <w:rPr>
                <w:rStyle w:val="Hyperlink"/>
                <w:noProof/>
              </w:rPr>
              <w:t>6.1</w:t>
            </w:r>
            <w:r>
              <w:rPr>
                <w:rFonts w:eastAsiaTheme="minorEastAsia"/>
                <w:noProof/>
                <w:sz w:val="24"/>
                <w:szCs w:val="24"/>
                <w:lang w:val="en-CH" w:eastAsia="en-CH"/>
              </w:rPr>
              <w:tab/>
            </w:r>
            <w:r w:rsidRPr="005B070C">
              <w:rPr>
                <w:rStyle w:val="Hyperlink"/>
                <w:noProof/>
              </w:rPr>
              <w:t>Anforderungen</w:t>
            </w:r>
            <w:r>
              <w:rPr>
                <w:noProof/>
                <w:webHidden/>
              </w:rPr>
              <w:tab/>
            </w:r>
            <w:r>
              <w:rPr>
                <w:noProof/>
                <w:webHidden/>
              </w:rPr>
              <w:fldChar w:fldCharType="begin"/>
            </w:r>
            <w:r>
              <w:rPr>
                <w:noProof/>
                <w:webHidden/>
              </w:rPr>
              <w:instrText xml:space="preserve"> PAGEREF _Toc165638067 \h </w:instrText>
            </w:r>
            <w:r>
              <w:rPr>
                <w:noProof/>
                <w:webHidden/>
              </w:rPr>
            </w:r>
            <w:r>
              <w:rPr>
                <w:noProof/>
                <w:webHidden/>
              </w:rPr>
              <w:fldChar w:fldCharType="separate"/>
            </w:r>
            <w:r>
              <w:rPr>
                <w:noProof/>
                <w:webHidden/>
              </w:rPr>
              <w:t>7</w:t>
            </w:r>
            <w:r>
              <w:rPr>
                <w:noProof/>
                <w:webHidden/>
              </w:rPr>
              <w:fldChar w:fldCharType="end"/>
            </w:r>
          </w:hyperlink>
        </w:p>
        <w:p w14:paraId="74CFB817" w14:textId="3EE5DCB7" w:rsidR="00D17FA4" w:rsidRDefault="00D17FA4">
          <w:pPr>
            <w:pStyle w:val="TOC3"/>
            <w:tabs>
              <w:tab w:val="left" w:pos="1200"/>
              <w:tab w:val="right" w:leader="dot" w:pos="9016"/>
            </w:tabs>
            <w:rPr>
              <w:rFonts w:eastAsiaTheme="minorEastAsia"/>
              <w:noProof/>
              <w:sz w:val="24"/>
              <w:szCs w:val="24"/>
              <w:lang w:val="en-CH" w:eastAsia="en-CH"/>
            </w:rPr>
          </w:pPr>
          <w:hyperlink w:anchor="_Toc165638068" w:history="1">
            <w:r w:rsidRPr="005B070C">
              <w:rPr>
                <w:rStyle w:val="Hyperlink"/>
                <w:noProof/>
              </w:rPr>
              <w:t>6.2</w:t>
            </w:r>
            <w:r>
              <w:rPr>
                <w:rFonts w:eastAsiaTheme="minorEastAsia"/>
                <w:noProof/>
                <w:sz w:val="24"/>
                <w:szCs w:val="24"/>
                <w:lang w:val="en-CH" w:eastAsia="en-CH"/>
              </w:rPr>
              <w:tab/>
            </w:r>
            <w:r w:rsidRPr="005B070C">
              <w:rPr>
                <w:rStyle w:val="Hyperlink"/>
                <w:noProof/>
              </w:rPr>
              <w:t>Gewählte Projektmanagementmethode</w:t>
            </w:r>
            <w:r>
              <w:rPr>
                <w:noProof/>
                <w:webHidden/>
              </w:rPr>
              <w:tab/>
            </w:r>
            <w:r>
              <w:rPr>
                <w:noProof/>
                <w:webHidden/>
              </w:rPr>
              <w:fldChar w:fldCharType="begin"/>
            </w:r>
            <w:r>
              <w:rPr>
                <w:noProof/>
                <w:webHidden/>
              </w:rPr>
              <w:instrText xml:space="preserve"> PAGEREF _Toc165638068 \h </w:instrText>
            </w:r>
            <w:r>
              <w:rPr>
                <w:noProof/>
                <w:webHidden/>
              </w:rPr>
            </w:r>
            <w:r>
              <w:rPr>
                <w:noProof/>
                <w:webHidden/>
              </w:rPr>
              <w:fldChar w:fldCharType="separate"/>
            </w:r>
            <w:r>
              <w:rPr>
                <w:noProof/>
                <w:webHidden/>
              </w:rPr>
              <w:t>7</w:t>
            </w:r>
            <w:r>
              <w:rPr>
                <w:noProof/>
                <w:webHidden/>
              </w:rPr>
              <w:fldChar w:fldCharType="end"/>
            </w:r>
          </w:hyperlink>
        </w:p>
        <w:p w14:paraId="5FD63A39" w14:textId="2DED6BEC" w:rsidR="00D17FA4" w:rsidRDefault="00D17FA4">
          <w:pPr>
            <w:pStyle w:val="TOC3"/>
            <w:tabs>
              <w:tab w:val="left" w:pos="1200"/>
              <w:tab w:val="right" w:leader="dot" w:pos="9016"/>
            </w:tabs>
            <w:rPr>
              <w:rFonts w:eastAsiaTheme="minorEastAsia"/>
              <w:noProof/>
              <w:sz w:val="24"/>
              <w:szCs w:val="24"/>
              <w:lang w:val="en-CH" w:eastAsia="en-CH"/>
            </w:rPr>
          </w:pPr>
          <w:hyperlink w:anchor="_Toc165638069" w:history="1">
            <w:r w:rsidRPr="005B070C">
              <w:rPr>
                <w:rStyle w:val="Hyperlink"/>
                <w:noProof/>
              </w:rPr>
              <w:t>6.3</w:t>
            </w:r>
            <w:r>
              <w:rPr>
                <w:rFonts w:eastAsiaTheme="minorEastAsia"/>
                <w:noProof/>
                <w:sz w:val="24"/>
                <w:szCs w:val="24"/>
                <w:lang w:val="en-CH" w:eastAsia="en-CH"/>
              </w:rPr>
              <w:tab/>
            </w:r>
            <w:r w:rsidRPr="005B070C">
              <w:rPr>
                <w:rStyle w:val="Hyperlink"/>
                <w:noProof/>
              </w:rPr>
              <w:t>Alternative Projektmanagementmethoden</w:t>
            </w:r>
            <w:r>
              <w:rPr>
                <w:noProof/>
                <w:webHidden/>
              </w:rPr>
              <w:tab/>
            </w:r>
            <w:r>
              <w:rPr>
                <w:noProof/>
                <w:webHidden/>
              </w:rPr>
              <w:fldChar w:fldCharType="begin"/>
            </w:r>
            <w:r>
              <w:rPr>
                <w:noProof/>
                <w:webHidden/>
              </w:rPr>
              <w:instrText xml:space="preserve"> PAGEREF _Toc165638069 \h </w:instrText>
            </w:r>
            <w:r>
              <w:rPr>
                <w:noProof/>
                <w:webHidden/>
              </w:rPr>
            </w:r>
            <w:r>
              <w:rPr>
                <w:noProof/>
                <w:webHidden/>
              </w:rPr>
              <w:fldChar w:fldCharType="separate"/>
            </w:r>
            <w:r>
              <w:rPr>
                <w:noProof/>
                <w:webHidden/>
              </w:rPr>
              <w:t>8</w:t>
            </w:r>
            <w:r>
              <w:rPr>
                <w:noProof/>
                <w:webHidden/>
              </w:rPr>
              <w:fldChar w:fldCharType="end"/>
            </w:r>
          </w:hyperlink>
        </w:p>
        <w:p w14:paraId="38847DE4" w14:textId="72B85D99" w:rsidR="00D17FA4" w:rsidRDefault="00D17FA4">
          <w:pPr>
            <w:pStyle w:val="TOC2"/>
            <w:tabs>
              <w:tab w:val="left" w:pos="720"/>
              <w:tab w:val="right" w:leader="dot" w:pos="9016"/>
            </w:tabs>
            <w:rPr>
              <w:rFonts w:eastAsiaTheme="minorEastAsia"/>
              <w:noProof/>
              <w:sz w:val="24"/>
              <w:szCs w:val="24"/>
              <w:lang w:val="en-CH" w:eastAsia="en-CH"/>
            </w:rPr>
          </w:pPr>
          <w:hyperlink w:anchor="_Toc165638070" w:history="1">
            <w:r w:rsidRPr="005B070C">
              <w:rPr>
                <w:rStyle w:val="Hyperlink"/>
                <w:noProof/>
              </w:rPr>
              <w:t>7</w:t>
            </w:r>
            <w:r>
              <w:rPr>
                <w:rFonts w:eastAsiaTheme="minorEastAsia"/>
                <w:noProof/>
                <w:sz w:val="24"/>
                <w:szCs w:val="24"/>
                <w:lang w:val="en-CH" w:eastAsia="en-CH"/>
              </w:rPr>
              <w:tab/>
            </w:r>
            <w:r w:rsidRPr="005B070C">
              <w:rPr>
                <w:rStyle w:val="Hyperlink"/>
                <w:noProof/>
              </w:rPr>
              <w:t>Arbeitspakete</w:t>
            </w:r>
            <w:r>
              <w:rPr>
                <w:noProof/>
                <w:webHidden/>
              </w:rPr>
              <w:tab/>
            </w:r>
            <w:r>
              <w:rPr>
                <w:noProof/>
                <w:webHidden/>
              </w:rPr>
              <w:fldChar w:fldCharType="begin"/>
            </w:r>
            <w:r>
              <w:rPr>
                <w:noProof/>
                <w:webHidden/>
              </w:rPr>
              <w:instrText xml:space="preserve"> PAGEREF _Toc165638070 \h </w:instrText>
            </w:r>
            <w:r>
              <w:rPr>
                <w:noProof/>
                <w:webHidden/>
              </w:rPr>
            </w:r>
            <w:r>
              <w:rPr>
                <w:noProof/>
                <w:webHidden/>
              </w:rPr>
              <w:fldChar w:fldCharType="separate"/>
            </w:r>
            <w:r>
              <w:rPr>
                <w:noProof/>
                <w:webHidden/>
              </w:rPr>
              <w:t>9</w:t>
            </w:r>
            <w:r>
              <w:rPr>
                <w:noProof/>
                <w:webHidden/>
              </w:rPr>
              <w:fldChar w:fldCharType="end"/>
            </w:r>
          </w:hyperlink>
        </w:p>
        <w:p w14:paraId="4DDE5DDB" w14:textId="067CF235" w:rsidR="00D17FA4" w:rsidRDefault="00D17FA4">
          <w:pPr>
            <w:pStyle w:val="TOC2"/>
            <w:tabs>
              <w:tab w:val="left" w:pos="720"/>
              <w:tab w:val="right" w:leader="dot" w:pos="9016"/>
            </w:tabs>
            <w:rPr>
              <w:rFonts w:eastAsiaTheme="minorEastAsia"/>
              <w:noProof/>
              <w:sz w:val="24"/>
              <w:szCs w:val="24"/>
              <w:lang w:val="en-CH" w:eastAsia="en-CH"/>
            </w:rPr>
          </w:pPr>
          <w:hyperlink w:anchor="_Toc165638071" w:history="1">
            <w:r w:rsidRPr="005B070C">
              <w:rPr>
                <w:rStyle w:val="Hyperlink"/>
                <w:noProof/>
              </w:rPr>
              <w:t>8</w:t>
            </w:r>
            <w:r>
              <w:rPr>
                <w:rFonts w:eastAsiaTheme="minorEastAsia"/>
                <w:noProof/>
                <w:sz w:val="24"/>
                <w:szCs w:val="24"/>
                <w:lang w:val="en-CH" w:eastAsia="en-CH"/>
              </w:rPr>
              <w:tab/>
            </w:r>
            <w:r w:rsidRPr="005B070C">
              <w:rPr>
                <w:rStyle w:val="Hyperlink"/>
                <w:noProof/>
              </w:rPr>
              <w:t>Zeitplan</w:t>
            </w:r>
            <w:r>
              <w:rPr>
                <w:noProof/>
                <w:webHidden/>
              </w:rPr>
              <w:tab/>
            </w:r>
            <w:r>
              <w:rPr>
                <w:noProof/>
                <w:webHidden/>
              </w:rPr>
              <w:fldChar w:fldCharType="begin"/>
            </w:r>
            <w:r>
              <w:rPr>
                <w:noProof/>
                <w:webHidden/>
              </w:rPr>
              <w:instrText xml:space="preserve"> PAGEREF _Toc165638071 \h </w:instrText>
            </w:r>
            <w:r>
              <w:rPr>
                <w:noProof/>
                <w:webHidden/>
              </w:rPr>
            </w:r>
            <w:r>
              <w:rPr>
                <w:noProof/>
                <w:webHidden/>
              </w:rPr>
              <w:fldChar w:fldCharType="separate"/>
            </w:r>
            <w:r>
              <w:rPr>
                <w:noProof/>
                <w:webHidden/>
              </w:rPr>
              <w:t>10</w:t>
            </w:r>
            <w:r>
              <w:rPr>
                <w:noProof/>
                <w:webHidden/>
              </w:rPr>
              <w:fldChar w:fldCharType="end"/>
            </w:r>
          </w:hyperlink>
        </w:p>
        <w:p w14:paraId="66C38614" w14:textId="573DC63D" w:rsidR="00D17FA4" w:rsidRDefault="00D17FA4">
          <w:pPr>
            <w:pStyle w:val="TOC2"/>
            <w:tabs>
              <w:tab w:val="left" w:pos="720"/>
              <w:tab w:val="right" w:leader="dot" w:pos="9016"/>
            </w:tabs>
            <w:rPr>
              <w:rFonts w:eastAsiaTheme="minorEastAsia"/>
              <w:noProof/>
              <w:sz w:val="24"/>
              <w:szCs w:val="24"/>
              <w:lang w:val="en-CH" w:eastAsia="en-CH"/>
            </w:rPr>
          </w:pPr>
          <w:hyperlink w:anchor="_Toc165638072" w:history="1">
            <w:r w:rsidRPr="005B070C">
              <w:rPr>
                <w:rStyle w:val="Hyperlink"/>
                <w:noProof/>
              </w:rPr>
              <w:t>9</w:t>
            </w:r>
            <w:r>
              <w:rPr>
                <w:rFonts w:eastAsiaTheme="minorEastAsia"/>
                <w:noProof/>
                <w:sz w:val="24"/>
                <w:szCs w:val="24"/>
                <w:lang w:val="en-CH" w:eastAsia="en-CH"/>
              </w:rPr>
              <w:tab/>
            </w:r>
            <w:r w:rsidRPr="005B070C">
              <w:rPr>
                <w:rStyle w:val="Hyperlink"/>
                <w:noProof/>
              </w:rPr>
              <w:t>Arbeitsjournal</w:t>
            </w:r>
            <w:r>
              <w:rPr>
                <w:noProof/>
                <w:webHidden/>
              </w:rPr>
              <w:tab/>
            </w:r>
            <w:r>
              <w:rPr>
                <w:noProof/>
                <w:webHidden/>
              </w:rPr>
              <w:fldChar w:fldCharType="begin"/>
            </w:r>
            <w:r>
              <w:rPr>
                <w:noProof/>
                <w:webHidden/>
              </w:rPr>
              <w:instrText xml:space="preserve"> PAGEREF _Toc165638072 \h </w:instrText>
            </w:r>
            <w:r>
              <w:rPr>
                <w:noProof/>
                <w:webHidden/>
              </w:rPr>
            </w:r>
            <w:r>
              <w:rPr>
                <w:noProof/>
                <w:webHidden/>
              </w:rPr>
              <w:fldChar w:fldCharType="separate"/>
            </w:r>
            <w:r>
              <w:rPr>
                <w:noProof/>
                <w:webHidden/>
              </w:rPr>
              <w:t>11</w:t>
            </w:r>
            <w:r>
              <w:rPr>
                <w:noProof/>
                <w:webHidden/>
              </w:rPr>
              <w:fldChar w:fldCharType="end"/>
            </w:r>
          </w:hyperlink>
        </w:p>
        <w:p w14:paraId="75FBA034" w14:textId="1A7BA7EC" w:rsidR="00D17FA4" w:rsidRDefault="00D17FA4">
          <w:pPr>
            <w:pStyle w:val="TOC3"/>
            <w:tabs>
              <w:tab w:val="left" w:pos="1200"/>
              <w:tab w:val="right" w:leader="dot" w:pos="9016"/>
            </w:tabs>
            <w:rPr>
              <w:rFonts w:eastAsiaTheme="minorEastAsia"/>
              <w:noProof/>
              <w:sz w:val="24"/>
              <w:szCs w:val="24"/>
              <w:lang w:val="en-CH" w:eastAsia="en-CH"/>
            </w:rPr>
          </w:pPr>
          <w:hyperlink w:anchor="_Toc165638073" w:history="1">
            <w:r w:rsidRPr="005B070C">
              <w:rPr>
                <w:rStyle w:val="Hyperlink"/>
                <w:noProof/>
              </w:rPr>
              <w:t>9.1</w:t>
            </w:r>
            <w:r>
              <w:rPr>
                <w:rFonts w:eastAsiaTheme="minorEastAsia"/>
                <w:noProof/>
                <w:sz w:val="24"/>
                <w:szCs w:val="24"/>
                <w:lang w:val="en-CH" w:eastAsia="en-CH"/>
              </w:rPr>
              <w:tab/>
            </w:r>
            <w:r w:rsidRPr="005B070C">
              <w:rPr>
                <w:rStyle w:val="Hyperlink"/>
                <w:noProof/>
              </w:rPr>
              <w:t>Tag 1</w:t>
            </w:r>
            <w:r>
              <w:rPr>
                <w:noProof/>
                <w:webHidden/>
              </w:rPr>
              <w:tab/>
            </w:r>
            <w:r>
              <w:rPr>
                <w:noProof/>
                <w:webHidden/>
              </w:rPr>
              <w:fldChar w:fldCharType="begin"/>
            </w:r>
            <w:r>
              <w:rPr>
                <w:noProof/>
                <w:webHidden/>
              </w:rPr>
              <w:instrText xml:space="preserve"> PAGEREF _Toc165638073 \h </w:instrText>
            </w:r>
            <w:r>
              <w:rPr>
                <w:noProof/>
                <w:webHidden/>
              </w:rPr>
            </w:r>
            <w:r>
              <w:rPr>
                <w:noProof/>
                <w:webHidden/>
              </w:rPr>
              <w:fldChar w:fldCharType="separate"/>
            </w:r>
            <w:r>
              <w:rPr>
                <w:noProof/>
                <w:webHidden/>
              </w:rPr>
              <w:t>11</w:t>
            </w:r>
            <w:r>
              <w:rPr>
                <w:noProof/>
                <w:webHidden/>
              </w:rPr>
              <w:fldChar w:fldCharType="end"/>
            </w:r>
          </w:hyperlink>
        </w:p>
        <w:p w14:paraId="513DDD28" w14:textId="662CC761" w:rsidR="00D17FA4" w:rsidRDefault="00D17FA4">
          <w:pPr>
            <w:pStyle w:val="TOC3"/>
            <w:tabs>
              <w:tab w:val="left" w:pos="1200"/>
              <w:tab w:val="right" w:leader="dot" w:pos="9016"/>
            </w:tabs>
            <w:rPr>
              <w:rFonts w:eastAsiaTheme="minorEastAsia"/>
              <w:noProof/>
              <w:sz w:val="24"/>
              <w:szCs w:val="24"/>
              <w:lang w:val="en-CH" w:eastAsia="en-CH"/>
            </w:rPr>
          </w:pPr>
          <w:hyperlink w:anchor="_Toc165638074" w:history="1">
            <w:r w:rsidRPr="005B070C">
              <w:rPr>
                <w:rStyle w:val="Hyperlink"/>
                <w:noProof/>
              </w:rPr>
              <w:t>9.2</w:t>
            </w:r>
            <w:r>
              <w:rPr>
                <w:rFonts w:eastAsiaTheme="minorEastAsia"/>
                <w:noProof/>
                <w:sz w:val="24"/>
                <w:szCs w:val="24"/>
                <w:lang w:val="en-CH" w:eastAsia="en-CH"/>
              </w:rPr>
              <w:tab/>
            </w:r>
            <w:r w:rsidRPr="005B070C">
              <w:rPr>
                <w:rStyle w:val="Hyperlink"/>
                <w:noProof/>
              </w:rPr>
              <w:t>Tag 2</w:t>
            </w:r>
            <w:r>
              <w:rPr>
                <w:noProof/>
                <w:webHidden/>
              </w:rPr>
              <w:tab/>
            </w:r>
            <w:r>
              <w:rPr>
                <w:noProof/>
                <w:webHidden/>
              </w:rPr>
              <w:fldChar w:fldCharType="begin"/>
            </w:r>
            <w:r>
              <w:rPr>
                <w:noProof/>
                <w:webHidden/>
              </w:rPr>
              <w:instrText xml:space="preserve"> PAGEREF _Toc165638074 \h </w:instrText>
            </w:r>
            <w:r>
              <w:rPr>
                <w:noProof/>
                <w:webHidden/>
              </w:rPr>
            </w:r>
            <w:r>
              <w:rPr>
                <w:noProof/>
                <w:webHidden/>
              </w:rPr>
              <w:fldChar w:fldCharType="separate"/>
            </w:r>
            <w:r>
              <w:rPr>
                <w:noProof/>
                <w:webHidden/>
              </w:rPr>
              <w:t>11</w:t>
            </w:r>
            <w:r>
              <w:rPr>
                <w:noProof/>
                <w:webHidden/>
              </w:rPr>
              <w:fldChar w:fldCharType="end"/>
            </w:r>
          </w:hyperlink>
        </w:p>
        <w:p w14:paraId="4D5A2185" w14:textId="46909817" w:rsidR="00D17FA4" w:rsidRDefault="00D17FA4">
          <w:pPr>
            <w:pStyle w:val="TOC1"/>
            <w:rPr>
              <w:rFonts w:eastAsiaTheme="minorEastAsia"/>
              <w:noProof/>
              <w:sz w:val="24"/>
              <w:szCs w:val="24"/>
              <w:lang w:val="en-CH" w:eastAsia="en-CH"/>
            </w:rPr>
          </w:pPr>
          <w:hyperlink w:anchor="_Toc165638075" w:history="1">
            <w:r w:rsidRPr="005B070C">
              <w:rPr>
                <w:rStyle w:val="Hyperlink"/>
                <w:noProof/>
              </w:rPr>
              <w:t>Teil 2: Projekt</w:t>
            </w:r>
            <w:r>
              <w:rPr>
                <w:noProof/>
                <w:webHidden/>
              </w:rPr>
              <w:tab/>
            </w:r>
            <w:r>
              <w:rPr>
                <w:noProof/>
                <w:webHidden/>
              </w:rPr>
              <w:fldChar w:fldCharType="begin"/>
            </w:r>
            <w:r>
              <w:rPr>
                <w:noProof/>
                <w:webHidden/>
              </w:rPr>
              <w:instrText xml:space="preserve"> PAGEREF _Toc165638075 \h </w:instrText>
            </w:r>
            <w:r>
              <w:rPr>
                <w:noProof/>
                <w:webHidden/>
              </w:rPr>
            </w:r>
            <w:r>
              <w:rPr>
                <w:noProof/>
                <w:webHidden/>
              </w:rPr>
              <w:fldChar w:fldCharType="separate"/>
            </w:r>
            <w:r>
              <w:rPr>
                <w:noProof/>
                <w:webHidden/>
              </w:rPr>
              <w:t>12</w:t>
            </w:r>
            <w:r>
              <w:rPr>
                <w:noProof/>
                <w:webHidden/>
              </w:rPr>
              <w:fldChar w:fldCharType="end"/>
            </w:r>
          </w:hyperlink>
        </w:p>
        <w:p w14:paraId="15C4CAEE" w14:textId="49BCCC96" w:rsidR="00D17FA4" w:rsidRDefault="00D17FA4">
          <w:pPr>
            <w:pStyle w:val="TOC2"/>
            <w:tabs>
              <w:tab w:val="left" w:pos="720"/>
              <w:tab w:val="right" w:leader="dot" w:pos="9016"/>
            </w:tabs>
            <w:rPr>
              <w:rFonts w:eastAsiaTheme="minorEastAsia"/>
              <w:noProof/>
              <w:sz w:val="24"/>
              <w:szCs w:val="24"/>
              <w:lang w:val="en-CH" w:eastAsia="en-CH"/>
            </w:rPr>
          </w:pPr>
          <w:hyperlink w:anchor="_Toc165638076" w:history="1">
            <w:r w:rsidRPr="005B070C">
              <w:rPr>
                <w:rStyle w:val="Hyperlink"/>
                <w:noProof/>
              </w:rPr>
              <w:t>10</w:t>
            </w:r>
            <w:r>
              <w:rPr>
                <w:rFonts w:eastAsiaTheme="minorEastAsia"/>
                <w:noProof/>
                <w:sz w:val="24"/>
                <w:szCs w:val="24"/>
                <w:lang w:val="en-CH" w:eastAsia="en-CH"/>
              </w:rPr>
              <w:tab/>
            </w:r>
            <w:r w:rsidRPr="005B070C">
              <w:rPr>
                <w:rStyle w:val="Hyperlink"/>
                <w:noProof/>
              </w:rPr>
              <w:t>Kurzfassung des Berichts</w:t>
            </w:r>
            <w:r>
              <w:rPr>
                <w:noProof/>
                <w:webHidden/>
              </w:rPr>
              <w:tab/>
            </w:r>
            <w:r>
              <w:rPr>
                <w:noProof/>
                <w:webHidden/>
              </w:rPr>
              <w:fldChar w:fldCharType="begin"/>
            </w:r>
            <w:r>
              <w:rPr>
                <w:noProof/>
                <w:webHidden/>
              </w:rPr>
              <w:instrText xml:space="preserve"> PAGEREF _Toc165638076 \h </w:instrText>
            </w:r>
            <w:r>
              <w:rPr>
                <w:noProof/>
                <w:webHidden/>
              </w:rPr>
            </w:r>
            <w:r>
              <w:rPr>
                <w:noProof/>
                <w:webHidden/>
              </w:rPr>
              <w:fldChar w:fldCharType="separate"/>
            </w:r>
            <w:r>
              <w:rPr>
                <w:noProof/>
                <w:webHidden/>
              </w:rPr>
              <w:t>12</w:t>
            </w:r>
            <w:r>
              <w:rPr>
                <w:noProof/>
                <w:webHidden/>
              </w:rPr>
              <w:fldChar w:fldCharType="end"/>
            </w:r>
          </w:hyperlink>
        </w:p>
        <w:p w14:paraId="39A9B73F" w14:textId="171EEBC6" w:rsidR="00D17FA4" w:rsidRDefault="00D17FA4">
          <w:pPr>
            <w:pStyle w:val="TOC2"/>
            <w:tabs>
              <w:tab w:val="left" w:pos="720"/>
              <w:tab w:val="right" w:leader="dot" w:pos="9016"/>
            </w:tabs>
            <w:rPr>
              <w:rFonts w:eastAsiaTheme="minorEastAsia"/>
              <w:noProof/>
              <w:sz w:val="24"/>
              <w:szCs w:val="24"/>
              <w:lang w:val="en-CH" w:eastAsia="en-CH"/>
            </w:rPr>
          </w:pPr>
          <w:hyperlink w:anchor="_Toc165638077" w:history="1">
            <w:r w:rsidRPr="005B070C">
              <w:rPr>
                <w:rStyle w:val="Hyperlink"/>
                <w:noProof/>
              </w:rPr>
              <w:t>11</w:t>
            </w:r>
            <w:r>
              <w:rPr>
                <w:rFonts w:eastAsiaTheme="minorEastAsia"/>
                <w:noProof/>
                <w:sz w:val="24"/>
                <w:szCs w:val="24"/>
                <w:lang w:val="en-CH" w:eastAsia="en-CH"/>
              </w:rPr>
              <w:tab/>
            </w:r>
            <w:r w:rsidRPr="005B070C">
              <w:rPr>
                <w:rStyle w:val="Hyperlink"/>
                <w:noProof/>
              </w:rPr>
              <w:t>Analyse</w:t>
            </w:r>
            <w:r>
              <w:rPr>
                <w:noProof/>
                <w:webHidden/>
              </w:rPr>
              <w:tab/>
            </w:r>
            <w:r>
              <w:rPr>
                <w:noProof/>
                <w:webHidden/>
              </w:rPr>
              <w:fldChar w:fldCharType="begin"/>
            </w:r>
            <w:r>
              <w:rPr>
                <w:noProof/>
                <w:webHidden/>
              </w:rPr>
              <w:instrText xml:space="preserve"> PAGEREF _Toc165638077 \h </w:instrText>
            </w:r>
            <w:r>
              <w:rPr>
                <w:noProof/>
                <w:webHidden/>
              </w:rPr>
            </w:r>
            <w:r>
              <w:rPr>
                <w:noProof/>
                <w:webHidden/>
              </w:rPr>
              <w:fldChar w:fldCharType="separate"/>
            </w:r>
            <w:r>
              <w:rPr>
                <w:noProof/>
                <w:webHidden/>
              </w:rPr>
              <w:t>13</w:t>
            </w:r>
            <w:r>
              <w:rPr>
                <w:noProof/>
                <w:webHidden/>
              </w:rPr>
              <w:fldChar w:fldCharType="end"/>
            </w:r>
          </w:hyperlink>
        </w:p>
        <w:p w14:paraId="3EE7BADD" w14:textId="3E402E23" w:rsidR="00D17FA4" w:rsidRDefault="00D17FA4">
          <w:pPr>
            <w:pStyle w:val="TOC3"/>
            <w:tabs>
              <w:tab w:val="left" w:pos="1200"/>
              <w:tab w:val="right" w:leader="dot" w:pos="9016"/>
            </w:tabs>
            <w:rPr>
              <w:rFonts w:eastAsiaTheme="minorEastAsia"/>
              <w:noProof/>
              <w:sz w:val="24"/>
              <w:szCs w:val="24"/>
              <w:lang w:val="en-CH" w:eastAsia="en-CH"/>
            </w:rPr>
          </w:pPr>
          <w:hyperlink w:anchor="_Toc165638078" w:history="1">
            <w:r w:rsidRPr="005B070C">
              <w:rPr>
                <w:rStyle w:val="Hyperlink"/>
                <w:noProof/>
              </w:rPr>
              <w:t>11.1</w:t>
            </w:r>
            <w:r>
              <w:rPr>
                <w:rFonts w:eastAsiaTheme="minorEastAsia"/>
                <w:noProof/>
                <w:sz w:val="24"/>
                <w:szCs w:val="24"/>
                <w:lang w:val="en-CH" w:eastAsia="en-CH"/>
              </w:rPr>
              <w:tab/>
            </w:r>
            <w:r w:rsidRPr="005B070C">
              <w:rPr>
                <w:rStyle w:val="Hyperlink"/>
                <w:noProof/>
              </w:rPr>
              <w:t>Requirement Analysis</w:t>
            </w:r>
            <w:r>
              <w:rPr>
                <w:noProof/>
                <w:webHidden/>
              </w:rPr>
              <w:tab/>
            </w:r>
            <w:r>
              <w:rPr>
                <w:noProof/>
                <w:webHidden/>
              </w:rPr>
              <w:fldChar w:fldCharType="begin"/>
            </w:r>
            <w:r>
              <w:rPr>
                <w:noProof/>
                <w:webHidden/>
              </w:rPr>
              <w:instrText xml:space="preserve"> PAGEREF _Toc165638078 \h </w:instrText>
            </w:r>
            <w:r>
              <w:rPr>
                <w:noProof/>
                <w:webHidden/>
              </w:rPr>
            </w:r>
            <w:r>
              <w:rPr>
                <w:noProof/>
                <w:webHidden/>
              </w:rPr>
              <w:fldChar w:fldCharType="separate"/>
            </w:r>
            <w:r>
              <w:rPr>
                <w:noProof/>
                <w:webHidden/>
              </w:rPr>
              <w:t>13</w:t>
            </w:r>
            <w:r>
              <w:rPr>
                <w:noProof/>
                <w:webHidden/>
              </w:rPr>
              <w:fldChar w:fldCharType="end"/>
            </w:r>
          </w:hyperlink>
        </w:p>
        <w:p w14:paraId="5AF874FE" w14:textId="051CFB61" w:rsidR="00D17FA4" w:rsidRDefault="00D17FA4">
          <w:pPr>
            <w:pStyle w:val="TOC2"/>
            <w:tabs>
              <w:tab w:val="left" w:pos="720"/>
              <w:tab w:val="right" w:leader="dot" w:pos="9016"/>
            </w:tabs>
            <w:rPr>
              <w:rFonts w:eastAsiaTheme="minorEastAsia"/>
              <w:noProof/>
              <w:sz w:val="24"/>
              <w:szCs w:val="24"/>
              <w:lang w:val="en-CH" w:eastAsia="en-CH"/>
            </w:rPr>
          </w:pPr>
          <w:hyperlink w:anchor="_Toc165638079" w:history="1">
            <w:r w:rsidRPr="005B070C">
              <w:rPr>
                <w:rStyle w:val="Hyperlink"/>
                <w:noProof/>
              </w:rPr>
              <w:t>12</w:t>
            </w:r>
            <w:r>
              <w:rPr>
                <w:rFonts w:eastAsiaTheme="minorEastAsia"/>
                <w:noProof/>
                <w:sz w:val="24"/>
                <w:szCs w:val="24"/>
                <w:lang w:val="en-CH" w:eastAsia="en-CH"/>
              </w:rPr>
              <w:tab/>
            </w:r>
            <w:r w:rsidRPr="005B070C">
              <w:rPr>
                <w:rStyle w:val="Hyperlink"/>
                <w:noProof/>
              </w:rPr>
              <w:t>Design</w:t>
            </w:r>
            <w:r>
              <w:rPr>
                <w:noProof/>
                <w:webHidden/>
              </w:rPr>
              <w:tab/>
            </w:r>
            <w:r>
              <w:rPr>
                <w:noProof/>
                <w:webHidden/>
              </w:rPr>
              <w:fldChar w:fldCharType="begin"/>
            </w:r>
            <w:r>
              <w:rPr>
                <w:noProof/>
                <w:webHidden/>
              </w:rPr>
              <w:instrText xml:space="preserve"> PAGEREF _Toc165638079 \h </w:instrText>
            </w:r>
            <w:r>
              <w:rPr>
                <w:noProof/>
                <w:webHidden/>
              </w:rPr>
            </w:r>
            <w:r>
              <w:rPr>
                <w:noProof/>
                <w:webHidden/>
              </w:rPr>
              <w:fldChar w:fldCharType="separate"/>
            </w:r>
            <w:r>
              <w:rPr>
                <w:noProof/>
                <w:webHidden/>
              </w:rPr>
              <w:t>14</w:t>
            </w:r>
            <w:r>
              <w:rPr>
                <w:noProof/>
                <w:webHidden/>
              </w:rPr>
              <w:fldChar w:fldCharType="end"/>
            </w:r>
          </w:hyperlink>
        </w:p>
        <w:p w14:paraId="08AD23C5" w14:textId="61FFA480" w:rsidR="00D17FA4" w:rsidRDefault="00D17FA4">
          <w:pPr>
            <w:pStyle w:val="TOC3"/>
            <w:tabs>
              <w:tab w:val="left" w:pos="1200"/>
              <w:tab w:val="right" w:leader="dot" w:pos="9016"/>
            </w:tabs>
            <w:rPr>
              <w:rFonts w:eastAsiaTheme="minorEastAsia"/>
              <w:noProof/>
              <w:sz w:val="24"/>
              <w:szCs w:val="24"/>
              <w:lang w:val="en-CH" w:eastAsia="en-CH"/>
            </w:rPr>
          </w:pPr>
          <w:hyperlink w:anchor="_Toc165638080" w:history="1">
            <w:r w:rsidRPr="005B070C">
              <w:rPr>
                <w:rStyle w:val="Hyperlink"/>
                <w:noProof/>
              </w:rPr>
              <w:t>12.1</w:t>
            </w:r>
            <w:r>
              <w:rPr>
                <w:rFonts w:eastAsiaTheme="minorEastAsia"/>
                <w:noProof/>
                <w:sz w:val="24"/>
                <w:szCs w:val="24"/>
                <w:lang w:val="en-CH" w:eastAsia="en-CH"/>
              </w:rPr>
              <w:tab/>
            </w:r>
            <w:r w:rsidRPr="005B070C">
              <w:rPr>
                <w:rStyle w:val="Hyperlink"/>
                <w:noProof/>
              </w:rPr>
              <w:t>Architektur</w:t>
            </w:r>
            <w:r>
              <w:rPr>
                <w:noProof/>
                <w:webHidden/>
              </w:rPr>
              <w:tab/>
            </w:r>
            <w:r>
              <w:rPr>
                <w:noProof/>
                <w:webHidden/>
              </w:rPr>
              <w:fldChar w:fldCharType="begin"/>
            </w:r>
            <w:r>
              <w:rPr>
                <w:noProof/>
                <w:webHidden/>
              </w:rPr>
              <w:instrText xml:space="preserve"> PAGEREF _Toc165638080 \h </w:instrText>
            </w:r>
            <w:r>
              <w:rPr>
                <w:noProof/>
                <w:webHidden/>
              </w:rPr>
            </w:r>
            <w:r>
              <w:rPr>
                <w:noProof/>
                <w:webHidden/>
              </w:rPr>
              <w:fldChar w:fldCharType="separate"/>
            </w:r>
            <w:r>
              <w:rPr>
                <w:noProof/>
                <w:webHidden/>
              </w:rPr>
              <w:t>14</w:t>
            </w:r>
            <w:r>
              <w:rPr>
                <w:noProof/>
                <w:webHidden/>
              </w:rPr>
              <w:fldChar w:fldCharType="end"/>
            </w:r>
          </w:hyperlink>
        </w:p>
        <w:p w14:paraId="7541FAD4" w14:textId="34D4D4EA" w:rsidR="00D17FA4" w:rsidRDefault="00D17FA4">
          <w:pPr>
            <w:pStyle w:val="TOC3"/>
            <w:tabs>
              <w:tab w:val="left" w:pos="1200"/>
              <w:tab w:val="right" w:leader="dot" w:pos="9016"/>
            </w:tabs>
            <w:rPr>
              <w:rFonts w:eastAsiaTheme="minorEastAsia"/>
              <w:noProof/>
              <w:sz w:val="24"/>
              <w:szCs w:val="24"/>
              <w:lang w:val="en-CH" w:eastAsia="en-CH"/>
            </w:rPr>
          </w:pPr>
          <w:hyperlink w:anchor="_Toc165638081" w:history="1">
            <w:r w:rsidRPr="005B070C">
              <w:rPr>
                <w:rStyle w:val="Hyperlink"/>
                <w:noProof/>
              </w:rPr>
              <w:t>12.2</w:t>
            </w:r>
            <w:r>
              <w:rPr>
                <w:rFonts w:eastAsiaTheme="minorEastAsia"/>
                <w:noProof/>
                <w:sz w:val="24"/>
                <w:szCs w:val="24"/>
                <w:lang w:val="en-CH" w:eastAsia="en-CH"/>
              </w:rPr>
              <w:tab/>
            </w:r>
            <w:r w:rsidRPr="005B070C">
              <w:rPr>
                <w:rStyle w:val="Hyperlink"/>
                <w:noProof/>
              </w:rPr>
              <w:t>Funktionen</w:t>
            </w:r>
            <w:r>
              <w:rPr>
                <w:noProof/>
                <w:webHidden/>
              </w:rPr>
              <w:tab/>
            </w:r>
            <w:r>
              <w:rPr>
                <w:noProof/>
                <w:webHidden/>
              </w:rPr>
              <w:fldChar w:fldCharType="begin"/>
            </w:r>
            <w:r>
              <w:rPr>
                <w:noProof/>
                <w:webHidden/>
              </w:rPr>
              <w:instrText xml:space="preserve"> PAGEREF _Toc165638081 \h </w:instrText>
            </w:r>
            <w:r>
              <w:rPr>
                <w:noProof/>
                <w:webHidden/>
              </w:rPr>
            </w:r>
            <w:r>
              <w:rPr>
                <w:noProof/>
                <w:webHidden/>
              </w:rPr>
              <w:fldChar w:fldCharType="separate"/>
            </w:r>
            <w:r>
              <w:rPr>
                <w:noProof/>
                <w:webHidden/>
              </w:rPr>
              <w:t>15</w:t>
            </w:r>
            <w:r>
              <w:rPr>
                <w:noProof/>
                <w:webHidden/>
              </w:rPr>
              <w:fldChar w:fldCharType="end"/>
            </w:r>
          </w:hyperlink>
        </w:p>
        <w:p w14:paraId="7F40950B" w14:textId="1FBB54CB" w:rsidR="00D17FA4" w:rsidRDefault="00D17FA4">
          <w:pPr>
            <w:pStyle w:val="TOC3"/>
            <w:tabs>
              <w:tab w:val="left" w:pos="1200"/>
              <w:tab w:val="right" w:leader="dot" w:pos="9016"/>
            </w:tabs>
            <w:rPr>
              <w:rFonts w:eastAsiaTheme="minorEastAsia"/>
              <w:noProof/>
              <w:sz w:val="24"/>
              <w:szCs w:val="24"/>
              <w:lang w:val="en-CH" w:eastAsia="en-CH"/>
            </w:rPr>
          </w:pPr>
          <w:hyperlink w:anchor="_Toc165638082" w:history="1">
            <w:r w:rsidRPr="005B070C">
              <w:rPr>
                <w:rStyle w:val="Hyperlink"/>
                <w:noProof/>
              </w:rPr>
              <w:t>12.3</w:t>
            </w:r>
            <w:r>
              <w:rPr>
                <w:rFonts w:eastAsiaTheme="minorEastAsia"/>
                <w:noProof/>
                <w:sz w:val="24"/>
                <w:szCs w:val="24"/>
                <w:lang w:val="en-CH" w:eastAsia="en-CH"/>
              </w:rPr>
              <w:tab/>
            </w:r>
            <w:r w:rsidRPr="005B070C">
              <w:rPr>
                <w:rStyle w:val="Hyperlink"/>
                <w:noProof/>
              </w:rPr>
              <w:t>Integrationskonzept</w:t>
            </w:r>
            <w:r>
              <w:rPr>
                <w:noProof/>
                <w:webHidden/>
              </w:rPr>
              <w:tab/>
            </w:r>
            <w:r>
              <w:rPr>
                <w:noProof/>
                <w:webHidden/>
              </w:rPr>
              <w:fldChar w:fldCharType="begin"/>
            </w:r>
            <w:r>
              <w:rPr>
                <w:noProof/>
                <w:webHidden/>
              </w:rPr>
              <w:instrText xml:space="preserve"> PAGEREF _Toc165638082 \h </w:instrText>
            </w:r>
            <w:r>
              <w:rPr>
                <w:noProof/>
                <w:webHidden/>
              </w:rPr>
            </w:r>
            <w:r>
              <w:rPr>
                <w:noProof/>
                <w:webHidden/>
              </w:rPr>
              <w:fldChar w:fldCharType="separate"/>
            </w:r>
            <w:r>
              <w:rPr>
                <w:noProof/>
                <w:webHidden/>
              </w:rPr>
              <w:t>16</w:t>
            </w:r>
            <w:r>
              <w:rPr>
                <w:noProof/>
                <w:webHidden/>
              </w:rPr>
              <w:fldChar w:fldCharType="end"/>
            </w:r>
          </w:hyperlink>
        </w:p>
        <w:p w14:paraId="6BA2B4EA" w14:textId="5A743977" w:rsidR="00D17FA4" w:rsidRDefault="00D17FA4">
          <w:pPr>
            <w:pStyle w:val="TOC3"/>
            <w:tabs>
              <w:tab w:val="left" w:pos="1200"/>
              <w:tab w:val="right" w:leader="dot" w:pos="9016"/>
            </w:tabs>
            <w:rPr>
              <w:rFonts w:eastAsiaTheme="minorEastAsia"/>
              <w:noProof/>
              <w:sz w:val="24"/>
              <w:szCs w:val="24"/>
              <w:lang w:val="en-CH" w:eastAsia="en-CH"/>
            </w:rPr>
          </w:pPr>
          <w:hyperlink w:anchor="_Toc165638083" w:history="1">
            <w:r w:rsidRPr="005B070C">
              <w:rPr>
                <w:rStyle w:val="Hyperlink"/>
                <w:noProof/>
              </w:rPr>
              <w:t>12.4</w:t>
            </w:r>
            <w:r>
              <w:rPr>
                <w:rFonts w:eastAsiaTheme="minorEastAsia"/>
                <w:noProof/>
                <w:sz w:val="24"/>
                <w:szCs w:val="24"/>
                <w:lang w:val="en-CH" w:eastAsia="en-CH"/>
              </w:rPr>
              <w:tab/>
            </w:r>
            <w:r w:rsidRPr="005B070C">
              <w:rPr>
                <w:rStyle w:val="Hyperlink"/>
                <w:noProof/>
              </w:rPr>
              <w:t>Testkonzept</w:t>
            </w:r>
            <w:r>
              <w:rPr>
                <w:noProof/>
                <w:webHidden/>
              </w:rPr>
              <w:tab/>
            </w:r>
            <w:r>
              <w:rPr>
                <w:noProof/>
                <w:webHidden/>
              </w:rPr>
              <w:fldChar w:fldCharType="begin"/>
            </w:r>
            <w:r>
              <w:rPr>
                <w:noProof/>
                <w:webHidden/>
              </w:rPr>
              <w:instrText xml:space="preserve"> PAGEREF _Toc165638083 \h </w:instrText>
            </w:r>
            <w:r>
              <w:rPr>
                <w:noProof/>
                <w:webHidden/>
              </w:rPr>
            </w:r>
            <w:r>
              <w:rPr>
                <w:noProof/>
                <w:webHidden/>
              </w:rPr>
              <w:fldChar w:fldCharType="separate"/>
            </w:r>
            <w:r>
              <w:rPr>
                <w:noProof/>
                <w:webHidden/>
              </w:rPr>
              <w:t>17</w:t>
            </w:r>
            <w:r>
              <w:rPr>
                <w:noProof/>
                <w:webHidden/>
              </w:rPr>
              <w:fldChar w:fldCharType="end"/>
            </w:r>
          </w:hyperlink>
        </w:p>
        <w:p w14:paraId="5C0360D4" w14:textId="57736A11" w:rsidR="00D17FA4" w:rsidRDefault="00D17FA4">
          <w:pPr>
            <w:pStyle w:val="TOC2"/>
            <w:tabs>
              <w:tab w:val="left" w:pos="720"/>
              <w:tab w:val="right" w:leader="dot" w:pos="9016"/>
            </w:tabs>
            <w:rPr>
              <w:rFonts w:eastAsiaTheme="minorEastAsia"/>
              <w:noProof/>
              <w:sz w:val="24"/>
              <w:szCs w:val="24"/>
              <w:lang w:val="en-CH" w:eastAsia="en-CH"/>
            </w:rPr>
          </w:pPr>
          <w:hyperlink w:anchor="_Toc165638084" w:history="1">
            <w:r w:rsidRPr="005B070C">
              <w:rPr>
                <w:rStyle w:val="Hyperlink"/>
                <w:noProof/>
              </w:rPr>
              <w:t>13</w:t>
            </w:r>
            <w:r>
              <w:rPr>
                <w:rFonts w:eastAsiaTheme="minorEastAsia"/>
                <w:noProof/>
                <w:sz w:val="24"/>
                <w:szCs w:val="24"/>
                <w:lang w:val="en-CH" w:eastAsia="en-CH"/>
              </w:rPr>
              <w:tab/>
            </w:r>
            <w:r w:rsidRPr="005B070C">
              <w:rPr>
                <w:rStyle w:val="Hyperlink"/>
                <w:noProof/>
              </w:rPr>
              <w:t>Implementation</w:t>
            </w:r>
            <w:r>
              <w:rPr>
                <w:noProof/>
                <w:webHidden/>
              </w:rPr>
              <w:tab/>
            </w:r>
            <w:r>
              <w:rPr>
                <w:noProof/>
                <w:webHidden/>
              </w:rPr>
              <w:fldChar w:fldCharType="begin"/>
            </w:r>
            <w:r>
              <w:rPr>
                <w:noProof/>
                <w:webHidden/>
              </w:rPr>
              <w:instrText xml:space="preserve"> PAGEREF _Toc165638084 \h </w:instrText>
            </w:r>
            <w:r>
              <w:rPr>
                <w:noProof/>
                <w:webHidden/>
              </w:rPr>
            </w:r>
            <w:r>
              <w:rPr>
                <w:noProof/>
                <w:webHidden/>
              </w:rPr>
              <w:fldChar w:fldCharType="separate"/>
            </w:r>
            <w:r>
              <w:rPr>
                <w:noProof/>
                <w:webHidden/>
              </w:rPr>
              <w:t>17</w:t>
            </w:r>
            <w:r>
              <w:rPr>
                <w:noProof/>
                <w:webHidden/>
              </w:rPr>
              <w:fldChar w:fldCharType="end"/>
            </w:r>
          </w:hyperlink>
        </w:p>
        <w:p w14:paraId="08A68D8B" w14:textId="2E683C38" w:rsidR="00D17FA4" w:rsidRDefault="00D17FA4">
          <w:pPr>
            <w:pStyle w:val="TOC2"/>
            <w:tabs>
              <w:tab w:val="left" w:pos="720"/>
              <w:tab w:val="right" w:leader="dot" w:pos="9016"/>
            </w:tabs>
            <w:rPr>
              <w:rFonts w:eastAsiaTheme="minorEastAsia"/>
              <w:noProof/>
              <w:sz w:val="24"/>
              <w:szCs w:val="24"/>
              <w:lang w:val="en-CH" w:eastAsia="en-CH"/>
            </w:rPr>
          </w:pPr>
          <w:hyperlink w:anchor="_Toc165638085" w:history="1">
            <w:r w:rsidRPr="005B070C">
              <w:rPr>
                <w:rStyle w:val="Hyperlink"/>
                <w:noProof/>
              </w:rPr>
              <w:t>14</w:t>
            </w:r>
            <w:r>
              <w:rPr>
                <w:rFonts w:eastAsiaTheme="minorEastAsia"/>
                <w:noProof/>
                <w:sz w:val="24"/>
                <w:szCs w:val="24"/>
                <w:lang w:val="en-CH" w:eastAsia="en-CH"/>
              </w:rPr>
              <w:tab/>
            </w:r>
            <w:r w:rsidRPr="005B070C">
              <w:rPr>
                <w:rStyle w:val="Hyperlink"/>
                <w:noProof/>
              </w:rPr>
              <w:t>Testing</w:t>
            </w:r>
            <w:r>
              <w:rPr>
                <w:noProof/>
                <w:webHidden/>
              </w:rPr>
              <w:tab/>
            </w:r>
            <w:r>
              <w:rPr>
                <w:noProof/>
                <w:webHidden/>
              </w:rPr>
              <w:fldChar w:fldCharType="begin"/>
            </w:r>
            <w:r>
              <w:rPr>
                <w:noProof/>
                <w:webHidden/>
              </w:rPr>
              <w:instrText xml:space="preserve"> PAGEREF _Toc165638085 \h </w:instrText>
            </w:r>
            <w:r>
              <w:rPr>
                <w:noProof/>
                <w:webHidden/>
              </w:rPr>
            </w:r>
            <w:r>
              <w:rPr>
                <w:noProof/>
                <w:webHidden/>
              </w:rPr>
              <w:fldChar w:fldCharType="separate"/>
            </w:r>
            <w:r>
              <w:rPr>
                <w:noProof/>
                <w:webHidden/>
              </w:rPr>
              <w:t>17</w:t>
            </w:r>
            <w:r>
              <w:rPr>
                <w:noProof/>
                <w:webHidden/>
              </w:rPr>
              <w:fldChar w:fldCharType="end"/>
            </w:r>
          </w:hyperlink>
        </w:p>
        <w:p w14:paraId="7890CFE1" w14:textId="267DCF3D" w:rsidR="00D17FA4" w:rsidRDefault="00D17FA4">
          <w:pPr>
            <w:pStyle w:val="TOC3"/>
            <w:tabs>
              <w:tab w:val="left" w:pos="1200"/>
              <w:tab w:val="right" w:leader="dot" w:pos="9016"/>
            </w:tabs>
            <w:rPr>
              <w:rFonts w:eastAsiaTheme="minorEastAsia"/>
              <w:noProof/>
              <w:sz w:val="24"/>
              <w:szCs w:val="24"/>
              <w:lang w:val="en-CH" w:eastAsia="en-CH"/>
            </w:rPr>
          </w:pPr>
          <w:hyperlink w:anchor="_Toc165638086" w:history="1">
            <w:r w:rsidRPr="005B070C">
              <w:rPr>
                <w:rStyle w:val="Hyperlink"/>
                <w:noProof/>
              </w:rPr>
              <w:t>14.1</w:t>
            </w:r>
            <w:r>
              <w:rPr>
                <w:rFonts w:eastAsiaTheme="minorEastAsia"/>
                <w:noProof/>
                <w:sz w:val="24"/>
                <w:szCs w:val="24"/>
                <w:lang w:val="en-CH" w:eastAsia="en-CH"/>
              </w:rPr>
              <w:tab/>
            </w:r>
            <w:r w:rsidRPr="005B070C">
              <w:rPr>
                <w:rStyle w:val="Hyperlink"/>
                <w:noProof/>
              </w:rPr>
              <w:t>Testdurchführung</w:t>
            </w:r>
            <w:r>
              <w:rPr>
                <w:noProof/>
                <w:webHidden/>
              </w:rPr>
              <w:tab/>
            </w:r>
            <w:r>
              <w:rPr>
                <w:noProof/>
                <w:webHidden/>
              </w:rPr>
              <w:fldChar w:fldCharType="begin"/>
            </w:r>
            <w:r>
              <w:rPr>
                <w:noProof/>
                <w:webHidden/>
              </w:rPr>
              <w:instrText xml:space="preserve"> PAGEREF _Toc165638086 \h </w:instrText>
            </w:r>
            <w:r>
              <w:rPr>
                <w:noProof/>
                <w:webHidden/>
              </w:rPr>
            </w:r>
            <w:r>
              <w:rPr>
                <w:noProof/>
                <w:webHidden/>
              </w:rPr>
              <w:fldChar w:fldCharType="separate"/>
            </w:r>
            <w:r>
              <w:rPr>
                <w:noProof/>
                <w:webHidden/>
              </w:rPr>
              <w:t>17</w:t>
            </w:r>
            <w:r>
              <w:rPr>
                <w:noProof/>
                <w:webHidden/>
              </w:rPr>
              <w:fldChar w:fldCharType="end"/>
            </w:r>
          </w:hyperlink>
        </w:p>
        <w:p w14:paraId="6683E864" w14:textId="29CDAA09" w:rsidR="00D17FA4" w:rsidRDefault="00D17FA4">
          <w:pPr>
            <w:pStyle w:val="TOC2"/>
            <w:tabs>
              <w:tab w:val="left" w:pos="720"/>
              <w:tab w:val="right" w:leader="dot" w:pos="9016"/>
            </w:tabs>
            <w:rPr>
              <w:rFonts w:eastAsiaTheme="minorEastAsia"/>
              <w:noProof/>
              <w:sz w:val="24"/>
              <w:szCs w:val="24"/>
              <w:lang w:val="en-CH" w:eastAsia="en-CH"/>
            </w:rPr>
          </w:pPr>
          <w:hyperlink w:anchor="_Toc165638087" w:history="1">
            <w:r w:rsidRPr="005B070C">
              <w:rPr>
                <w:rStyle w:val="Hyperlink"/>
                <w:noProof/>
              </w:rPr>
              <w:t>15</w:t>
            </w:r>
            <w:r>
              <w:rPr>
                <w:rFonts w:eastAsiaTheme="minorEastAsia"/>
                <w:noProof/>
                <w:sz w:val="24"/>
                <w:szCs w:val="24"/>
                <w:lang w:val="en-CH" w:eastAsia="en-CH"/>
              </w:rPr>
              <w:tab/>
            </w:r>
            <w:r w:rsidRPr="005B070C">
              <w:rPr>
                <w:rStyle w:val="Hyperlink"/>
                <w:noProof/>
              </w:rPr>
              <w:t>Reflexion</w:t>
            </w:r>
            <w:r>
              <w:rPr>
                <w:noProof/>
                <w:webHidden/>
              </w:rPr>
              <w:tab/>
            </w:r>
            <w:r>
              <w:rPr>
                <w:noProof/>
                <w:webHidden/>
              </w:rPr>
              <w:fldChar w:fldCharType="begin"/>
            </w:r>
            <w:r>
              <w:rPr>
                <w:noProof/>
                <w:webHidden/>
              </w:rPr>
              <w:instrText xml:space="preserve"> PAGEREF _Toc165638087 \h </w:instrText>
            </w:r>
            <w:r>
              <w:rPr>
                <w:noProof/>
                <w:webHidden/>
              </w:rPr>
            </w:r>
            <w:r>
              <w:rPr>
                <w:noProof/>
                <w:webHidden/>
              </w:rPr>
              <w:fldChar w:fldCharType="separate"/>
            </w:r>
            <w:r>
              <w:rPr>
                <w:noProof/>
                <w:webHidden/>
              </w:rPr>
              <w:t>17</w:t>
            </w:r>
            <w:r>
              <w:rPr>
                <w:noProof/>
                <w:webHidden/>
              </w:rPr>
              <w:fldChar w:fldCharType="end"/>
            </w:r>
          </w:hyperlink>
        </w:p>
        <w:p w14:paraId="6D7735B1" w14:textId="0D501BA9" w:rsidR="00D17FA4" w:rsidRDefault="00D17FA4">
          <w:pPr>
            <w:pStyle w:val="TOC2"/>
            <w:tabs>
              <w:tab w:val="left" w:pos="720"/>
              <w:tab w:val="right" w:leader="dot" w:pos="9016"/>
            </w:tabs>
            <w:rPr>
              <w:rFonts w:eastAsiaTheme="minorEastAsia"/>
              <w:noProof/>
              <w:sz w:val="24"/>
              <w:szCs w:val="24"/>
              <w:lang w:val="en-CH" w:eastAsia="en-CH"/>
            </w:rPr>
          </w:pPr>
          <w:hyperlink w:anchor="_Toc165638088" w:history="1">
            <w:r w:rsidRPr="005B070C">
              <w:rPr>
                <w:rStyle w:val="Hyperlink"/>
                <w:noProof/>
              </w:rPr>
              <w:t>16</w:t>
            </w:r>
            <w:r>
              <w:rPr>
                <w:rFonts w:eastAsiaTheme="minorEastAsia"/>
                <w:noProof/>
                <w:sz w:val="24"/>
                <w:szCs w:val="24"/>
                <w:lang w:val="en-CH" w:eastAsia="en-CH"/>
              </w:rPr>
              <w:tab/>
            </w:r>
            <w:r w:rsidRPr="005B070C">
              <w:rPr>
                <w:rStyle w:val="Hyperlink"/>
                <w:noProof/>
              </w:rPr>
              <w:t>Glossar</w:t>
            </w:r>
            <w:r>
              <w:rPr>
                <w:noProof/>
                <w:webHidden/>
              </w:rPr>
              <w:tab/>
            </w:r>
            <w:r>
              <w:rPr>
                <w:noProof/>
                <w:webHidden/>
              </w:rPr>
              <w:fldChar w:fldCharType="begin"/>
            </w:r>
            <w:r>
              <w:rPr>
                <w:noProof/>
                <w:webHidden/>
              </w:rPr>
              <w:instrText xml:space="preserve"> PAGEREF _Toc165638088 \h </w:instrText>
            </w:r>
            <w:r>
              <w:rPr>
                <w:noProof/>
                <w:webHidden/>
              </w:rPr>
            </w:r>
            <w:r>
              <w:rPr>
                <w:noProof/>
                <w:webHidden/>
              </w:rPr>
              <w:fldChar w:fldCharType="separate"/>
            </w:r>
            <w:r>
              <w:rPr>
                <w:noProof/>
                <w:webHidden/>
              </w:rPr>
              <w:t>17</w:t>
            </w:r>
            <w:r>
              <w:rPr>
                <w:noProof/>
                <w:webHidden/>
              </w:rPr>
              <w:fldChar w:fldCharType="end"/>
            </w:r>
          </w:hyperlink>
        </w:p>
        <w:p w14:paraId="1153C0B0" w14:textId="3FE04DFB" w:rsidR="00D17FA4" w:rsidRDefault="00D17FA4">
          <w:pPr>
            <w:pStyle w:val="TOC2"/>
            <w:tabs>
              <w:tab w:val="left" w:pos="720"/>
              <w:tab w:val="right" w:leader="dot" w:pos="9016"/>
            </w:tabs>
            <w:rPr>
              <w:rFonts w:eastAsiaTheme="minorEastAsia"/>
              <w:noProof/>
              <w:sz w:val="24"/>
              <w:szCs w:val="24"/>
              <w:lang w:val="en-CH" w:eastAsia="en-CH"/>
            </w:rPr>
          </w:pPr>
          <w:hyperlink w:anchor="_Toc165638089" w:history="1">
            <w:r w:rsidRPr="005B070C">
              <w:rPr>
                <w:rStyle w:val="Hyperlink"/>
                <w:noProof/>
              </w:rPr>
              <w:t>17</w:t>
            </w:r>
            <w:r>
              <w:rPr>
                <w:rFonts w:eastAsiaTheme="minorEastAsia"/>
                <w:noProof/>
                <w:sz w:val="24"/>
                <w:szCs w:val="24"/>
                <w:lang w:val="en-CH" w:eastAsia="en-CH"/>
              </w:rPr>
              <w:tab/>
            </w:r>
            <w:r w:rsidRPr="005B070C">
              <w:rPr>
                <w:rStyle w:val="Hyperlink"/>
                <w:noProof/>
              </w:rPr>
              <w:t>Quellenverzeichnis</w:t>
            </w:r>
            <w:r>
              <w:rPr>
                <w:noProof/>
                <w:webHidden/>
              </w:rPr>
              <w:tab/>
            </w:r>
            <w:r>
              <w:rPr>
                <w:noProof/>
                <w:webHidden/>
              </w:rPr>
              <w:fldChar w:fldCharType="begin"/>
            </w:r>
            <w:r>
              <w:rPr>
                <w:noProof/>
                <w:webHidden/>
              </w:rPr>
              <w:instrText xml:space="preserve"> PAGEREF _Toc165638089 \h </w:instrText>
            </w:r>
            <w:r>
              <w:rPr>
                <w:noProof/>
                <w:webHidden/>
              </w:rPr>
            </w:r>
            <w:r>
              <w:rPr>
                <w:noProof/>
                <w:webHidden/>
              </w:rPr>
              <w:fldChar w:fldCharType="separate"/>
            </w:r>
            <w:r>
              <w:rPr>
                <w:noProof/>
                <w:webHidden/>
              </w:rPr>
              <w:t>17</w:t>
            </w:r>
            <w:r>
              <w:rPr>
                <w:noProof/>
                <w:webHidden/>
              </w:rPr>
              <w:fldChar w:fldCharType="end"/>
            </w:r>
          </w:hyperlink>
        </w:p>
        <w:p w14:paraId="5513DD4E" w14:textId="4619CCA0" w:rsidR="00D17FA4" w:rsidRDefault="00D17FA4">
          <w:pPr>
            <w:pStyle w:val="TOC2"/>
            <w:tabs>
              <w:tab w:val="left" w:pos="720"/>
              <w:tab w:val="right" w:leader="dot" w:pos="9016"/>
            </w:tabs>
            <w:rPr>
              <w:rFonts w:eastAsiaTheme="minorEastAsia"/>
              <w:noProof/>
              <w:sz w:val="24"/>
              <w:szCs w:val="24"/>
              <w:lang w:val="en-CH" w:eastAsia="en-CH"/>
            </w:rPr>
          </w:pPr>
          <w:hyperlink w:anchor="_Toc165638090" w:history="1">
            <w:r w:rsidRPr="005B070C">
              <w:rPr>
                <w:rStyle w:val="Hyperlink"/>
                <w:noProof/>
              </w:rPr>
              <w:t>18</w:t>
            </w:r>
            <w:r>
              <w:rPr>
                <w:rFonts w:eastAsiaTheme="minorEastAsia"/>
                <w:noProof/>
                <w:sz w:val="24"/>
                <w:szCs w:val="24"/>
                <w:lang w:val="en-CH" w:eastAsia="en-CH"/>
              </w:rPr>
              <w:tab/>
            </w:r>
            <w:r w:rsidRPr="005B070C">
              <w:rPr>
                <w:rStyle w:val="Hyperlink"/>
                <w:noProof/>
              </w:rPr>
              <w:t>Figurenverzeichnis</w:t>
            </w:r>
            <w:r>
              <w:rPr>
                <w:noProof/>
                <w:webHidden/>
              </w:rPr>
              <w:tab/>
            </w:r>
            <w:r>
              <w:rPr>
                <w:noProof/>
                <w:webHidden/>
              </w:rPr>
              <w:fldChar w:fldCharType="begin"/>
            </w:r>
            <w:r>
              <w:rPr>
                <w:noProof/>
                <w:webHidden/>
              </w:rPr>
              <w:instrText xml:space="preserve"> PAGEREF _Toc165638090 \h </w:instrText>
            </w:r>
            <w:r>
              <w:rPr>
                <w:noProof/>
                <w:webHidden/>
              </w:rPr>
            </w:r>
            <w:r>
              <w:rPr>
                <w:noProof/>
                <w:webHidden/>
              </w:rPr>
              <w:fldChar w:fldCharType="separate"/>
            </w:r>
            <w:r>
              <w:rPr>
                <w:noProof/>
                <w:webHidden/>
              </w:rPr>
              <w:t>17</w:t>
            </w:r>
            <w:r>
              <w:rPr>
                <w:noProof/>
                <w:webHidden/>
              </w:rPr>
              <w:fldChar w:fldCharType="end"/>
            </w:r>
          </w:hyperlink>
        </w:p>
        <w:p w14:paraId="761DCA1B" w14:textId="66EAF4E9" w:rsidR="00D17FA4" w:rsidRDefault="00D17FA4">
          <w:pPr>
            <w:pStyle w:val="TOC2"/>
            <w:tabs>
              <w:tab w:val="left" w:pos="720"/>
              <w:tab w:val="right" w:leader="dot" w:pos="9016"/>
            </w:tabs>
            <w:rPr>
              <w:rFonts w:eastAsiaTheme="minorEastAsia"/>
              <w:noProof/>
              <w:sz w:val="24"/>
              <w:szCs w:val="24"/>
              <w:lang w:val="en-CH" w:eastAsia="en-CH"/>
            </w:rPr>
          </w:pPr>
          <w:hyperlink w:anchor="_Toc165638091" w:history="1">
            <w:r w:rsidRPr="005B070C">
              <w:rPr>
                <w:rStyle w:val="Hyperlink"/>
                <w:noProof/>
              </w:rPr>
              <w:t>19</w:t>
            </w:r>
            <w:r>
              <w:rPr>
                <w:rFonts w:eastAsiaTheme="minorEastAsia"/>
                <w:noProof/>
                <w:sz w:val="24"/>
                <w:szCs w:val="24"/>
                <w:lang w:val="en-CH" w:eastAsia="en-CH"/>
              </w:rPr>
              <w:tab/>
            </w:r>
            <w:r w:rsidRPr="005B070C">
              <w:rPr>
                <w:rStyle w:val="Hyperlink"/>
                <w:noProof/>
              </w:rPr>
              <w:t>Tabellenverzeichnis</w:t>
            </w:r>
            <w:r>
              <w:rPr>
                <w:noProof/>
                <w:webHidden/>
              </w:rPr>
              <w:tab/>
            </w:r>
            <w:r>
              <w:rPr>
                <w:noProof/>
                <w:webHidden/>
              </w:rPr>
              <w:fldChar w:fldCharType="begin"/>
            </w:r>
            <w:r>
              <w:rPr>
                <w:noProof/>
                <w:webHidden/>
              </w:rPr>
              <w:instrText xml:space="preserve"> PAGEREF _Toc165638091 \h </w:instrText>
            </w:r>
            <w:r>
              <w:rPr>
                <w:noProof/>
                <w:webHidden/>
              </w:rPr>
            </w:r>
            <w:r>
              <w:rPr>
                <w:noProof/>
                <w:webHidden/>
              </w:rPr>
              <w:fldChar w:fldCharType="separate"/>
            </w:r>
            <w:r>
              <w:rPr>
                <w:noProof/>
                <w:webHidden/>
              </w:rPr>
              <w:t>18</w:t>
            </w:r>
            <w:r>
              <w:rPr>
                <w:noProof/>
                <w:webHidden/>
              </w:rPr>
              <w:fldChar w:fldCharType="end"/>
            </w:r>
          </w:hyperlink>
        </w:p>
        <w:p w14:paraId="6FDF66AA" w14:textId="21BCC9BE" w:rsidR="00D17FA4" w:rsidRDefault="00D17FA4">
          <w:pPr>
            <w:pStyle w:val="TOC1"/>
            <w:rPr>
              <w:rFonts w:eastAsiaTheme="minorEastAsia"/>
              <w:noProof/>
              <w:sz w:val="24"/>
              <w:szCs w:val="24"/>
              <w:lang w:val="en-CH" w:eastAsia="en-CH"/>
            </w:rPr>
          </w:pPr>
          <w:hyperlink w:anchor="_Toc165638092" w:history="1">
            <w:r w:rsidRPr="005B070C">
              <w:rPr>
                <w:rStyle w:val="Hyperlink"/>
                <w:noProof/>
              </w:rPr>
              <w:t>Anhang</w:t>
            </w:r>
            <w:r>
              <w:rPr>
                <w:noProof/>
                <w:webHidden/>
              </w:rPr>
              <w:tab/>
            </w:r>
            <w:r>
              <w:rPr>
                <w:noProof/>
                <w:webHidden/>
              </w:rPr>
              <w:fldChar w:fldCharType="begin"/>
            </w:r>
            <w:r>
              <w:rPr>
                <w:noProof/>
                <w:webHidden/>
              </w:rPr>
              <w:instrText xml:space="preserve"> PAGEREF _Toc165638092 \h </w:instrText>
            </w:r>
            <w:r>
              <w:rPr>
                <w:noProof/>
                <w:webHidden/>
              </w:rPr>
            </w:r>
            <w:r>
              <w:rPr>
                <w:noProof/>
                <w:webHidden/>
              </w:rPr>
              <w:fldChar w:fldCharType="separate"/>
            </w:r>
            <w:r>
              <w:rPr>
                <w:noProof/>
                <w:webHidden/>
              </w:rPr>
              <w:t>18</w:t>
            </w:r>
            <w:r>
              <w:rPr>
                <w:noProof/>
                <w:webHidden/>
              </w:rPr>
              <w:fldChar w:fldCharType="end"/>
            </w:r>
          </w:hyperlink>
        </w:p>
        <w:p w14:paraId="5C240CC0" w14:textId="68728782" w:rsidR="00B5487C" w:rsidRPr="00B5487C" w:rsidRDefault="00B5487C">
          <w:r w:rsidRPr="00B5487C">
            <w:rPr>
              <w:b/>
              <w:bCs/>
              <w:noProof/>
            </w:rPr>
            <w:fldChar w:fldCharType="end"/>
          </w:r>
        </w:p>
      </w:sdtContent>
    </w:sdt>
    <w:p w14:paraId="0CBBDB3B" w14:textId="63074100" w:rsidR="007E00FE" w:rsidRPr="00B5487C" w:rsidRDefault="007E00FE">
      <w:r w:rsidRPr="00B5487C">
        <w:br w:type="page"/>
      </w:r>
    </w:p>
    <w:p w14:paraId="2855921D" w14:textId="0DF67AA2" w:rsidR="00095CCF" w:rsidRDefault="007E00FE" w:rsidP="00541536">
      <w:pPr>
        <w:pStyle w:val="Heading1"/>
      </w:pPr>
      <w:bookmarkStart w:id="0" w:name="_Toc165638048"/>
      <w:r w:rsidRPr="00B5487C">
        <w:lastRenderedPageBreak/>
        <w:t>Teil 1: Umfeld und Ablauf</w:t>
      </w:r>
      <w:bookmarkEnd w:id="0"/>
    </w:p>
    <w:p w14:paraId="4C0125E7" w14:textId="603F671F" w:rsidR="00F46286" w:rsidRDefault="00F46286" w:rsidP="00206984">
      <w:pPr>
        <w:pStyle w:val="Heading2"/>
      </w:pPr>
      <w:bookmarkStart w:id="1" w:name="_Toc165638049"/>
      <w:r w:rsidRPr="00F46286">
        <w:t>Aufgabenstellung</w:t>
      </w:r>
      <w:bookmarkEnd w:id="1"/>
    </w:p>
    <w:p w14:paraId="1A5220F0" w14:textId="74E6A50E" w:rsidR="001047A6" w:rsidRPr="001047A6" w:rsidRDefault="001047A6" w:rsidP="001047A6">
      <w:r>
        <w:t xml:space="preserve">(Direkt </w:t>
      </w:r>
      <w:r w:rsidR="00D2703E">
        <w:t>a</w:t>
      </w:r>
      <w:r>
        <w:t>us</w:t>
      </w:r>
      <w:r w:rsidR="00D2703E">
        <w:t xml:space="preserve"> die PkOrg.ch Webseite kopiert)</w:t>
      </w:r>
    </w:p>
    <w:p w14:paraId="04DA4364" w14:textId="0C8BC6B8" w:rsidR="007A0141" w:rsidRDefault="007A0141" w:rsidP="00206984">
      <w:pPr>
        <w:pStyle w:val="Heading3"/>
      </w:pPr>
      <w:bookmarkStart w:id="2" w:name="_Toc165638050"/>
      <w:r>
        <w:t>Ausgangslage</w:t>
      </w:r>
      <w:bookmarkEnd w:id="2"/>
    </w:p>
    <w:p w14:paraId="433E7053" w14:textId="77777777" w:rsidR="00533E03" w:rsidRDefault="00C36C53" w:rsidP="00C36C53">
      <w:r>
        <w:t>Die Wunderman Thompson Switzerland AG betreibt einen selbstentwickelten Passwort-Manager namens Vault, um private sowie geteilte Accounts und Zugänge zu verwalten. Dieses Tool besitzt sein eigenes Web-Interface. Vault kann nur über das firmeninterne Netzwerk erreicht werden.</w:t>
      </w:r>
    </w:p>
    <w:p w14:paraId="41BE43B2" w14:textId="4D680AA0" w:rsidR="00C36C53" w:rsidRPr="00C36C53" w:rsidRDefault="00C36C53" w:rsidP="00C36C53">
      <w:r>
        <w:t>Die vorliegende IPA soll die Usability dieses Tools verbessern. Hierzu wird eine Browser Extension für die Browser Google Chrome und Microsoft Edge entwickelt, welche die entsprechenden Accounts und dazugehörigen Passwörter im jeweiligen Kontext anzeigt.</w:t>
      </w:r>
    </w:p>
    <w:p w14:paraId="7EF16D29" w14:textId="0FF030C6" w:rsidR="008A0E10" w:rsidRDefault="008A0E10" w:rsidP="001A47AB">
      <w:pPr>
        <w:pStyle w:val="Heading3"/>
      </w:pPr>
      <w:bookmarkStart w:id="3" w:name="_Toc165638051"/>
      <w:r w:rsidRPr="008A0E10">
        <w:t>Detaillierte Aufgabenstellung</w:t>
      </w:r>
      <w:bookmarkEnd w:id="3"/>
    </w:p>
    <w:p w14:paraId="04BC869E" w14:textId="77777777" w:rsidR="00533E03" w:rsidRDefault="00533E03" w:rsidP="00533E03">
      <w:r>
        <w:t xml:space="preserve">Der zurzeit verwendete Passwortmanager wird um eine Browser Extension erweitert, damit die Lösung über die Browser Chrome und Edge hinweg nahtlos verwendet werden kann. </w:t>
      </w:r>
    </w:p>
    <w:p w14:paraId="19995C2D" w14:textId="77777777" w:rsidR="001C7CAA" w:rsidRDefault="00533E03" w:rsidP="00533E03">
      <w:r>
        <w:t xml:space="preserve">Folgende Elemente der Arbeit bilden den Pflichtteil: </w:t>
      </w:r>
      <w:r w:rsidR="00935D33">
        <w:br/>
      </w:r>
      <w:r>
        <w:t xml:space="preserve">Entwicklung der Browser Extension: </w:t>
      </w:r>
      <w:r w:rsidR="00935D33">
        <w:br/>
      </w:r>
      <w:r>
        <w:t>Die Erstellung beinhaltet ein vereinfachtes User Interface, welches den nachfolgenden Funktionsumfang erlaubt:</w:t>
      </w:r>
      <w:r w:rsidR="00935D33">
        <w:br/>
      </w:r>
      <w:r>
        <w:t xml:space="preserve">- Das Nutzen von Passwörtern, welche als Favoriten </w:t>
      </w:r>
      <w:proofErr w:type="gramStart"/>
      <w:r>
        <w:t>markiert sind</w:t>
      </w:r>
      <w:proofErr w:type="gramEnd"/>
      <w:r>
        <w:t xml:space="preserve"> </w:t>
      </w:r>
      <w:r w:rsidR="00935D33">
        <w:br/>
      </w:r>
      <w:r>
        <w:t xml:space="preserve">- Anbieten einer Auswahl nach URL, Name </w:t>
      </w:r>
      <w:r w:rsidR="00935D33">
        <w:br/>
      </w:r>
      <w:r>
        <w:t xml:space="preserve">- Einfaches Copy &amp; Paste von Benutzername und Kennwort </w:t>
      </w:r>
      <w:r w:rsidR="00935D33">
        <w:br/>
      </w:r>
      <w:r>
        <w:t xml:space="preserve">- Unterstützung der Browser Edge (ab Version 110 aufwärts) und Chrome (ab Version 109 aufwärts). Die Versionen aus 2023 oder neuer werden damit abgedeckt. </w:t>
      </w:r>
      <w:r w:rsidR="00935D33">
        <w:br/>
      </w:r>
      <w:r>
        <w:t xml:space="preserve">- Aufruf des Vault-Eintrages im Web Interface für erweiterte Funktionalität </w:t>
      </w:r>
    </w:p>
    <w:p w14:paraId="70D04A20" w14:textId="77777777" w:rsidR="001C7CAA" w:rsidRDefault="00533E03" w:rsidP="00533E03">
      <w:r>
        <w:t xml:space="preserve">Die Umsetzung der Benutzerautorisierung via vorgegebener Benutzerrolle und Integrated Security via Kerberos: </w:t>
      </w:r>
      <w:r w:rsidR="001C7CAA">
        <w:br/>
      </w:r>
      <w:r>
        <w:t xml:space="preserve">Die Authentisierung wird in den Einstellungen der Extension verwaltet und soll mittels Standardfunktionalität des genutzten </w:t>
      </w:r>
      <w:proofErr w:type="spellStart"/>
      <w:r>
        <w:t>Technologiestacks</w:t>
      </w:r>
      <w:proofErr w:type="spellEnd"/>
      <w:r>
        <w:t xml:space="preserve"> umgesetzt werden (aka Integrated Security), </w:t>
      </w:r>
      <w:proofErr w:type="gramStart"/>
      <w:r>
        <w:t>Vorzugsweise</w:t>
      </w:r>
      <w:proofErr w:type="gramEnd"/>
      <w:r>
        <w:t xml:space="preserve"> mittels Kerberos Delegation der Windows-Benutzersession. (Das Web Frontend unterstützt dies bereits) Es soll nur die Zugangsberechtigungen </w:t>
      </w:r>
      <w:proofErr w:type="gramStart"/>
      <w:r>
        <w:t>des jeweiligen User</w:t>
      </w:r>
      <w:proofErr w:type="gramEnd"/>
      <w:r>
        <w:t xml:space="preserve"> berücksichtigt werden und nur die entsprechenden Einträge an die Browser Extension gesendet werden. </w:t>
      </w:r>
    </w:p>
    <w:p w14:paraId="4EB08268" w14:textId="77777777" w:rsidR="001C7CAA" w:rsidRDefault="00533E03" w:rsidP="00533E03">
      <w:r>
        <w:t>- Integrationskonzept ans existierende Backend (Vault)</w:t>
      </w:r>
      <w:r w:rsidR="001C7CAA">
        <w:br/>
      </w:r>
      <w:r>
        <w:t>Jegliche API Calls, welche für die Extension verwendet werden, werden im Integrationskonzept schriftlich festgehalten. Dies umfasst: API Call; Verwendungszweck des API Calls; Parameter, welche im Call mitgegeben werden; Antwort des API Calls.</w:t>
      </w:r>
    </w:p>
    <w:p w14:paraId="2339C107" w14:textId="77777777" w:rsidR="007404F8" w:rsidRDefault="00533E03" w:rsidP="00533E03">
      <w:r>
        <w:t xml:space="preserve">- Umsetzung automatisierbares Testset, </w:t>
      </w:r>
      <w:proofErr w:type="gramStart"/>
      <w:r>
        <w:t>welches Integration</w:t>
      </w:r>
      <w:proofErr w:type="gramEnd"/>
      <w:r>
        <w:t xml:space="preserve"> und Funktionalitätstest umfasst, um die Stabilität der API und sonstige Abhängigkeiten zu gewährleisten. Happy Path Test Cases sind ausreichend. Dieses Testset umfasst mindestens einen Test der folgenden Testarten: </w:t>
      </w:r>
      <w:r w:rsidR="007404F8">
        <w:br/>
      </w:r>
      <w:r>
        <w:t xml:space="preserve">-Unit Test, welche einzelne Funktionalität der Browser Extension testen </w:t>
      </w:r>
      <w:r w:rsidR="007404F8">
        <w:br/>
      </w:r>
      <w:r>
        <w:t xml:space="preserve">-Integration Test, welche die Integration von der Browser Extension zu einem </w:t>
      </w:r>
      <w:proofErr w:type="spellStart"/>
      <w:r>
        <w:t>gemocketen</w:t>
      </w:r>
      <w:proofErr w:type="spellEnd"/>
      <w:r>
        <w:t xml:space="preserve"> </w:t>
      </w:r>
      <w:proofErr w:type="gramStart"/>
      <w:r>
        <w:lastRenderedPageBreak/>
        <w:t>Backend</w:t>
      </w:r>
      <w:proofErr w:type="gramEnd"/>
      <w:r>
        <w:t xml:space="preserve"> testen </w:t>
      </w:r>
      <w:r w:rsidR="007404F8">
        <w:br/>
      </w:r>
      <w:r>
        <w:t xml:space="preserve">-Systemtest, welche die komplette Lösung testen </w:t>
      </w:r>
      <w:r w:rsidR="007404F8">
        <w:br/>
      </w:r>
      <w:r>
        <w:t xml:space="preserve">Dies dient der Sicherstellung, dass die neue Lösung keine existierende Funktionalität bricht und zukünftige </w:t>
      </w:r>
      <w:proofErr w:type="spellStart"/>
      <w:r>
        <w:t>Changes</w:t>
      </w:r>
      <w:proofErr w:type="spellEnd"/>
      <w:r>
        <w:t xml:space="preserve"> nicht die neue Lösung brechen. </w:t>
      </w:r>
    </w:p>
    <w:p w14:paraId="47DCF266" w14:textId="77777777" w:rsidR="007404F8" w:rsidRDefault="00533E03" w:rsidP="00533E03">
      <w:r>
        <w:t xml:space="preserve">- Die Arbeit wurde entsprechend dem MVC design </w:t>
      </w:r>
      <w:proofErr w:type="spellStart"/>
      <w:r>
        <w:t>pattern</w:t>
      </w:r>
      <w:proofErr w:type="spellEnd"/>
      <w:r>
        <w:t xml:space="preserve"> implementiert und verletzt nicht die clean code Prinzipien. </w:t>
      </w:r>
    </w:p>
    <w:p w14:paraId="7B9A2F07" w14:textId="79AEF43E" w:rsidR="00533E03" w:rsidRDefault="00533E03" w:rsidP="00533E03">
      <w:r>
        <w:t>- Die Zuverlässigkeit der Browserextension wird über eine lückenlose Fehlerbehandlung im ganzen Code konsistent gewährleistet.</w:t>
      </w:r>
    </w:p>
    <w:p w14:paraId="7FA6D5FC" w14:textId="46DF8EAC" w:rsidR="007404F8" w:rsidRDefault="007404F8" w:rsidP="007404F8">
      <w:pPr>
        <w:pStyle w:val="Heading3"/>
      </w:pPr>
      <w:bookmarkStart w:id="4" w:name="_Toc165638052"/>
      <w:r>
        <w:t>Mittel und Methoden</w:t>
      </w:r>
      <w:bookmarkEnd w:id="4"/>
    </w:p>
    <w:p w14:paraId="595487C5" w14:textId="4FCC5A30" w:rsidR="007404F8" w:rsidRDefault="003D3830" w:rsidP="007404F8">
      <w:r>
        <w:t>Für die Entwicklerumgebung wird Visual Studio Code verwendet. Als Programmiersprache kommen HTML, CSS und JavaScript zum Einsatz.</w:t>
      </w:r>
    </w:p>
    <w:p w14:paraId="18C95AA3" w14:textId="00C01D8E" w:rsidR="007404F8" w:rsidRDefault="003D3830" w:rsidP="00533E03">
      <w:r>
        <w:t>Zur Verfügung stehen dem ausführenden Praktikanten sein Firmenlaptop sowie ein eigener Arbeitsplatz. Ein Austausch mit Fachverantwortlichen ist persönlich oder remote gegeben.</w:t>
      </w:r>
    </w:p>
    <w:p w14:paraId="7CCAFE2A" w14:textId="66F621CD" w:rsidR="003D3830" w:rsidRDefault="003D3830" w:rsidP="003D3830">
      <w:pPr>
        <w:pStyle w:val="Heading3"/>
      </w:pPr>
      <w:bookmarkStart w:id="5" w:name="_Toc165638053"/>
      <w:r>
        <w:t>Vorkenntnisse</w:t>
      </w:r>
      <w:bookmarkEnd w:id="5"/>
    </w:p>
    <w:p w14:paraId="7D533952" w14:textId="30BF2079" w:rsidR="003D3830" w:rsidRPr="00533E03" w:rsidRDefault="00CF5E48" w:rsidP="00533E03">
      <w:r>
        <w:t>Der Praktikant verfügt bereits über Kenntnisse in den Programmiersprachen HTML, CSS und JavaScript.</w:t>
      </w:r>
    </w:p>
    <w:p w14:paraId="3BED8F02" w14:textId="74522F5E" w:rsidR="008A0E10" w:rsidRDefault="008A0E10" w:rsidP="00206984">
      <w:pPr>
        <w:pStyle w:val="Heading3"/>
      </w:pPr>
      <w:bookmarkStart w:id="6" w:name="_Toc165638054"/>
      <w:r w:rsidRPr="008A0E10">
        <w:t>Vorarbeiten</w:t>
      </w:r>
      <w:bookmarkEnd w:id="6"/>
    </w:p>
    <w:p w14:paraId="34D9BCB9" w14:textId="750EB8EA" w:rsidR="00CF5E48" w:rsidRPr="00CF5E48" w:rsidRDefault="00CF5E48" w:rsidP="00CF5E48">
      <w:r>
        <w:t xml:space="preserve">Der Praktikant analysiert den bestehenden Passwortmanager "Vault" im Zuge der Vorbereitung. </w:t>
      </w:r>
      <w:proofErr w:type="gramStart"/>
      <w:r>
        <w:t xml:space="preserve">Des </w:t>
      </w:r>
      <w:proofErr w:type="spellStart"/>
      <w:r>
        <w:t>weiteren</w:t>
      </w:r>
      <w:proofErr w:type="spellEnd"/>
      <w:proofErr w:type="gramEnd"/>
      <w:r>
        <w:t xml:space="preserve"> arbeitet sich der Praktikant in die Thematik der Chrome- und Edge-</w:t>
      </w:r>
      <w:proofErr w:type="spellStart"/>
      <w:r>
        <w:t>Browserwerweiterungen</w:t>
      </w:r>
      <w:proofErr w:type="spellEnd"/>
      <w:r>
        <w:t xml:space="preserve"> ein.</w:t>
      </w:r>
    </w:p>
    <w:p w14:paraId="3D8F0AA0" w14:textId="0BCCF561" w:rsidR="009F6E21" w:rsidRDefault="00A97D71" w:rsidP="00206984">
      <w:pPr>
        <w:pStyle w:val="Heading3"/>
      </w:pPr>
      <w:bookmarkStart w:id="7" w:name="_Toc165638055"/>
      <w:r>
        <w:t>Neue Lerninhalte</w:t>
      </w:r>
      <w:bookmarkEnd w:id="7"/>
    </w:p>
    <w:p w14:paraId="68362924" w14:textId="77777777" w:rsidR="00393467" w:rsidRDefault="00CF5E48" w:rsidP="00CF5E48">
      <w:r>
        <w:t xml:space="preserve">Die Thematik </w:t>
      </w:r>
      <w:proofErr w:type="spellStart"/>
      <w:r>
        <w:t>vpn</w:t>
      </w:r>
      <w:proofErr w:type="spellEnd"/>
      <w:r>
        <w:t xml:space="preserve"> Browsererweiterungen für Chrome und Edge ist für den Praktikanten grundsätzlich ein neues Feld. Hierzu gehört auch die gesamthafte Verwaltung inkl. Zuweisung der Passwörter. Dies beinhaltet auch die sichere Übermittlung der Passwörter.</w:t>
      </w:r>
    </w:p>
    <w:p w14:paraId="0F704D47" w14:textId="77777777" w:rsidR="00393467" w:rsidRDefault="00CF5E48" w:rsidP="00CF5E48">
      <w:r>
        <w:t xml:space="preserve">Die Arbeit mit dem Authentifizierungsdienst Kerberos stellt ebenfalls einen neuen und bisher nicht bekannten Bereich dar. </w:t>
      </w:r>
    </w:p>
    <w:p w14:paraId="74CC0E0A" w14:textId="00D53C20" w:rsidR="00CF5E48" w:rsidRPr="00CF5E48" w:rsidRDefault="00CF5E48" w:rsidP="00CF5E48">
      <w:r>
        <w:t>Als eine Quelle wird dem Kandidaten die bereits bestehende Dokumentation zu "Vault" seitens Wunderman Thompson dienen. Ansonsten werden sich die bezogenen Informationen auf öffentlich zugängliche, web-basierte Quellen stützen.</w:t>
      </w:r>
    </w:p>
    <w:p w14:paraId="5E88E9BD" w14:textId="6FA4E9A4" w:rsidR="00A97D71" w:rsidRDefault="00A97D71" w:rsidP="00206984">
      <w:pPr>
        <w:pStyle w:val="Heading3"/>
      </w:pPr>
      <w:bookmarkStart w:id="8" w:name="_Toc165638056"/>
      <w:r>
        <w:t>Arbeiten in den letzten 6 Monaten</w:t>
      </w:r>
      <w:bookmarkEnd w:id="8"/>
    </w:p>
    <w:p w14:paraId="3A06C5CE" w14:textId="77777777" w:rsidR="00393467" w:rsidRDefault="00393467" w:rsidP="00393467">
      <w:r>
        <w:t xml:space="preserve">Der Lernende bzw. Praktikant hat in den letzten 6 Monaten tatkräftig an Kentico-basierten Kundenprojekten mit C# gearbeitet. Hierzu gehören Arbeiten am Front- sowie </w:t>
      </w:r>
      <w:proofErr w:type="gramStart"/>
      <w:r>
        <w:t>Backend</w:t>
      </w:r>
      <w:proofErr w:type="gramEnd"/>
      <w:r>
        <w:t xml:space="preserve"> und Code. Der Praktikant hat dabei vorrangig an Terminbuchungstools via React-App für verschiedene Kunden gearbeitet und dabei Änderungen am Buchungsprozess in der Test- sowie Liveumgebung durchgeführt. Der Praktikant hat hierbei nicht nur Kundenvorgaben umgesetzt, sondern auch eigene Lösungsvorschläge eingebracht.</w:t>
      </w:r>
    </w:p>
    <w:p w14:paraId="38250892" w14:textId="7E8DB126" w:rsidR="00393467" w:rsidRPr="00393467" w:rsidRDefault="00393467" w:rsidP="00393467">
      <w:proofErr w:type="gramStart"/>
      <w:r>
        <w:t xml:space="preserve">Des </w:t>
      </w:r>
      <w:proofErr w:type="spellStart"/>
      <w:r>
        <w:t>weiteren</w:t>
      </w:r>
      <w:proofErr w:type="spellEnd"/>
      <w:proofErr w:type="gramEnd"/>
      <w:r>
        <w:t xml:space="preserve"> hat der Praktikant während eines Monats mittels Godot-Engine eine Schach-Applikation programmiert.</w:t>
      </w:r>
    </w:p>
    <w:p w14:paraId="59B31551" w14:textId="019CFF0E" w:rsidR="00B5487C" w:rsidRDefault="00B5487C" w:rsidP="00206984">
      <w:pPr>
        <w:pStyle w:val="Heading2"/>
      </w:pPr>
      <w:bookmarkStart w:id="9" w:name="_Toc165638057"/>
      <w:r>
        <w:lastRenderedPageBreak/>
        <w:t>Projekt</w:t>
      </w:r>
      <w:r w:rsidR="001F41C3">
        <w:t>aufbauorganisation</w:t>
      </w:r>
      <w:bookmarkEnd w:id="9"/>
    </w:p>
    <w:p w14:paraId="2CA04A5A" w14:textId="1FAFFDA7" w:rsidR="00555014" w:rsidRDefault="00555014" w:rsidP="00555014">
      <w:r>
        <w:t xml:space="preserve">(Die folgende aufgelistete </w:t>
      </w:r>
      <w:r w:rsidR="00773FB7">
        <w:t xml:space="preserve">Einträge </w:t>
      </w:r>
      <w:r>
        <w:t>sind aus die PkOrg.ch Webseite genommen)</w:t>
      </w:r>
    </w:p>
    <w:tbl>
      <w:tblPr>
        <w:tblStyle w:val="TableGrid"/>
        <w:tblW w:w="0" w:type="auto"/>
        <w:tblLook w:val="04A0" w:firstRow="1" w:lastRow="0" w:firstColumn="1" w:lastColumn="0" w:noHBand="0" w:noVBand="1"/>
      </w:tblPr>
      <w:tblGrid>
        <w:gridCol w:w="1555"/>
        <w:gridCol w:w="7461"/>
      </w:tblGrid>
      <w:tr w:rsidR="00555014" w14:paraId="4CD2A33D" w14:textId="77777777" w:rsidTr="00924136">
        <w:tc>
          <w:tcPr>
            <w:tcW w:w="9016" w:type="dxa"/>
            <w:gridSpan w:val="2"/>
          </w:tcPr>
          <w:p w14:paraId="6A97638A" w14:textId="1D14F26B" w:rsidR="00555014" w:rsidRDefault="008801E8" w:rsidP="00555014">
            <w:r>
              <w:rPr>
                <w:sz w:val="32"/>
                <w:szCs w:val="32"/>
              </w:rPr>
              <w:t>Kandidat</w:t>
            </w:r>
          </w:p>
        </w:tc>
      </w:tr>
      <w:tr w:rsidR="00555014" w14:paraId="58FEE09A" w14:textId="77777777" w:rsidTr="00346279">
        <w:tc>
          <w:tcPr>
            <w:tcW w:w="1555" w:type="dxa"/>
          </w:tcPr>
          <w:p w14:paraId="47CD2989" w14:textId="702E7AE4" w:rsidR="00555014" w:rsidRDefault="00346279" w:rsidP="00555014">
            <w:r>
              <w:t>Name</w:t>
            </w:r>
          </w:p>
        </w:tc>
        <w:tc>
          <w:tcPr>
            <w:tcW w:w="7461" w:type="dxa"/>
          </w:tcPr>
          <w:p w14:paraId="24BF4676" w14:textId="3C6A7822" w:rsidR="00555014" w:rsidRDefault="008801E8" w:rsidP="00555014">
            <w:r>
              <w:t>Hunter James Wilson</w:t>
            </w:r>
          </w:p>
        </w:tc>
      </w:tr>
      <w:tr w:rsidR="00555014" w14:paraId="4A240952" w14:textId="77777777" w:rsidTr="00346279">
        <w:tc>
          <w:tcPr>
            <w:tcW w:w="1555" w:type="dxa"/>
          </w:tcPr>
          <w:p w14:paraId="44FB5594" w14:textId="24952F44" w:rsidR="00555014" w:rsidRDefault="00346279" w:rsidP="00555014">
            <w:r>
              <w:t>Beschreibung</w:t>
            </w:r>
          </w:p>
        </w:tc>
        <w:tc>
          <w:tcPr>
            <w:tcW w:w="7461" w:type="dxa"/>
          </w:tcPr>
          <w:p w14:paraId="790EDC3D" w14:textId="43EB81A6" w:rsidR="00555014" w:rsidRDefault="00007BC3" w:rsidP="00555014">
            <w:r>
              <w:t>Führt die IPA aus</w:t>
            </w:r>
            <w:r w:rsidR="009C40FA">
              <w:t>.</w:t>
            </w:r>
          </w:p>
        </w:tc>
      </w:tr>
      <w:tr w:rsidR="00555014" w14:paraId="06922C40" w14:textId="77777777" w:rsidTr="00346279">
        <w:tc>
          <w:tcPr>
            <w:tcW w:w="1555" w:type="dxa"/>
          </w:tcPr>
          <w:p w14:paraId="63865DB0" w14:textId="787E5533" w:rsidR="00555014" w:rsidRDefault="00346279" w:rsidP="00555014">
            <w:r>
              <w:t>Phone</w:t>
            </w:r>
          </w:p>
        </w:tc>
        <w:tc>
          <w:tcPr>
            <w:tcW w:w="7461" w:type="dxa"/>
          </w:tcPr>
          <w:p w14:paraId="34C50D0B" w14:textId="5931E776" w:rsidR="00555014" w:rsidRDefault="00007BC3" w:rsidP="00555014">
            <w:r>
              <w:t>+41 78 401 38 63</w:t>
            </w:r>
          </w:p>
        </w:tc>
      </w:tr>
      <w:tr w:rsidR="00555014" w14:paraId="69BCE5B6" w14:textId="77777777" w:rsidTr="00346279">
        <w:tc>
          <w:tcPr>
            <w:tcW w:w="1555" w:type="dxa"/>
          </w:tcPr>
          <w:p w14:paraId="30B85124" w14:textId="4AE67EFB" w:rsidR="00555014" w:rsidRDefault="00346279" w:rsidP="00555014">
            <w:r>
              <w:t>Email</w:t>
            </w:r>
          </w:p>
        </w:tc>
        <w:tc>
          <w:tcPr>
            <w:tcW w:w="7461" w:type="dxa"/>
          </w:tcPr>
          <w:p w14:paraId="2A0DAD44" w14:textId="61EEC877" w:rsidR="00555014" w:rsidRDefault="00007BC3" w:rsidP="00C26441">
            <w:pPr>
              <w:keepNext/>
            </w:pPr>
            <w:r w:rsidRPr="00007BC3">
              <w:t>hunterinswitzerland@gmail.com</w:t>
            </w:r>
          </w:p>
        </w:tc>
      </w:tr>
    </w:tbl>
    <w:p w14:paraId="25C582FA" w14:textId="04E9BDFD" w:rsidR="00555014" w:rsidRDefault="00C26441" w:rsidP="00C26441">
      <w:pPr>
        <w:pStyle w:val="Caption"/>
      </w:pPr>
      <w:bookmarkStart w:id="10" w:name="_Toc165636878"/>
      <w:r>
        <w:t xml:space="preserve">Tabelle </w:t>
      </w:r>
      <w:r>
        <w:fldChar w:fldCharType="begin"/>
      </w:r>
      <w:r>
        <w:instrText xml:space="preserve"> SEQ Tabelle \* ARABIC </w:instrText>
      </w:r>
      <w:r>
        <w:fldChar w:fldCharType="separate"/>
      </w:r>
      <w:r w:rsidR="00341D64">
        <w:rPr>
          <w:noProof/>
        </w:rPr>
        <w:t>1</w:t>
      </w:r>
      <w:r>
        <w:fldChar w:fldCharType="end"/>
      </w:r>
      <w:r>
        <w:t xml:space="preserve">: </w:t>
      </w:r>
      <w:r w:rsidRPr="00B50053">
        <w:t>Projektaufbauorganisation</w:t>
      </w:r>
      <w:r>
        <w:t xml:space="preserve"> Kandidat</w:t>
      </w:r>
      <w:bookmarkEnd w:id="10"/>
    </w:p>
    <w:tbl>
      <w:tblPr>
        <w:tblStyle w:val="TableGrid"/>
        <w:tblW w:w="0" w:type="auto"/>
        <w:tblLook w:val="04A0" w:firstRow="1" w:lastRow="0" w:firstColumn="1" w:lastColumn="0" w:noHBand="0" w:noVBand="1"/>
      </w:tblPr>
      <w:tblGrid>
        <w:gridCol w:w="1555"/>
        <w:gridCol w:w="7461"/>
      </w:tblGrid>
      <w:tr w:rsidR="008801E8" w14:paraId="4FB53AB7" w14:textId="77777777" w:rsidTr="00376AED">
        <w:tc>
          <w:tcPr>
            <w:tcW w:w="9016" w:type="dxa"/>
            <w:gridSpan w:val="2"/>
          </w:tcPr>
          <w:p w14:paraId="74D5F8C3" w14:textId="08FEDF24" w:rsidR="008801E8" w:rsidRDefault="006B0D55" w:rsidP="00376AED">
            <w:r>
              <w:rPr>
                <w:sz w:val="32"/>
                <w:szCs w:val="32"/>
              </w:rPr>
              <w:t>Verantwortliche Fachkraft</w:t>
            </w:r>
          </w:p>
        </w:tc>
      </w:tr>
      <w:tr w:rsidR="008801E8" w14:paraId="738A7647" w14:textId="77777777" w:rsidTr="00376AED">
        <w:tc>
          <w:tcPr>
            <w:tcW w:w="1555" w:type="dxa"/>
          </w:tcPr>
          <w:p w14:paraId="769A4B47" w14:textId="77777777" w:rsidR="008801E8" w:rsidRDefault="008801E8" w:rsidP="00376AED">
            <w:r>
              <w:t>Name</w:t>
            </w:r>
          </w:p>
        </w:tc>
        <w:tc>
          <w:tcPr>
            <w:tcW w:w="7461" w:type="dxa"/>
          </w:tcPr>
          <w:p w14:paraId="1846E9F7" w14:textId="4885BBFC" w:rsidR="008801E8" w:rsidRDefault="006B0D55" w:rsidP="00376AED">
            <w:r>
              <w:t>Marco Daniele</w:t>
            </w:r>
          </w:p>
        </w:tc>
      </w:tr>
      <w:tr w:rsidR="008801E8" w14:paraId="275C36F1" w14:textId="77777777" w:rsidTr="00376AED">
        <w:tc>
          <w:tcPr>
            <w:tcW w:w="1555" w:type="dxa"/>
          </w:tcPr>
          <w:p w14:paraId="21E881EC" w14:textId="77777777" w:rsidR="008801E8" w:rsidRDefault="008801E8" w:rsidP="00376AED">
            <w:r>
              <w:t>Beschreibung</w:t>
            </w:r>
          </w:p>
        </w:tc>
        <w:tc>
          <w:tcPr>
            <w:tcW w:w="7461" w:type="dxa"/>
          </w:tcPr>
          <w:p w14:paraId="6FCD0596" w14:textId="1D90425A" w:rsidR="008801E8" w:rsidRPr="005D289D" w:rsidRDefault="006B0D55" w:rsidP="00376AED">
            <w:pPr>
              <w:rPr>
                <w:highlight w:val="yellow"/>
              </w:rPr>
            </w:pPr>
            <w:r w:rsidRPr="00E05282">
              <w:t>Unterstützt die Ausführung der IPA</w:t>
            </w:r>
            <w:r w:rsidR="00DC2919" w:rsidRPr="00E05282">
              <w:t>, kann als Hilfe</w:t>
            </w:r>
            <w:r w:rsidR="00E05282" w:rsidRPr="00E05282">
              <w:t>leistung arbeiten bei technischen Schwierigkeiten</w:t>
            </w:r>
            <w:r w:rsidR="00E415FF">
              <w:t xml:space="preserve">. </w:t>
            </w:r>
            <w:r w:rsidR="000164A7">
              <w:t>Bewertet eventuell diese IPA</w:t>
            </w:r>
          </w:p>
        </w:tc>
      </w:tr>
      <w:tr w:rsidR="008801E8" w14:paraId="3CCDD1B1" w14:textId="77777777" w:rsidTr="00376AED">
        <w:tc>
          <w:tcPr>
            <w:tcW w:w="1555" w:type="dxa"/>
          </w:tcPr>
          <w:p w14:paraId="17B48150" w14:textId="77777777" w:rsidR="008801E8" w:rsidRDefault="008801E8" w:rsidP="00376AED">
            <w:r>
              <w:t>Phone</w:t>
            </w:r>
          </w:p>
        </w:tc>
        <w:tc>
          <w:tcPr>
            <w:tcW w:w="7461" w:type="dxa"/>
          </w:tcPr>
          <w:p w14:paraId="02D191AA" w14:textId="383BF6D3" w:rsidR="008801E8" w:rsidRDefault="009C40FA" w:rsidP="00376AED">
            <w:r>
              <w:t>044 448 38 38</w:t>
            </w:r>
          </w:p>
        </w:tc>
      </w:tr>
      <w:tr w:rsidR="008801E8" w14:paraId="139C1FF5" w14:textId="77777777" w:rsidTr="00376AED">
        <w:tc>
          <w:tcPr>
            <w:tcW w:w="1555" w:type="dxa"/>
          </w:tcPr>
          <w:p w14:paraId="3EF25037" w14:textId="77777777" w:rsidR="008801E8" w:rsidRDefault="008801E8" w:rsidP="00376AED">
            <w:r>
              <w:t>Email</w:t>
            </w:r>
          </w:p>
        </w:tc>
        <w:tc>
          <w:tcPr>
            <w:tcW w:w="7461" w:type="dxa"/>
          </w:tcPr>
          <w:p w14:paraId="70FC2173" w14:textId="67FCC1C0" w:rsidR="008801E8" w:rsidRDefault="009C40FA" w:rsidP="00C26441">
            <w:pPr>
              <w:keepNext/>
            </w:pPr>
            <w:r>
              <w:t>Marco.daniele@wundermanthompson.com</w:t>
            </w:r>
          </w:p>
        </w:tc>
      </w:tr>
    </w:tbl>
    <w:p w14:paraId="1C835163" w14:textId="2E545F47" w:rsidR="008801E8" w:rsidRDefault="00C26441" w:rsidP="00C26441">
      <w:pPr>
        <w:pStyle w:val="Caption"/>
      </w:pPr>
      <w:bookmarkStart w:id="11" w:name="_Toc165636879"/>
      <w:r>
        <w:t xml:space="preserve">Tabelle </w:t>
      </w:r>
      <w:r>
        <w:fldChar w:fldCharType="begin"/>
      </w:r>
      <w:r>
        <w:instrText xml:space="preserve"> SEQ Tabelle \* ARABIC </w:instrText>
      </w:r>
      <w:r>
        <w:fldChar w:fldCharType="separate"/>
      </w:r>
      <w:r w:rsidR="00341D64">
        <w:rPr>
          <w:noProof/>
        </w:rPr>
        <w:t>2</w:t>
      </w:r>
      <w:r>
        <w:fldChar w:fldCharType="end"/>
      </w:r>
      <w:r>
        <w:t xml:space="preserve">: </w:t>
      </w:r>
      <w:r w:rsidRPr="00351A3B">
        <w:t>Projektaufbauorganisation</w:t>
      </w:r>
      <w:r>
        <w:t xml:space="preserve"> VF</w:t>
      </w:r>
      <w:bookmarkEnd w:id="11"/>
    </w:p>
    <w:tbl>
      <w:tblPr>
        <w:tblStyle w:val="TableGrid"/>
        <w:tblW w:w="0" w:type="auto"/>
        <w:tblLook w:val="04A0" w:firstRow="1" w:lastRow="0" w:firstColumn="1" w:lastColumn="0" w:noHBand="0" w:noVBand="1"/>
      </w:tblPr>
      <w:tblGrid>
        <w:gridCol w:w="1555"/>
        <w:gridCol w:w="7461"/>
      </w:tblGrid>
      <w:tr w:rsidR="008801E8" w14:paraId="68778138" w14:textId="77777777" w:rsidTr="00376AED">
        <w:tc>
          <w:tcPr>
            <w:tcW w:w="9016" w:type="dxa"/>
            <w:gridSpan w:val="2"/>
          </w:tcPr>
          <w:p w14:paraId="561B1813" w14:textId="199B3D4F" w:rsidR="008801E8" w:rsidRDefault="009C40FA" w:rsidP="00376AED">
            <w:r>
              <w:rPr>
                <w:sz w:val="32"/>
                <w:szCs w:val="32"/>
              </w:rPr>
              <w:t>Berufsbildner</w:t>
            </w:r>
          </w:p>
        </w:tc>
      </w:tr>
      <w:tr w:rsidR="008801E8" w14:paraId="6BEEBE23" w14:textId="77777777" w:rsidTr="00376AED">
        <w:tc>
          <w:tcPr>
            <w:tcW w:w="1555" w:type="dxa"/>
          </w:tcPr>
          <w:p w14:paraId="4BA525E6" w14:textId="77777777" w:rsidR="008801E8" w:rsidRDefault="008801E8" w:rsidP="00376AED">
            <w:r>
              <w:t>Name</w:t>
            </w:r>
          </w:p>
        </w:tc>
        <w:tc>
          <w:tcPr>
            <w:tcW w:w="7461" w:type="dxa"/>
          </w:tcPr>
          <w:p w14:paraId="19ABB941" w14:textId="01BFED7B" w:rsidR="008801E8" w:rsidRDefault="009C40FA" w:rsidP="00376AED">
            <w:r>
              <w:t>Beda Riklin</w:t>
            </w:r>
          </w:p>
        </w:tc>
      </w:tr>
      <w:tr w:rsidR="008801E8" w14:paraId="7F40E301" w14:textId="77777777" w:rsidTr="00376AED">
        <w:tc>
          <w:tcPr>
            <w:tcW w:w="1555" w:type="dxa"/>
          </w:tcPr>
          <w:p w14:paraId="41014884" w14:textId="77777777" w:rsidR="008801E8" w:rsidRDefault="008801E8" w:rsidP="00376AED">
            <w:r>
              <w:t>Beschreibung</w:t>
            </w:r>
          </w:p>
        </w:tc>
        <w:tc>
          <w:tcPr>
            <w:tcW w:w="7461" w:type="dxa"/>
          </w:tcPr>
          <w:p w14:paraId="6947B6E8" w14:textId="5D7578E4" w:rsidR="008801E8" w:rsidRDefault="005D289D" w:rsidP="00376AED">
            <w:r w:rsidRPr="000164A7">
              <w:t xml:space="preserve">Unterstützt die </w:t>
            </w:r>
            <w:r w:rsidR="009525F3">
              <w:t>Vorbereitung auf den IPA</w:t>
            </w:r>
          </w:p>
        </w:tc>
      </w:tr>
      <w:tr w:rsidR="008801E8" w14:paraId="16AF9964" w14:textId="77777777" w:rsidTr="00376AED">
        <w:tc>
          <w:tcPr>
            <w:tcW w:w="1555" w:type="dxa"/>
          </w:tcPr>
          <w:p w14:paraId="77519FCF" w14:textId="77777777" w:rsidR="008801E8" w:rsidRDefault="008801E8" w:rsidP="00376AED">
            <w:r>
              <w:t>Phone</w:t>
            </w:r>
          </w:p>
        </w:tc>
        <w:tc>
          <w:tcPr>
            <w:tcW w:w="7461" w:type="dxa"/>
          </w:tcPr>
          <w:p w14:paraId="116CD18C" w14:textId="11DCD42C" w:rsidR="008801E8" w:rsidRDefault="005D289D" w:rsidP="00376AED">
            <w:r>
              <w:t>044 266 57 57</w:t>
            </w:r>
          </w:p>
        </w:tc>
      </w:tr>
      <w:tr w:rsidR="008801E8" w14:paraId="33184F02" w14:textId="77777777" w:rsidTr="00376AED">
        <w:tc>
          <w:tcPr>
            <w:tcW w:w="1555" w:type="dxa"/>
          </w:tcPr>
          <w:p w14:paraId="699C4746" w14:textId="77777777" w:rsidR="008801E8" w:rsidRDefault="008801E8" w:rsidP="00376AED">
            <w:r>
              <w:t>Email</w:t>
            </w:r>
          </w:p>
        </w:tc>
        <w:tc>
          <w:tcPr>
            <w:tcW w:w="7461" w:type="dxa"/>
          </w:tcPr>
          <w:p w14:paraId="2B67403E" w14:textId="12DB8AA0" w:rsidR="008801E8" w:rsidRDefault="0075024B" w:rsidP="00C26441">
            <w:pPr>
              <w:keepNext/>
            </w:pPr>
            <w:r>
              <w:t>Beda.riklin@ksh.ch</w:t>
            </w:r>
          </w:p>
        </w:tc>
      </w:tr>
    </w:tbl>
    <w:p w14:paraId="1BF85157" w14:textId="1B5A3117" w:rsidR="008801E8" w:rsidRDefault="00C26441" w:rsidP="00C26441">
      <w:pPr>
        <w:pStyle w:val="Caption"/>
      </w:pPr>
      <w:bookmarkStart w:id="12" w:name="_Toc165636880"/>
      <w:r>
        <w:t xml:space="preserve">Tabelle </w:t>
      </w:r>
      <w:r>
        <w:fldChar w:fldCharType="begin"/>
      </w:r>
      <w:r>
        <w:instrText xml:space="preserve"> SEQ Tabelle \* ARABIC </w:instrText>
      </w:r>
      <w:r>
        <w:fldChar w:fldCharType="separate"/>
      </w:r>
      <w:r w:rsidR="00341D64">
        <w:rPr>
          <w:noProof/>
        </w:rPr>
        <w:t>3</w:t>
      </w:r>
      <w:r>
        <w:fldChar w:fldCharType="end"/>
      </w:r>
      <w:r>
        <w:t xml:space="preserve">: </w:t>
      </w:r>
      <w:r w:rsidRPr="008E2B6B">
        <w:t>Projektaufbauorganisation</w:t>
      </w:r>
      <w:r>
        <w:t xml:space="preserve"> Berufsbildner</w:t>
      </w:r>
      <w:bookmarkEnd w:id="12"/>
    </w:p>
    <w:tbl>
      <w:tblPr>
        <w:tblStyle w:val="TableGrid"/>
        <w:tblW w:w="0" w:type="auto"/>
        <w:tblLook w:val="04A0" w:firstRow="1" w:lastRow="0" w:firstColumn="1" w:lastColumn="0" w:noHBand="0" w:noVBand="1"/>
      </w:tblPr>
      <w:tblGrid>
        <w:gridCol w:w="1555"/>
        <w:gridCol w:w="7461"/>
      </w:tblGrid>
      <w:tr w:rsidR="008801E8" w14:paraId="14F598F4" w14:textId="77777777" w:rsidTr="00376AED">
        <w:tc>
          <w:tcPr>
            <w:tcW w:w="9016" w:type="dxa"/>
            <w:gridSpan w:val="2"/>
          </w:tcPr>
          <w:p w14:paraId="34F7794F" w14:textId="731AD392" w:rsidR="008801E8" w:rsidRDefault="0075024B" w:rsidP="00376AED">
            <w:r>
              <w:rPr>
                <w:sz w:val="32"/>
                <w:szCs w:val="32"/>
              </w:rPr>
              <w:t>Hauptexpert</w:t>
            </w:r>
          </w:p>
        </w:tc>
      </w:tr>
      <w:tr w:rsidR="008801E8" w14:paraId="66F6A53B" w14:textId="77777777" w:rsidTr="00376AED">
        <w:tc>
          <w:tcPr>
            <w:tcW w:w="1555" w:type="dxa"/>
          </w:tcPr>
          <w:p w14:paraId="2CF98688" w14:textId="77777777" w:rsidR="008801E8" w:rsidRDefault="008801E8" w:rsidP="00376AED">
            <w:r>
              <w:t>Name</w:t>
            </w:r>
          </w:p>
        </w:tc>
        <w:tc>
          <w:tcPr>
            <w:tcW w:w="7461" w:type="dxa"/>
          </w:tcPr>
          <w:p w14:paraId="7BAAEA97" w14:textId="5AAA77F2" w:rsidR="008801E8" w:rsidRDefault="0075024B" w:rsidP="00376AED">
            <w:r>
              <w:t>Janes Thomas</w:t>
            </w:r>
          </w:p>
        </w:tc>
      </w:tr>
      <w:tr w:rsidR="008801E8" w14:paraId="016438C7" w14:textId="77777777" w:rsidTr="00376AED">
        <w:tc>
          <w:tcPr>
            <w:tcW w:w="1555" w:type="dxa"/>
          </w:tcPr>
          <w:p w14:paraId="1F2DA45F" w14:textId="77777777" w:rsidR="008801E8" w:rsidRDefault="008801E8" w:rsidP="00376AED">
            <w:r>
              <w:t>Beschreibung</w:t>
            </w:r>
          </w:p>
        </w:tc>
        <w:tc>
          <w:tcPr>
            <w:tcW w:w="7461" w:type="dxa"/>
          </w:tcPr>
          <w:p w14:paraId="3507A57B" w14:textId="2E4D8732" w:rsidR="008801E8" w:rsidRPr="009525F3" w:rsidRDefault="00A05A15" w:rsidP="00376AED">
            <w:r w:rsidRPr="009525F3">
              <w:t>Führt die Expertbesuche aus</w:t>
            </w:r>
            <w:r w:rsidR="009525F3" w:rsidRPr="009525F3">
              <w:t>. Bewertet eventuell diese IPA</w:t>
            </w:r>
          </w:p>
        </w:tc>
      </w:tr>
      <w:tr w:rsidR="008801E8" w14:paraId="3A89F4CE" w14:textId="77777777" w:rsidTr="00376AED">
        <w:tc>
          <w:tcPr>
            <w:tcW w:w="1555" w:type="dxa"/>
          </w:tcPr>
          <w:p w14:paraId="7CE2DCA4" w14:textId="77777777" w:rsidR="008801E8" w:rsidRDefault="008801E8" w:rsidP="00376AED">
            <w:r>
              <w:t>Phone</w:t>
            </w:r>
          </w:p>
        </w:tc>
        <w:tc>
          <w:tcPr>
            <w:tcW w:w="7461" w:type="dxa"/>
          </w:tcPr>
          <w:p w14:paraId="2637822E" w14:textId="562ECE2F" w:rsidR="008801E8" w:rsidRDefault="00A05A15" w:rsidP="00376AED">
            <w:r>
              <w:t xml:space="preserve">079 </w:t>
            </w:r>
            <w:r w:rsidR="00DF7082">
              <w:t>295 82 88</w:t>
            </w:r>
          </w:p>
        </w:tc>
      </w:tr>
      <w:tr w:rsidR="008801E8" w14:paraId="185C9438" w14:textId="77777777" w:rsidTr="00376AED">
        <w:tc>
          <w:tcPr>
            <w:tcW w:w="1555" w:type="dxa"/>
          </w:tcPr>
          <w:p w14:paraId="5981515C" w14:textId="77777777" w:rsidR="008801E8" w:rsidRDefault="008801E8" w:rsidP="00376AED">
            <w:r>
              <w:t>Email</w:t>
            </w:r>
          </w:p>
        </w:tc>
        <w:tc>
          <w:tcPr>
            <w:tcW w:w="7461" w:type="dxa"/>
          </w:tcPr>
          <w:p w14:paraId="511B1E0C" w14:textId="57A03FF2" w:rsidR="008801E8" w:rsidRDefault="00DF7082" w:rsidP="00C26441">
            <w:pPr>
              <w:keepNext/>
            </w:pPr>
            <w:r>
              <w:t>janes@janesthomas.ch</w:t>
            </w:r>
          </w:p>
        </w:tc>
      </w:tr>
    </w:tbl>
    <w:p w14:paraId="6413200D" w14:textId="461D3738" w:rsidR="008801E8" w:rsidRDefault="00C26441" w:rsidP="00C26441">
      <w:pPr>
        <w:pStyle w:val="Caption"/>
      </w:pPr>
      <w:bookmarkStart w:id="13" w:name="_Toc165636881"/>
      <w:r>
        <w:t xml:space="preserve">Tabelle </w:t>
      </w:r>
      <w:r>
        <w:fldChar w:fldCharType="begin"/>
      </w:r>
      <w:r>
        <w:instrText xml:space="preserve"> SEQ Tabelle \* ARABIC </w:instrText>
      </w:r>
      <w:r>
        <w:fldChar w:fldCharType="separate"/>
      </w:r>
      <w:r w:rsidR="00341D64">
        <w:rPr>
          <w:noProof/>
        </w:rPr>
        <w:t>4</w:t>
      </w:r>
      <w:r>
        <w:fldChar w:fldCharType="end"/>
      </w:r>
      <w:r>
        <w:t xml:space="preserve">: </w:t>
      </w:r>
      <w:r w:rsidRPr="0021313A">
        <w:t>Projektaufbauorganisation</w:t>
      </w:r>
      <w:r>
        <w:t xml:space="preserve"> Hauptexpert</w:t>
      </w:r>
      <w:bookmarkEnd w:id="13"/>
    </w:p>
    <w:tbl>
      <w:tblPr>
        <w:tblStyle w:val="TableGrid"/>
        <w:tblW w:w="0" w:type="auto"/>
        <w:tblLook w:val="04A0" w:firstRow="1" w:lastRow="0" w:firstColumn="1" w:lastColumn="0" w:noHBand="0" w:noVBand="1"/>
      </w:tblPr>
      <w:tblGrid>
        <w:gridCol w:w="1555"/>
        <w:gridCol w:w="7461"/>
      </w:tblGrid>
      <w:tr w:rsidR="008801E8" w14:paraId="033A04D0" w14:textId="77777777" w:rsidTr="00376AED">
        <w:tc>
          <w:tcPr>
            <w:tcW w:w="9016" w:type="dxa"/>
            <w:gridSpan w:val="2"/>
          </w:tcPr>
          <w:p w14:paraId="301726D8" w14:textId="1C147CD1" w:rsidR="008801E8" w:rsidRDefault="00DF7082" w:rsidP="00376AED">
            <w:r>
              <w:rPr>
                <w:sz w:val="32"/>
                <w:szCs w:val="32"/>
              </w:rPr>
              <w:t>Nebenexpert</w:t>
            </w:r>
          </w:p>
        </w:tc>
      </w:tr>
      <w:tr w:rsidR="008801E8" w14:paraId="6063E617" w14:textId="77777777" w:rsidTr="00376AED">
        <w:tc>
          <w:tcPr>
            <w:tcW w:w="1555" w:type="dxa"/>
          </w:tcPr>
          <w:p w14:paraId="63D758F5" w14:textId="77777777" w:rsidR="008801E8" w:rsidRDefault="008801E8" w:rsidP="00376AED">
            <w:r>
              <w:t>Name</w:t>
            </w:r>
          </w:p>
        </w:tc>
        <w:tc>
          <w:tcPr>
            <w:tcW w:w="7461" w:type="dxa"/>
          </w:tcPr>
          <w:p w14:paraId="577C8E17" w14:textId="2C1BBA46" w:rsidR="008801E8" w:rsidRDefault="00DF7082" w:rsidP="00376AED">
            <w:r>
              <w:t>Valentin Marolf</w:t>
            </w:r>
          </w:p>
        </w:tc>
      </w:tr>
      <w:tr w:rsidR="008801E8" w14:paraId="338E0132" w14:textId="77777777" w:rsidTr="00376AED">
        <w:tc>
          <w:tcPr>
            <w:tcW w:w="1555" w:type="dxa"/>
          </w:tcPr>
          <w:p w14:paraId="737EE31C" w14:textId="77777777" w:rsidR="008801E8" w:rsidRDefault="008801E8" w:rsidP="00376AED">
            <w:r>
              <w:t>Beschreibung</w:t>
            </w:r>
          </w:p>
        </w:tc>
        <w:tc>
          <w:tcPr>
            <w:tcW w:w="7461" w:type="dxa"/>
          </w:tcPr>
          <w:p w14:paraId="65DB9272" w14:textId="421453DB" w:rsidR="008801E8" w:rsidRDefault="002A472B" w:rsidP="00376AED">
            <w:r>
              <w:t>Bewertet eventuell diese IPA</w:t>
            </w:r>
          </w:p>
        </w:tc>
      </w:tr>
      <w:tr w:rsidR="008801E8" w14:paraId="1CDA175E" w14:textId="77777777" w:rsidTr="00376AED">
        <w:tc>
          <w:tcPr>
            <w:tcW w:w="1555" w:type="dxa"/>
          </w:tcPr>
          <w:p w14:paraId="69D0B693" w14:textId="77777777" w:rsidR="008801E8" w:rsidRDefault="008801E8" w:rsidP="00376AED">
            <w:r>
              <w:t>Phone</w:t>
            </w:r>
          </w:p>
        </w:tc>
        <w:tc>
          <w:tcPr>
            <w:tcW w:w="7461" w:type="dxa"/>
          </w:tcPr>
          <w:p w14:paraId="06F91653" w14:textId="132F582D" w:rsidR="008801E8" w:rsidRDefault="00B17FC2" w:rsidP="00376AED">
            <w:r>
              <w:t>+41 79 936</w:t>
            </w:r>
            <w:r w:rsidR="001E01C0">
              <w:t xml:space="preserve"> 27 80</w:t>
            </w:r>
          </w:p>
        </w:tc>
      </w:tr>
      <w:tr w:rsidR="008801E8" w14:paraId="5091BFF7" w14:textId="77777777" w:rsidTr="00376AED">
        <w:tc>
          <w:tcPr>
            <w:tcW w:w="1555" w:type="dxa"/>
          </w:tcPr>
          <w:p w14:paraId="75BF20E0" w14:textId="77777777" w:rsidR="008801E8" w:rsidRDefault="008801E8" w:rsidP="00376AED">
            <w:r>
              <w:t>Email</w:t>
            </w:r>
          </w:p>
        </w:tc>
        <w:tc>
          <w:tcPr>
            <w:tcW w:w="7461" w:type="dxa"/>
          </w:tcPr>
          <w:p w14:paraId="405D2643" w14:textId="4224531B" w:rsidR="008801E8" w:rsidRDefault="001E01C0" w:rsidP="00C26441">
            <w:pPr>
              <w:keepNext/>
            </w:pPr>
            <w:r>
              <w:t>v.marolf@rafisa.ch</w:t>
            </w:r>
          </w:p>
        </w:tc>
      </w:tr>
    </w:tbl>
    <w:p w14:paraId="3D298782" w14:textId="7C283521" w:rsidR="008801E8" w:rsidRDefault="00C26441" w:rsidP="00C26441">
      <w:pPr>
        <w:pStyle w:val="Caption"/>
      </w:pPr>
      <w:bookmarkStart w:id="14" w:name="_Toc165636882"/>
      <w:r>
        <w:t xml:space="preserve">Tabelle </w:t>
      </w:r>
      <w:r>
        <w:fldChar w:fldCharType="begin"/>
      </w:r>
      <w:r>
        <w:instrText xml:space="preserve"> SEQ Tabelle \* ARABIC </w:instrText>
      </w:r>
      <w:r>
        <w:fldChar w:fldCharType="separate"/>
      </w:r>
      <w:r w:rsidR="00341D64">
        <w:rPr>
          <w:noProof/>
        </w:rPr>
        <w:t>5</w:t>
      </w:r>
      <w:r>
        <w:fldChar w:fldCharType="end"/>
      </w:r>
      <w:r>
        <w:t xml:space="preserve">: </w:t>
      </w:r>
      <w:r w:rsidRPr="008C4DEA">
        <w:t>Projektaufbauorganisation</w:t>
      </w:r>
      <w:r>
        <w:t xml:space="preserve"> Nebenexpert</w:t>
      </w:r>
      <w:bookmarkEnd w:id="14"/>
    </w:p>
    <w:tbl>
      <w:tblPr>
        <w:tblStyle w:val="TableGrid"/>
        <w:tblW w:w="0" w:type="auto"/>
        <w:tblLook w:val="04A0" w:firstRow="1" w:lastRow="0" w:firstColumn="1" w:lastColumn="0" w:noHBand="0" w:noVBand="1"/>
      </w:tblPr>
      <w:tblGrid>
        <w:gridCol w:w="1555"/>
        <w:gridCol w:w="7461"/>
      </w:tblGrid>
      <w:tr w:rsidR="000540BB" w14:paraId="54BEAE13" w14:textId="77777777" w:rsidTr="00376AED">
        <w:tc>
          <w:tcPr>
            <w:tcW w:w="9016" w:type="dxa"/>
            <w:gridSpan w:val="2"/>
          </w:tcPr>
          <w:p w14:paraId="4BD8BC5A" w14:textId="5F5293DE" w:rsidR="000540BB" w:rsidRDefault="000540BB" w:rsidP="00376AED">
            <w:r>
              <w:rPr>
                <w:sz w:val="32"/>
                <w:szCs w:val="32"/>
              </w:rPr>
              <w:t>Betrieb (Durchführungsort)</w:t>
            </w:r>
          </w:p>
        </w:tc>
      </w:tr>
      <w:tr w:rsidR="000540BB" w14:paraId="4BB4AF80" w14:textId="77777777" w:rsidTr="00376AED">
        <w:tc>
          <w:tcPr>
            <w:tcW w:w="1555" w:type="dxa"/>
          </w:tcPr>
          <w:p w14:paraId="3228DF87" w14:textId="77777777" w:rsidR="000540BB" w:rsidRDefault="000540BB" w:rsidP="00376AED">
            <w:r>
              <w:t>Name</w:t>
            </w:r>
          </w:p>
        </w:tc>
        <w:tc>
          <w:tcPr>
            <w:tcW w:w="7461" w:type="dxa"/>
          </w:tcPr>
          <w:p w14:paraId="6514029A" w14:textId="0349A13D" w:rsidR="000540BB" w:rsidRDefault="000540BB" w:rsidP="00376AED">
            <w:r>
              <w:t>Wunderman Thompson</w:t>
            </w:r>
          </w:p>
        </w:tc>
      </w:tr>
      <w:tr w:rsidR="000540BB" w14:paraId="7E28CF68" w14:textId="77777777" w:rsidTr="00376AED">
        <w:tc>
          <w:tcPr>
            <w:tcW w:w="1555" w:type="dxa"/>
          </w:tcPr>
          <w:p w14:paraId="6DBDAE5E" w14:textId="12C3A8A6" w:rsidR="000540BB" w:rsidRDefault="004078F6" w:rsidP="00376AED">
            <w:r>
              <w:t>Adresse</w:t>
            </w:r>
          </w:p>
        </w:tc>
        <w:tc>
          <w:tcPr>
            <w:tcW w:w="7461" w:type="dxa"/>
          </w:tcPr>
          <w:p w14:paraId="20D7496E" w14:textId="0433370D" w:rsidR="000540BB" w:rsidRDefault="000540BB" w:rsidP="00376AED">
            <w:r>
              <w:t>Hardturmstrasse 133 8005 Zürich</w:t>
            </w:r>
          </w:p>
        </w:tc>
      </w:tr>
      <w:tr w:rsidR="000540BB" w14:paraId="3596CA9A" w14:textId="77777777" w:rsidTr="00376AED">
        <w:tc>
          <w:tcPr>
            <w:tcW w:w="1555" w:type="dxa"/>
          </w:tcPr>
          <w:p w14:paraId="7EA9CFCC" w14:textId="77777777" w:rsidR="000540BB" w:rsidRDefault="000540BB" w:rsidP="00376AED">
            <w:r>
              <w:t>Phone</w:t>
            </w:r>
          </w:p>
        </w:tc>
        <w:tc>
          <w:tcPr>
            <w:tcW w:w="7461" w:type="dxa"/>
          </w:tcPr>
          <w:p w14:paraId="5395D199" w14:textId="6503F389" w:rsidR="000540BB" w:rsidRDefault="002C2F2D" w:rsidP="00376AED">
            <w:r>
              <w:t>044 448 38 38</w:t>
            </w:r>
          </w:p>
        </w:tc>
      </w:tr>
      <w:tr w:rsidR="000540BB" w14:paraId="3453DDCE" w14:textId="77777777" w:rsidTr="00376AED">
        <w:tc>
          <w:tcPr>
            <w:tcW w:w="1555" w:type="dxa"/>
          </w:tcPr>
          <w:p w14:paraId="74E73E9F" w14:textId="77777777" w:rsidR="000540BB" w:rsidRDefault="000540BB" w:rsidP="00376AED">
            <w:r>
              <w:t>Email</w:t>
            </w:r>
          </w:p>
        </w:tc>
        <w:tc>
          <w:tcPr>
            <w:tcW w:w="7461" w:type="dxa"/>
          </w:tcPr>
          <w:p w14:paraId="665A614E" w14:textId="7F786239" w:rsidR="000540BB" w:rsidRDefault="00E47963" w:rsidP="00C26441">
            <w:pPr>
              <w:keepNext/>
            </w:pPr>
            <w:r>
              <w:t>Info.ch@wundermanthompson.com</w:t>
            </w:r>
          </w:p>
        </w:tc>
      </w:tr>
    </w:tbl>
    <w:p w14:paraId="63E463E2" w14:textId="7EDA37EA" w:rsidR="00773FB7" w:rsidRDefault="00C26441" w:rsidP="00C26441">
      <w:pPr>
        <w:pStyle w:val="Caption"/>
      </w:pPr>
      <w:bookmarkStart w:id="15" w:name="_Toc165636883"/>
      <w:r>
        <w:t xml:space="preserve">Tabelle </w:t>
      </w:r>
      <w:r>
        <w:fldChar w:fldCharType="begin"/>
      </w:r>
      <w:r>
        <w:instrText xml:space="preserve"> SEQ Tabelle \* ARABIC </w:instrText>
      </w:r>
      <w:r>
        <w:fldChar w:fldCharType="separate"/>
      </w:r>
      <w:r w:rsidR="00341D64">
        <w:rPr>
          <w:noProof/>
        </w:rPr>
        <w:t>6</w:t>
      </w:r>
      <w:r>
        <w:fldChar w:fldCharType="end"/>
      </w:r>
      <w:r>
        <w:t xml:space="preserve">: </w:t>
      </w:r>
      <w:r w:rsidRPr="00B634B0">
        <w:t>Projektaufbauorganisation</w:t>
      </w:r>
      <w:r>
        <w:t xml:space="preserve"> Betrieb</w:t>
      </w:r>
      <w:bookmarkEnd w:id="15"/>
    </w:p>
    <w:p w14:paraId="718BB65F" w14:textId="77777777" w:rsidR="00773FB7" w:rsidRDefault="00773FB7">
      <w:r>
        <w:br w:type="page"/>
      </w:r>
    </w:p>
    <w:p w14:paraId="75FFC696" w14:textId="77777777" w:rsidR="000540BB" w:rsidRPr="00555014" w:rsidRDefault="000540BB" w:rsidP="00555014"/>
    <w:p w14:paraId="52C6B226" w14:textId="28720990" w:rsidR="00880A32" w:rsidRDefault="00F73030" w:rsidP="00F73030">
      <w:pPr>
        <w:pStyle w:val="Heading2"/>
      </w:pPr>
      <w:bookmarkStart w:id="16" w:name="_Toc165638058"/>
      <w:r>
        <w:t>Vorbereitungsarbeit</w:t>
      </w:r>
      <w:bookmarkEnd w:id="16"/>
    </w:p>
    <w:p w14:paraId="71F40D3D" w14:textId="7910A010" w:rsidR="00881585" w:rsidRDefault="00881585" w:rsidP="00881585">
      <w:r>
        <w:t>Kandidat hat folgendes vor der IPA gemacht:</w:t>
      </w:r>
    </w:p>
    <w:p w14:paraId="6C2DE240" w14:textId="6A6B44B0" w:rsidR="00881585" w:rsidRDefault="0087289B" w:rsidP="00881585">
      <w:pPr>
        <w:pStyle w:val="ListParagraph"/>
        <w:numPr>
          <w:ilvl w:val="0"/>
          <w:numId w:val="15"/>
        </w:numPr>
      </w:pPr>
      <w:r w:rsidRPr="0087289B">
        <w:t>Hat eine Worddokument Template für die Dokumentation erstellt.</w:t>
      </w:r>
    </w:p>
    <w:p w14:paraId="05B64508" w14:textId="0E567F80" w:rsidR="0087289B" w:rsidRDefault="0087289B" w:rsidP="00881585">
      <w:pPr>
        <w:pStyle w:val="ListParagraph"/>
        <w:numPr>
          <w:ilvl w:val="0"/>
          <w:numId w:val="15"/>
        </w:numPr>
      </w:pPr>
      <w:r>
        <w:t>Hat eine Exceldokument T</w:t>
      </w:r>
      <w:r w:rsidR="009E573C">
        <w:t>emplate für das Zeitplan erstellt.</w:t>
      </w:r>
    </w:p>
    <w:p w14:paraId="143B36A8" w14:textId="4982B9DE" w:rsidR="00E37CF9" w:rsidRDefault="00E37CF9" w:rsidP="00881585">
      <w:pPr>
        <w:pStyle w:val="ListParagraph"/>
        <w:numPr>
          <w:ilvl w:val="0"/>
          <w:numId w:val="15"/>
        </w:numPr>
      </w:pPr>
      <w:r>
        <w:t>Hat eine Git</w:t>
      </w:r>
      <w:r w:rsidR="004078F6">
        <w:t>H</w:t>
      </w:r>
      <w:r>
        <w:t>ub Repository für die Versionierung von der Dokumentation erstellt.</w:t>
      </w:r>
    </w:p>
    <w:p w14:paraId="49E49395" w14:textId="57EA3F32" w:rsidR="0087289B" w:rsidRDefault="0087289B" w:rsidP="00881585">
      <w:pPr>
        <w:pStyle w:val="ListParagraph"/>
        <w:numPr>
          <w:ilvl w:val="0"/>
          <w:numId w:val="15"/>
        </w:numPr>
      </w:pPr>
      <w:r w:rsidRPr="0087289B">
        <w:t>Hat eine Kanban Board mit den Kriterien aus dem Kriterienkatalog als Fortschritts-Tracker erstellt.</w:t>
      </w:r>
    </w:p>
    <w:p w14:paraId="72F478BC" w14:textId="298856A9" w:rsidR="0087289B" w:rsidRDefault="0087289B" w:rsidP="00881585">
      <w:pPr>
        <w:pStyle w:val="ListParagraph"/>
        <w:numPr>
          <w:ilvl w:val="0"/>
          <w:numId w:val="15"/>
        </w:numPr>
      </w:pPr>
      <w:r w:rsidRPr="0087289B">
        <w:t>Hat seine Arbeitsumgebung für die IPA aufbereitet</w:t>
      </w:r>
    </w:p>
    <w:p w14:paraId="0BD90043" w14:textId="610B3634" w:rsidR="0087289B" w:rsidRDefault="0087289B" w:rsidP="00881585">
      <w:pPr>
        <w:pStyle w:val="ListParagraph"/>
        <w:numPr>
          <w:ilvl w:val="0"/>
          <w:numId w:val="15"/>
        </w:numPr>
      </w:pPr>
      <w:r w:rsidRPr="0087289B">
        <w:t xml:space="preserve">Hat auf developer.chrome.com/docs/extensions verschiedene Informationen über </w:t>
      </w:r>
      <w:r w:rsidR="004078F6">
        <w:t>E</w:t>
      </w:r>
      <w:r w:rsidRPr="0087289B">
        <w:t>xtensions angeschaut</w:t>
      </w:r>
      <w:r w:rsidR="008C6FCA">
        <w:t>.</w:t>
      </w:r>
    </w:p>
    <w:p w14:paraId="0E69CD0D" w14:textId="39327AE1" w:rsidR="009E573C" w:rsidRDefault="009E573C" w:rsidP="00881585">
      <w:pPr>
        <w:pStyle w:val="ListParagraph"/>
        <w:numPr>
          <w:ilvl w:val="0"/>
          <w:numId w:val="15"/>
        </w:numPr>
      </w:pPr>
      <w:r>
        <w:t xml:space="preserve">Hat </w:t>
      </w:r>
      <w:r w:rsidR="006D0D99">
        <w:t>die Wunderman</w:t>
      </w:r>
      <w:r w:rsidR="008C6FCA">
        <w:t xml:space="preserve"> T</w:t>
      </w:r>
      <w:r w:rsidR="006D0D99">
        <w:t xml:space="preserve">hompson Vault API </w:t>
      </w:r>
      <w:r w:rsidR="008C6FCA">
        <w:t>und deren Schnittstellen angeschaut.</w:t>
      </w:r>
    </w:p>
    <w:p w14:paraId="125C949E" w14:textId="77777777" w:rsidR="001F41C3" w:rsidRDefault="001F41C3" w:rsidP="00206984">
      <w:pPr>
        <w:pStyle w:val="Heading2"/>
      </w:pPr>
      <w:bookmarkStart w:id="17" w:name="_Toc165638059"/>
      <w:r>
        <w:t>Firmenstandards</w:t>
      </w:r>
      <w:bookmarkEnd w:id="17"/>
    </w:p>
    <w:p w14:paraId="17506B47" w14:textId="36177220" w:rsidR="006A2B4D" w:rsidRPr="006A2B4D" w:rsidRDefault="006A2B4D" w:rsidP="006A2B4D">
      <w:pPr>
        <w:pStyle w:val="Heading3"/>
      </w:pPr>
      <w:bookmarkStart w:id="18" w:name="_Toc165638060"/>
      <w:r>
        <w:t>Versionsverwaltung</w:t>
      </w:r>
      <w:bookmarkEnd w:id="18"/>
    </w:p>
    <w:p w14:paraId="1B02E880" w14:textId="2EFF3857" w:rsidR="002748AE" w:rsidRDefault="00575040" w:rsidP="00773FB7">
      <w:r>
        <w:t xml:space="preserve">Nach Firmenstandards wird eine Versionsverwaltungstool </w:t>
      </w:r>
      <w:r w:rsidR="00862D32">
        <w:t>verwendet,</w:t>
      </w:r>
      <w:r>
        <w:t xml:space="preserve"> um </w:t>
      </w:r>
      <w:r w:rsidR="00A96EB5">
        <w:t xml:space="preserve">die Arbeitsergebnisse und die Dokumentation der IPA zu speichern und </w:t>
      </w:r>
      <w:r w:rsidR="00862D32">
        <w:t>zu versionieren. Zwei Repositories werden erstellt</w:t>
      </w:r>
      <w:r w:rsidR="00EA6ECE">
        <w:t>, eins für die IPA Dokumentation (schon vor der IPA-Start erstellt)</w:t>
      </w:r>
      <w:r w:rsidR="00203852">
        <w:t xml:space="preserve">, </w:t>
      </w:r>
      <w:r w:rsidR="00203852" w:rsidRPr="00C62220">
        <w:t xml:space="preserve">und die andere für </w:t>
      </w:r>
      <w:r w:rsidR="00825C40" w:rsidRPr="00C62220">
        <w:t xml:space="preserve">das Code </w:t>
      </w:r>
      <w:r w:rsidR="00C62220" w:rsidRPr="00C62220">
        <w:t>selbst</w:t>
      </w:r>
      <w:r w:rsidR="00091E20" w:rsidRPr="00C62220">
        <w:t xml:space="preserve"> </w:t>
      </w:r>
      <w:r w:rsidR="00091E20" w:rsidRPr="00091E20">
        <w:t>(</w:t>
      </w:r>
      <w:r w:rsidR="00091E20">
        <w:t>Wird währende der IPA erstellt).</w:t>
      </w:r>
      <w:r w:rsidR="00825C40">
        <w:t xml:space="preserve"> </w:t>
      </w:r>
      <w:r w:rsidR="006A48CE">
        <w:t xml:space="preserve">(Sehe </w:t>
      </w:r>
      <w:hyperlink w:anchor="_Dokumentation_Verwaltung" w:history="1">
        <w:r w:rsidR="00C03276" w:rsidRPr="009E0BC9">
          <w:rPr>
            <w:rStyle w:val="Hyperlink"/>
          </w:rPr>
          <w:t>5.1 Dokumentation Verwaltung</w:t>
        </w:r>
      </w:hyperlink>
      <w:r w:rsidR="00C03276">
        <w:t>)</w:t>
      </w:r>
    </w:p>
    <w:p w14:paraId="07ECAF1B" w14:textId="772CA42A" w:rsidR="00565D25" w:rsidRDefault="009F3ACD" w:rsidP="009F3ACD">
      <w:pPr>
        <w:pStyle w:val="Heading3"/>
      </w:pPr>
      <w:bookmarkStart w:id="19" w:name="_Toc165638061"/>
      <w:r>
        <w:t>Confluence Dokumentation</w:t>
      </w:r>
      <w:bookmarkEnd w:id="19"/>
    </w:p>
    <w:p w14:paraId="43833996" w14:textId="04718CBD" w:rsidR="00426033" w:rsidRDefault="007958BF" w:rsidP="00773FB7">
      <w:r>
        <w:t xml:space="preserve">Dokumentation zur </w:t>
      </w:r>
      <w:r w:rsidR="004072F1">
        <w:t xml:space="preserve">Installation und </w:t>
      </w:r>
      <w:r>
        <w:t xml:space="preserve">Verwendung </w:t>
      </w:r>
      <w:r w:rsidR="00523B37">
        <w:t>des Endprodukts von der IPA wird</w:t>
      </w:r>
      <w:r w:rsidR="008E4213">
        <w:t xml:space="preserve"> nach Firmenstandards auf die interne Dokumentationstools Confluence</w:t>
      </w:r>
      <w:r w:rsidR="006E161A">
        <w:t xml:space="preserve"> geschrieben. Diese Dokumentation soll unter die Vault </w:t>
      </w:r>
      <w:r w:rsidR="0031010B">
        <w:t>Page gespeichert</w:t>
      </w:r>
      <w:r w:rsidR="004072F1">
        <w:t xml:space="preserve">. </w:t>
      </w:r>
      <w:r w:rsidR="00C6760D">
        <w:t>Sämtliche Informationen</w:t>
      </w:r>
      <w:r w:rsidR="008D5520">
        <w:t xml:space="preserve">, die </w:t>
      </w:r>
      <w:r w:rsidR="00B0142A">
        <w:t>zu dem Dienst</w:t>
      </w:r>
      <w:r w:rsidR="009A4038">
        <w:t xml:space="preserve"> vom Endpr</w:t>
      </w:r>
      <w:r w:rsidR="00EE06DB">
        <w:t>o</w:t>
      </w:r>
      <w:r w:rsidR="009A4038">
        <w:t>dukt</w:t>
      </w:r>
      <w:r w:rsidR="00EE06DB">
        <w:t xml:space="preserve"> </w:t>
      </w:r>
      <w:r w:rsidR="00B0142A" w:rsidRPr="006E604B">
        <w:t>unterstützen</w:t>
      </w:r>
      <w:r w:rsidR="00B0142A">
        <w:t xml:space="preserve">, die aber </w:t>
      </w:r>
      <w:r w:rsidR="00591E99">
        <w:t xml:space="preserve">ausserhalb des Endprodukts </w:t>
      </w:r>
      <w:r w:rsidR="00D30749">
        <w:t>selbst</w:t>
      </w:r>
      <w:r w:rsidR="00591E99">
        <w:t xml:space="preserve"> liegen, werden auch beschrieben. </w:t>
      </w:r>
      <w:r w:rsidR="00D30749">
        <w:t>Ein Link</w:t>
      </w:r>
      <w:r w:rsidR="00591E99">
        <w:t xml:space="preserve">/Kopie dieser IPA-Berichts wird auch auf dieser Seite zur Verfügung </w:t>
      </w:r>
      <w:r w:rsidR="00D30749">
        <w:t>gestellt.</w:t>
      </w:r>
    </w:p>
    <w:p w14:paraId="2737D7DA" w14:textId="740BB726" w:rsidR="00244354" w:rsidRDefault="00244354" w:rsidP="00244354">
      <w:pPr>
        <w:pStyle w:val="Heading3"/>
      </w:pPr>
      <w:bookmarkStart w:id="20" w:name="_Toc165638062"/>
      <w:r>
        <w:t>Arbeitsumgebung</w:t>
      </w:r>
      <w:bookmarkEnd w:id="20"/>
    </w:p>
    <w:p w14:paraId="03B3F5ED" w14:textId="3BFAD37F" w:rsidR="00AA766A" w:rsidRDefault="00244354" w:rsidP="00244354">
      <w:r>
        <w:t>Der Kandidat</w:t>
      </w:r>
      <w:r w:rsidR="00887376">
        <w:t xml:space="preserve"> arbeitet </w:t>
      </w:r>
      <w:r w:rsidR="006A65F6">
        <w:t>während der Ausführung</w:t>
      </w:r>
      <w:r w:rsidR="00887376">
        <w:t xml:space="preserve"> der IPA am Arbeitsplatz</w:t>
      </w:r>
      <w:r w:rsidR="006A65F6">
        <w:t xml:space="preserve"> beim Betriebsort. Zur Verfügung gestellt wird</w:t>
      </w:r>
      <w:r w:rsidR="00510284">
        <w:t>:</w:t>
      </w:r>
      <w:r w:rsidR="006A65F6">
        <w:t xml:space="preserve"> eine </w:t>
      </w:r>
      <w:r w:rsidR="00B83EAB">
        <w:t xml:space="preserve">Windows </w:t>
      </w:r>
      <w:r w:rsidR="006A65F6">
        <w:t xml:space="preserve">Arbeitslaptop, die </w:t>
      </w:r>
      <w:r w:rsidR="0027757A">
        <w:t xml:space="preserve">das </w:t>
      </w:r>
      <w:r w:rsidR="00D935A7">
        <w:t>Flexibilität</w:t>
      </w:r>
      <w:r w:rsidR="0027757A">
        <w:t xml:space="preserve"> de</w:t>
      </w:r>
      <w:r w:rsidR="00D935A7">
        <w:t>s Arbeitsort erleichtert. Eine Widescreen Bildschirm</w:t>
      </w:r>
      <w:r w:rsidR="007334E2">
        <w:t>, und</w:t>
      </w:r>
      <w:r w:rsidR="00E27CBE">
        <w:t xml:space="preserve"> </w:t>
      </w:r>
      <w:r w:rsidR="007334E2">
        <w:t>ein Tisch. Für Mittagspausen hat es eine Kantine im Betrieb, und</w:t>
      </w:r>
      <w:r w:rsidR="00C86534">
        <w:t xml:space="preserve"> </w:t>
      </w:r>
      <w:r w:rsidR="002F1484">
        <w:t>pro Arbeitswoche</w:t>
      </w:r>
      <w:r w:rsidR="00C86534">
        <w:t xml:space="preserve"> w</w:t>
      </w:r>
      <w:r w:rsidR="00EA21E7">
        <w:t>erden</w:t>
      </w:r>
      <w:r w:rsidR="00C86534">
        <w:t xml:space="preserve"> 2 Tage vom Homeoffice </w:t>
      </w:r>
      <w:r w:rsidR="00EA21E7">
        <w:t>angeboten</w:t>
      </w:r>
      <w:r w:rsidR="00C86534">
        <w:t xml:space="preserve">. </w:t>
      </w:r>
      <w:r w:rsidR="00EA21E7">
        <w:t>Für die Ausführung der IPA hat der Kandidat</w:t>
      </w:r>
      <w:r w:rsidR="002F1484">
        <w:t xml:space="preserve"> entschieden</w:t>
      </w:r>
      <w:r w:rsidR="000655B6">
        <w:t xml:space="preserve"> die ganze Zeit in Office zu bleiben, um die Fokusse </w:t>
      </w:r>
      <w:r w:rsidR="00B83EAB">
        <w:t>auf der Arbeit</w:t>
      </w:r>
      <w:r w:rsidR="000655B6">
        <w:t xml:space="preserve"> zu verbessern.</w:t>
      </w:r>
    </w:p>
    <w:p w14:paraId="4ABC7C56" w14:textId="3D6EDC22" w:rsidR="00244354" w:rsidRDefault="00AA766A" w:rsidP="00244354">
      <w:r>
        <w:br w:type="page"/>
      </w:r>
    </w:p>
    <w:p w14:paraId="1CB3237D" w14:textId="77777777" w:rsidR="00E04468" w:rsidRDefault="00E04468" w:rsidP="00E04468">
      <w:pPr>
        <w:pStyle w:val="Heading2"/>
      </w:pPr>
      <w:bookmarkStart w:id="21" w:name="_Toc165638063"/>
      <w:r>
        <w:lastRenderedPageBreak/>
        <w:t>Organisation der Arbeitsergebnisse</w:t>
      </w:r>
      <w:bookmarkEnd w:id="21"/>
    </w:p>
    <w:p w14:paraId="6AE3C926" w14:textId="6FC477A4" w:rsidR="00E04468" w:rsidRDefault="009670CE" w:rsidP="009670CE">
      <w:pPr>
        <w:pStyle w:val="Heading3"/>
      </w:pPr>
      <w:bookmarkStart w:id="22" w:name="_Dokumentation_Verwaltung"/>
      <w:bookmarkStart w:id="23" w:name="_Toc165638064"/>
      <w:bookmarkEnd w:id="22"/>
      <w:r>
        <w:t>Dokument</w:t>
      </w:r>
      <w:r w:rsidR="00AA766A">
        <w:t>ation Verwaltung</w:t>
      </w:r>
      <w:bookmarkEnd w:id="23"/>
    </w:p>
    <w:p w14:paraId="43856872" w14:textId="4C4CC724" w:rsidR="00015655" w:rsidRDefault="00984050" w:rsidP="00AA766A">
      <w:r>
        <w:t xml:space="preserve">Das IPA-Bericht und </w:t>
      </w:r>
      <w:r w:rsidR="0013223E">
        <w:t>alle verwandten Dateien</w:t>
      </w:r>
      <w:r w:rsidR="00F5410B">
        <w:t xml:space="preserve"> werden mit den Versionsverwaltungstool Git versioniert, und die Repository wird auf die Webseite «GitHub» gespeichert.</w:t>
      </w:r>
    </w:p>
    <w:p w14:paraId="472A59A5" w14:textId="3A1A5BB6" w:rsidR="00D561D4" w:rsidRDefault="00984050" w:rsidP="00AA766A">
      <w:r>
        <w:t>Diese Dokumentation wird</w:t>
      </w:r>
      <w:r w:rsidR="009F5992">
        <w:t xml:space="preserve"> auf die</w:t>
      </w:r>
      <w:r w:rsidR="00EE1539">
        <w:t xml:space="preserve"> öffentliche «HW-IPA-Dokumentation</w:t>
      </w:r>
      <w:r w:rsidR="003D3EC7">
        <w:t xml:space="preserve">» </w:t>
      </w:r>
      <w:r w:rsidR="00880D47">
        <w:t xml:space="preserve">Repository gespeichert </w:t>
      </w:r>
      <w:r w:rsidR="003D3EC7">
        <w:t>(</w:t>
      </w:r>
      <w:hyperlink r:id="rId8" w:history="1">
        <w:r w:rsidR="003D3EC7" w:rsidRPr="003D3EC7">
          <w:rPr>
            <w:rStyle w:val="Hyperlink"/>
          </w:rPr>
          <w:t>https://github.com/Hunter-1/HW-IPA-Dokumentation</w:t>
        </w:r>
      </w:hyperlink>
      <w:r w:rsidR="003D3EC7">
        <w:t>)</w:t>
      </w:r>
      <w:r w:rsidR="00E95EFF">
        <w:t xml:space="preserve">. </w:t>
      </w:r>
      <w:r w:rsidR="000050A7">
        <w:t xml:space="preserve">Um </w:t>
      </w:r>
      <w:r>
        <w:t>der täglichen Speicherung</w:t>
      </w:r>
      <w:r w:rsidR="009127DA">
        <w:t xml:space="preserve"> der Dokumen</w:t>
      </w:r>
      <w:r w:rsidR="00CD132E">
        <w:t xml:space="preserve">tation </w:t>
      </w:r>
      <w:r w:rsidR="0095098D">
        <w:t>leichter</w:t>
      </w:r>
      <w:r w:rsidR="00A903DE">
        <w:t xml:space="preserve"> </w:t>
      </w:r>
      <w:r w:rsidR="0095098D">
        <w:t>durchsuchbar</w:t>
      </w:r>
      <w:r w:rsidR="00CD132E">
        <w:t xml:space="preserve"> zu machen</w:t>
      </w:r>
      <w:r w:rsidR="00A903DE">
        <w:t xml:space="preserve">, wird </w:t>
      </w:r>
      <w:r w:rsidR="009A3731">
        <w:t xml:space="preserve">am Ende des Tages eine spezielle Release </w:t>
      </w:r>
      <w:r w:rsidR="00442128">
        <w:t>erstellt mit</w:t>
      </w:r>
      <w:r w:rsidR="00EA7EE2">
        <w:t xml:space="preserve"> den </w:t>
      </w:r>
      <w:r w:rsidR="0095098D">
        <w:t>b</w:t>
      </w:r>
      <w:r w:rsidR="00EA7EE2">
        <w:t xml:space="preserve">is jetzt </w:t>
      </w:r>
      <w:r w:rsidR="0095098D">
        <w:t>ausgefühlte Dokumentation darin.</w:t>
      </w:r>
    </w:p>
    <w:p w14:paraId="51C3FA91" w14:textId="3F099835" w:rsidR="006335A6" w:rsidRDefault="006335A6" w:rsidP="00AA766A">
      <w:r>
        <w:t>Als Backup wird die Dokumentation</w:t>
      </w:r>
      <w:r w:rsidR="00400E2B">
        <w:t xml:space="preserve"> auch auf den Betriebs</w:t>
      </w:r>
      <w:r w:rsidR="00234E21">
        <w:t xml:space="preserve">-OneDrive gespeichert, </w:t>
      </w:r>
      <w:r w:rsidR="005645B9">
        <w:t>dieser Backup</w:t>
      </w:r>
      <w:r w:rsidR="00234E21">
        <w:t xml:space="preserve"> hat leider keine </w:t>
      </w:r>
      <w:r w:rsidR="005645B9">
        <w:t>V</w:t>
      </w:r>
      <w:r w:rsidR="00234E21">
        <w:t>ersionierungs</w:t>
      </w:r>
      <w:r w:rsidR="005645B9">
        <w:t>fähigkeit.</w:t>
      </w:r>
    </w:p>
    <w:p w14:paraId="53E693F5" w14:textId="0E64FB6B" w:rsidR="00D561D4" w:rsidRDefault="00D561D4" w:rsidP="00D561D4">
      <w:pPr>
        <w:pStyle w:val="Heading3"/>
      </w:pPr>
      <w:bookmarkStart w:id="24" w:name="_Toc165638065"/>
      <w:r>
        <w:t>Code Verwaltung</w:t>
      </w:r>
      <w:bookmarkEnd w:id="24"/>
    </w:p>
    <w:p w14:paraId="62C146E5" w14:textId="6F02513C" w:rsidR="00D561D4" w:rsidRDefault="00D561D4" w:rsidP="00AA766A">
      <w:r>
        <w:t xml:space="preserve">Gleich wie die Dokumentation, wird das Code </w:t>
      </w:r>
      <w:r w:rsidR="005645B9">
        <w:t>dieses Projekts</w:t>
      </w:r>
      <w:r w:rsidR="00DE54F9">
        <w:t xml:space="preserve"> mit Git versioniert, und auf GitHub gespeichert.</w:t>
      </w:r>
      <w:r w:rsidR="00E43F5D">
        <w:t xml:space="preserve"> Für das Workflow wird Gitflow verwendet,</w:t>
      </w:r>
      <w:r w:rsidR="00327A15">
        <w:t xml:space="preserve"> dabei wird für jedes Arbeitspaket </w:t>
      </w:r>
      <w:r w:rsidR="00CC3883">
        <w:t>eine eigenes Branch erstellt, bevor es am Masterbranch gemergt wird.</w:t>
      </w:r>
    </w:p>
    <w:p w14:paraId="15A2E625" w14:textId="0359495B" w:rsidR="005645B9" w:rsidRPr="00AA766A" w:rsidRDefault="004078F6" w:rsidP="00AA766A">
      <w:r w:rsidRPr="005645B9">
        <w:rPr>
          <w:highlight w:val="yellow"/>
        </w:rPr>
        <w:t>GitHub</w:t>
      </w:r>
      <w:r w:rsidR="005645B9" w:rsidRPr="005645B9">
        <w:rPr>
          <w:highlight w:val="yellow"/>
        </w:rPr>
        <w:t xml:space="preserve"> Repository </w:t>
      </w:r>
      <w:r w:rsidRPr="005645B9">
        <w:rPr>
          <w:highlight w:val="yellow"/>
        </w:rPr>
        <w:t>hier</w:t>
      </w:r>
    </w:p>
    <w:p w14:paraId="688485FF" w14:textId="0DF5FDF6" w:rsidR="00FA25C9" w:rsidRDefault="00FA25C9" w:rsidP="00FA25C9">
      <w:pPr>
        <w:pStyle w:val="Heading2"/>
      </w:pPr>
      <w:bookmarkStart w:id="25" w:name="_Toc165638066"/>
      <w:r>
        <w:t>Projektmanagement</w:t>
      </w:r>
      <w:bookmarkEnd w:id="25"/>
    </w:p>
    <w:p w14:paraId="790B56A8" w14:textId="7BD9EE42" w:rsidR="0009787D" w:rsidRDefault="0009787D" w:rsidP="0009787D">
      <w:pPr>
        <w:pStyle w:val="Heading3"/>
      </w:pPr>
      <w:bookmarkStart w:id="26" w:name="_Toc165638067"/>
      <w:r>
        <w:t>Anfor</w:t>
      </w:r>
      <w:r w:rsidR="00CA2679">
        <w:t>derungen</w:t>
      </w:r>
      <w:bookmarkEnd w:id="26"/>
    </w:p>
    <w:p w14:paraId="5DBD2E30" w14:textId="43921CCB" w:rsidR="00C8292B" w:rsidRPr="00C8292B" w:rsidRDefault="00C8292B" w:rsidP="00C8292B">
      <w:r>
        <w:t>Der Auswahl meine Projektmanagement</w:t>
      </w:r>
      <w:r w:rsidR="003C6377">
        <w:t>methode</w:t>
      </w:r>
      <w:r>
        <w:t xml:space="preserve"> </w:t>
      </w:r>
      <w:r w:rsidR="00640B8A">
        <w:t xml:space="preserve">hat zwei grosse Anforderungen, eins die </w:t>
      </w:r>
      <w:r w:rsidR="00C0233D">
        <w:t>an diesem Projekt</w:t>
      </w:r>
      <w:r w:rsidR="00EF277C">
        <w:t xml:space="preserve"> ausrichtet, die andere die </w:t>
      </w:r>
      <w:r w:rsidR="00C0233D">
        <w:t>an dem Kandidaten</w:t>
      </w:r>
      <w:r w:rsidR="00EF277C">
        <w:t xml:space="preserve"> </w:t>
      </w:r>
      <w:r w:rsidR="00C0233D">
        <w:t xml:space="preserve">ausrichtet. Die </w:t>
      </w:r>
      <w:r w:rsidR="003C6377">
        <w:t xml:space="preserve">Methode </w:t>
      </w:r>
      <w:r w:rsidR="00C0233D">
        <w:t>soll für eher kleine Projekte geeignet sein,</w:t>
      </w:r>
      <w:r w:rsidR="003C6377">
        <w:t xml:space="preserve"> da </w:t>
      </w:r>
      <w:r w:rsidR="00E66D46">
        <w:t>dieses Projekt</w:t>
      </w:r>
      <w:r w:rsidR="003C6377">
        <w:t xml:space="preserve"> </w:t>
      </w:r>
      <w:r w:rsidR="00E56864">
        <w:t xml:space="preserve">allein ausgeführt wird, und </w:t>
      </w:r>
      <w:r w:rsidR="003C6377">
        <w:t>nur eine Zeitumfang von 10 Tage hat</w:t>
      </w:r>
      <w:r w:rsidR="00E56864">
        <w:t>;</w:t>
      </w:r>
      <w:r w:rsidR="00C0233D">
        <w:t xml:space="preserve"> </w:t>
      </w:r>
      <w:r w:rsidR="00B1112B">
        <w:t xml:space="preserve">und es soll genügend </w:t>
      </w:r>
      <w:r w:rsidR="001F3D8D">
        <w:t>strukturiert</w:t>
      </w:r>
      <w:r w:rsidR="00A76BAB">
        <w:t xml:space="preserve"> sein</w:t>
      </w:r>
      <w:r w:rsidR="003C6377">
        <w:t>, weil der Kandidat sich</w:t>
      </w:r>
      <w:r w:rsidR="006144AA">
        <w:t xml:space="preserve"> </w:t>
      </w:r>
      <w:r w:rsidR="00E66D46">
        <w:t xml:space="preserve">damit </w:t>
      </w:r>
      <w:r w:rsidR="003F6C56">
        <w:t>gemütlicher fühlt</w:t>
      </w:r>
      <w:r w:rsidR="00E66D46">
        <w:t xml:space="preserve">. Was für eine </w:t>
      </w:r>
      <w:r w:rsidR="00E56864">
        <w:t xml:space="preserve">Projektmanagementmethode </w:t>
      </w:r>
      <w:r w:rsidR="00226FE6">
        <w:t>kann diese zwei Anforderung erfüllen?</w:t>
      </w:r>
    </w:p>
    <w:p w14:paraId="20D05426" w14:textId="1B4E8816" w:rsidR="002D1B43" w:rsidRDefault="00F5766C" w:rsidP="0031523B">
      <w:pPr>
        <w:pStyle w:val="Heading3"/>
      </w:pPr>
      <w:bookmarkStart w:id="27" w:name="_Toc165638068"/>
      <w:r>
        <w:t>Gewählte Projektmanagement</w:t>
      </w:r>
      <w:r w:rsidR="00226FE6">
        <w:t>methode</w:t>
      </w:r>
      <w:bookmarkEnd w:id="27"/>
    </w:p>
    <w:p w14:paraId="5585B7F8" w14:textId="32440479" w:rsidR="00226FE6" w:rsidRPr="0045276B" w:rsidRDefault="00BD0F53" w:rsidP="00BD0F53">
      <w:pPr>
        <w:pStyle w:val="Heading4"/>
      </w:pPr>
      <w:r w:rsidRPr="0045276B">
        <w:t>Wasserfallmethode</w:t>
      </w:r>
    </w:p>
    <w:p w14:paraId="639A4866" w14:textId="39617148" w:rsidR="004A5594" w:rsidRDefault="00627C2A" w:rsidP="00627C2A">
      <w:r>
        <w:t>Die Wasserfallmethode w</w:t>
      </w:r>
      <w:r w:rsidR="00942A15">
        <w:t>ird für die Projekt gewählt</w:t>
      </w:r>
      <w:r w:rsidR="00402A1F">
        <w:t>. Diese Arbeitsmethode hat ei</w:t>
      </w:r>
      <w:r w:rsidR="001D12B3">
        <w:t>ne lange und</w:t>
      </w:r>
      <w:r w:rsidR="0054620E">
        <w:t xml:space="preserve"> bekannte Geschichte in der Arbeitswelt von </w:t>
      </w:r>
      <w:r w:rsidR="009A3A15">
        <w:t>Softwareentwickler</w:t>
      </w:r>
      <w:r w:rsidR="00BE4F42">
        <w:t xml:space="preserve">. Heutzutage wird es oft durch andere neue </w:t>
      </w:r>
      <w:r w:rsidR="009A3A15">
        <w:t>flexibel</w:t>
      </w:r>
      <w:r w:rsidR="00B8496F">
        <w:t xml:space="preserve"> Arbeitsmethode ersetzt, aber für diese Projekt soll es gut </w:t>
      </w:r>
      <w:r w:rsidR="009A3A15">
        <w:t>geeignet sein.</w:t>
      </w:r>
    </w:p>
    <w:p w14:paraId="22BA2DD0" w14:textId="45E5C6FD" w:rsidR="004A5594" w:rsidRDefault="004A5594" w:rsidP="00627C2A">
      <w:r>
        <w:t xml:space="preserve">Diese Methode </w:t>
      </w:r>
      <w:r w:rsidR="007E6055">
        <w:t>ist in 5 Phasen gegliedert:</w:t>
      </w:r>
    </w:p>
    <w:p w14:paraId="7AAA2C99" w14:textId="053D1ADF" w:rsidR="007E6055" w:rsidRDefault="006E7F98" w:rsidP="00547C60">
      <w:pPr>
        <w:pStyle w:val="ListParagraph"/>
        <w:numPr>
          <w:ilvl w:val="0"/>
          <w:numId w:val="23"/>
        </w:numPr>
      </w:pPr>
      <w:r>
        <w:t>Analysis</w:t>
      </w:r>
      <w:r w:rsidR="00C43EC6">
        <w:t>-Phase</w:t>
      </w:r>
    </w:p>
    <w:p w14:paraId="1E2011B0" w14:textId="72911BFF" w:rsidR="006E7F98" w:rsidRDefault="006E7F98" w:rsidP="00547C60">
      <w:pPr>
        <w:pStyle w:val="ListParagraph"/>
        <w:numPr>
          <w:ilvl w:val="0"/>
          <w:numId w:val="23"/>
        </w:numPr>
      </w:pPr>
      <w:r>
        <w:t>Design</w:t>
      </w:r>
      <w:r w:rsidR="00C43EC6">
        <w:t>-Phase</w:t>
      </w:r>
    </w:p>
    <w:p w14:paraId="182A98CF" w14:textId="3C65BBF7" w:rsidR="005D771C" w:rsidRDefault="005D771C" w:rsidP="00547C60">
      <w:pPr>
        <w:pStyle w:val="ListParagraph"/>
        <w:numPr>
          <w:ilvl w:val="0"/>
          <w:numId w:val="23"/>
        </w:numPr>
      </w:pPr>
      <w:r>
        <w:t>Implementation-Phase</w:t>
      </w:r>
    </w:p>
    <w:p w14:paraId="6DFA1A59" w14:textId="0E5C21EC" w:rsidR="005D771C" w:rsidRDefault="005D771C" w:rsidP="00547C60">
      <w:pPr>
        <w:pStyle w:val="ListParagraph"/>
        <w:numPr>
          <w:ilvl w:val="0"/>
          <w:numId w:val="23"/>
        </w:numPr>
      </w:pPr>
      <w:r>
        <w:t>Testing-Phase</w:t>
      </w:r>
    </w:p>
    <w:p w14:paraId="05D87568" w14:textId="207D7DEB" w:rsidR="005D771C" w:rsidRDefault="003938BF" w:rsidP="00547C60">
      <w:pPr>
        <w:pStyle w:val="ListParagraph"/>
        <w:numPr>
          <w:ilvl w:val="0"/>
          <w:numId w:val="23"/>
        </w:numPr>
      </w:pPr>
      <w:r>
        <w:t>Maintenance</w:t>
      </w:r>
      <w:r w:rsidR="005D771C">
        <w:t>-Phase</w:t>
      </w:r>
    </w:p>
    <w:p w14:paraId="43A46A1D" w14:textId="4CF1EEF2" w:rsidR="007E6055" w:rsidRDefault="009A3A15" w:rsidP="00113C7A">
      <w:r>
        <w:t xml:space="preserve">Diese </w:t>
      </w:r>
      <w:r w:rsidR="00A83D95">
        <w:t>Methode ist für diese Projekt gut</w:t>
      </w:r>
      <w:r w:rsidR="00113C7A">
        <w:t xml:space="preserve"> geeignet für mehrere Gründen. </w:t>
      </w:r>
      <w:r w:rsidR="005F52AE">
        <w:t>Die Phasen kommen eins voreinander vor</w:t>
      </w:r>
      <w:r w:rsidR="00A72DC9">
        <w:t xml:space="preserve">, sie haben eine sehr starke und klare Gliederung der Arbeit, und jede Phase hat eine klare </w:t>
      </w:r>
      <w:r w:rsidR="00B51145">
        <w:t>Aufgabe und Zweck.</w:t>
      </w:r>
      <w:r w:rsidR="003F6857">
        <w:t xml:space="preserve"> Die Flexibilität</w:t>
      </w:r>
      <w:r w:rsidR="00B97FC0">
        <w:t xml:space="preserve"> von andere Projektmanagementmethoden </w:t>
      </w:r>
      <w:r w:rsidR="00E40A0E">
        <w:t>sind</w:t>
      </w:r>
      <w:r w:rsidR="00B97FC0">
        <w:t xml:space="preserve"> für diese Proj</w:t>
      </w:r>
      <w:r w:rsidR="00E40A0E">
        <w:t xml:space="preserve">ekt nicht geeignet, weil </w:t>
      </w:r>
      <w:r w:rsidR="003F6857">
        <w:t>die</w:t>
      </w:r>
      <w:r w:rsidR="00E40A0E">
        <w:t xml:space="preserve"> </w:t>
      </w:r>
      <w:r w:rsidR="003F6857">
        <w:t xml:space="preserve">Arbeitsanforderungen </w:t>
      </w:r>
      <w:r w:rsidR="00E40A0E">
        <w:t>aus der</w:t>
      </w:r>
      <w:r w:rsidR="003F6857">
        <w:t xml:space="preserve"> IPA</w:t>
      </w:r>
      <w:r w:rsidR="00E40A0E">
        <w:t xml:space="preserve"> alle statisch sind</w:t>
      </w:r>
      <w:r w:rsidR="003F6857">
        <w:t>.</w:t>
      </w:r>
    </w:p>
    <w:p w14:paraId="765D27AE" w14:textId="105AEB38" w:rsidR="000F7378" w:rsidRDefault="000F7378" w:rsidP="00113C7A">
      <w:r>
        <w:lastRenderedPageBreak/>
        <w:t xml:space="preserve">Für </w:t>
      </w:r>
      <w:r w:rsidR="00DB37F9">
        <w:t>d</w:t>
      </w:r>
      <w:r>
        <w:t>iese Projekt wird die letzte</w:t>
      </w:r>
      <w:r w:rsidR="0007785A">
        <w:t xml:space="preserve"> Phase nicht verwendet, weil </w:t>
      </w:r>
      <w:r w:rsidR="00DD3814">
        <w:t xml:space="preserve">Maintenance </w:t>
      </w:r>
      <w:r w:rsidR="004E70C0">
        <w:t>dieses Projekt</w:t>
      </w:r>
      <w:r w:rsidR="00DD3814">
        <w:t xml:space="preserve"> ausserhalb der 10 Tage Umfang </w:t>
      </w:r>
      <w:r w:rsidR="00DB37F9">
        <w:t>dieses Projekt</w:t>
      </w:r>
      <w:r w:rsidR="00DD3814">
        <w:t xml:space="preserve"> liegt</w:t>
      </w:r>
      <w:r w:rsidR="004E70C0">
        <w:t xml:space="preserve">. </w:t>
      </w:r>
      <w:r w:rsidR="00DB37F9">
        <w:t>Daher wird diese Phase durch eine Reflexions-Phase ersetzt.</w:t>
      </w:r>
    </w:p>
    <w:p w14:paraId="607EE853" w14:textId="4793B6AC" w:rsidR="00DB37F9" w:rsidRDefault="00DB37F9" w:rsidP="00DB37F9">
      <w:r>
        <w:t>Diese alternative Methode neu gegliedert:</w:t>
      </w:r>
    </w:p>
    <w:p w14:paraId="7FA398CE" w14:textId="77777777" w:rsidR="00DB37F9" w:rsidRDefault="00DB37F9" w:rsidP="00547C60">
      <w:pPr>
        <w:pStyle w:val="ListParagraph"/>
        <w:numPr>
          <w:ilvl w:val="0"/>
          <w:numId w:val="22"/>
        </w:numPr>
      </w:pPr>
      <w:r>
        <w:t>Analysis-Phase</w:t>
      </w:r>
    </w:p>
    <w:p w14:paraId="422A232D" w14:textId="77777777" w:rsidR="00DB37F9" w:rsidRDefault="00DB37F9" w:rsidP="00547C60">
      <w:pPr>
        <w:pStyle w:val="ListParagraph"/>
        <w:numPr>
          <w:ilvl w:val="0"/>
          <w:numId w:val="22"/>
        </w:numPr>
      </w:pPr>
      <w:r>
        <w:t>Design-Phase</w:t>
      </w:r>
    </w:p>
    <w:p w14:paraId="6594576D" w14:textId="77777777" w:rsidR="00DB37F9" w:rsidRDefault="00DB37F9" w:rsidP="00547C60">
      <w:pPr>
        <w:pStyle w:val="ListParagraph"/>
        <w:numPr>
          <w:ilvl w:val="0"/>
          <w:numId w:val="22"/>
        </w:numPr>
      </w:pPr>
      <w:r>
        <w:t>Implementation-Phase</w:t>
      </w:r>
    </w:p>
    <w:p w14:paraId="06EAE7E3" w14:textId="77777777" w:rsidR="00DB37F9" w:rsidRDefault="00DB37F9" w:rsidP="00547C60">
      <w:pPr>
        <w:pStyle w:val="ListParagraph"/>
        <w:numPr>
          <w:ilvl w:val="0"/>
          <w:numId w:val="22"/>
        </w:numPr>
      </w:pPr>
      <w:r>
        <w:t>Testing-Phase</w:t>
      </w:r>
    </w:p>
    <w:p w14:paraId="5E9FCDC7" w14:textId="40A6127F" w:rsidR="00DB37F9" w:rsidRPr="00627C2A" w:rsidRDefault="00E91A1B" w:rsidP="00547C60">
      <w:pPr>
        <w:pStyle w:val="ListParagraph"/>
        <w:numPr>
          <w:ilvl w:val="0"/>
          <w:numId w:val="22"/>
        </w:numPr>
      </w:pPr>
      <w:r>
        <w:t>Reflexions</w:t>
      </w:r>
      <w:r w:rsidR="00DB37F9">
        <w:t>-Phase</w:t>
      </w:r>
    </w:p>
    <w:p w14:paraId="3740D05F" w14:textId="2202A190" w:rsidR="00226FE6" w:rsidRDefault="00226FE6" w:rsidP="00226FE6">
      <w:pPr>
        <w:pStyle w:val="Heading3"/>
      </w:pPr>
      <w:bookmarkStart w:id="28" w:name="_Toc165638069"/>
      <w:r>
        <w:t>Alternative Projektmanagementmethoden</w:t>
      </w:r>
      <w:bookmarkEnd w:id="28"/>
    </w:p>
    <w:p w14:paraId="1B8EDAC1" w14:textId="7EB97BED" w:rsidR="00E84042" w:rsidRDefault="00E84042" w:rsidP="00E84042">
      <w:pPr>
        <w:pStyle w:val="Heading4"/>
      </w:pPr>
      <w:r>
        <w:t>Mini-Projectmanagement (mPM)</w:t>
      </w:r>
    </w:p>
    <w:p w14:paraId="35D7E815" w14:textId="742B2B4A" w:rsidR="00087FD4" w:rsidRPr="00087FD4" w:rsidRDefault="004C0F9E" w:rsidP="00087FD4">
      <w:r>
        <w:t xml:space="preserve">Mini Projectmanagement ist besonders gut für kleine Projekte geeignet, weil es in zwei </w:t>
      </w:r>
      <w:r w:rsidR="005B303A">
        <w:t xml:space="preserve">sehr offene Arbeitsphasen unterteilt ist. Die Planungsphase und die Realisierungsphase. Diese Methode </w:t>
      </w:r>
      <w:r w:rsidR="00F21743">
        <w:t xml:space="preserve">ist nicht gewählt worden, weil diese zwei Phasen zu offen für der Kandidat waren, </w:t>
      </w:r>
      <w:r w:rsidR="00603403">
        <w:t>er möchte etwas mit mehr Struktur.</w:t>
      </w:r>
    </w:p>
    <w:p w14:paraId="6E781B12" w14:textId="4076ED18" w:rsidR="00340930" w:rsidRDefault="00340930" w:rsidP="00340930">
      <w:pPr>
        <w:pStyle w:val="Heading4"/>
      </w:pPr>
      <w:r>
        <w:t>IPERKA</w:t>
      </w:r>
    </w:p>
    <w:p w14:paraId="2C40A562" w14:textId="63B14D05" w:rsidR="00603403" w:rsidRDefault="00603403" w:rsidP="00603403">
      <w:r>
        <w:t>IPERKA</w:t>
      </w:r>
      <w:r w:rsidR="00630B65">
        <w:t xml:space="preserve"> ist </w:t>
      </w:r>
      <w:r w:rsidR="000142D5">
        <w:t xml:space="preserve">eine </w:t>
      </w:r>
      <w:r w:rsidR="00071647">
        <w:t>oft vorkommende</w:t>
      </w:r>
      <w:r w:rsidR="00DE1357">
        <w:t xml:space="preserve"> </w:t>
      </w:r>
      <w:r w:rsidR="00071647">
        <w:t xml:space="preserve">Projektmanagementmethode für Softwareentwicklung. </w:t>
      </w:r>
      <w:r w:rsidR="00151A16">
        <w:t xml:space="preserve">Wie </w:t>
      </w:r>
      <w:r w:rsidR="00C76D60">
        <w:t>in dem Namen</w:t>
      </w:r>
      <w:r w:rsidR="00151A16">
        <w:t xml:space="preserve"> dieser Methode angedeutet, </w:t>
      </w:r>
      <w:r w:rsidR="006B56EE">
        <w:t xml:space="preserve">ist IPERKA in 6 Phasen </w:t>
      </w:r>
      <w:r w:rsidR="00C76D60">
        <w:t>unterteilt:</w:t>
      </w:r>
    </w:p>
    <w:p w14:paraId="53115EEE" w14:textId="38D10306" w:rsidR="00C76D60" w:rsidRDefault="00C76D60" w:rsidP="00C76D60">
      <w:pPr>
        <w:pStyle w:val="ListParagraph"/>
        <w:numPr>
          <w:ilvl w:val="0"/>
          <w:numId w:val="24"/>
        </w:numPr>
      </w:pPr>
      <w:r>
        <w:t>Informieren</w:t>
      </w:r>
    </w:p>
    <w:p w14:paraId="2135141F" w14:textId="7430815A" w:rsidR="00C76D60" w:rsidRDefault="00C76D60" w:rsidP="00C76D60">
      <w:pPr>
        <w:pStyle w:val="ListParagraph"/>
        <w:numPr>
          <w:ilvl w:val="0"/>
          <w:numId w:val="24"/>
        </w:numPr>
      </w:pPr>
      <w:r>
        <w:t>Planen</w:t>
      </w:r>
    </w:p>
    <w:p w14:paraId="7C24734C" w14:textId="397B5E63" w:rsidR="00C76D60" w:rsidRDefault="00C76D60" w:rsidP="00C76D60">
      <w:pPr>
        <w:pStyle w:val="ListParagraph"/>
        <w:numPr>
          <w:ilvl w:val="0"/>
          <w:numId w:val="24"/>
        </w:numPr>
      </w:pPr>
      <w:r>
        <w:t>Entscheiden</w:t>
      </w:r>
    </w:p>
    <w:p w14:paraId="64C27C2F" w14:textId="368B3477" w:rsidR="00C76D60" w:rsidRDefault="00C76D60" w:rsidP="00C76D60">
      <w:pPr>
        <w:pStyle w:val="ListParagraph"/>
        <w:numPr>
          <w:ilvl w:val="0"/>
          <w:numId w:val="24"/>
        </w:numPr>
      </w:pPr>
      <w:r>
        <w:t>Realisieren</w:t>
      </w:r>
    </w:p>
    <w:p w14:paraId="6701952B" w14:textId="285DEFD0" w:rsidR="00C76D60" w:rsidRDefault="00C76D60" w:rsidP="00C76D60">
      <w:pPr>
        <w:pStyle w:val="ListParagraph"/>
        <w:numPr>
          <w:ilvl w:val="0"/>
          <w:numId w:val="24"/>
        </w:numPr>
      </w:pPr>
      <w:r>
        <w:t>Kontrollieren</w:t>
      </w:r>
    </w:p>
    <w:p w14:paraId="5A125261" w14:textId="687FCC5C" w:rsidR="00C76D60" w:rsidRDefault="00C76D60" w:rsidP="00C76D60">
      <w:pPr>
        <w:pStyle w:val="ListParagraph"/>
        <w:numPr>
          <w:ilvl w:val="0"/>
          <w:numId w:val="24"/>
        </w:numPr>
      </w:pPr>
      <w:r>
        <w:t>Auswerten</w:t>
      </w:r>
    </w:p>
    <w:p w14:paraId="059254DB" w14:textId="434A2BF0" w:rsidR="00490F98" w:rsidRDefault="00F614CC" w:rsidP="00C76D60">
      <w:r>
        <w:t>IPERKA</w:t>
      </w:r>
      <w:r w:rsidR="004F3DBF">
        <w:t xml:space="preserve"> und die ausgewählte Wasserfallmethode</w:t>
      </w:r>
      <w:r w:rsidR="0030109B">
        <w:t xml:space="preserve"> </w:t>
      </w:r>
      <w:r>
        <w:t xml:space="preserve">haben eine sehr ähnliches Phasen Struktur, diese Methode wird aber nicht ausgewählt, weil der Kandidat </w:t>
      </w:r>
      <w:r w:rsidR="00935AE8">
        <w:t>ein unklares Verständnis</w:t>
      </w:r>
      <w:r w:rsidR="00550876">
        <w:t xml:space="preserve"> </w:t>
      </w:r>
      <w:proofErr w:type="gramStart"/>
      <w:r w:rsidR="00550876">
        <w:t>von eine Phase</w:t>
      </w:r>
      <w:proofErr w:type="gramEnd"/>
      <w:r w:rsidR="00550876">
        <w:t xml:space="preserve"> hat, nämlich die Entscheiden</w:t>
      </w:r>
      <w:r w:rsidR="002F2ADC">
        <w:t xml:space="preserve">-Phase. </w:t>
      </w:r>
    </w:p>
    <w:p w14:paraId="76DDCD5D" w14:textId="1A452753" w:rsidR="00C76D60" w:rsidRDefault="00490F98" w:rsidP="00C76D60">
      <w:r>
        <w:br w:type="page"/>
      </w:r>
    </w:p>
    <w:p w14:paraId="1E2C24C1" w14:textId="5453136A" w:rsidR="004D30B2" w:rsidRDefault="004D30B2" w:rsidP="004D30B2">
      <w:pPr>
        <w:pStyle w:val="Heading2"/>
      </w:pPr>
      <w:bookmarkStart w:id="29" w:name="_Toc165638070"/>
      <w:r>
        <w:lastRenderedPageBreak/>
        <w:t>Arbeitspakete</w:t>
      </w:r>
      <w:bookmarkEnd w:id="29"/>
    </w:p>
    <w:tbl>
      <w:tblPr>
        <w:tblStyle w:val="TableGrid"/>
        <w:tblW w:w="0" w:type="auto"/>
        <w:tblLook w:val="04A0" w:firstRow="1" w:lastRow="0" w:firstColumn="1" w:lastColumn="0" w:noHBand="0" w:noVBand="1"/>
      </w:tblPr>
      <w:tblGrid>
        <w:gridCol w:w="531"/>
        <w:gridCol w:w="1274"/>
        <w:gridCol w:w="7211"/>
      </w:tblGrid>
      <w:tr w:rsidR="00A205FB" w14:paraId="546244F8" w14:textId="77777777" w:rsidTr="0057164F">
        <w:tc>
          <w:tcPr>
            <w:tcW w:w="531" w:type="dxa"/>
          </w:tcPr>
          <w:p w14:paraId="1C22AE81" w14:textId="76E17527" w:rsidR="00A205FB" w:rsidRPr="00E341C4" w:rsidRDefault="00A205FB" w:rsidP="0095750B">
            <w:pPr>
              <w:rPr>
                <w:b/>
                <w:bCs/>
              </w:rPr>
            </w:pPr>
            <w:r w:rsidRPr="00E341C4">
              <w:rPr>
                <w:b/>
                <w:bCs/>
              </w:rPr>
              <w:t>A</w:t>
            </w:r>
          </w:p>
        </w:tc>
        <w:tc>
          <w:tcPr>
            <w:tcW w:w="8485" w:type="dxa"/>
            <w:gridSpan w:val="2"/>
          </w:tcPr>
          <w:p w14:paraId="11E68AAA" w14:textId="4258442A" w:rsidR="00A205FB" w:rsidRPr="00E341C4" w:rsidRDefault="00A205FB" w:rsidP="0095750B">
            <w:pPr>
              <w:rPr>
                <w:b/>
                <w:bCs/>
              </w:rPr>
            </w:pPr>
            <w:r w:rsidRPr="00E341C4">
              <w:rPr>
                <w:b/>
                <w:bCs/>
              </w:rPr>
              <w:t>Umfeld und Ablauf</w:t>
            </w:r>
          </w:p>
        </w:tc>
      </w:tr>
      <w:tr w:rsidR="00657653" w14:paraId="2BE4E135" w14:textId="77777777" w:rsidTr="002327DF">
        <w:tc>
          <w:tcPr>
            <w:tcW w:w="531" w:type="dxa"/>
          </w:tcPr>
          <w:p w14:paraId="58FCB42F" w14:textId="02F51813" w:rsidR="00657653" w:rsidRDefault="00A205FB" w:rsidP="0095750B">
            <w:r>
              <w:t>A.1</w:t>
            </w:r>
          </w:p>
        </w:tc>
        <w:tc>
          <w:tcPr>
            <w:tcW w:w="1274" w:type="dxa"/>
          </w:tcPr>
          <w:p w14:paraId="719963F6" w14:textId="4F3085C5" w:rsidR="00657653" w:rsidRDefault="00A205FB" w:rsidP="004D30B2">
            <w:r>
              <w:t>Allgem</w:t>
            </w:r>
            <w:r w:rsidR="0057164F">
              <w:t>eine Inhalt</w:t>
            </w:r>
          </w:p>
        </w:tc>
        <w:tc>
          <w:tcPr>
            <w:tcW w:w="7211" w:type="dxa"/>
          </w:tcPr>
          <w:p w14:paraId="249CBBFF" w14:textId="456F4454" w:rsidR="00657653" w:rsidRDefault="008B39F0" w:rsidP="004D30B2">
            <w:r>
              <w:t xml:space="preserve">Allgemeine Information wird im Teil 1: Umfeld und Ablauf geschrieben. </w:t>
            </w:r>
            <w:r w:rsidR="00440BA9">
              <w:t>Inklusiv:</w:t>
            </w:r>
            <w:r>
              <w:t xml:space="preserve"> Die Aufgabestellung aus PkOrg</w:t>
            </w:r>
            <w:r w:rsidR="00410A5A">
              <w:t xml:space="preserve">, </w:t>
            </w:r>
            <w:r w:rsidR="00440BA9">
              <w:t>Projektaufbauorganisation, Firmenstandards, Organisation der Arbeitsergebnisse</w:t>
            </w:r>
            <w:r w:rsidR="00E61E22">
              <w:t>, Projektmanagement</w:t>
            </w:r>
          </w:p>
        </w:tc>
      </w:tr>
      <w:tr w:rsidR="00657653" w14:paraId="3F7F163A" w14:textId="77777777" w:rsidTr="002327DF">
        <w:tc>
          <w:tcPr>
            <w:tcW w:w="531" w:type="dxa"/>
          </w:tcPr>
          <w:p w14:paraId="06A0713E" w14:textId="64B853E7" w:rsidR="00657653" w:rsidRDefault="00A205FB" w:rsidP="004D30B2">
            <w:r>
              <w:t>A.2</w:t>
            </w:r>
          </w:p>
        </w:tc>
        <w:tc>
          <w:tcPr>
            <w:tcW w:w="1274" w:type="dxa"/>
          </w:tcPr>
          <w:p w14:paraId="542519D6" w14:textId="359E1FED" w:rsidR="00657653" w:rsidRDefault="0057164F" w:rsidP="004D30B2">
            <w:r>
              <w:t>Zeitplan</w:t>
            </w:r>
          </w:p>
        </w:tc>
        <w:tc>
          <w:tcPr>
            <w:tcW w:w="7211" w:type="dxa"/>
          </w:tcPr>
          <w:p w14:paraId="2E5CF711" w14:textId="1EF0479A" w:rsidR="00657653" w:rsidRDefault="00E61E22" w:rsidP="004D30B2">
            <w:r>
              <w:t xml:space="preserve">Die Arbeitspakete werden </w:t>
            </w:r>
            <w:r w:rsidR="000027C2">
              <w:t>definiert und den Zeitplan wird gefüllt</w:t>
            </w:r>
          </w:p>
        </w:tc>
      </w:tr>
    </w:tbl>
    <w:p w14:paraId="722BC28D" w14:textId="77777777" w:rsidR="004D30B2" w:rsidRDefault="004D30B2" w:rsidP="004D30B2"/>
    <w:tbl>
      <w:tblPr>
        <w:tblStyle w:val="TableGrid"/>
        <w:tblW w:w="0" w:type="auto"/>
        <w:tblLook w:val="04A0" w:firstRow="1" w:lastRow="0" w:firstColumn="1" w:lastColumn="0" w:noHBand="0" w:noVBand="1"/>
      </w:tblPr>
      <w:tblGrid>
        <w:gridCol w:w="514"/>
        <w:gridCol w:w="2090"/>
        <w:gridCol w:w="6412"/>
      </w:tblGrid>
      <w:tr w:rsidR="00954BE0" w14:paraId="5547565A" w14:textId="77777777" w:rsidTr="002327DF">
        <w:tc>
          <w:tcPr>
            <w:tcW w:w="514" w:type="dxa"/>
          </w:tcPr>
          <w:p w14:paraId="5389D6AB" w14:textId="07C81EB5" w:rsidR="00954BE0" w:rsidRPr="00E341C4" w:rsidRDefault="00954BE0" w:rsidP="004D30B2">
            <w:pPr>
              <w:rPr>
                <w:b/>
                <w:bCs/>
              </w:rPr>
            </w:pPr>
            <w:r w:rsidRPr="00E341C4">
              <w:rPr>
                <w:b/>
                <w:bCs/>
              </w:rPr>
              <w:t>1</w:t>
            </w:r>
          </w:p>
        </w:tc>
        <w:tc>
          <w:tcPr>
            <w:tcW w:w="8502" w:type="dxa"/>
            <w:gridSpan w:val="2"/>
          </w:tcPr>
          <w:p w14:paraId="33080227" w14:textId="0E7930E5" w:rsidR="00954BE0" w:rsidRPr="00E341C4" w:rsidRDefault="000D5E2A" w:rsidP="004D30B2">
            <w:pPr>
              <w:rPr>
                <w:b/>
                <w:bCs/>
              </w:rPr>
            </w:pPr>
            <w:r w:rsidRPr="00E341C4">
              <w:rPr>
                <w:b/>
                <w:bCs/>
              </w:rPr>
              <w:t>Analysis</w:t>
            </w:r>
          </w:p>
        </w:tc>
      </w:tr>
      <w:tr w:rsidR="00EB44EE" w14:paraId="31C528B1" w14:textId="77777777" w:rsidTr="0039407A">
        <w:tc>
          <w:tcPr>
            <w:tcW w:w="514" w:type="dxa"/>
          </w:tcPr>
          <w:p w14:paraId="2CC89FC6" w14:textId="580EE431" w:rsidR="00C64B44" w:rsidRDefault="002327DF" w:rsidP="004D30B2">
            <w:r>
              <w:t>1.1</w:t>
            </w:r>
          </w:p>
        </w:tc>
        <w:tc>
          <w:tcPr>
            <w:tcW w:w="2033" w:type="dxa"/>
          </w:tcPr>
          <w:p w14:paraId="10472432" w14:textId="77777777" w:rsidR="00D20BE8" w:rsidRDefault="000D677C" w:rsidP="004D30B2">
            <w:r>
              <w:t>Anforderungs</w:t>
            </w:r>
            <w:r w:rsidR="00D20BE8">
              <w:t>-</w:t>
            </w:r>
          </w:p>
          <w:p w14:paraId="27A64A0B" w14:textId="548F15E0" w:rsidR="00C64B44" w:rsidRDefault="000D677C" w:rsidP="004D30B2">
            <w:proofErr w:type="spellStart"/>
            <w:r>
              <w:t>analyse</w:t>
            </w:r>
            <w:proofErr w:type="spellEnd"/>
          </w:p>
        </w:tc>
        <w:tc>
          <w:tcPr>
            <w:tcW w:w="6469" w:type="dxa"/>
          </w:tcPr>
          <w:p w14:paraId="31735D0A" w14:textId="5582AC39" w:rsidR="00C64B44" w:rsidRDefault="00D20BE8" w:rsidP="004D30B2">
            <w:r>
              <w:t>Die Anforderungen aus PkOrg werden angeschaut</w:t>
            </w:r>
            <w:r w:rsidR="005E5ABD">
              <w:t>, und eine genaue Liste von Anforderungen werden definiert</w:t>
            </w:r>
          </w:p>
        </w:tc>
      </w:tr>
      <w:tr w:rsidR="00E341C4" w14:paraId="1FE3AC39" w14:textId="77777777" w:rsidTr="002822D8">
        <w:tc>
          <w:tcPr>
            <w:tcW w:w="514" w:type="dxa"/>
          </w:tcPr>
          <w:p w14:paraId="56936C68" w14:textId="1F770243" w:rsidR="00E341C4" w:rsidRPr="00E341C4" w:rsidRDefault="00E341C4" w:rsidP="00E341C4">
            <w:pPr>
              <w:rPr>
                <w:b/>
                <w:bCs/>
              </w:rPr>
            </w:pPr>
            <w:r w:rsidRPr="00E341C4">
              <w:rPr>
                <w:b/>
                <w:bCs/>
              </w:rPr>
              <w:t>2</w:t>
            </w:r>
          </w:p>
        </w:tc>
        <w:tc>
          <w:tcPr>
            <w:tcW w:w="8502" w:type="dxa"/>
            <w:gridSpan w:val="2"/>
          </w:tcPr>
          <w:p w14:paraId="14E13CBC" w14:textId="2398FCF1" w:rsidR="00E341C4" w:rsidRPr="00E341C4" w:rsidRDefault="00E341C4" w:rsidP="00E341C4">
            <w:pPr>
              <w:rPr>
                <w:b/>
                <w:bCs/>
              </w:rPr>
            </w:pPr>
            <w:r w:rsidRPr="00E341C4">
              <w:rPr>
                <w:b/>
                <w:bCs/>
              </w:rPr>
              <w:t>Design</w:t>
            </w:r>
          </w:p>
        </w:tc>
      </w:tr>
      <w:tr w:rsidR="00EB44EE" w14:paraId="56D8216E" w14:textId="77777777" w:rsidTr="0039407A">
        <w:tc>
          <w:tcPr>
            <w:tcW w:w="514" w:type="dxa"/>
          </w:tcPr>
          <w:p w14:paraId="7C52DBD2" w14:textId="32F48C24" w:rsidR="00E341C4" w:rsidRDefault="007161D1" w:rsidP="00E341C4">
            <w:r>
              <w:t>2.1</w:t>
            </w:r>
          </w:p>
        </w:tc>
        <w:tc>
          <w:tcPr>
            <w:tcW w:w="2033" w:type="dxa"/>
          </w:tcPr>
          <w:p w14:paraId="11C814AF" w14:textId="767E361E" w:rsidR="00E341C4" w:rsidRDefault="006F5BB0" w:rsidP="00E341C4">
            <w:r>
              <w:t>Ablaufdiagramm</w:t>
            </w:r>
          </w:p>
        </w:tc>
        <w:tc>
          <w:tcPr>
            <w:tcW w:w="6469" w:type="dxa"/>
          </w:tcPr>
          <w:p w14:paraId="43CE27C2" w14:textId="4BEB3D1F" w:rsidR="00E341C4" w:rsidRDefault="00084CC4" w:rsidP="00E341C4">
            <w:r>
              <w:t>Zeigt den Ablauf e</w:t>
            </w:r>
            <w:r w:rsidR="00032E07">
              <w:t>iner</w:t>
            </w:r>
            <w:r w:rsidR="000B1403">
              <w:t xml:space="preserve"> Normalem Usecase</w:t>
            </w:r>
          </w:p>
        </w:tc>
      </w:tr>
      <w:tr w:rsidR="00EB44EE" w14:paraId="510DE110" w14:textId="77777777" w:rsidTr="0039407A">
        <w:tc>
          <w:tcPr>
            <w:tcW w:w="514" w:type="dxa"/>
          </w:tcPr>
          <w:p w14:paraId="7FF15DA7" w14:textId="53FF0AC6" w:rsidR="00EB44EE" w:rsidRDefault="00EB44EE" w:rsidP="00E341C4">
            <w:r>
              <w:t>2.2</w:t>
            </w:r>
          </w:p>
        </w:tc>
        <w:tc>
          <w:tcPr>
            <w:tcW w:w="2033" w:type="dxa"/>
          </w:tcPr>
          <w:p w14:paraId="69A2CC32" w14:textId="69467D2B" w:rsidR="00EB44EE" w:rsidRDefault="00EB44EE" w:rsidP="00E341C4">
            <w:r>
              <w:t>Strukturdiagramm</w:t>
            </w:r>
          </w:p>
        </w:tc>
        <w:tc>
          <w:tcPr>
            <w:tcW w:w="6469" w:type="dxa"/>
          </w:tcPr>
          <w:p w14:paraId="2580962C" w14:textId="5E51220E" w:rsidR="00EB44EE" w:rsidRDefault="00EB5C38" w:rsidP="00E341C4">
            <w:r>
              <w:t xml:space="preserve">Zeigt </w:t>
            </w:r>
            <w:r w:rsidR="009108C3">
              <w:t>die Struktur</w:t>
            </w:r>
            <w:r>
              <w:t xml:space="preserve"> </w:t>
            </w:r>
            <w:r w:rsidR="00B95B56">
              <w:t>vom Programm</w:t>
            </w:r>
            <w:r w:rsidR="008D5768">
              <w:t>.</w:t>
            </w:r>
            <w:r w:rsidR="00C34A74">
              <w:t xml:space="preserve"> </w:t>
            </w:r>
            <w:r w:rsidR="00744A6D">
              <w:t xml:space="preserve">Die verschiedene teile </w:t>
            </w:r>
            <w:r w:rsidR="00E65B75">
              <w:t xml:space="preserve">und ihre </w:t>
            </w:r>
            <w:r w:rsidR="007A184E">
              <w:t>Verantwortungen werden auch beschrieben</w:t>
            </w:r>
          </w:p>
        </w:tc>
      </w:tr>
      <w:tr w:rsidR="00B95B56" w14:paraId="037670F2" w14:textId="77777777" w:rsidTr="0039407A">
        <w:tc>
          <w:tcPr>
            <w:tcW w:w="514" w:type="dxa"/>
          </w:tcPr>
          <w:p w14:paraId="6370C0A8" w14:textId="112B0C24" w:rsidR="00B95B56" w:rsidRDefault="00B95B56" w:rsidP="00E341C4">
            <w:r>
              <w:t>2.3</w:t>
            </w:r>
          </w:p>
        </w:tc>
        <w:tc>
          <w:tcPr>
            <w:tcW w:w="2033" w:type="dxa"/>
          </w:tcPr>
          <w:p w14:paraId="779BE523" w14:textId="65F3E505" w:rsidR="00B95B56" w:rsidRDefault="00817E33" w:rsidP="00E341C4">
            <w:r>
              <w:t>Inte</w:t>
            </w:r>
            <w:r w:rsidR="00744A6D">
              <w:t>grations</w:t>
            </w:r>
            <w:r w:rsidR="00B95B56">
              <w:t>konzept</w:t>
            </w:r>
          </w:p>
        </w:tc>
        <w:tc>
          <w:tcPr>
            <w:tcW w:w="6469" w:type="dxa"/>
          </w:tcPr>
          <w:p w14:paraId="32B27670" w14:textId="2E5D6008" w:rsidR="00B95B56" w:rsidRDefault="00817E33" w:rsidP="00E341C4">
            <w:r>
              <w:t>Integrationskonzept ans existierende Backend</w:t>
            </w:r>
          </w:p>
        </w:tc>
      </w:tr>
      <w:tr w:rsidR="00E341C4" w14:paraId="219281A5" w14:textId="77777777" w:rsidTr="00651109">
        <w:tc>
          <w:tcPr>
            <w:tcW w:w="514" w:type="dxa"/>
          </w:tcPr>
          <w:p w14:paraId="3C875EA4" w14:textId="3F2C6C03" w:rsidR="00E341C4" w:rsidRPr="00E341C4" w:rsidRDefault="00E341C4" w:rsidP="00E341C4">
            <w:pPr>
              <w:rPr>
                <w:b/>
                <w:bCs/>
              </w:rPr>
            </w:pPr>
            <w:r w:rsidRPr="00E341C4">
              <w:rPr>
                <w:b/>
                <w:bCs/>
              </w:rPr>
              <w:t>3</w:t>
            </w:r>
          </w:p>
        </w:tc>
        <w:tc>
          <w:tcPr>
            <w:tcW w:w="8502" w:type="dxa"/>
            <w:gridSpan w:val="2"/>
          </w:tcPr>
          <w:p w14:paraId="1B9E438F" w14:textId="74FAA653" w:rsidR="00E341C4" w:rsidRPr="00E341C4" w:rsidRDefault="00E341C4" w:rsidP="00E341C4">
            <w:pPr>
              <w:rPr>
                <w:b/>
                <w:bCs/>
              </w:rPr>
            </w:pPr>
            <w:r w:rsidRPr="00E341C4">
              <w:rPr>
                <w:b/>
                <w:bCs/>
              </w:rPr>
              <w:t>Implementation</w:t>
            </w:r>
          </w:p>
        </w:tc>
      </w:tr>
      <w:tr w:rsidR="00EB44EE" w14:paraId="22C3F513" w14:textId="77777777" w:rsidTr="0039407A">
        <w:tc>
          <w:tcPr>
            <w:tcW w:w="514" w:type="dxa"/>
          </w:tcPr>
          <w:p w14:paraId="0C844F5E" w14:textId="65242A95" w:rsidR="00E341C4" w:rsidRDefault="0028391F" w:rsidP="00E341C4">
            <w:r>
              <w:t>3.1</w:t>
            </w:r>
          </w:p>
        </w:tc>
        <w:tc>
          <w:tcPr>
            <w:tcW w:w="2033" w:type="dxa"/>
          </w:tcPr>
          <w:p w14:paraId="4AE57402" w14:textId="309D613E" w:rsidR="00E341C4" w:rsidRPr="00016F5E" w:rsidRDefault="00330198" w:rsidP="00E341C4">
            <w:r w:rsidRPr="00016F5E">
              <w:t xml:space="preserve">Funktion 1: </w:t>
            </w:r>
            <w:r w:rsidR="00DA25EF" w:rsidRPr="00016F5E">
              <w:t>Einträge speichern</w:t>
            </w:r>
          </w:p>
        </w:tc>
        <w:tc>
          <w:tcPr>
            <w:tcW w:w="6469" w:type="dxa"/>
          </w:tcPr>
          <w:p w14:paraId="5FA046AB" w14:textId="1552B0B4" w:rsidR="00E341C4" w:rsidRPr="00016F5E" w:rsidRDefault="00EC6CED" w:rsidP="00E341C4">
            <w:r w:rsidRPr="00016F5E">
              <w:t>Die Passworteinträge werden</w:t>
            </w:r>
            <w:r w:rsidR="00C44F48" w:rsidRPr="00016F5E">
              <w:t xml:space="preserve"> vom Vault API aufgerufen und</w:t>
            </w:r>
            <w:r w:rsidRPr="00016F5E">
              <w:t xml:space="preserve"> im </w:t>
            </w:r>
            <w:r w:rsidR="00C44F48" w:rsidRPr="00016F5E">
              <w:t>Model gespeichert.</w:t>
            </w:r>
          </w:p>
        </w:tc>
      </w:tr>
      <w:tr w:rsidR="00DA25EF" w14:paraId="727DAB52" w14:textId="77777777" w:rsidTr="0039407A">
        <w:tc>
          <w:tcPr>
            <w:tcW w:w="514" w:type="dxa"/>
          </w:tcPr>
          <w:p w14:paraId="59968F57" w14:textId="7BCFEB90" w:rsidR="00DA25EF" w:rsidRDefault="00DA25EF" w:rsidP="00E341C4">
            <w:r>
              <w:t>3.2</w:t>
            </w:r>
          </w:p>
        </w:tc>
        <w:tc>
          <w:tcPr>
            <w:tcW w:w="2033" w:type="dxa"/>
          </w:tcPr>
          <w:p w14:paraId="36B5BF87" w14:textId="77777777" w:rsidR="00DA25EF" w:rsidRPr="00016F5E" w:rsidRDefault="00DA25EF" w:rsidP="00E341C4">
            <w:r w:rsidRPr="00016F5E">
              <w:t>Funktion 2:</w:t>
            </w:r>
          </w:p>
          <w:p w14:paraId="0005D88C" w14:textId="14A539E4" w:rsidR="00DA25EF" w:rsidRPr="00016F5E" w:rsidRDefault="00DA25EF" w:rsidP="00E341C4">
            <w:r w:rsidRPr="00016F5E">
              <w:t>Einträge anzeigen</w:t>
            </w:r>
          </w:p>
        </w:tc>
        <w:tc>
          <w:tcPr>
            <w:tcW w:w="6469" w:type="dxa"/>
          </w:tcPr>
          <w:p w14:paraId="7B512176" w14:textId="61D6035E" w:rsidR="00DA25EF" w:rsidRPr="00016F5E" w:rsidRDefault="00C44F48" w:rsidP="00E341C4">
            <w:r w:rsidRPr="00016F5E">
              <w:t>Die Passw</w:t>
            </w:r>
            <w:r w:rsidR="00217ADF" w:rsidRPr="00016F5E">
              <w:t xml:space="preserve">orteinträge </w:t>
            </w:r>
            <w:r w:rsidR="00FD4D7B" w:rsidRPr="00016F5E">
              <w:t xml:space="preserve">werden </w:t>
            </w:r>
            <w:r w:rsidR="0039407A" w:rsidRPr="00016F5E">
              <w:t>in der Extension</w:t>
            </w:r>
            <w:r w:rsidR="00FD4D7B" w:rsidRPr="00016F5E">
              <w:t xml:space="preserve"> sichtbar sein.</w:t>
            </w:r>
          </w:p>
        </w:tc>
      </w:tr>
      <w:tr w:rsidR="00DA25EF" w14:paraId="5F8D99D8" w14:textId="77777777" w:rsidTr="0039407A">
        <w:tc>
          <w:tcPr>
            <w:tcW w:w="514" w:type="dxa"/>
          </w:tcPr>
          <w:p w14:paraId="12CB6FCC" w14:textId="29010BE1" w:rsidR="00DA25EF" w:rsidRDefault="00DA25EF" w:rsidP="00E341C4">
            <w:r>
              <w:t>3.3</w:t>
            </w:r>
          </w:p>
        </w:tc>
        <w:tc>
          <w:tcPr>
            <w:tcW w:w="2033" w:type="dxa"/>
          </w:tcPr>
          <w:p w14:paraId="04DC81FF" w14:textId="77777777" w:rsidR="00DA25EF" w:rsidRPr="00016F5E" w:rsidRDefault="00DA25EF" w:rsidP="00E341C4">
            <w:r w:rsidRPr="00016F5E">
              <w:t>Funktion 3:</w:t>
            </w:r>
          </w:p>
          <w:p w14:paraId="218C8E2C" w14:textId="19859446" w:rsidR="00DA25EF" w:rsidRPr="00016F5E" w:rsidRDefault="00DA25EF" w:rsidP="00E341C4">
            <w:r w:rsidRPr="00016F5E">
              <w:t>Copy und Paste</w:t>
            </w:r>
          </w:p>
        </w:tc>
        <w:tc>
          <w:tcPr>
            <w:tcW w:w="6469" w:type="dxa"/>
          </w:tcPr>
          <w:p w14:paraId="2836F624" w14:textId="0E36EF46" w:rsidR="00FD4D7B" w:rsidRPr="00016F5E" w:rsidRDefault="00FD4D7B" w:rsidP="00E341C4">
            <w:r w:rsidRPr="00016F5E">
              <w:t xml:space="preserve">Die Passwörter und Usernames können </w:t>
            </w:r>
            <w:r w:rsidR="0039407A" w:rsidRPr="00016F5E">
              <w:t xml:space="preserve">vom Extension </w:t>
            </w:r>
            <w:r w:rsidR="00D97DF2" w:rsidRPr="00016F5E">
              <w:t>copy und pasted werden</w:t>
            </w:r>
          </w:p>
        </w:tc>
      </w:tr>
      <w:tr w:rsidR="00E341C4" w14:paraId="664BE21B" w14:textId="77777777" w:rsidTr="00FE21D3">
        <w:tc>
          <w:tcPr>
            <w:tcW w:w="514" w:type="dxa"/>
          </w:tcPr>
          <w:p w14:paraId="529DA368" w14:textId="74E11EDA" w:rsidR="00E341C4" w:rsidRPr="009049E4" w:rsidRDefault="00E341C4" w:rsidP="00E341C4">
            <w:pPr>
              <w:rPr>
                <w:b/>
                <w:bCs/>
              </w:rPr>
            </w:pPr>
            <w:r w:rsidRPr="009049E4">
              <w:rPr>
                <w:b/>
                <w:bCs/>
              </w:rPr>
              <w:t>4</w:t>
            </w:r>
          </w:p>
        </w:tc>
        <w:tc>
          <w:tcPr>
            <w:tcW w:w="8502" w:type="dxa"/>
            <w:gridSpan w:val="2"/>
          </w:tcPr>
          <w:p w14:paraId="0A25C6E4" w14:textId="7157BD1D" w:rsidR="00E341C4" w:rsidRPr="009049E4" w:rsidRDefault="009049E4" w:rsidP="00E341C4">
            <w:pPr>
              <w:rPr>
                <w:b/>
                <w:bCs/>
              </w:rPr>
            </w:pPr>
            <w:r w:rsidRPr="009049E4">
              <w:rPr>
                <w:b/>
                <w:bCs/>
              </w:rPr>
              <w:t>Testing</w:t>
            </w:r>
          </w:p>
        </w:tc>
      </w:tr>
      <w:tr w:rsidR="00E341C4" w14:paraId="365F9A43" w14:textId="77777777" w:rsidTr="0039407A">
        <w:tc>
          <w:tcPr>
            <w:tcW w:w="514" w:type="dxa"/>
          </w:tcPr>
          <w:p w14:paraId="08876C6D" w14:textId="413B3A5C" w:rsidR="00E341C4" w:rsidRDefault="00B95B56" w:rsidP="00E341C4">
            <w:r>
              <w:t>4.1</w:t>
            </w:r>
          </w:p>
        </w:tc>
        <w:tc>
          <w:tcPr>
            <w:tcW w:w="2033" w:type="dxa"/>
          </w:tcPr>
          <w:p w14:paraId="4E57461F" w14:textId="46DB54E4" w:rsidR="00E341C4" w:rsidRDefault="0028391F" w:rsidP="00E341C4">
            <w:r>
              <w:t>Testausführung</w:t>
            </w:r>
          </w:p>
        </w:tc>
        <w:tc>
          <w:tcPr>
            <w:tcW w:w="6469" w:type="dxa"/>
          </w:tcPr>
          <w:p w14:paraId="0529F9C4" w14:textId="1F8888AF" w:rsidR="00E341C4" w:rsidRDefault="0028391F" w:rsidP="00E341C4">
            <w:r>
              <w:t>Das Testkonzept wird durchgeführt</w:t>
            </w:r>
          </w:p>
        </w:tc>
      </w:tr>
      <w:tr w:rsidR="00E341C4" w14:paraId="754861E9" w14:textId="77777777" w:rsidTr="0039407A">
        <w:tc>
          <w:tcPr>
            <w:tcW w:w="514" w:type="dxa"/>
          </w:tcPr>
          <w:p w14:paraId="7C79B943" w14:textId="68A710D1" w:rsidR="00E341C4" w:rsidRPr="009049E4" w:rsidRDefault="009049E4" w:rsidP="00E341C4">
            <w:pPr>
              <w:rPr>
                <w:b/>
                <w:bCs/>
              </w:rPr>
            </w:pPr>
            <w:r w:rsidRPr="009049E4">
              <w:rPr>
                <w:b/>
                <w:bCs/>
              </w:rPr>
              <w:t>5</w:t>
            </w:r>
          </w:p>
        </w:tc>
        <w:tc>
          <w:tcPr>
            <w:tcW w:w="2033" w:type="dxa"/>
          </w:tcPr>
          <w:p w14:paraId="64C540E4" w14:textId="37E601E4" w:rsidR="00E341C4" w:rsidRPr="009049E4" w:rsidRDefault="009049E4" w:rsidP="00E341C4">
            <w:pPr>
              <w:rPr>
                <w:b/>
                <w:bCs/>
              </w:rPr>
            </w:pPr>
            <w:r w:rsidRPr="009049E4">
              <w:rPr>
                <w:b/>
                <w:bCs/>
              </w:rPr>
              <w:t>Reflexion</w:t>
            </w:r>
          </w:p>
        </w:tc>
        <w:tc>
          <w:tcPr>
            <w:tcW w:w="6469" w:type="dxa"/>
          </w:tcPr>
          <w:p w14:paraId="7E5746E9" w14:textId="77777777" w:rsidR="00E341C4" w:rsidRDefault="00E341C4" w:rsidP="00E341C4"/>
        </w:tc>
      </w:tr>
      <w:tr w:rsidR="009049E4" w14:paraId="38EFF56C" w14:textId="77777777" w:rsidTr="0039407A">
        <w:tc>
          <w:tcPr>
            <w:tcW w:w="514" w:type="dxa"/>
          </w:tcPr>
          <w:p w14:paraId="6FF35A15" w14:textId="4131F2D4" w:rsidR="009049E4" w:rsidRDefault="00AC68CE" w:rsidP="00E341C4">
            <w:r>
              <w:t>5.1</w:t>
            </w:r>
          </w:p>
        </w:tc>
        <w:tc>
          <w:tcPr>
            <w:tcW w:w="2033" w:type="dxa"/>
          </w:tcPr>
          <w:p w14:paraId="65D3DC53" w14:textId="3367BEA1" w:rsidR="009049E4" w:rsidRDefault="00426D43" w:rsidP="00E341C4">
            <w:r>
              <w:t>Evaluation</w:t>
            </w:r>
          </w:p>
        </w:tc>
        <w:tc>
          <w:tcPr>
            <w:tcW w:w="6469" w:type="dxa"/>
          </w:tcPr>
          <w:p w14:paraId="0BB8505F" w14:textId="161F501F" w:rsidR="009049E4" w:rsidRDefault="00426D43" w:rsidP="00E341C4">
            <w:r>
              <w:t>Wie nah an die Planung ist das Programm implementiert</w:t>
            </w:r>
            <w:r w:rsidR="007145B1">
              <w:t>.</w:t>
            </w:r>
            <w:r>
              <w:t xml:space="preserve"> </w:t>
            </w:r>
            <w:r w:rsidR="007145B1">
              <w:t>S</w:t>
            </w:r>
            <w:r>
              <w:t xml:space="preserve">ind alle Anforderung </w:t>
            </w:r>
            <w:r w:rsidR="007145B1">
              <w:t>erfühlt, wenn nicht, warum?</w:t>
            </w:r>
          </w:p>
        </w:tc>
      </w:tr>
      <w:tr w:rsidR="007145B1" w14:paraId="1A26DACF" w14:textId="77777777" w:rsidTr="0039407A">
        <w:tc>
          <w:tcPr>
            <w:tcW w:w="514" w:type="dxa"/>
          </w:tcPr>
          <w:p w14:paraId="6CE06402" w14:textId="66168423" w:rsidR="007145B1" w:rsidRDefault="007145B1" w:rsidP="00E341C4">
            <w:r>
              <w:t>5.2</w:t>
            </w:r>
          </w:p>
        </w:tc>
        <w:tc>
          <w:tcPr>
            <w:tcW w:w="2033" w:type="dxa"/>
          </w:tcPr>
          <w:p w14:paraId="776997EF" w14:textId="0E2F5179" w:rsidR="007145B1" w:rsidRDefault="007145B1" w:rsidP="00E341C4">
            <w:r>
              <w:t>Kurzfassung</w:t>
            </w:r>
          </w:p>
        </w:tc>
        <w:tc>
          <w:tcPr>
            <w:tcW w:w="6469" w:type="dxa"/>
          </w:tcPr>
          <w:p w14:paraId="28F6ABBB" w14:textId="2DE175CF" w:rsidR="007145B1" w:rsidRDefault="007145B1" w:rsidP="00E341C4">
            <w:r>
              <w:t>Die Kurzfassung am Anfang vom Teil 2 wird geschrieben</w:t>
            </w:r>
          </w:p>
        </w:tc>
      </w:tr>
    </w:tbl>
    <w:p w14:paraId="7EEE4ED1" w14:textId="77777777" w:rsidR="00C64B44" w:rsidRDefault="00C64B44" w:rsidP="004D30B2"/>
    <w:tbl>
      <w:tblPr>
        <w:tblStyle w:val="TableGrid"/>
        <w:tblW w:w="0" w:type="auto"/>
        <w:tblLook w:val="04A0" w:firstRow="1" w:lastRow="0" w:firstColumn="1" w:lastColumn="0" w:noHBand="0" w:noVBand="1"/>
      </w:tblPr>
      <w:tblGrid>
        <w:gridCol w:w="530"/>
        <w:gridCol w:w="1692"/>
        <w:gridCol w:w="6794"/>
      </w:tblGrid>
      <w:tr w:rsidR="009049E4" w14:paraId="1B1CD01E" w14:textId="77777777" w:rsidTr="00376AED">
        <w:tc>
          <w:tcPr>
            <w:tcW w:w="531" w:type="dxa"/>
          </w:tcPr>
          <w:p w14:paraId="5C3878B8" w14:textId="2742C451" w:rsidR="009049E4" w:rsidRPr="00E341C4" w:rsidRDefault="009049E4" w:rsidP="00376AED">
            <w:pPr>
              <w:rPr>
                <w:b/>
                <w:bCs/>
              </w:rPr>
            </w:pPr>
            <w:r>
              <w:rPr>
                <w:b/>
                <w:bCs/>
              </w:rPr>
              <w:t>B</w:t>
            </w:r>
          </w:p>
        </w:tc>
        <w:tc>
          <w:tcPr>
            <w:tcW w:w="8485" w:type="dxa"/>
            <w:gridSpan w:val="2"/>
          </w:tcPr>
          <w:p w14:paraId="7D7C0D72" w14:textId="6D76B44B" w:rsidR="009049E4" w:rsidRPr="00E341C4" w:rsidRDefault="009049E4" w:rsidP="00376AED">
            <w:pPr>
              <w:rPr>
                <w:b/>
                <w:bCs/>
              </w:rPr>
            </w:pPr>
            <w:r>
              <w:rPr>
                <w:b/>
                <w:bCs/>
              </w:rPr>
              <w:t>Allfällige Dokumentation</w:t>
            </w:r>
          </w:p>
        </w:tc>
      </w:tr>
      <w:tr w:rsidR="00D424CB" w14:paraId="72B5AD9E" w14:textId="77777777" w:rsidTr="00A103F5">
        <w:tc>
          <w:tcPr>
            <w:tcW w:w="531" w:type="dxa"/>
          </w:tcPr>
          <w:p w14:paraId="4CD683DD" w14:textId="6C8D3BD9" w:rsidR="00D424CB" w:rsidRDefault="00D424CB" w:rsidP="00A103F5">
            <w:r>
              <w:t>B.1</w:t>
            </w:r>
          </w:p>
        </w:tc>
        <w:tc>
          <w:tcPr>
            <w:tcW w:w="598" w:type="dxa"/>
          </w:tcPr>
          <w:p w14:paraId="5C8D83BC" w14:textId="42C0A90D" w:rsidR="00D424CB" w:rsidRDefault="00D424CB" w:rsidP="00A103F5">
            <w:r>
              <w:t>Dokumentation</w:t>
            </w:r>
          </w:p>
        </w:tc>
        <w:tc>
          <w:tcPr>
            <w:tcW w:w="7887" w:type="dxa"/>
          </w:tcPr>
          <w:p w14:paraId="3C03A3F4" w14:textId="0DFA0A2C" w:rsidR="00D424CB" w:rsidRDefault="00D723FA" w:rsidP="00A103F5">
            <w:r>
              <w:t xml:space="preserve">Während </w:t>
            </w:r>
            <w:r w:rsidR="00AA1C26">
              <w:t>das Projekt</w:t>
            </w:r>
            <w:r>
              <w:t xml:space="preserve"> soll die Implementation </w:t>
            </w:r>
            <w:r w:rsidR="00AA1C26">
              <w:t>gleichzeitig dokumentiert werden.</w:t>
            </w:r>
          </w:p>
        </w:tc>
      </w:tr>
      <w:tr w:rsidR="00A103F5" w14:paraId="5497B346" w14:textId="77777777" w:rsidTr="00A103F5">
        <w:tc>
          <w:tcPr>
            <w:tcW w:w="531" w:type="dxa"/>
          </w:tcPr>
          <w:p w14:paraId="3B68D28F" w14:textId="3F691ECB" w:rsidR="00A103F5" w:rsidRDefault="00A103F5" w:rsidP="00A103F5">
            <w:r>
              <w:t>B.</w:t>
            </w:r>
            <w:r w:rsidR="00D424CB">
              <w:t>2</w:t>
            </w:r>
          </w:p>
        </w:tc>
        <w:tc>
          <w:tcPr>
            <w:tcW w:w="598" w:type="dxa"/>
          </w:tcPr>
          <w:p w14:paraId="3F62929D" w14:textId="3D30F8EC" w:rsidR="00A103F5" w:rsidRDefault="00A103F5" w:rsidP="00A103F5">
            <w:r>
              <w:t>Journal</w:t>
            </w:r>
          </w:p>
        </w:tc>
        <w:tc>
          <w:tcPr>
            <w:tcW w:w="7887" w:type="dxa"/>
          </w:tcPr>
          <w:p w14:paraId="439F62A2" w14:textId="0FD216E9" w:rsidR="00A103F5" w:rsidRDefault="00A103F5" w:rsidP="00A103F5">
            <w:r>
              <w:t xml:space="preserve">Am Schluss jedes Tages soll in Projekt Journal </w:t>
            </w:r>
            <w:r w:rsidR="008B70FB">
              <w:t>einen Eintrag</w:t>
            </w:r>
            <w:r>
              <w:t xml:space="preserve"> geschrieben</w:t>
            </w:r>
          </w:p>
        </w:tc>
      </w:tr>
      <w:tr w:rsidR="00A103F5" w14:paraId="72BDA6AB" w14:textId="77777777" w:rsidTr="00A103F5">
        <w:tc>
          <w:tcPr>
            <w:tcW w:w="531" w:type="dxa"/>
          </w:tcPr>
          <w:p w14:paraId="5AC556C6" w14:textId="2E5D4465" w:rsidR="00A103F5" w:rsidRDefault="00A103F5" w:rsidP="00A103F5">
            <w:r>
              <w:t>B.</w:t>
            </w:r>
            <w:r w:rsidR="00D424CB">
              <w:t>3</w:t>
            </w:r>
          </w:p>
        </w:tc>
        <w:tc>
          <w:tcPr>
            <w:tcW w:w="598" w:type="dxa"/>
          </w:tcPr>
          <w:p w14:paraId="5F9EDBAB" w14:textId="048DC4FA" w:rsidR="00A103F5" w:rsidRDefault="00A103F5" w:rsidP="00A103F5">
            <w:r>
              <w:t>Expert</w:t>
            </w:r>
            <w:r w:rsidR="00537045">
              <w:t>-Visit</w:t>
            </w:r>
          </w:p>
        </w:tc>
        <w:tc>
          <w:tcPr>
            <w:tcW w:w="7887" w:type="dxa"/>
          </w:tcPr>
          <w:p w14:paraId="45D988DD" w14:textId="77777777" w:rsidR="00A103F5" w:rsidRDefault="00537045" w:rsidP="00A103F5">
            <w:r>
              <w:t xml:space="preserve">Die Hauptexpert </w:t>
            </w:r>
            <w:r w:rsidR="00EA76E2">
              <w:t xml:space="preserve">besucht </w:t>
            </w:r>
            <w:r w:rsidR="00855C76">
              <w:t xml:space="preserve">an Tag 2 (03.05.24) und an Tag </w:t>
            </w:r>
            <w:r w:rsidR="00855C76" w:rsidRPr="00855C76">
              <w:rPr>
                <w:highlight w:val="yellow"/>
              </w:rPr>
              <w:t>…</w:t>
            </w:r>
          </w:p>
          <w:p w14:paraId="6C5E24FB" w14:textId="67E99296" w:rsidR="003A6EF5" w:rsidRDefault="003A6EF5" w:rsidP="00A103F5">
            <w:r>
              <w:t>Diese Besuche werden richtig protokolliert.</w:t>
            </w:r>
          </w:p>
        </w:tc>
      </w:tr>
    </w:tbl>
    <w:p w14:paraId="67492D3D" w14:textId="5CF3EC0C" w:rsidR="00490F98" w:rsidRDefault="00490F98" w:rsidP="004D30B2"/>
    <w:p w14:paraId="7FB1A42A" w14:textId="38EFDE3B" w:rsidR="009049E4" w:rsidRPr="004D30B2" w:rsidRDefault="00490F98" w:rsidP="004D30B2">
      <w:r>
        <w:br w:type="page"/>
      </w:r>
    </w:p>
    <w:p w14:paraId="313C1E72" w14:textId="50730B47" w:rsidR="00F96907" w:rsidRDefault="00A83C76" w:rsidP="00E45DBB">
      <w:pPr>
        <w:pStyle w:val="Heading2"/>
      </w:pPr>
      <w:bookmarkStart w:id="30" w:name="_Toc165638071"/>
      <w:r>
        <w:lastRenderedPageBreak/>
        <w:t>Zeitp</w:t>
      </w:r>
      <w:r w:rsidR="00630099">
        <w:t>lan</w:t>
      </w:r>
      <w:bookmarkEnd w:id="30"/>
    </w:p>
    <w:p w14:paraId="35263F38" w14:textId="39419FCF" w:rsidR="004078F6" w:rsidRPr="004078F6" w:rsidRDefault="004078F6" w:rsidP="004078F6">
      <w:r w:rsidRPr="004078F6">
        <w:rPr>
          <w:highlight w:val="yellow"/>
        </w:rPr>
        <w:t>Excel Sheet Goes Here</w:t>
      </w:r>
    </w:p>
    <w:p w14:paraId="46FF37DD" w14:textId="19F40CD5" w:rsidR="00490F98" w:rsidRPr="00490F98" w:rsidRDefault="00490F98" w:rsidP="00490F98">
      <w:r>
        <w:br w:type="page"/>
      </w:r>
    </w:p>
    <w:p w14:paraId="27601544" w14:textId="77777777" w:rsidR="00DF65E4" w:rsidRDefault="00DF65E4" w:rsidP="00DF65E4">
      <w:pPr>
        <w:pStyle w:val="Heading2"/>
      </w:pPr>
      <w:bookmarkStart w:id="31" w:name="_Toc165638072"/>
      <w:r>
        <w:lastRenderedPageBreak/>
        <w:t>Arbeitsjournal</w:t>
      </w:r>
      <w:bookmarkEnd w:id="31"/>
    </w:p>
    <w:p w14:paraId="2C1C9CC8" w14:textId="10D86EB4" w:rsidR="00DF65E4" w:rsidRPr="006C3E40" w:rsidRDefault="00DF65E4" w:rsidP="00DF65E4">
      <w:pPr>
        <w:pStyle w:val="Heading3"/>
      </w:pPr>
      <w:bookmarkStart w:id="32" w:name="_Toc165638073"/>
      <w:r>
        <w:t>Tag</w:t>
      </w:r>
      <w:r w:rsidR="00803CBA">
        <w:t xml:space="preserve"> 1</w:t>
      </w:r>
      <w:bookmarkEnd w:id="32"/>
    </w:p>
    <w:tbl>
      <w:tblPr>
        <w:tblStyle w:val="TableGrid"/>
        <w:tblW w:w="0" w:type="auto"/>
        <w:tblLook w:val="04A0" w:firstRow="1" w:lastRow="0" w:firstColumn="1" w:lastColumn="0" w:noHBand="0" w:noVBand="1"/>
      </w:tblPr>
      <w:tblGrid>
        <w:gridCol w:w="704"/>
        <w:gridCol w:w="1843"/>
        <w:gridCol w:w="6469"/>
      </w:tblGrid>
      <w:tr w:rsidR="00E919F2" w14:paraId="7A825F8C" w14:textId="77777777" w:rsidTr="00E919F2">
        <w:tc>
          <w:tcPr>
            <w:tcW w:w="704" w:type="dxa"/>
          </w:tcPr>
          <w:p w14:paraId="736FFF73" w14:textId="7EC73FF9" w:rsidR="00E919F2" w:rsidRDefault="00E919F2" w:rsidP="00E97CFE">
            <w:r>
              <w:t>Tag 1</w:t>
            </w:r>
          </w:p>
        </w:tc>
        <w:tc>
          <w:tcPr>
            <w:tcW w:w="8312" w:type="dxa"/>
            <w:gridSpan w:val="2"/>
          </w:tcPr>
          <w:p w14:paraId="60B77EA5" w14:textId="65BDDC6D" w:rsidR="00E919F2" w:rsidRDefault="00E919F2" w:rsidP="00E97CFE">
            <w:r>
              <w:t>02.05.24</w:t>
            </w:r>
          </w:p>
        </w:tc>
      </w:tr>
      <w:tr w:rsidR="00DF65E4" w14:paraId="6EAC3C10" w14:textId="77777777" w:rsidTr="0011343A">
        <w:tc>
          <w:tcPr>
            <w:tcW w:w="2547" w:type="dxa"/>
            <w:gridSpan w:val="2"/>
          </w:tcPr>
          <w:p w14:paraId="7698755E" w14:textId="1262ACFE" w:rsidR="00DF65E4" w:rsidRDefault="0011343A" w:rsidP="00E97CFE">
            <w:r>
              <w:t>Geplante Arbeitspakete</w:t>
            </w:r>
          </w:p>
        </w:tc>
        <w:tc>
          <w:tcPr>
            <w:tcW w:w="6469" w:type="dxa"/>
          </w:tcPr>
          <w:p w14:paraId="51DB8C8F" w14:textId="0B7B14A8" w:rsidR="00DF65E4" w:rsidRDefault="00C32738" w:rsidP="00E97CFE">
            <w:r>
              <w:t xml:space="preserve">A.1, </w:t>
            </w:r>
            <w:r w:rsidR="0082426E">
              <w:t>A.2, 1.1</w:t>
            </w:r>
          </w:p>
        </w:tc>
      </w:tr>
      <w:tr w:rsidR="00DF65E4" w14:paraId="1F98FFFC" w14:textId="77777777" w:rsidTr="0011343A">
        <w:tc>
          <w:tcPr>
            <w:tcW w:w="2547" w:type="dxa"/>
            <w:gridSpan w:val="2"/>
          </w:tcPr>
          <w:p w14:paraId="60892427" w14:textId="75A6365C" w:rsidR="00DF65E4" w:rsidRDefault="00F02366" w:rsidP="00E97CFE">
            <w:r>
              <w:t>Erledigte Arbeitspakete</w:t>
            </w:r>
          </w:p>
        </w:tc>
        <w:tc>
          <w:tcPr>
            <w:tcW w:w="6469" w:type="dxa"/>
          </w:tcPr>
          <w:p w14:paraId="083CCD34" w14:textId="0F83E06B" w:rsidR="00DF65E4" w:rsidRDefault="00F02366" w:rsidP="00E97CFE">
            <w:r>
              <w:t>A.1, A.2, 1.1</w:t>
            </w:r>
          </w:p>
        </w:tc>
      </w:tr>
      <w:tr w:rsidR="00DF65E4" w14:paraId="3B2D87C1" w14:textId="77777777" w:rsidTr="0011343A">
        <w:tc>
          <w:tcPr>
            <w:tcW w:w="2547" w:type="dxa"/>
            <w:gridSpan w:val="2"/>
          </w:tcPr>
          <w:p w14:paraId="4BA133F3" w14:textId="77777777" w:rsidR="00DF65E4" w:rsidRDefault="00DF65E4" w:rsidP="00E97CFE">
            <w:r w:rsidRPr="007E5A66">
              <w:t>Aufgetretene Probleme</w:t>
            </w:r>
          </w:p>
        </w:tc>
        <w:tc>
          <w:tcPr>
            <w:tcW w:w="6469" w:type="dxa"/>
          </w:tcPr>
          <w:p w14:paraId="0252BD1C" w14:textId="10D90368" w:rsidR="00DF65E4" w:rsidRDefault="00554622" w:rsidP="00E97CFE">
            <w:r>
              <w:t>-</w:t>
            </w:r>
          </w:p>
        </w:tc>
      </w:tr>
      <w:tr w:rsidR="00DF65E4" w14:paraId="011E786C" w14:textId="77777777" w:rsidTr="0011343A">
        <w:tc>
          <w:tcPr>
            <w:tcW w:w="2547" w:type="dxa"/>
            <w:gridSpan w:val="2"/>
          </w:tcPr>
          <w:p w14:paraId="594E24C8" w14:textId="77777777" w:rsidR="00DF65E4" w:rsidRDefault="00DF65E4" w:rsidP="00E97CFE">
            <w:r>
              <w:t>Hilfsmittel</w:t>
            </w:r>
          </w:p>
        </w:tc>
        <w:tc>
          <w:tcPr>
            <w:tcW w:w="6469" w:type="dxa"/>
          </w:tcPr>
          <w:p w14:paraId="25E5EF6A" w14:textId="1A150F28" w:rsidR="00DF65E4" w:rsidRDefault="008E1D55" w:rsidP="00E97CFE">
            <w:r>
              <w:t>Als Hilfsmittel habe ich alte IPA-Bericht</w:t>
            </w:r>
            <w:r w:rsidR="0075439B">
              <w:t>e</w:t>
            </w:r>
            <w:r>
              <w:t xml:space="preserve"> angeschaut und gelesen, um </w:t>
            </w:r>
            <w:r w:rsidR="00E40D21">
              <w:t>eine gute Gliederung der Texte zu erreichen</w:t>
            </w:r>
          </w:p>
        </w:tc>
      </w:tr>
      <w:tr w:rsidR="00DF65E4" w14:paraId="1CE6BDCC" w14:textId="77777777" w:rsidTr="0011343A">
        <w:tc>
          <w:tcPr>
            <w:tcW w:w="2547" w:type="dxa"/>
            <w:gridSpan w:val="2"/>
          </w:tcPr>
          <w:p w14:paraId="08FE8295" w14:textId="77777777" w:rsidR="00DF65E4" w:rsidRDefault="00DF65E4" w:rsidP="00E97CFE">
            <w:r>
              <w:t>Vergleich mit Zeitplan</w:t>
            </w:r>
          </w:p>
        </w:tc>
        <w:tc>
          <w:tcPr>
            <w:tcW w:w="6469" w:type="dxa"/>
          </w:tcPr>
          <w:p w14:paraId="26E43C36" w14:textId="1220BD6E" w:rsidR="00DF65E4" w:rsidRDefault="008E1D55" w:rsidP="00E97CFE">
            <w:r>
              <w:t>Es gibt keine grossen Abweichungen vom Zeitplan</w:t>
            </w:r>
          </w:p>
        </w:tc>
      </w:tr>
      <w:tr w:rsidR="00DF65E4" w14:paraId="1CF8BFC3" w14:textId="77777777" w:rsidTr="0011343A">
        <w:tc>
          <w:tcPr>
            <w:tcW w:w="2547" w:type="dxa"/>
            <w:gridSpan w:val="2"/>
          </w:tcPr>
          <w:p w14:paraId="5B0BF298" w14:textId="77777777" w:rsidR="00DF65E4" w:rsidRDefault="00DF65E4" w:rsidP="00E97CFE">
            <w:r>
              <w:t>Reflexion</w:t>
            </w:r>
          </w:p>
        </w:tc>
        <w:tc>
          <w:tcPr>
            <w:tcW w:w="6469" w:type="dxa"/>
          </w:tcPr>
          <w:p w14:paraId="74668B3E" w14:textId="3FFD7583" w:rsidR="00DF65E4" w:rsidRDefault="008E1D55" w:rsidP="00C26441">
            <w:pPr>
              <w:keepNext/>
            </w:pPr>
            <w:r>
              <w:t>Heute ist alles gut gegangen, Morgen beginne ich mit der richtigen Planung</w:t>
            </w:r>
          </w:p>
        </w:tc>
      </w:tr>
    </w:tbl>
    <w:p w14:paraId="0DE16799" w14:textId="0F91EBE2" w:rsidR="00BB273F" w:rsidRDefault="00C26441" w:rsidP="00C26441">
      <w:pPr>
        <w:pStyle w:val="Caption"/>
      </w:pPr>
      <w:bookmarkStart w:id="33" w:name="_Toc165636884"/>
      <w:r>
        <w:t xml:space="preserve">Tabelle </w:t>
      </w:r>
      <w:r>
        <w:fldChar w:fldCharType="begin"/>
      </w:r>
      <w:r>
        <w:instrText xml:space="preserve"> SEQ Tabelle \* ARABIC </w:instrText>
      </w:r>
      <w:r>
        <w:fldChar w:fldCharType="separate"/>
      </w:r>
      <w:r w:rsidR="00341D64">
        <w:rPr>
          <w:noProof/>
        </w:rPr>
        <w:t>7</w:t>
      </w:r>
      <w:r>
        <w:fldChar w:fldCharType="end"/>
      </w:r>
      <w:r>
        <w:t>: Arbeitsjournal Tag 1</w:t>
      </w:r>
      <w:bookmarkEnd w:id="33"/>
    </w:p>
    <w:p w14:paraId="2549EF5E" w14:textId="5495310D" w:rsidR="00D20308" w:rsidRDefault="00D20308" w:rsidP="00DF65E4">
      <w:pPr>
        <w:pStyle w:val="Heading3"/>
      </w:pPr>
      <w:bookmarkStart w:id="34" w:name="_Toc165638074"/>
      <w:r>
        <w:t xml:space="preserve">Tag </w:t>
      </w:r>
      <w:r>
        <w:t>2</w:t>
      </w:r>
      <w:bookmarkEnd w:id="34"/>
    </w:p>
    <w:tbl>
      <w:tblPr>
        <w:tblStyle w:val="TableGrid"/>
        <w:tblW w:w="0" w:type="auto"/>
        <w:tblLook w:val="04A0" w:firstRow="1" w:lastRow="0" w:firstColumn="1" w:lastColumn="0" w:noHBand="0" w:noVBand="1"/>
      </w:tblPr>
      <w:tblGrid>
        <w:gridCol w:w="704"/>
        <w:gridCol w:w="1843"/>
        <w:gridCol w:w="6469"/>
      </w:tblGrid>
      <w:tr w:rsidR="00E919F2" w14:paraId="0347C119" w14:textId="77777777" w:rsidTr="00E919F2">
        <w:tc>
          <w:tcPr>
            <w:tcW w:w="704" w:type="dxa"/>
          </w:tcPr>
          <w:p w14:paraId="40003C80" w14:textId="13712599" w:rsidR="00E919F2" w:rsidRDefault="00E919F2" w:rsidP="00066659">
            <w:r>
              <w:t xml:space="preserve">Tag </w:t>
            </w:r>
            <w:r>
              <w:t>2</w:t>
            </w:r>
          </w:p>
        </w:tc>
        <w:tc>
          <w:tcPr>
            <w:tcW w:w="8312" w:type="dxa"/>
            <w:gridSpan w:val="2"/>
          </w:tcPr>
          <w:p w14:paraId="0D68A9D3" w14:textId="564DDE95" w:rsidR="00E919F2" w:rsidRDefault="00E919F2" w:rsidP="00066659">
            <w:r>
              <w:t>03.05.24</w:t>
            </w:r>
          </w:p>
        </w:tc>
      </w:tr>
      <w:tr w:rsidR="00D20308" w14:paraId="207E594B" w14:textId="77777777" w:rsidTr="00066659">
        <w:tc>
          <w:tcPr>
            <w:tcW w:w="2547" w:type="dxa"/>
            <w:gridSpan w:val="2"/>
          </w:tcPr>
          <w:p w14:paraId="72C78D75" w14:textId="77777777" w:rsidR="00D20308" w:rsidRDefault="00D20308" w:rsidP="00066659">
            <w:r>
              <w:t>Geplante Arbeitspakete</w:t>
            </w:r>
          </w:p>
        </w:tc>
        <w:tc>
          <w:tcPr>
            <w:tcW w:w="6469" w:type="dxa"/>
          </w:tcPr>
          <w:p w14:paraId="6C8AB63E" w14:textId="34DF568C" w:rsidR="00D20308" w:rsidRDefault="00E07420" w:rsidP="00066659">
            <w:r>
              <w:t>2.1, 2.2, 2.3</w:t>
            </w:r>
            <w:r w:rsidR="0041103F">
              <w:t xml:space="preserve"> (Testkonzept)</w:t>
            </w:r>
          </w:p>
        </w:tc>
      </w:tr>
      <w:tr w:rsidR="00D20308" w14:paraId="0AA2775B" w14:textId="77777777" w:rsidTr="00066659">
        <w:tc>
          <w:tcPr>
            <w:tcW w:w="2547" w:type="dxa"/>
            <w:gridSpan w:val="2"/>
          </w:tcPr>
          <w:p w14:paraId="2A3453F6" w14:textId="77777777" w:rsidR="00D20308" w:rsidRDefault="00D20308" w:rsidP="00066659">
            <w:r>
              <w:t>Erledigte Arbeitspakete</w:t>
            </w:r>
          </w:p>
        </w:tc>
        <w:tc>
          <w:tcPr>
            <w:tcW w:w="6469" w:type="dxa"/>
          </w:tcPr>
          <w:p w14:paraId="3485C34F" w14:textId="0B400B07" w:rsidR="00D20308" w:rsidRDefault="0041103F" w:rsidP="00066659">
            <w:r>
              <w:t>2.1, 2.3 (</w:t>
            </w:r>
            <w:r w:rsidR="007E6EE0">
              <w:t>Integrationskonzept)</w:t>
            </w:r>
          </w:p>
        </w:tc>
      </w:tr>
      <w:tr w:rsidR="00D20308" w14:paraId="6B98057F" w14:textId="77777777" w:rsidTr="00066659">
        <w:tc>
          <w:tcPr>
            <w:tcW w:w="2547" w:type="dxa"/>
            <w:gridSpan w:val="2"/>
          </w:tcPr>
          <w:p w14:paraId="15C9A6BE" w14:textId="77777777" w:rsidR="00D20308" w:rsidRDefault="00D20308" w:rsidP="00066659">
            <w:r w:rsidRPr="007E5A66">
              <w:t>Aufgetretene Probleme</w:t>
            </w:r>
          </w:p>
        </w:tc>
        <w:tc>
          <w:tcPr>
            <w:tcW w:w="6469" w:type="dxa"/>
          </w:tcPr>
          <w:p w14:paraId="076795B7" w14:textId="77777777" w:rsidR="00D20308" w:rsidRDefault="0076781A" w:rsidP="00066659">
            <w:r>
              <w:t>Obwohl ich heute die Testkonzept machen wollte</w:t>
            </w:r>
            <w:r w:rsidR="00162B23">
              <w:t xml:space="preserve">, ohne konkrete Code Beispiel, </w:t>
            </w:r>
            <w:r w:rsidR="00770032">
              <w:t xml:space="preserve">war das </w:t>
            </w:r>
            <w:r w:rsidR="006B24B6">
              <w:t>nicht möglich.</w:t>
            </w:r>
            <w:r w:rsidR="00955E92">
              <w:t xml:space="preserve"> Stattdessen </w:t>
            </w:r>
            <w:r w:rsidR="002A0CFF">
              <w:t xml:space="preserve">habe ich auf die Integrationskonzept gearbeitet, weil ich </w:t>
            </w:r>
            <w:r w:rsidR="00C45C95">
              <w:t xml:space="preserve">beim Erstellen des Zeitplans diese wichtige teil </w:t>
            </w:r>
            <w:r w:rsidR="00720260">
              <w:t>vergessen habe.</w:t>
            </w:r>
          </w:p>
          <w:p w14:paraId="740E81D7" w14:textId="71837D6F" w:rsidR="00720260" w:rsidRDefault="00FD6ADE" w:rsidP="00066659">
            <w:r>
              <w:t>Ein anderes aufgetauchtes Problem</w:t>
            </w:r>
            <w:r w:rsidR="00075498">
              <w:t xml:space="preserve"> ist</w:t>
            </w:r>
            <w:r>
              <w:t>,</w:t>
            </w:r>
            <w:r w:rsidR="00075498">
              <w:t xml:space="preserve"> dass ich Schwierigkeiten beim </w:t>
            </w:r>
            <w:r>
              <w:t xml:space="preserve">Design-Phase </w:t>
            </w:r>
            <w:r w:rsidR="00EB09A0">
              <w:t xml:space="preserve">habe. Ich wusste </w:t>
            </w:r>
            <w:r w:rsidR="00EF603A">
              <w:t>nicht,</w:t>
            </w:r>
            <w:r w:rsidR="00EB09A0">
              <w:t xml:space="preserve"> </w:t>
            </w:r>
            <w:r w:rsidR="00654C28">
              <w:t xml:space="preserve">was genau ich </w:t>
            </w:r>
            <w:r w:rsidR="00EF603A">
              <w:t>in diese Phase schreiben möchte.</w:t>
            </w:r>
          </w:p>
        </w:tc>
      </w:tr>
      <w:tr w:rsidR="00D20308" w14:paraId="4D05233B" w14:textId="77777777" w:rsidTr="00066659">
        <w:tc>
          <w:tcPr>
            <w:tcW w:w="2547" w:type="dxa"/>
            <w:gridSpan w:val="2"/>
          </w:tcPr>
          <w:p w14:paraId="4217C4A9" w14:textId="77777777" w:rsidR="00D20308" w:rsidRDefault="00D20308" w:rsidP="00066659">
            <w:r>
              <w:t>Hilfsmittel</w:t>
            </w:r>
          </w:p>
        </w:tc>
        <w:tc>
          <w:tcPr>
            <w:tcW w:w="6469" w:type="dxa"/>
          </w:tcPr>
          <w:p w14:paraId="24E0540C" w14:textId="087030C8" w:rsidR="00D20308" w:rsidRDefault="00FB6CA2" w:rsidP="00066659">
            <w:r>
              <w:t xml:space="preserve">Ich habe mit der Hauptexpert über meine Schwierigkeiten </w:t>
            </w:r>
            <w:r w:rsidR="007D65D1">
              <w:t>mit dem Design-Phase Dokumentation besprochen</w:t>
            </w:r>
            <w:r w:rsidR="00886EA7">
              <w:t xml:space="preserve">. </w:t>
            </w:r>
            <w:r w:rsidR="00FC31B1">
              <w:t xml:space="preserve">Eine mögliche Lösung dafür, ist </w:t>
            </w:r>
            <w:r w:rsidR="00D4251A">
              <w:t>mit dem MVC-Pattern</w:t>
            </w:r>
            <w:r w:rsidR="00B54CFC">
              <w:t xml:space="preserve"> </w:t>
            </w:r>
            <w:r w:rsidR="00D4251A">
              <w:t>jeden Teil</w:t>
            </w:r>
            <w:r w:rsidR="00B54CFC">
              <w:t xml:space="preserve"> sein einige Verantwor</w:t>
            </w:r>
            <w:r w:rsidR="00D11649">
              <w:t>tungen und Funktionen zu geben.</w:t>
            </w:r>
          </w:p>
        </w:tc>
      </w:tr>
      <w:tr w:rsidR="00D20308" w14:paraId="598EC3BD" w14:textId="77777777" w:rsidTr="00066659">
        <w:tc>
          <w:tcPr>
            <w:tcW w:w="2547" w:type="dxa"/>
            <w:gridSpan w:val="2"/>
          </w:tcPr>
          <w:p w14:paraId="5925643A" w14:textId="77777777" w:rsidR="00D20308" w:rsidRDefault="00D20308" w:rsidP="00066659">
            <w:r>
              <w:t>Vergleich mit Zeitplan</w:t>
            </w:r>
          </w:p>
        </w:tc>
        <w:tc>
          <w:tcPr>
            <w:tcW w:w="6469" w:type="dxa"/>
          </w:tcPr>
          <w:p w14:paraId="0A82DE17" w14:textId="78C45FBD" w:rsidR="00D20308" w:rsidRDefault="0034680E" w:rsidP="00066659">
            <w:r>
              <w:t xml:space="preserve">Das Testkonzept </w:t>
            </w:r>
            <w:r w:rsidR="00F8046E">
              <w:t xml:space="preserve">im Zeitplan ist mit das Integrationskonzept ersetzt. </w:t>
            </w:r>
            <w:r w:rsidR="001E5865">
              <w:t>Bei der Implementations-Phase</w:t>
            </w:r>
            <w:r w:rsidR="00EF603A">
              <w:t xml:space="preserve"> habe ich drei Aufgabe aufgeschrieben und im Zeitplan aufgeteilt.</w:t>
            </w:r>
            <w:r w:rsidR="001E5865">
              <w:t xml:space="preserve"> Der Meilenstein für der Design-Phase ist leider nicht erreicht worden, und muss daher nächste Woche fertig sein.</w:t>
            </w:r>
          </w:p>
        </w:tc>
      </w:tr>
      <w:tr w:rsidR="00D20308" w14:paraId="3D92C8DD" w14:textId="77777777" w:rsidTr="00066659">
        <w:tc>
          <w:tcPr>
            <w:tcW w:w="2547" w:type="dxa"/>
            <w:gridSpan w:val="2"/>
          </w:tcPr>
          <w:p w14:paraId="54F80A04" w14:textId="77777777" w:rsidR="00D20308" w:rsidRDefault="00D20308" w:rsidP="00066659">
            <w:r>
              <w:t>Reflexion</w:t>
            </w:r>
          </w:p>
        </w:tc>
        <w:tc>
          <w:tcPr>
            <w:tcW w:w="6469" w:type="dxa"/>
          </w:tcPr>
          <w:p w14:paraId="4AA52BEC" w14:textId="697168EB" w:rsidR="00D20308" w:rsidRDefault="00607A07" w:rsidP="00C26441">
            <w:pPr>
              <w:keepNext/>
            </w:pPr>
            <w:r>
              <w:t xml:space="preserve">Heute </w:t>
            </w:r>
            <w:r w:rsidR="00740FE8">
              <w:t>hat</w:t>
            </w:r>
            <w:r>
              <w:t xml:space="preserve"> es mehrere</w:t>
            </w:r>
            <w:r w:rsidR="00740FE8">
              <w:t xml:space="preserve"> Abweichungen und Schwierigkeiten gegeben, aber </w:t>
            </w:r>
            <w:r w:rsidR="0076781A">
              <w:t>mithilfe der Hauptexpert</w:t>
            </w:r>
            <w:r w:rsidR="00BD2467">
              <w:t xml:space="preserve"> </w:t>
            </w:r>
            <w:r w:rsidR="0056270A">
              <w:t xml:space="preserve">haben wir </w:t>
            </w:r>
            <w:r w:rsidR="00955E92">
              <w:t>meinen Fokus</w:t>
            </w:r>
            <w:r w:rsidR="0056270A">
              <w:t xml:space="preserve"> verbessert und nächste Woche soll ich diese Dokumentation</w:t>
            </w:r>
            <w:r w:rsidR="00993218">
              <w:t xml:space="preserve"> fertig machen.</w:t>
            </w:r>
          </w:p>
        </w:tc>
      </w:tr>
    </w:tbl>
    <w:p w14:paraId="49B84F5C" w14:textId="36FD298D" w:rsidR="00D20308" w:rsidRDefault="00C26441" w:rsidP="00C26441">
      <w:pPr>
        <w:pStyle w:val="Caption"/>
      </w:pPr>
      <w:bookmarkStart w:id="35" w:name="_Toc165636885"/>
      <w:r>
        <w:t xml:space="preserve">Tabelle </w:t>
      </w:r>
      <w:r>
        <w:fldChar w:fldCharType="begin"/>
      </w:r>
      <w:r>
        <w:instrText xml:space="preserve"> SEQ Tabelle \* ARABIC </w:instrText>
      </w:r>
      <w:r>
        <w:fldChar w:fldCharType="separate"/>
      </w:r>
      <w:r w:rsidR="00341D64">
        <w:rPr>
          <w:noProof/>
        </w:rPr>
        <w:t>8</w:t>
      </w:r>
      <w:r>
        <w:fldChar w:fldCharType="end"/>
      </w:r>
      <w:r w:rsidRPr="006F0AE8">
        <w:t>: Arbeitsjournal</w:t>
      </w:r>
      <w:r>
        <w:t xml:space="preserve"> Tag 2</w:t>
      </w:r>
      <w:bookmarkEnd w:id="35"/>
    </w:p>
    <w:p w14:paraId="46FC81E9" w14:textId="2FF3EE91" w:rsidR="00DF65E4" w:rsidRPr="001E7149" w:rsidRDefault="00BB273F" w:rsidP="00DF65E4">
      <w:r>
        <w:br w:type="page"/>
      </w:r>
    </w:p>
    <w:p w14:paraId="66D7A50B" w14:textId="77777777" w:rsidR="00DF65E4" w:rsidRDefault="00DF65E4" w:rsidP="00DF65E4">
      <w:pPr>
        <w:pStyle w:val="Heading1"/>
      </w:pPr>
      <w:bookmarkStart w:id="36" w:name="_Toc165638075"/>
      <w:r>
        <w:lastRenderedPageBreak/>
        <w:t>Teil 2: Projekt</w:t>
      </w:r>
      <w:bookmarkEnd w:id="36"/>
    </w:p>
    <w:p w14:paraId="79E391E0" w14:textId="77777777" w:rsidR="00DF65E4" w:rsidRDefault="00DF65E4" w:rsidP="00DF65E4">
      <w:pPr>
        <w:pStyle w:val="Heading2"/>
      </w:pPr>
      <w:bookmarkStart w:id="37" w:name="_Toc165638076"/>
      <w:r w:rsidRPr="00A833FC">
        <w:t>Kurzfassung des Berichts</w:t>
      </w:r>
      <w:bookmarkEnd w:id="37"/>
    </w:p>
    <w:p w14:paraId="67458672" w14:textId="723420B6" w:rsidR="00BB273F" w:rsidRPr="00BB273F" w:rsidRDefault="00BB273F" w:rsidP="00BB273F">
      <w:r>
        <w:br w:type="page"/>
      </w:r>
    </w:p>
    <w:p w14:paraId="2A603A62" w14:textId="1D2097C2" w:rsidR="00DF65E4" w:rsidRDefault="00DF65E4" w:rsidP="00DF65E4">
      <w:pPr>
        <w:pStyle w:val="Heading2"/>
      </w:pPr>
      <w:bookmarkStart w:id="38" w:name="_Toc165638077"/>
      <w:r>
        <w:lastRenderedPageBreak/>
        <w:t>Analyse</w:t>
      </w:r>
      <w:bookmarkEnd w:id="38"/>
    </w:p>
    <w:p w14:paraId="570EBF26" w14:textId="42E60B99" w:rsidR="004D177B" w:rsidRDefault="00075CA3" w:rsidP="00075CA3">
      <w:pPr>
        <w:pStyle w:val="Heading3"/>
      </w:pPr>
      <w:bookmarkStart w:id="39" w:name="_Toc165638078"/>
      <w:r>
        <w:t>Requirement Analysis</w:t>
      </w:r>
      <w:bookmarkEnd w:id="39"/>
    </w:p>
    <w:p w14:paraId="4CCD0D55" w14:textId="73270598" w:rsidR="00F358A4" w:rsidRPr="00F358A4" w:rsidRDefault="00F358A4" w:rsidP="00F358A4">
      <w:r>
        <w:t xml:space="preserve">Diese Extension soll </w:t>
      </w:r>
      <w:r w:rsidR="00936C9C">
        <w:t xml:space="preserve">die Arbeiter bei Wunderman Thompson </w:t>
      </w:r>
      <w:r w:rsidR="004D6C53">
        <w:t>die Arbeit</w:t>
      </w:r>
      <w:r w:rsidR="00936C9C">
        <w:t xml:space="preserve"> erleichtern </w:t>
      </w:r>
      <w:r w:rsidR="00C00126">
        <w:t>durch das schnelle Aufrufen</w:t>
      </w:r>
      <w:r w:rsidR="00CC7388">
        <w:t xml:space="preserve"> </w:t>
      </w:r>
      <w:r w:rsidR="00C00126">
        <w:t>der gespeicherten Passwörter</w:t>
      </w:r>
      <w:r w:rsidR="00A439F4">
        <w:t>.</w:t>
      </w:r>
      <w:r w:rsidR="00C00126">
        <w:t xml:space="preserve"> </w:t>
      </w:r>
      <w:r w:rsidR="00C61C5D">
        <w:t xml:space="preserve">Um diese Aufgabe gut </w:t>
      </w:r>
      <w:r w:rsidR="00221AFB">
        <w:t xml:space="preserve">zu erfüllen, soll es </w:t>
      </w:r>
      <w:r w:rsidR="00FC75DC">
        <w:t>diese Requirements erfüllen.</w:t>
      </w:r>
    </w:p>
    <w:p w14:paraId="13F44A5F" w14:textId="60D8E8BC" w:rsidR="005F38C3" w:rsidRPr="005F38C3" w:rsidRDefault="005F38C3" w:rsidP="005F38C3">
      <w:pPr>
        <w:pStyle w:val="Heading4"/>
      </w:pPr>
      <w:r>
        <w:t>Functional Requirements</w:t>
      </w:r>
    </w:p>
    <w:p w14:paraId="56FC9F12" w14:textId="64BE12A4" w:rsidR="00075CA3" w:rsidRDefault="009118C0" w:rsidP="008F7B8A">
      <w:pPr>
        <w:pStyle w:val="ListParagraph"/>
        <w:numPr>
          <w:ilvl w:val="0"/>
          <w:numId w:val="26"/>
        </w:numPr>
      </w:pPr>
      <w:r>
        <w:t xml:space="preserve">Das Extension soll eine Liste </w:t>
      </w:r>
      <w:r w:rsidR="00F760DE">
        <w:t>von allen Passwörtern</w:t>
      </w:r>
      <w:r w:rsidR="0012143D">
        <w:t xml:space="preserve"> </w:t>
      </w:r>
      <w:r w:rsidR="0023474C">
        <w:t>anbieten</w:t>
      </w:r>
      <w:r w:rsidR="0012143D">
        <w:t>, die in Vault als «Favorit</w:t>
      </w:r>
      <w:r w:rsidR="00F760DE">
        <w:t xml:space="preserve">en» markiert ist. </w:t>
      </w:r>
      <w:r w:rsidR="00E2762E">
        <w:t>(Diese Passwörter müssen vorher au</w:t>
      </w:r>
      <w:r w:rsidR="00B03A96">
        <w:t>f die Vault.wundermanthompson.com Webseite manuell markiert sein).</w:t>
      </w:r>
    </w:p>
    <w:p w14:paraId="40B06BD7" w14:textId="21EF8E56" w:rsidR="00B03A96" w:rsidRDefault="005367D1" w:rsidP="008F7B8A">
      <w:pPr>
        <w:pStyle w:val="ListParagraph"/>
        <w:numPr>
          <w:ilvl w:val="0"/>
          <w:numId w:val="26"/>
        </w:numPr>
      </w:pPr>
      <w:r>
        <w:t>Diese</w:t>
      </w:r>
      <w:r w:rsidR="0023474C">
        <w:t xml:space="preserve"> Liste soll nach URL oder Name ordnen lassen, diese Ordnung </w:t>
      </w:r>
      <w:r w:rsidR="00837547">
        <w:t>soll</w:t>
      </w:r>
      <w:r w:rsidR="000B3FB0">
        <w:t xml:space="preserve"> wechselbar sein.</w:t>
      </w:r>
    </w:p>
    <w:p w14:paraId="36B211D4" w14:textId="4011ECF4" w:rsidR="000B3FB0" w:rsidRDefault="00D63EBD" w:rsidP="008F7B8A">
      <w:pPr>
        <w:pStyle w:val="ListParagraph"/>
        <w:numPr>
          <w:ilvl w:val="0"/>
          <w:numId w:val="26"/>
        </w:numPr>
      </w:pPr>
      <w:r>
        <w:t>Aus dieser Liste</w:t>
      </w:r>
      <w:r w:rsidR="007535F3">
        <w:t xml:space="preserve"> soll es möglich sein, das Password und das Username </w:t>
      </w:r>
      <w:r w:rsidR="001D040C">
        <w:t xml:space="preserve">an den Clipboard </w:t>
      </w:r>
      <w:r>
        <w:t>zu</w:t>
      </w:r>
      <w:r w:rsidR="001D040C">
        <w:t xml:space="preserve"> kopieren (Copy and Paste Fähigkeiten)</w:t>
      </w:r>
    </w:p>
    <w:p w14:paraId="0B6A888A" w14:textId="711DD41C" w:rsidR="001D040C" w:rsidRDefault="004D0D23" w:rsidP="008F7B8A">
      <w:pPr>
        <w:pStyle w:val="ListParagraph"/>
        <w:numPr>
          <w:ilvl w:val="0"/>
          <w:numId w:val="26"/>
        </w:numPr>
      </w:pPr>
      <w:r>
        <w:t>Es soll möglich sein,</w:t>
      </w:r>
      <w:r w:rsidR="00990366">
        <w:t xml:space="preserve"> eine </w:t>
      </w:r>
      <w:r w:rsidR="007C1B59">
        <w:t>erwe</w:t>
      </w:r>
      <w:r w:rsidR="009B0641">
        <w:t>iter</w:t>
      </w:r>
      <w:r w:rsidR="00ED5FBE">
        <w:t xml:space="preserve">te </w:t>
      </w:r>
      <w:r w:rsidR="00D855F7">
        <w:t>Passwort Eintrag</w:t>
      </w:r>
      <w:r w:rsidR="00ED5FBE">
        <w:t xml:space="preserve"> </w:t>
      </w:r>
      <w:r w:rsidR="00004E54">
        <w:t>in der Extension anzuzeigen, die mehr Information als das Listeansicht hat.</w:t>
      </w:r>
    </w:p>
    <w:p w14:paraId="3CDAEFFB" w14:textId="69025E5B" w:rsidR="005D6CCA" w:rsidRDefault="005D6CCA" w:rsidP="005D6CCA">
      <w:pPr>
        <w:pStyle w:val="ListParagraph"/>
        <w:numPr>
          <w:ilvl w:val="0"/>
          <w:numId w:val="26"/>
        </w:numPr>
      </w:pPr>
      <w:r>
        <w:t xml:space="preserve">Das Aufruf </w:t>
      </w:r>
      <w:r w:rsidR="00EA26BF">
        <w:t>von Passwörtern</w:t>
      </w:r>
      <w:r>
        <w:t xml:space="preserve"> soll die Berechtigungen de</w:t>
      </w:r>
      <w:r w:rsidR="00C65069">
        <w:t>n Benutzer und seine Benutzerrollen</w:t>
      </w:r>
      <w:r>
        <w:t xml:space="preserve"> </w:t>
      </w:r>
      <w:r w:rsidR="00EA26BF">
        <w:t>beachten. Unberechtigte Passwörter sollen nicht angezeigt werden</w:t>
      </w:r>
    </w:p>
    <w:p w14:paraId="1C4003D5" w14:textId="143383AB" w:rsidR="00004E54" w:rsidRDefault="00004E54" w:rsidP="00004E54">
      <w:pPr>
        <w:pStyle w:val="Heading4"/>
      </w:pPr>
      <w:r>
        <w:t>Non-Functional Requirements</w:t>
      </w:r>
    </w:p>
    <w:p w14:paraId="0B26C39A" w14:textId="0A575C48" w:rsidR="00EF4A6C" w:rsidRDefault="002862DC" w:rsidP="00EF4A6C">
      <w:pPr>
        <w:pStyle w:val="ListParagraph"/>
        <w:numPr>
          <w:ilvl w:val="0"/>
          <w:numId w:val="27"/>
        </w:numPr>
      </w:pPr>
      <w:r>
        <w:t>Die Extension</w:t>
      </w:r>
      <w:r w:rsidR="00EF4A6C">
        <w:t xml:space="preserve"> soll</w:t>
      </w:r>
      <w:r w:rsidR="002A2668">
        <w:t xml:space="preserve"> auf Microsoft Edge (ab Version 110) und auf Chrome (ab Version 109) </w:t>
      </w:r>
      <w:r>
        <w:t>lauffähig</w:t>
      </w:r>
      <w:r w:rsidR="002A2668">
        <w:t xml:space="preserve"> sein.</w:t>
      </w:r>
    </w:p>
    <w:p w14:paraId="10F6F409" w14:textId="095DD1BC" w:rsidR="001C7E78" w:rsidRDefault="00E94352" w:rsidP="001C7E78">
      <w:pPr>
        <w:pStyle w:val="ListParagraph"/>
        <w:numPr>
          <w:ilvl w:val="0"/>
          <w:numId w:val="27"/>
        </w:numPr>
      </w:pPr>
      <w:r w:rsidRPr="001C7E78">
        <w:t>Das</w:t>
      </w:r>
      <w:r w:rsidR="003407A3" w:rsidRPr="001C7E78">
        <w:t xml:space="preserve"> Security des Extensions soll durch </w:t>
      </w:r>
      <w:r w:rsidR="00C74510" w:rsidRPr="001C7E78">
        <w:t>Wind</w:t>
      </w:r>
      <w:r w:rsidR="001F7CB1" w:rsidRPr="001C7E78">
        <w:t xml:space="preserve">ows Authentication </w:t>
      </w:r>
      <w:r w:rsidR="00560225">
        <w:t>verstärkt</w:t>
      </w:r>
      <w:r w:rsidR="001F7CB1" w:rsidRPr="001C7E78">
        <w:t>.</w:t>
      </w:r>
    </w:p>
    <w:p w14:paraId="6E48523E" w14:textId="5A8A0D15" w:rsidR="00897319" w:rsidRDefault="00AB0E5F" w:rsidP="001C7E78">
      <w:pPr>
        <w:pStyle w:val="ListParagraph"/>
        <w:numPr>
          <w:ilvl w:val="0"/>
          <w:numId w:val="27"/>
        </w:numPr>
      </w:pPr>
      <w:r>
        <w:t xml:space="preserve">Es soll eine </w:t>
      </w:r>
      <w:r w:rsidR="00B32F61">
        <w:t>umfassende</w:t>
      </w:r>
      <w:r w:rsidR="008705B1">
        <w:t xml:space="preserve"> Fehlerbehandlung</w:t>
      </w:r>
      <w:r w:rsidR="00C61C5D">
        <w:t>smethodik in der Extension eingesetzt</w:t>
      </w:r>
    </w:p>
    <w:p w14:paraId="7F09D932" w14:textId="7BC2400E" w:rsidR="001C7E78" w:rsidRDefault="001C7E78" w:rsidP="001C7E78">
      <w:pPr>
        <w:pStyle w:val="ListParagraph"/>
        <w:numPr>
          <w:ilvl w:val="0"/>
          <w:numId w:val="27"/>
        </w:numPr>
      </w:pPr>
      <w:r>
        <w:t xml:space="preserve">Da diese Extension für </w:t>
      </w:r>
      <w:r w:rsidR="001A36CD">
        <w:t>technisch</w:t>
      </w:r>
      <w:r w:rsidR="005167B8">
        <w:t xml:space="preserve"> unbewusste Leute ist, soll </w:t>
      </w:r>
      <w:r w:rsidR="00767B29">
        <w:t>die Extension</w:t>
      </w:r>
      <w:r w:rsidR="0055390F">
        <w:t xml:space="preserve"> so Benutzer freundlich wie möglich sein.</w:t>
      </w:r>
    </w:p>
    <w:p w14:paraId="2CCBBF3A" w14:textId="0C90D787" w:rsidR="0036536D" w:rsidRPr="001C7E78" w:rsidRDefault="0036536D" w:rsidP="0036536D">
      <w:r>
        <w:br w:type="page"/>
      </w:r>
    </w:p>
    <w:p w14:paraId="48AC8CC1" w14:textId="66D13CE6" w:rsidR="00DF65E4" w:rsidRDefault="004D177B" w:rsidP="00DF65E4">
      <w:pPr>
        <w:pStyle w:val="Heading2"/>
      </w:pPr>
      <w:bookmarkStart w:id="40" w:name="_Toc165638079"/>
      <w:r>
        <w:lastRenderedPageBreak/>
        <w:t>Design</w:t>
      </w:r>
      <w:bookmarkEnd w:id="40"/>
    </w:p>
    <w:p w14:paraId="653619AB" w14:textId="73EA1B79" w:rsidR="0051134A" w:rsidRDefault="00812396" w:rsidP="00FD261A">
      <w:pPr>
        <w:pStyle w:val="Heading3"/>
      </w:pPr>
      <w:bookmarkStart w:id="41" w:name="_Toc165638080"/>
      <w:r>
        <w:t>Architektur</w:t>
      </w:r>
      <w:bookmarkEnd w:id="41"/>
    </w:p>
    <w:p w14:paraId="32C59D8F" w14:textId="03099B04" w:rsidR="00A21136" w:rsidRDefault="00F31810" w:rsidP="00812396">
      <w:r>
        <w:t>Die Extension</w:t>
      </w:r>
      <w:r w:rsidR="00812396">
        <w:t xml:space="preserve"> wird </w:t>
      </w:r>
      <w:r w:rsidR="004C676C">
        <w:t>nach dem MVC-Pattern</w:t>
      </w:r>
      <w:r w:rsidR="00F92F34">
        <w:t xml:space="preserve"> entworfen und</w:t>
      </w:r>
      <w:r w:rsidR="004C676C">
        <w:t xml:space="preserve"> </w:t>
      </w:r>
      <w:r w:rsidR="003D64E0">
        <w:t>gebaut</w:t>
      </w:r>
      <w:r w:rsidR="001456FA" w:rsidRPr="00A21136">
        <w:rPr>
          <w:highlight w:val="yellow"/>
        </w:rPr>
        <w:t xml:space="preserve">, daher wird </w:t>
      </w:r>
      <w:r w:rsidR="00A21136" w:rsidRPr="00A21136">
        <w:rPr>
          <w:highlight w:val="yellow"/>
        </w:rPr>
        <w:t>die Extension</w:t>
      </w:r>
      <w:r w:rsidR="001456FA" w:rsidRPr="00A21136">
        <w:rPr>
          <w:highlight w:val="yellow"/>
        </w:rPr>
        <w:t xml:space="preserve"> </w:t>
      </w:r>
      <w:r w:rsidR="00A21136" w:rsidRPr="00A21136">
        <w:rPr>
          <w:highlight w:val="yellow"/>
        </w:rPr>
        <w:t>in 3 Teile geteil</w:t>
      </w:r>
      <w:r w:rsidR="00A21136">
        <w:t>t.</w:t>
      </w:r>
    </w:p>
    <w:p w14:paraId="3DB63982" w14:textId="2EEE9459" w:rsidR="00A21136" w:rsidRDefault="00A1488A" w:rsidP="00A21136">
      <w:pPr>
        <w:pStyle w:val="ListParagraph"/>
        <w:numPr>
          <w:ilvl w:val="0"/>
          <w:numId w:val="28"/>
        </w:numPr>
      </w:pPr>
      <w:r>
        <w:t>Das Model:</w:t>
      </w:r>
      <w:r w:rsidR="00231253">
        <w:t xml:space="preserve"> verantwortlich für die Speicherung der Daten</w:t>
      </w:r>
      <w:r w:rsidR="00084C30">
        <w:t>.</w:t>
      </w:r>
    </w:p>
    <w:p w14:paraId="49143DEB" w14:textId="11BDF4A0" w:rsidR="00231253" w:rsidRDefault="00F92F34" w:rsidP="00A21136">
      <w:pPr>
        <w:pStyle w:val="ListParagraph"/>
        <w:numPr>
          <w:ilvl w:val="0"/>
          <w:numId w:val="28"/>
        </w:numPr>
      </w:pPr>
      <w:r>
        <w:t>Die View</w:t>
      </w:r>
      <w:r w:rsidR="00231253">
        <w:t xml:space="preserve">: verantwortlich für </w:t>
      </w:r>
      <w:r>
        <w:t>das Anzeigen von den Daten aus dem Model und</w:t>
      </w:r>
      <w:r w:rsidR="00A71E3E">
        <w:t xml:space="preserve"> </w:t>
      </w:r>
      <w:r w:rsidR="00084C30" w:rsidRPr="00EA7432">
        <w:rPr>
          <w:highlight w:val="yellow"/>
        </w:rPr>
        <w:t>d</w:t>
      </w:r>
      <w:r w:rsidR="00EA7432" w:rsidRPr="00EA7432">
        <w:rPr>
          <w:highlight w:val="yellow"/>
        </w:rPr>
        <w:t>as</w:t>
      </w:r>
      <w:r w:rsidR="00084C30" w:rsidRPr="00EA7432">
        <w:rPr>
          <w:highlight w:val="yellow"/>
        </w:rPr>
        <w:t xml:space="preserve"> </w:t>
      </w:r>
      <w:r w:rsidR="00EA7432" w:rsidRPr="00EA7432">
        <w:rPr>
          <w:highlight w:val="yellow"/>
        </w:rPr>
        <w:t>Holen</w:t>
      </w:r>
      <w:r w:rsidR="00084C30">
        <w:t xml:space="preserve"> von Daten und Signale vom User.</w:t>
      </w:r>
    </w:p>
    <w:p w14:paraId="59F45F98" w14:textId="3F5E4CE1" w:rsidR="00F92F34" w:rsidRDefault="00F92F34" w:rsidP="00A21136">
      <w:pPr>
        <w:pStyle w:val="ListParagraph"/>
        <w:numPr>
          <w:ilvl w:val="0"/>
          <w:numId w:val="28"/>
        </w:numPr>
      </w:pPr>
      <w:r>
        <w:t>Der Controller: verantwortlich für</w:t>
      </w:r>
      <w:r w:rsidR="004171CD">
        <w:t xml:space="preserve"> </w:t>
      </w:r>
      <w:r w:rsidR="008C463A">
        <w:t xml:space="preserve">die Verbindung zwischen das </w:t>
      </w:r>
      <w:r w:rsidR="0036536D">
        <w:t>Model, die</w:t>
      </w:r>
      <w:r w:rsidR="008C463A">
        <w:t xml:space="preserve"> View, und irgendwelche andere</w:t>
      </w:r>
      <w:r w:rsidR="0036536D">
        <w:t xml:space="preserve"> verwandte Systeme</w:t>
      </w:r>
      <w:r w:rsidR="00084C30">
        <w:t>.</w:t>
      </w:r>
    </w:p>
    <w:p w14:paraId="6C5B99F5" w14:textId="5162EDE0" w:rsidR="00EA7432" w:rsidRDefault="006F38C9" w:rsidP="006F38C9">
      <w:r>
        <w:t xml:space="preserve">Auch eine teil diese Architektur ist das Vault </w:t>
      </w:r>
      <w:r w:rsidR="008428B6">
        <w:t>API</w:t>
      </w:r>
      <w:r>
        <w:t xml:space="preserve">, </w:t>
      </w:r>
      <w:r w:rsidR="008428B6">
        <w:t>w</w:t>
      </w:r>
      <w:r>
        <w:t xml:space="preserve">oher </w:t>
      </w:r>
      <w:r w:rsidR="008428B6">
        <w:t>die Passwörter stammen.</w:t>
      </w:r>
      <w:r w:rsidR="00482647">
        <w:t xml:space="preserve"> </w:t>
      </w:r>
      <w:r w:rsidR="006478D2">
        <w:t>Ein einfaches Diagramm von der geplanten Architektur wird hier angezeigt:</w:t>
      </w:r>
    </w:p>
    <w:p w14:paraId="2D6737CD" w14:textId="77777777" w:rsidR="00C26441" w:rsidRDefault="006A3C88" w:rsidP="00C26441">
      <w:pPr>
        <w:keepNext/>
      </w:pPr>
      <w:r>
        <w:rPr>
          <w:noProof/>
        </w:rPr>
        <w:drawing>
          <wp:inline distT="0" distB="0" distL="0" distR="0" wp14:anchorId="6CEFB68E" wp14:editId="591E8F45">
            <wp:extent cx="4686300" cy="1543050"/>
            <wp:effectExtent l="0" t="0" r="0" b="0"/>
            <wp:docPr id="1686744561" name="Picture 1" descr="A diagram of a model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4561" name="Picture 1" descr="A diagram of a model controll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86300" cy="1543050"/>
                    </a:xfrm>
                    <a:prstGeom prst="rect">
                      <a:avLst/>
                    </a:prstGeom>
                  </pic:spPr>
                </pic:pic>
              </a:graphicData>
            </a:graphic>
          </wp:inline>
        </w:drawing>
      </w:r>
    </w:p>
    <w:p w14:paraId="5EF14B7F" w14:textId="37B57197" w:rsidR="0036536D" w:rsidRDefault="00C26441" w:rsidP="00C26441">
      <w:pPr>
        <w:pStyle w:val="Caption"/>
      </w:pPr>
      <w:bookmarkStart w:id="42" w:name="_Toc165636888"/>
      <w:r>
        <w:t xml:space="preserve">Abbildung </w:t>
      </w:r>
      <w:r>
        <w:fldChar w:fldCharType="begin"/>
      </w:r>
      <w:r>
        <w:instrText xml:space="preserve"> SEQ Abbildung \* ARABIC </w:instrText>
      </w:r>
      <w:r>
        <w:fldChar w:fldCharType="separate"/>
      </w:r>
      <w:r w:rsidR="00AE7C27">
        <w:rPr>
          <w:noProof/>
        </w:rPr>
        <w:t>1</w:t>
      </w:r>
      <w:r>
        <w:fldChar w:fldCharType="end"/>
      </w:r>
      <w:r>
        <w:t>:  Architekturdiagramm</w:t>
      </w:r>
      <w:bookmarkEnd w:id="42"/>
    </w:p>
    <w:p w14:paraId="720D488A" w14:textId="57996E15" w:rsidR="009F4B3D" w:rsidRDefault="009F4B3D" w:rsidP="009F4B3D">
      <w:r>
        <w:t xml:space="preserve">Da </w:t>
      </w:r>
      <w:r w:rsidR="00710AD2">
        <w:t>eine Extension was entwickelt wird, wird die verschiedene Websprachen verwendet</w:t>
      </w:r>
      <w:r w:rsidR="00E30DCF">
        <w:t xml:space="preserve"> für die Programmierung (Html, Css, Javascript). Zusätzlich </w:t>
      </w:r>
      <w:r w:rsidR="003C5E0D">
        <w:t>wird</w:t>
      </w:r>
      <w:r w:rsidR="00D351D8">
        <w:t xml:space="preserve"> für diese Projekt React</w:t>
      </w:r>
      <w:r w:rsidR="007E3B10">
        <w:t xml:space="preserve"> angewendet.</w:t>
      </w:r>
    </w:p>
    <w:p w14:paraId="38535F08" w14:textId="77777777" w:rsidR="00F84592" w:rsidRPr="009F4B3D" w:rsidRDefault="00F84592" w:rsidP="009F4B3D"/>
    <w:p w14:paraId="1466EC77" w14:textId="55C6A795" w:rsidR="006328FA" w:rsidRDefault="006328FA" w:rsidP="006328FA">
      <w:pPr>
        <w:pStyle w:val="Heading3"/>
      </w:pPr>
      <w:bookmarkStart w:id="43" w:name="_Toc165638081"/>
      <w:r>
        <w:t>Funktionen</w:t>
      </w:r>
      <w:bookmarkEnd w:id="43"/>
    </w:p>
    <w:p w14:paraId="094869FA" w14:textId="5AC2AF4C" w:rsidR="00BF68D7" w:rsidRDefault="00BF68D7" w:rsidP="00BF68D7">
      <w:r>
        <w:t xml:space="preserve">Diese </w:t>
      </w:r>
      <w:r w:rsidR="00AE5ECF">
        <w:t>Extension hat drei Hauptfunktionen:</w:t>
      </w:r>
    </w:p>
    <w:p w14:paraId="1E0DDAAA" w14:textId="49E4B21E" w:rsidR="00AE5ECF" w:rsidRDefault="008A294F" w:rsidP="00AE5ECF">
      <w:pPr>
        <w:pStyle w:val="ListParagraph"/>
        <w:numPr>
          <w:ilvl w:val="0"/>
          <w:numId w:val="33"/>
        </w:numPr>
      </w:pPr>
      <w:r>
        <w:t>Die Extension</w:t>
      </w:r>
      <w:r w:rsidR="00AE5ECF">
        <w:t xml:space="preserve"> soll</w:t>
      </w:r>
      <w:r w:rsidR="00907A0A">
        <w:t xml:space="preserve"> API Calls vom </w:t>
      </w:r>
      <w:r w:rsidR="00CF4161">
        <w:t>Vault API aufrufen</w:t>
      </w:r>
      <w:r w:rsidR="009E6BE1">
        <w:t xml:space="preserve"> und </w:t>
      </w:r>
      <w:r>
        <w:t>die Response</w:t>
      </w:r>
      <w:r w:rsidR="009E6BE1">
        <w:t xml:space="preserve"> vom Vault soll lokal </w:t>
      </w:r>
      <w:r>
        <w:t>neu formatiert und gespeichert</w:t>
      </w:r>
      <w:r w:rsidR="00FA6315">
        <w:t>.</w:t>
      </w:r>
    </w:p>
    <w:p w14:paraId="37D246E4" w14:textId="74B4135B" w:rsidR="008A294F" w:rsidRDefault="00FA6315" w:rsidP="00AE5ECF">
      <w:pPr>
        <w:pStyle w:val="ListParagraph"/>
        <w:numPr>
          <w:ilvl w:val="0"/>
          <w:numId w:val="33"/>
        </w:numPr>
      </w:pPr>
      <w:r>
        <w:t>Diese gespeicherten Dateien</w:t>
      </w:r>
      <w:r w:rsidR="00A4071F">
        <w:t xml:space="preserve"> sollen durch eine einfache UI</w:t>
      </w:r>
      <w:r>
        <w:t xml:space="preserve"> in eine Browser Popup dargestellt werden.</w:t>
      </w:r>
    </w:p>
    <w:p w14:paraId="0C47695B" w14:textId="272B9148" w:rsidR="00FA6315" w:rsidRPr="00BF68D7" w:rsidRDefault="00776F79" w:rsidP="00AE5ECF">
      <w:pPr>
        <w:pStyle w:val="ListParagraph"/>
        <w:numPr>
          <w:ilvl w:val="0"/>
          <w:numId w:val="33"/>
        </w:numPr>
      </w:pPr>
      <w:r>
        <w:t>Die gespeicherten Passwörter</w:t>
      </w:r>
      <w:r w:rsidR="00376CFD">
        <w:t xml:space="preserve"> und Usernames sollen </w:t>
      </w:r>
      <w:r w:rsidR="004D510A">
        <w:t>zum Clipboard kopierbar sein.</w:t>
      </w:r>
    </w:p>
    <w:p w14:paraId="1CA1BF54" w14:textId="77777777" w:rsidR="00AE7C27" w:rsidRDefault="00E81D68" w:rsidP="00AE7C27">
      <w:pPr>
        <w:keepNext/>
      </w:pPr>
      <w:r>
        <w:rPr>
          <w:noProof/>
        </w:rPr>
        <w:lastRenderedPageBreak/>
        <w:drawing>
          <wp:inline distT="0" distB="0" distL="0" distR="0" wp14:anchorId="03E3140F" wp14:editId="1A934F05">
            <wp:extent cx="5635256" cy="4084406"/>
            <wp:effectExtent l="0" t="0" r="3810" b="0"/>
            <wp:docPr id="20621372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729" name="Picture 2"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72368" cy="4111304"/>
                    </a:xfrm>
                    <a:prstGeom prst="rect">
                      <a:avLst/>
                    </a:prstGeom>
                  </pic:spPr>
                </pic:pic>
              </a:graphicData>
            </a:graphic>
          </wp:inline>
        </w:drawing>
      </w:r>
    </w:p>
    <w:p w14:paraId="6A9C8B0B" w14:textId="4A3C14FF" w:rsidR="004878EC" w:rsidRPr="004878EC" w:rsidRDefault="00AE7C27" w:rsidP="00AE7C27">
      <w:pPr>
        <w:pStyle w:val="Caption"/>
      </w:pPr>
      <w:bookmarkStart w:id="44" w:name="_Toc165636889"/>
      <w:r>
        <w:t xml:space="preserve">Abbildung </w:t>
      </w:r>
      <w:r>
        <w:fldChar w:fldCharType="begin"/>
      </w:r>
      <w:r>
        <w:instrText xml:space="preserve"> SEQ Abbildung \* ARABIC </w:instrText>
      </w:r>
      <w:r>
        <w:fldChar w:fldCharType="separate"/>
      </w:r>
      <w:r>
        <w:rPr>
          <w:noProof/>
        </w:rPr>
        <w:t>2</w:t>
      </w:r>
      <w:r>
        <w:fldChar w:fldCharType="end"/>
      </w:r>
      <w:r>
        <w:t>: Ablaufdiagramm</w:t>
      </w:r>
      <w:bookmarkEnd w:id="44"/>
    </w:p>
    <w:p w14:paraId="4B8F4C65" w14:textId="41BBA729" w:rsidR="00341D64" w:rsidRDefault="00341D64">
      <w:r>
        <w:br w:type="page"/>
      </w:r>
    </w:p>
    <w:p w14:paraId="5708B01A" w14:textId="77777777" w:rsidR="006328FA" w:rsidRPr="006328FA" w:rsidRDefault="006328FA" w:rsidP="006328FA"/>
    <w:p w14:paraId="4322F3C5" w14:textId="73EA2CF4" w:rsidR="00714C7F" w:rsidRDefault="00450E0C" w:rsidP="008D61D9">
      <w:pPr>
        <w:pStyle w:val="Heading3"/>
      </w:pPr>
      <w:bookmarkStart w:id="45" w:name="_Toc165638082"/>
      <w:r>
        <w:t>Integrationskonzept</w:t>
      </w:r>
      <w:bookmarkEnd w:id="45"/>
    </w:p>
    <w:p w14:paraId="2CD4EFE0" w14:textId="50159930" w:rsidR="0039669B" w:rsidRDefault="00521F0F" w:rsidP="00716643">
      <w:r>
        <w:rPr>
          <w:rStyle w:val="rynqvb"/>
          <w:lang w:val="de-DE"/>
        </w:rPr>
        <w:t>Da die Arbeit mit Passwörtern gro</w:t>
      </w:r>
      <w:r>
        <w:rPr>
          <w:rStyle w:val="rynqvb"/>
          <w:lang w:val="de-DE"/>
        </w:rPr>
        <w:t>ss</w:t>
      </w:r>
      <w:r>
        <w:rPr>
          <w:rStyle w:val="rynqvb"/>
          <w:lang w:val="de-DE"/>
        </w:rPr>
        <w:t>e Sorgfalt erfordert, solle</w:t>
      </w:r>
      <w:r w:rsidR="00D542CB">
        <w:rPr>
          <w:rStyle w:val="rynqvb"/>
          <w:lang w:val="de-DE"/>
        </w:rPr>
        <w:t>n</w:t>
      </w:r>
      <w:r>
        <w:rPr>
          <w:rStyle w:val="rynqvb"/>
          <w:lang w:val="de-DE"/>
        </w:rPr>
        <w:t xml:space="preserve"> </w:t>
      </w:r>
      <w:r w:rsidR="003F3297">
        <w:rPr>
          <w:rStyle w:val="rynqvb"/>
          <w:lang w:val="de-DE"/>
        </w:rPr>
        <w:t>API Calls</w:t>
      </w:r>
      <w:r>
        <w:rPr>
          <w:rStyle w:val="rynqvb"/>
          <w:lang w:val="de-DE"/>
        </w:rPr>
        <w:t>, d</w:t>
      </w:r>
      <w:r w:rsidR="00D542CB">
        <w:rPr>
          <w:rStyle w:val="rynqvb"/>
          <w:lang w:val="de-DE"/>
        </w:rPr>
        <w:t>ie</w:t>
      </w:r>
      <w:r>
        <w:rPr>
          <w:rStyle w:val="rynqvb"/>
          <w:lang w:val="de-DE"/>
        </w:rPr>
        <w:t xml:space="preserve"> </w:t>
      </w:r>
      <w:r w:rsidR="00D542CB">
        <w:rPr>
          <w:rStyle w:val="rynqvb"/>
          <w:lang w:val="de-DE"/>
        </w:rPr>
        <w:t>Passwörter</w:t>
      </w:r>
      <w:r>
        <w:rPr>
          <w:rStyle w:val="rynqvb"/>
          <w:lang w:val="de-DE"/>
        </w:rPr>
        <w:t xml:space="preserve"> enthalten könne</w:t>
      </w:r>
      <w:r w:rsidR="00D542CB">
        <w:rPr>
          <w:rStyle w:val="rynqvb"/>
          <w:lang w:val="de-DE"/>
        </w:rPr>
        <w:t>n, stark kontrollie</w:t>
      </w:r>
      <w:r w:rsidR="003F3297">
        <w:rPr>
          <w:rStyle w:val="rynqvb"/>
          <w:lang w:val="de-DE"/>
        </w:rPr>
        <w:t>rt werden</w:t>
      </w:r>
      <w:r>
        <w:rPr>
          <w:rStyle w:val="rynqvb"/>
          <w:lang w:val="de-DE"/>
        </w:rPr>
        <w:t>.</w:t>
      </w:r>
      <w:r>
        <w:rPr>
          <w:rStyle w:val="hwtze"/>
          <w:lang w:val="de-DE"/>
        </w:rPr>
        <w:t xml:space="preserve"> </w:t>
      </w:r>
      <w:r w:rsidR="003F3297">
        <w:rPr>
          <w:rStyle w:val="rynqvb"/>
          <w:lang w:val="de-DE"/>
        </w:rPr>
        <w:t>Die verwendete API Calls</w:t>
      </w:r>
      <w:r w:rsidR="00D83D34">
        <w:rPr>
          <w:rStyle w:val="rynqvb"/>
          <w:lang w:val="de-DE"/>
        </w:rPr>
        <w:t xml:space="preserve">, sowie </w:t>
      </w:r>
      <w:r w:rsidR="00776F79">
        <w:rPr>
          <w:rStyle w:val="rynqvb"/>
          <w:lang w:val="de-DE"/>
        </w:rPr>
        <w:t>der</w:t>
      </w:r>
      <w:r w:rsidR="00D83D34">
        <w:rPr>
          <w:rStyle w:val="rynqvb"/>
          <w:lang w:val="de-DE"/>
        </w:rPr>
        <w:t xml:space="preserve"> Zweck und die genau Parameters</w:t>
      </w:r>
      <w:r w:rsidR="00776F79">
        <w:rPr>
          <w:rStyle w:val="rynqvb"/>
          <w:lang w:val="de-DE"/>
        </w:rPr>
        <w:t>,</w:t>
      </w:r>
      <w:r w:rsidR="003F3297">
        <w:rPr>
          <w:rStyle w:val="rynqvb"/>
          <w:lang w:val="de-DE"/>
        </w:rPr>
        <w:t xml:space="preserve"> sollen</w:t>
      </w:r>
      <w:r>
        <w:rPr>
          <w:rStyle w:val="rynqvb"/>
          <w:lang w:val="de-DE"/>
        </w:rPr>
        <w:t xml:space="preserve"> dokumentiert werden.</w:t>
      </w:r>
    </w:p>
    <w:tbl>
      <w:tblPr>
        <w:tblStyle w:val="TableGrid"/>
        <w:tblW w:w="0" w:type="auto"/>
        <w:tblLayout w:type="fixed"/>
        <w:tblLook w:val="04A0" w:firstRow="1" w:lastRow="0" w:firstColumn="1" w:lastColumn="0" w:noHBand="0" w:noVBand="1"/>
      </w:tblPr>
      <w:tblGrid>
        <w:gridCol w:w="1696"/>
        <w:gridCol w:w="7320"/>
      </w:tblGrid>
      <w:tr w:rsidR="00222B2D" w14:paraId="0BBA5435" w14:textId="77777777" w:rsidTr="000377EA">
        <w:tc>
          <w:tcPr>
            <w:tcW w:w="1696" w:type="dxa"/>
          </w:tcPr>
          <w:p w14:paraId="108EA402" w14:textId="61C718C8" w:rsidR="00222B2D" w:rsidRDefault="00104D12" w:rsidP="00716643">
            <w:r>
              <w:t>API Call</w:t>
            </w:r>
          </w:p>
        </w:tc>
        <w:tc>
          <w:tcPr>
            <w:tcW w:w="7320" w:type="dxa"/>
          </w:tcPr>
          <w:p w14:paraId="0BE2A4AD" w14:textId="19B14974" w:rsidR="00C47FB6" w:rsidRDefault="00C47FB6" w:rsidP="00716643">
            <w:r w:rsidRPr="00C47FB6">
              <w:t>https://vault.wundermanthompson.ch/api/favorites</w:t>
            </w:r>
          </w:p>
          <w:p w14:paraId="4B36ADE7" w14:textId="25EE6280" w:rsidR="00222B2D" w:rsidRDefault="00C47FB6" w:rsidP="00716643">
            <w:r w:rsidRPr="00C47FB6">
              <w:t>?Page=</w:t>
            </w:r>
            <w:r>
              <w:t>{pageNumber}</w:t>
            </w:r>
            <w:r w:rsidR="00CC3859" w:rsidRPr="00CC3859">
              <w:t>&amp;ClientID=</w:t>
            </w:r>
          </w:p>
        </w:tc>
      </w:tr>
      <w:tr w:rsidR="00222B2D" w14:paraId="5F84C8B7" w14:textId="77777777" w:rsidTr="000377EA">
        <w:tc>
          <w:tcPr>
            <w:tcW w:w="1696" w:type="dxa"/>
          </w:tcPr>
          <w:p w14:paraId="063D2E34" w14:textId="23B09339" w:rsidR="00222B2D" w:rsidRDefault="00104D12" w:rsidP="00716643">
            <w:r>
              <w:t>Verwendungs</w:t>
            </w:r>
            <w:r w:rsidR="000377EA">
              <w:t>-</w:t>
            </w:r>
            <w:r>
              <w:t>zweck</w:t>
            </w:r>
          </w:p>
        </w:tc>
        <w:tc>
          <w:tcPr>
            <w:tcW w:w="7320" w:type="dxa"/>
          </w:tcPr>
          <w:p w14:paraId="74223629" w14:textId="3442B18F" w:rsidR="00222B2D" w:rsidRDefault="00FE6A09" w:rsidP="00716643">
            <w:r>
              <w:t xml:space="preserve">Diese API Call enthält die Liste </w:t>
            </w:r>
            <w:r w:rsidR="00372804">
              <w:t>alle favorisierten Passw</w:t>
            </w:r>
            <w:r w:rsidR="00C77E99">
              <w:t>orteinträge</w:t>
            </w:r>
            <w:r w:rsidR="00372804">
              <w:t xml:space="preserve"> des Users</w:t>
            </w:r>
          </w:p>
        </w:tc>
      </w:tr>
      <w:tr w:rsidR="00222B2D" w14:paraId="39B3E614" w14:textId="77777777" w:rsidTr="000377EA">
        <w:tc>
          <w:tcPr>
            <w:tcW w:w="1696" w:type="dxa"/>
          </w:tcPr>
          <w:p w14:paraId="0414FE35" w14:textId="47FE1D8C" w:rsidR="00222B2D" w:rsidRDefault="00104D12" w:rsidP="00716643">
            <w:r>
              <w:t>Parameter</w:t>
            </w:r>
          </w:p>
        </w:tc>
        <w:tc>
          <w:tcPr>
            <w:tcW w:w="7320" w:type="dxa"/>
          </w:tcPr>
          <w:p w14:paraId="3468F60B" w14:textId="1F3D898B" w:rsidR="00222B2D" w:rsidRDefault="00372804" w:rsidP="007F66CB">
            <w:pPr>
              <w:pStyle w:val="ListParagraph"/>
              <w:numPr>
                <w:ilvl w:val="0"/>
                <w:numId w:val="30"/>
              </w:numPr>
            </w:pPr>
            <w:r>
              <w:t>pageNumber</w:t>
            </w:r>
            <w:r w:rsidR="00465FEB">
              <w:t xml:space="preserve">: Nur 20 </w:t>
            </w:r>
            <w:r w:rsidR="00C77E99">
              <w:t xml:space="preserve">Passworteinträge </w:t>
            </w:r>
            <w:r w:rsidR="00465FEB">
              <w:t xml:space="preserve">werden auf einmal </w:t>
            </w:r>
            <w:r w:rsidR="006B18F6">
              <w:t xml:space="preserve">geschickt, wenn es mehr als </w:t>
            </w:r>
            <w:r w:rsidR="00777FAD">
              <w:t xml:space="preserve">20 </w:t>
            </w:r>
            <w:r w:rsidR="00C77E99">
              <w:t xml:space="preserve">Passworteinträge </w:t>
            </w:r>
            <w:r w:rsidR="00777FAD">
              <w:t>im Favoritenliste gibt, werden sie in mehrere Pages geteilt</w:t>
            </w:r>
            <w:r w:rsidR="00F503F3">
              <w:t xml:space="preserve">. Nimmt eine Zahl als </w:t>
            </w:r>
            <w:r w:rsidR="007F66CB">
              <w:t>Input</w:t>
            </w:r>
            <w:r w:rsidR="000377EA">
              <w:t>.</w:t>
            </w:r>
          </w:p>
        </w:tc>
      </w:tr>
      <w:tr w:rsidR="000377EA" w:rsidRPr="000C51FE" w14:paraId="462C3716" w14:textId="77777777" w:rsidTr="00C739D5">
        <w:tc>
          <w:tcPr>
            <w:tcW w:w="9016" w:type="dxa"/>
            <w:gridSpan w:val="2"/>
          </w:tcPr>
          <w:p w14:paraId="7AFF025E" w14:textId="61EF0B3B" w:rsidR="000377EA" w:rsidRDefault="004251D3" w:rsidP="00716643">
            <w:r>
              <w:t xml:space="preserve">Verwendete </w:t>
            </w:r>
            <w:r w:rsidR="000377EA">
              <w:t>Response Parameter</w:t>
            </w:r>
            <w:r w:rsidR="00CD1117">
              <w:t>:</w:t>
            </w:r>
          </w:p>
          <w:p w14:paraId="25903FF9" w14:textId="5861C99B" w:rsidR="00CD1117" w:rsidRDefault="00D06116" w:rsidP="00CD1117">
            <w:pPr>
              <w:pStyle w:val="ListParagraph"/>
              <w:numPr>
                <w:ilvl w:val="0"/>
                <w:numId w:val="29"/>
              </w:numPr>
            </w:pPr>
            <w:proofErr w:type="spellStart"/>
            <w:r>
              <w:t>ItemsCount</w:t>
            </w:r>
            <w:proofErr w:type="spellEnd"/>
            <w:r>
              <w:t xml:space="preserve">: Zeigt Anzahl </w:t>
            </w:r>
            <w:r w:rsidR="00C77E99">
              <w:t>Passworteinträge</w:t>
            </w:r>
            <w:r w:rsidR="00FF4EB5">
              <w:t>.</w:t>
            </w:r>
          </w:p>
          <w:p w14:paraId="127BF069" w14:textId="7BE697FD" w:rsidR="00D06116" w:rsidRDefault="00B73FD8" w:rsidP="00CD1117">
            <w:pPr>
              <w:pStyle w:val="ListParagraph"/>
              <w:numPr>
                <w:ilvl w:val="0"/>
                <w:numId w:val="29"/>
              </w:numPr>
            </w:pPr>
            <w:proofErr w:type="spellStart"/>
            <w:r>
              <w:t>CurrentPage</w:t>
            </w:r>
            <w:proofErr w:type="spellEnd"/>
            <w:r>
              <w:t xml:space="preserve">: Zeigt </w:t>
            </w:r>
            <w:r w:rsidR="005433EF">
              <w:t>die Aktuelle Seite</w:t>
            </w:r>
            <w:r w:rsidR="00FF4EB5">
              <w:t>.</w:t>
            </w:r>
          </w:p>
          <w:p w14:paraId="2F334AE3" w14:textId="2581B417" w:rsidR="005433EF" w:rsidRDefault="005433EF" w:rsidP="00CD1117">
            <w:pPr>
              <w:pStyle w:val="ListParagraph"/>
              <w:numPr>
                <w:ilvl w:val="0"/>
                <w:numId w:val="29"/>
              </w:numPr>
            </w:pPr>
            <w:proofErr w:type="spellStart"/>
            <w:r>
              <w:t>UrlPreviousPage</w:t>
            </w:r>
            <w:proofErr w:type="spellEnd"/>
            <w:r>
              <w:t xml:space="preserve">, </w:t>
            </w:r>
            <w:proofErr w:type="spellStart"/>
            <w:r>
              <w:t>UrlNextPage</w:t>
            </w:r>
            <w:proofErr w:type="spellEnd"/>
            <w:r>
              <w:t xml:space="preserve">: </w:t>
            </w:r>
            <w:r w:rsidR="00F45090">
              <w:t xml:space="preserve">Wird </w:t>
            </w:r>
            <w:r w:rsidR="00C027C7">
              <w:t>verwendet, um auf andere Seiten zu bewegen</w:t>
            </w:r>
            <w:r w:rsidR="00FF4EB5">
              <w:t>.</w:t>
            </w:r>
          </w:p>
          <w:p w14:paraId="064355F4" w14:textId="77777777" w:rsidR="00BA33F6" w:rsidRDefault="00A741CB" w:rsidP="00BA33F6">
            <w:pPr>
              <w:pStyle w:val="ListParagraph"/>
              <w:numPr>
                <w:ilvl w:val="0"/>
                <w:numId w:val="29"/>
              </w:numPr>
            </w:pPr>
            <w:proofErr w:type="spellStart"/>
            <w:r>
              <w:t>FoundItems</w:t>
            </w:r>
            <w:proofErr w:type="spellEnd"/>
            <w:r>
              <w:t>: Hat die Liste von Passw</w:t>
            </w:r>
            <w:r w:rsidR="003A520C">
              <w:t>ort</w:t>
            </w:r>
            <w:r w:rsidR="00575795">
              <w:t>einträge</w:t>
            </w:r>
            <w:r w:rsidR="003A520C">
              <w:t>, die für das Anzeigen verwendet</w:t>
            </w:r>
            <w:r w:rsidR="00575795">
              <w:t xml:space="preserve"> wird. (Diese Liste enthaltet die Passwörter selbst nicht.)</w:t>
            </w:r>
          </w:p>
          <w:p w14:paraId="00B3B753" w14:textId="77777777" w:rsidR="00BA33F6" w:rsidRDefault="00BA33F6" w:rsidP="00BA33F6">
            <w:r>
              <w:t>Verwendete Parameter aus die Passworteinträge:</w:t>
            </w:r>
          </w:p>
          <w:p w14:paraId="13965ED1" w14:textId="0F6EB77B" w:rsidR="00BA33F6" w:rsidRDefault="00312D86" w:rsidP="000E7F45">
            <w:pPr>
              <w:pStyle w:val="ListParagraph"/>
              <w:numPr>
                <w:ilvl w:val="0"/>
                <w:numId w:val="31"/>
              </w:numPr>
            </w:pPr>
            <w:r>
              <w:t xml:space="preserve">Id: Identifiziert </w:t>
            </w:r>
            <w:r w:rsidR="00A66FD4">
              <w:t>der</w:t>
            </w:r>
            <w:r>
              <w:t xml:space="preserve"> Passworteintrag</w:t>
            </w:r>
            <w:r w:rsidR="00FF4EB5">
              <w:t>.</w:t>
            </w:r>
          </w:p>
          <w:p w14:paraId="4C11B76D" w14:textId="043F6768" w:rsidR="00312D86" w:rsidRDefault="00B24DF4" w:rsidP="000E7F45">
            <w:pPr>
              <w:pStyle w:val="ListParagraph"/>
              <w:numPr>
                <w:ilvl w:val="0"/>
                <w:numId w:val="31"/>
              </w:numPr>
            </w:pPr>
            <w:r>
              <w:t xml:space="preserve">Title: Name </w:t>
            </w:r>
            <w:r w:rsidR="00A66FD4">
              <w:t>der</w:t>
            </w:r>
            <w:r>
              <w:t xml:space="preserve"> Passworteintrag</w:t>
            </w:r>
            <w:r w:rsidR="00A52709">
              <w:t>;</w:t>
            </w:r>
            <w:r w:rsidR="000E63A1">
              <w:t xml:space="preserve"> wird für das Ordnen der Einträge verwendet</w:t>
            </w:r>
            <w:r w:rsidR="00FF4EB5">
              <w:t>.</w:t>
            </w:r>
          </w:p>
          <w:p w14:paraId="43EFA392" w14:textId="4E0DD8B5" w:rsidR="00B24DF4" w:rsidRDefault="00B24DF4" w:rsidP="000E7F45">
            <w:pPr>
              <w:pStyle w:val="ListParagraph"/>
              <w:numPr>
                <w:ilvl w:val="0"/>
                <w:numId w:val="31"/>
              </w:numPr>
            </w:pPr>
            <w:r>
              <w:t xml:space="preserve">Url: </w:t>
            </w:r>
            <w:r w:rsidR="00A52709">
              <w:t>Url, wo das Passwort verwendet wird; wird für das Ordnen der Einträge verwendet</w:t>
            </w:r>
            <w:r w:rsidR="00FF4EB5">
              <w:t>.</w:t>
            </w:r>
          </w:p>
          <w:p w14:paraId="475901D2" w14:textId="71AB2741" w:rsidR="00A52709" w:rsidRDefault="00E52C09" w:rsidP="000E7F45">
            <w:pPr>
              <w:pStyle w:val="ListParagraph"/>
              <w:numPr>
                <w:ilvl w:val="0"/>
                <w:numId w:val="31"/>
              </w:numPr>
            </w:pPr>
            <w:proofErr w:type="spellStart"/>
            <w:r>
              <w:t>ReadPermission</w:t>
            </w:r>
            <w:r w:rsidR="00934E99">
              <w:t>s</w:t>
            </w:r>
            <w:proofErr w:type="spellEnd"/>
            <w:r w:rsidR="00934E99">
              <w:t>: Zeigt, ob den User dieses Passwort anschauen darf</w:t>
            </w:r>
            <w:r w:rsidR="00FF4EB5">
              <w:t>.</w:t>
            </w:r>
          </w:p>
          <w:p w14:paraId="01C037E0" w14:textId="14A802EB" w:rsidR="00934E99" w:rsidRPr="000C51FE" w:rsidRDefault="00265065" w:rsidP="00341D64">
            <w:pPr>
              <w:pStyle w:val="ListParagraph"/>
              <w:keepNext/>
              <w:numPr>
                <w:ilvl w:val="0"/>
                <w:numId w:val="31"/>
              </w:numPr>
            </w:pPr>
            <w:r w:rsidRPr="000C51FE">
              <w:t xml:space="preserve">RequestUrl: </w:t>
            </w:r>
            <w:r w:rsidR="001A155D" w:rsidRPr="000C51FE">
              <w:t>Das API</w:t>
            </w:r>
            <w:r w:rsidR="000C51FE" w:rsidRPr="000C51FE">
              <w:t xml:space="preserve"> Call für da</w:t>
            </w:r>
            <w:r w:rsidR="000C51FE">
              <w:t xml:space="preserve">s </w:t>
            </w:r>
            <w:r w:rsidR="00123ECD">
              <w:t>Passworteintrag selbst,</w:t>
            </w:r>
            <w:r w:rsidR="00E21F1A">
              <w:t xml:space="preserve"> im Gegensatz zum Favoritesliste hat diese API Call das Passwort</w:t>
            </w:r>
            <w:r w:rsidR="00C77E99">
              <w:t>.</w:t>
            </w:r>
          </w:p>
        </w:tc>
      </w:tr>
    </w:tbl>
    <w:p w14:paraId="597666C3" w14:textId="4A2CB913" w:rsidR="00222B2D" w:rsidRDefault="00341D64" w:rsidP="00341D64">
      <w:pPr>
        <w:pStyle w:val="Caption"/>
      </w:pPr>
      <w:bookmarkStart w:id="46" w:name="_Toc165636886"/>
      <w:r>
        <w:t xml:space="preserve">Tabelle </w:t>
      </w:r>
      <w:r>
        <w:fldChar w:fldCharType="begin"/>
      </w:r>
      <w:r>
        <w:instrText xml:space="preserve"> SEQ Tabelle \* ARABIC </w:instrText>
      </w:r>
      <w:r>
        <w:fldChar w:fldCharType="separate"/>
      </w:r>
      <w:r>
        <w:rPr>
          <w:noProof/>
        </w:rPr>
        <w:t>9</w:t>
      </w:r>
      <w:r>
        <w:fldChar w:fldCharType="end"/>
      </w:r>
      <w:r>
        <w:t>: API Call 1</w:t>
      </w:r>
      <w:bookmarkEnd w:id="46"/>
    </w:p>
    <w:tbl>
      <w:tblPr>
        <w:tblStyle w:val="TableGrid"/>
        <w:tblW w:w="0" w:type="auto"/>
        <w:tblLayout w:type="fixed"/>
        <w:tblLook w:val="04A0" w:firstRow="1" w:lastRow="0" w:firstColumn="1" w:lastColumn="0" w:noHBand="0" w:noVBand="1"/>
      </w:tblPr>
      <w:tblGrid>
        <w:gridCol w:w="1696"/>
        <w:gridCol w:w="7320"/>
      </w:tblGrid>
      <w:tr w:rsidR="00901F88" w14:paraId="21311286" w14:textId="77777777" w:rsidTr="00066659">
        <w:tc>
          <w:tcPr>
            <w:tcW w:w="1696" w:type="dxa"/>
          </w:tcPr>
          <w:p w14:paraId="2A29B27A" w14:textId="77777777" w:rsidR="00901F88" w:rsidRDefault="00901F88" w:rsidP="00066659">
            <w:r>
              <w:t>API Call</w:t>
            </w:r>
          </w:p>
        </w:tc>
        <w:tc>
          <w:tcPr>
            <w:tcW w:w="7320" w:type="dxa"/>
          </w:tcPr>
          <w:p w14:paraId="416D826B" w14:textId="064A2244" w:rsidR="00901F88" w:rsidRDefault="008E7D86" w:rsidP="00066659">
            <w:r w:rsidRPr="008E7D86">
              <w:t>https://vault.wundermanthompson.ch/api/credentials/</w:t>
            </w:r>
            <w:r>
              <w:t xml:space="preserve"> {Id}</w:t>
            </w:r>
          </w:p>
        </w:tc>
      </w:tr>
      <w:tr w:rsidR="00901F88" w14:paraId="4C085FA7" w14:textId="77777777" w:rsidTr="00066659">
        <w:tc>
          <w:tcPr>
            <w:tcW w:w="1696" w:type="dxa"/>
          </w:tcPr>
          <w:p w14:paraId="72A05560" w14:textId="77777777" w:rsidR="00901F88" w:rsidRDefault="00901F88" w:rsidP="00066659">
            <w:r>
              <w:t>Verwendungs-zweck</w:t>
            </w:r>
          </w:p>
        </w:tc>
        <w:tc>
          <w:tcPr>
            <w:tcW w:w="7320" w:type="dxa"/>
          </w:tcPr>
          <w:p w14:paraId="0BF834A5" w14:textId="77777777" w:rsidR="00901F88" w:rsidRDefault="00901F88" w:rsidP="00066659">
            <w:r>
              <w:t>Diese API Call enthält die Liste alle favorisierten Passworteinträge des Users</w:t>
            </w:r>
          </w:p>
        </w:tc>
      </w:tr>
      <w:tr w:rsidR="00901F88" w14:paraId="63C6F14A" w14:textId="77777777" w:rsidTr="00066659">
        <w:tc>
          <w:tcPr>
            <w:tcW w:w="1696" w:type="dxa"/>
          </w:tcPr>
          <w:p w14:paraId="784A6EF8" w14:textId="77777777" w:rsidR="00901F88" w:rsidRDefault="00901F88" w:rsidP="00066659">
            <w:r>
              <w:t>Parameter</w:t>
            </w:r>
          </w:p>
        </w:tc>
        <w:tc>
          <w:tcPr>
            <w:tcW w:w="7320" w:type="dxa"/>
          </w:tcPr>
          <w:p w14:paraId="5A90101C" w14:textId="0930C218" w:rsidR="00901F88" w:rsidRDefault="008E7D86" w:rsidP="00066659">
            <w:pPr>
              <w:pStyle w:val="ListParagraph"/>
              <w:numPr>
                <w:ilvl w:val="0"/>
                <w:numId w:val="30"/>
              </w:numPr>
            </w:pPr>
            <w:r>
              <w:t xml:space="preserve">Id: </w:t>
            </w:r>
            <w:r w:rsidR="00B211E3">
              <w:t xml:space="preserve">das Url braucht das Id für das Passworteintrag, diese Parameter muss man </w:t>
            </w:r>
            <w:r w:rsidR="00AE634F">
              <w:t xml:space="preserve">selbst </w:t>
            </w:r>
            <w:r w:rsidR="00B211E3">
              <w:t xml:space="preserve">nicht ausfühlen, weil die ganze </w:t>
            </w:r>
            <w:r w:rsidR="00B20A22">
              <w:t>RequestUrl</w:t>
            </w:r>
            <w:r w:rsidR="002649D2">
              <w:t xml:space="preserve"> in die vorherige API Call </w:t>
            </w:r>
            <w:r w:rsidR="00AE634F">
              <w:t>gespeichert wird.</w:t>
            </w:r>
          </w:p>
        </w:tc>
      </w:tr>
      <w:tr w:rsidR="00901F88" w:rsidRPr="000C51FE" w14:paraId="030695B1" w14:textId="77777777" w:rsidTr="00066659">
        <w:tc>
          <w:tcPr>
            <w:tcW w:w="9016" w:type="dxa"/>
            <w:gridSpan w:val="2"/>
          </w:tcPr>
          <w:p w14:paraId="62238C08" w14:textId="77777777" w:rsidR="00901F88" w:rsidRDefault="00901F88" w:rsidP="00066659">
            <w:r>
              <w:t>Verwendete Response Parameter:</w:t>
            </w:r>
          </w:p>
          <w:p w14:paraId="51E98880" w14:textId="3A803386" w:rsidR="001532FD" w:rsidRDefault="001532FD" w:rsidP="00066659">
            <w:pPr>
              <w:pStyle w:val="ListParagraph"/>
              <w:numPr>
                <w:ilvl w:val="0"/>
                <w:numId w:val="31"/>
              </w:numPr>
            </w:pPr>
            <w:r>
              <w:t>Id: Identifiziert der Passworteintrag</w:t>
            </w:r>
            <w:r w:rsidR="00FF4EB5">
              <w:t>.</w:t>
            </w:r>
          </w:p>
          <w:p w14:paraId="5B86FB36" w14:textId="63456AF4" w:rsidR="001532FD" w:rsidRDefault="001532FD" w:rsidP="00066659">
            <w:pPr>
              <w:pStyle w:val="ListParagraph"/>
              <w:numPr>
                <w:ilvl w:val="0"/>
                <w:numId w:val="31"/>
              </w:numPr>
            </w:pPr>
            <w:r>
              <w:t>Comment: Beschreibung der Passworteintrag</w:t>
            </w:r>
            <w:r w:rsidR="00FF4EB5">
              <w:t>.</w:t>
            </w:r>
          </w:p>
          <w:p w14:paraId="5CE9B54E" w14:textId="62DB2440" w:rsidR="00744EC2" w:rsidRDefault="00744EC2" w:rsidP="00066659">
            <w:pPr>
              <w:pStyle w:val="ListParagraph"/>
              <w:numPr>
                <w:ilvl w:val="0"/>
                <w:numId w:val="31"/>
              </w:numPr>
            </w:pPr>
            <w:r>
              <w:t xml:space="preserve">Username: </w:t>
            </w:r>
            <w:r w:rsidR="00FF4EB5">
              <w:t>Wird zur Verfügung in der Extension gestellt.</w:t>
            </w:r>
          </w:p>
          <w:p w14:paraId="71AFDEE3" w14:textId="3F57F54D" w:rsidR="00901F88" w:rsidRPr="000C51FE" w:rsidRDefault="00FF4B41" w:rsidP="00341D64">
            <w:pPr>
              <w:pStyle w:val="ListParagraph"/>
              <w:keepNext/>
              <w:numPr>
                <w:ilvl w:val="0"/>
                <w:numId w:val="31"/>
              </w:numPr>
            </w:pPr>
            <w:r>
              <w:t xml:space="preserve">Password: </w:t>
            </w:r>
            <w:r w:rsidR="00FF4EB5">
              <w:t>Wird zur Verfügung in der Extension gestellt.</w:t>
            </w:r>
          </w:p>
        </w:tc>
      </w:tr>
    </w:tbl>
    <w:p w14:paraId="01B7B281" w14:textId="2F0AC70A" w:rsidR="00A431B6" w:rsidRDefault="00341D64" w:rsidP="00A431B6">
      <w:pPr>
        <w:pStyle w:val="Caption"/>
      </w:pPr>
      <w:bookmarkStart w:id="47" w:name="_Toc165636887"/>
      <w:r>
        <w:t xml:space="preserve">Tabelle </w:t>
      </w:r>
      <w:r>
        <w:fldChar w:fldCharType="begin"/>
      </w:r>
      <w:r>
        <w:instrText xml:space="preserve"> SEQ Tabelle \* ARABIC </w:instrText>
      </w:r>
      <w:r>
        <w:fldChar w:fldCharType="separate"/>
      </w:r>
      <w:r>
        <w:rPr>
          <w:noProof/>
        </w:rPr>
        <w:t>10</w:t>
      </w:r>
      <w:r>
        <w:fldChar w:fldCharType="end"/>
      </w:r>
      <w:r>
        <w:t xml:space="preserve">: API Call </w:t>
      </w:r>
      <w:r w:rsidR="00084EC3">
        <w:t>2</w:t>
      </w:r>
      <w:bookmarkEnd w:id="47"/>
    </w:p>
    <w:p w14:paraId="3E85FD22" w14:textId="53C339B9" w:rsidR="00A431B6" w:rsidRPr="00A431B6" w:rsidRDefault="00A431B6" w:rsidP="00A431B6">
      <w:r>
        <w:br w:type="page"/>
      </w:r>
    </w:p>
    <w:p w14:paraId="0807C480" w14:textId="129A4C2B" w:rsidR="00781467" w:rsidRDefault="00D27910" w:rsidP="00781467">
      <w:pPr>
        <w:pStyle w:val="Heading3"/>
      </w:pPr>
      <w:bookmarkStart w:id="48" w:name="_Toc165638083"/>
      <w:r>
        <w:lastRenderedPageBreak/>
        <w:t>Testkonzept</w:t>
      </w:r>
      <w:bookmarkEnd w:id="48"/>
    </w:p>
    <w:p w14:paraId="14E7C910" w14:textId="25582D38" w:rsidR="00A96488" w:rsidRDefault="00A96488" w:rsidP="00622C39">
      <w:r w:rsidRPr="00D052BA">
        <w:rPr>
          <w:highlight w:val="yellow"/>
        </w:rPr>
        <w:t>Zum Testen dieser Extension wird eine diverse Test</w:t>
      </w:r>
      <w:r w:rsidR="005958F2" w:rsidRPr="00D052BA">
        <w:rPr>
          <w:highlight w:val="yellow"/>
        </w:rPr>
        <w:t>konzept erstellt.</w:t>
      </w:r>
    </w:p>
    <w:p w14:paraId="125AB277" w14:textId="6BDA10CF" w:rsidR="005958F2" w:rsidRDefault="009B24E8" w:rsidP="00622C39">
      <w:r>
        <w:t>Für diese Projekt werden drei Testarten verwendet</w:t>
      </w:r>
    </w:p>
    <w:p w14:paraId="0C713C27" w14:textId="18E16D14" w:rsidR="001E7731" w:rsidRDefault="001E7731" w:rsidP="001E7731">
      <w:pPr>
        <w:pStyle w:val="ListParagraph"/>
        <w:numPr>
          <w:ilvl w:val="0"/>
          <w:numId w:val="32"/>
        </w:numPr>
      </w:pPr>
      <w:r>
        <w:t>Unittests:</w:t>
      </w:r>
      <w:r w:rsidR="003A774D">
        <w:t xml:space="preserve"> </w:t>
      </w:r>
      <w:r w:rsidR="00D052BA">
        <w:t xml:space="preserve">Diese Tests testen kleine und </w:t>
      </w:r>
      <w:r w:rsidR="002727F6">
        <w:t>isolierte</w:t>
      </w:r>
      <w:r w:rsidR="00D052BA">
        <w:t xml:space="preserve"> Teile</w:t>
      </w:r>
      <w:r w:rsidR="003D3570">
        <w:t xml:space="preserve"> des Systems</w:t>
      </w:r>
      <w:r w:rsidR="002727F6">
        <w:t>.</w:t>
      </w:r>
    </w:p>
    <w:p w14:paraId="103C37F5" w14:textId="6A38B9AA" w:rsidR="001E7731" w:rsidRPr="00285274" w:rsidRDefault="001E7731" w:rsidP="001E7731">
      <w:pPr>
        <w:pStyle w:val="ListParagraph"/>
        <w:numPr>
          <w:ilvl w:val="0"/>
          <w:numId w:val="32"/>
        </w:numPr>
      </w:pPr>
      <w:r w:rsidRPr="00285274">
        <w:t>Integrationtests</w:t>
      </w:r>
      <w:r w:rsidR="00285274" w:rsidRPr="00285274">
        <w:t xml:space="preserve">: Diese Tests testen </w:t>
      </w:r>
      <w:r w:rsidR="00F97FE8">
        <w:t>Funktion</w:t>
      </w:r>
      <w:r w:rsidR="00A02453">
        <w:t>en des Browsers Extensions ohne eine Verbindung zum Vault API, stattdessen wird eine gemockten backend Dateien verwendet</w:t>
      </w:r>
      <w:r w:rsidR="005C4393">
        <w:t>.</w:t>
      </w:r>
    </w:p>
    <w:p w14:paraId="0CD23724" w14:textId="08090B12" w:rsidR="001E7731" w:rsidRPr="00622C39" w:rsidRDefault="001E7731" w:rsidP="001E7731">
      <w:pPr>
        <w:pStyle w:val="ListParagraph"/>
        <w:numPr>
          <w:ilvl w:val="0"/>
          <w:numId w:val="32"/>
        </w:numPr>
      </w:pPr>
      <w:r>
        <w:t>Systemtests</w:t>
      </w:r>
      <w:r w:rsidR="002727F6">
        <w:t xml:space="preserve">: Diese Tests testen das </w:t>
      </w:r>
      <w:r w:rsidR="00AA50C0">
        <w:t xml:space="preserve">komplette und fertige Browser Extension, inklusiv </w:t>
      </w:r>
      <w:r w:rsidR="005C4393">
        <w:t>einer Verbindung zur</w:t>
      </w:r>
      <w:r w:rsidR="00AA50C0">
        <w:t xml:space="preserve"> </w:t>
      </w:r>
      <w:r w:rsidR="009A14C9">
        <w:t>Vault API.</w:t>
      </w:r>
    </w:p>
    <w:p w14:paraId="2FD9C803" w14:textId="17555C84" w:rsidR="000646FC" w:rsidRPr="000646FC" w:rsidRDefault="008A2EED" w:rsidP="000646FC">
      <w:pPr>
        <w:pStyle w:val="Heading4"/>
      </w:pPr>
      <w:r>
        <w:t>Unittests</w:t>
      </w:r>
    </w:p>
    <w:p w14:paraId="5C84AD8B" w14:textId="06E4656F" w:rsidR="008A2EED" w:rsidRDefault="008A2EED" w:rsidP="008A2EED">
      <w:pPr>
        <w:pStyle w:val="Heading4"/>
      </w:pPr>
      <w:r>
        <w:t>Integrationtests</w:t>
      </w:r>
    </w:p>
    <w:p w14:paraId="34C57C15" w14:textId="7B55C4D0" w:rsidR="008A2EED" w:rsidRPr="008A2EED" w:rsidRDefault="008A2EED" w:rsidP="008A2EED">
      <w:pPr>
        <w:pStyle w:val="Heading4"/>
      </w:pPr>
      <w:r>
        <w:t>Systemtests</w:t>
      </w:r>
    </w:p>
    <w:p w14:paraId="33679DE1" w14:textId="77777777" w:rsidR="00050C88" w:rsidRDefault="00050C88" w:rsidP="00050C88"/>
    <w:p w14:paraId="628F14AB" w14:textId="77777777" w:rsidR="00050C88" w:rsidRPr="00050C88" w:rsidRDefault="00050C88" w:rsidP="00050C88"/>
    <w:p w14:paraId="1EA0A913" w14:textId="52333788" w:rsidR="00DF65E4" w:rsidRDefault="004D177B" w:rsidP="00DF65E4">
      <w:pPr>
        <w:pStyle w:val="Heading2"/>
      </w:pPr>
      <w:bookmarkStart w:id="49" w:name="_Toc165638084"/>
      <w:r>
        <w:t>Implementation</w:t>
      </w:r>
      <w:bookmarkEnd w:id="49"/>
    </w:p>
    <w:p w14:paraId="1482F308" w14:textId="30B1BE1F" w:rsidR="00DF65E4" w:rsidRDefault="004D177B" w:rsidP="00DF65E4">
      <w:pPr>
        <w:pStyle w:val="Heading2"/>
      </w:pPr>
      <w:bookmarkStart w:id="50" w:name="_Toc165638085"/>
      <w:r>
        <w:t>Testing</w:t>
      </w:r>
      <w:bookmarkEnd w:id="50"/>
    </w:p>
    <w:p w14:paraId="40AE6FEC" w14:textId="147518B5" w:rsidR="004D177B" w:rsidRPr="004D177B" w:rsidRDefault="004D177B" w:rsidP="004D177B">
      <w:pPr>
        <w:pStyle w:val="Heading3"/>
      </w:pPr>
      <w:bookmarkStart w:id="51" w:name="_Toc165638086"/>
      <w:r>
        <w:t>Testdurchführung</w:t>
      </w:r>
      <w:bookmarkEnd w:id="51"/>
    </w:p>
    <w:tbl>
      <w:tblPr>
        <w:tblStyle w:val="TableGrid"/>
        <w:tblW w:w="0" w:type="auto"/>
        <w:tblLook w:val="04A0" w:firstRow="1" w:lastRow="0" w:firstColumn="1" w:lastColumn="0" w:noHBand="0" w:noVBand="1"/>
      </w:tblPr>
      <w:tblGrid>
        <w:gridCol w:w="2405"/>
        <w:gridCol w:w="6611"/>
      </w:tblGrid>
      <w:tr w:rsidR="004D177B" w14:paraId="3E3F7A29" w14:textId="77777777" w:rsidTr="00376AED">
        <w:tc>
          <w:tcPr>
            <w:tcW w:w="9016" w:type="dxa"/>
            <w:gridSpan w:val="2"/>
          </w:tcPr>
          <w:p w14:paraId="5515BEA4" w14:textId="67421B3C" w:rsidR="004D177B" w:rsidRDefault="004D177B" w:rsidP="00376AED">
            <w:proofErr w:type="spellStart"/>
            <w:r>
              <w:t>Test</w:t>
            </w:r>
            <w:r w:rsidR="000646FC">
              <w:t>case</w:t>
            </w:r>
            <w:proofErr w:type="spellEnd"/>
            <w:r>
              <w:t xml:space="preserve"> [Nr.] [Name]</w:t>
            </w:r>
          </w:p>
        </w:tc>
      </w:tr>
      <w:tr w:rsidR="004D177B" w14:paraId="6D9B46F0" w14:textId="77777777" w:rsidTr="00376AED">
        <w:tc>
          <w:tcPr>
            <w:tcW w:w="2405" w:type="dxa"/>
          </w:tcPr>
          <w:p w14:paraId="243E55E8" w14:textId="77777777" w:rsidR="004D177B" w:rsidRDefault="004D177B" w:rsidP="00376AED">
            <w:r>
              <w:t>Testperson</w:t>
            </w:r>
          </w:p>
        </w:tc>
        <w:tc>
          <w:tcPr>
            <w:tcW w:w="6611" w:type="dxa"/>
          </w:tcPr>
          <w:p w14:paraId="0672650D" w14:textId="77777777" w:rsidR="004D177B" w:rsidRDefault="004D177B" w:rsidP="00376AED">
            <w:r>
              <w:t>Hunter Wilson</w:t>
            </w:r>
          </w:p>
        </w:tc>
      </w:tr>
      <w:tr w:rsidR="004D177B" w14:paraId="4DB1AB8A" w14:textId="77777777" w:rsidTr="00376AED">
        <w:tc>
          <w:tcPr>
            <w:tcW w:w="2405" w:type="dxa"/>
          </w:tcPr>
          <w:p w14:paraId="78FD4D42" w14:textId="77777777" w:rsidR="004D177B" w:rsidRDefault="004D177B" w:rsidP="00376AED">
            <w:r>
              <w:t>Testzeitpunkt</w:t>
            </w:r>
          </w:p>
        </w:tc>
        <w:tc>
          <w:tcPr>
            <w:tcW w:w="6611" w:type="dxa"/>
          </w:tcPr>
          <w:p w14:paraId="2889E8B8" w14:textId="77777777" w:rsidR="004D177B" w:rsidRDefault="004D177B" w:rsidP="00376AED">
            <w:r>
              <w:t>[Datum], [Zeit]</w:t>
            </w:r>
          </w:p>
        </w:tc>
      </w:tr>
      <w:tr w:rsidR="004D177B" w14:paraId="3DAD4248" w14:textId="77777777" w:rsidTr="00376AED">
        <w:tc>
          <w:tcPr>
            <w:tcW w:w="2405" w:type="dxa"/>
          </w:tcPr>
          <w:p w14:paraId="340EBF06" w14:textId="77777777" w:rsidR="004D177B" w:rsidRDefault="004D177B" w:rsidP="00376AED">
            <w:r>
              <w:t>Beschreibung</w:t>
            </w:r>
          </w:p>
        </w:tc>
        <w:tc>
          <w:tcPr>
            <w:tcW w:w="6611" w:type="dxa"/>
          </w:tcPr>
          <w:p w14:paraId="34C3269E" w14:textId="77777777" w:rsidR="004D177B" w:rsidRDefault="004D177B" w:rsidP="00376AED"/>
        </w:tc>
      </w:tr>
      <w:tr w:rsidR="004D177B" w14:paraId="50034A7E" w14:textId="77777777" w:rsidTr="00376AED">
        <w:tc>
          <w:tcPr>
            <w:tcW w:w="2405" w:type="dxa"/>
          </w:tcPr>
          <w:p w14:paraId="3AD4978D" w14:textId="77777777" w:rsidR="004D177B" w:rsidRDefault="004D177B" w:rsidP="00376AED">
            <w:r>
              <w:t>Testumgebung</w:t>
            </w:r>
          </w:p>
        </w:tc>
        <w:tc>
          <w:tcPr>
            <w:tcW w:w="6611" w:type="dxa"/>
          </w:tcPr>
          <w:p w14:paraId="08C6DC6F" w14:textId="77777777" w:rsidR="004D177B" w:rsidRDefault="004D177B" w:rsidP="00376AED"/>
        </w:tc>
      </w:tr>
      <w:tr w:rsidR="004D177B" w14:paraId="48310420" w14:textId="77777777" w:rsidTr="00376AED">
        <w:tc>
          <w:tcPr>
            <w:tcW w:w="2405" w:type="dxa"/>
          </w:tcPr>
          <w:p w14:paraId="294D9825" w14:textId="77777777" w:rsidR="004D177B" w:rsidRDefault="004D177B" w:rsidP="00376AED">
            <w:r>
              <w:t>Ausgangszustand</w:t>
            </w:r>
          </w:p>
        </w:tc>
        <w:tc>
          <w:tcPr>
            <w:tcW w:w="6611" w:type="dxa"/>
          </w:tcPr>
          <w:p w14:paraId="20D28B26" w14:textId="77777777" w:rsidR="004D177B" w:rsidRDefault="004D177B" w:rsidP="00376AED"/>
        </w:tc>
      </w:tr>
      <w:tr w:rsidR="004D177B" w14:paraId="7283172E" w14:textId="77777777" w:rsidTr="00376AED">
        <w:tc>
          <w:tcPr>
            <w:tcW w:w="2405" w:type="dxa"/>
          </w:tcPr>
          <w:p w14:paraId="1B7818DE" w14:textId="77777777" w:rsidR="004D177B" w:rsidRDefault="004D177B" w:rsidP="00376AED">
            <w:r>
              <w:t>Testdurchführung</w:t>
            </w:r>
          </w:p>
        </w:tc>
        <w:tc>
          <w:tcPr>
            <w:tcW w:w="6611" w:type="dxa"/>
          </w:tcPr>
          <w:p w14:paraId="695EBCEF" w14:textId="77777777" w:rsidR="004D177B" w:rsidRDefault="004D177B" w:rsidP="00376AED"/>
        </w:tc>
      </w:tr>
      <w:tr w:rsidR="004D177B" w14:paraId="40EED4EC" w14:textId="77777777" w:rsidTr="00376AED">
        <w:tc>
          <w:tcPr>
            <w:tcW w:w="2405" w:type="dxa"/>
          </w:tcPr>
          <w:p w14:paraId="2A1D314E" w14:textId="77777777" w:rsidR="004D177B" w:rsidRDefault="004D177B" w:rsidP="00376AED">
            <w:r>
              <w:t>Erwartete Resultat</w:t>
            </w:r>
          </w:p>
        </w:tc>
        <w:tc>
          <w:tcPr>
            <w:tcW w:w="6611" w:type="dxa"/>
          </w:tcPr>
          <w:p w14:paraId="3CF93EE6" w14:textId="77777777" w:rsidR="004D177B" w:rsidRDefault="004D177B" w:rsidP="00376AED"/>
        </w:tc>
      </w:tr>
      <w:tr w:rsidR="004D177B" w14:paraId="0A8701E3" w14:textId="77777777" w:rsidTr="00376AED">
        <w:tc>
          <w:tcPr>
            <w:tcW w:w="2405" w:type="dxa"/>
          </w:tcPr>
          <w:p w14:paraId="256B33A2" w14:textId="77777777" w:rsidR="004D177B" w:rsidRDefault="004D177B" w:rsidP="00376AED">
            <w:r>
              <w:t>Tatsächliche Resultat</w:t>
            </w:r>
          </w:p>
        </w:tc>
        <w:tc>
          <w:tcPr>
            <w:tcW w:w="6611" w:type="dxa"/>
          </w:tcPr>
          <w:p w14:paraId="1CA895C9" w14:textId="77777777" w:rsidR="004D177B" w:rsidRDefault="004D177B" w:rsidP="00376AED"/>
        </w:tc>
      </w:tr>
      <w:tr w:rsidR="004D177B" w14:paraId="17F45C17" w14:textId="77777777" w:rsidTr="00376AED">
        <w:tc>
          <w:tcPr>
            <w:tcW w:w="2405" w:type="dxa"/>
          </w:tcPr>
          <w:p w14:paraId="786007FA" w14:textId="77777777" w:rsidR="004D177B" w:rsidRDefault="004D177B" w:rsidP="00376AED">
            <w:r>
              <w:t>Kommentar</w:t>
            </w:r>
          </w:p>
        </w:tc>
        <w:tc>
          <w:tcPr>
            <w:tcW w:w="6611" w:type="dxa"/>
          </w:tcPr>
          <w:p w14:paraId="171EE999" w14:textId="77777777" w:rsidR="004D177B" w:rsidRDefault="004D177B" w:rsidP="00376AED"/>
        </w:tc>
      </w:tr>
      <w:tr w:rsidR="004D177B" w14:paraId="60AF6D81" w14:textId="77777777" w:rsidTr="00376AED">
        <w:tc>
          <w:tcPr>
            <w:tcW w:w="2405" w:type="dxa"/>
          </w:tcPr>
          <w:p w14:paraId="147D991A" w14:textId="77777777" w:rsidR="004D177B" w:rsidRDefault="004D177B" w:rsidP="00376AED">
            <w:r>
              <w:t>Status</w:t>
            </w:r>
          </w:p>
        </w:tc>
        <w:tc>
          <w:tcPr>
            <w:tcW w:w="6611" w:type="dxa"/>
          </w:tcPr>
          <w:p w14:paraId="31673D82" w14:textId="77777777" w:rsidR="004D177B" w:rsidRDefault="004D177B" w:rsidP="00376AED"/>
        </w:tc>
      </w:tr>
    </w:tbl>
    <w:p w14:paraId="1CCF3AF6" w14:textId="77777777" w:rsidR="004D177B" w:rsidRPr="004D177B" w:rsidRDefault="004D177B" w:rsidP="004D177B"/>
    <w:p w14:paraId="55857C5C" w14:textId="1DF554BB" w:rsidR="00AE3053" w:rsidRPr="00AE3053" w:rsidRDefault="004D177B" w:rsidP="00AE3053">
      <w:pPr>
        <w:pStyle w:val="Heading2"/>
      </w:pPr>
      <w:bookmarkStart w:id="52" w:name="_Toc165638087"/>
      <w:r>
        <w:t>Reflexion</w:t>
      </w:r>
      <w:bookmarkEnd w:id="52"/>
    </w:p>
    <w:p w14:paraId="14CEC7E1" w14:textId="77777777" w:rsidR="00DF65E4" w:rsidRDefault="00DF65E4" w:rsidP="00DF65E4">
      <w:pPr>
        <w:pStyle w:val="Heading2"/>
      </w:pPr>
      <w:bookmarkStart w:id="53" w:name="_Toc165638088"/>
      <w:r>
        <w:t>Glossar</w:t>
      </w:r>
      <w:bookmarkEnd w:id="53"/>
    </w:p>
    <w:p w14:paraId="5BD6D1A3" w14:textId="77777777" w:rsidR="00DF65E4" w:rsidRDefault="00DF65E4" w:rsidP="00DF65E4">
      <w:pPr>
        <w:pStyle w:val="Heading2"/>
      </w:pPr>
      <w:bookmarkStart w:id="54" w:name="_Toc165638089"/>
      <w:r>
        <w:t>Quellenverzeichnis</w:t>
      </w:r>
      <w:bookmarkEnd w:id="54"/>
    </w:p>
    <w:p w14:paraId="39725F0A" w14:textId="53C14F85" w:rsidR="003F31B6" w:rsidRDefault="003F31B6" w:rsidP="003F31B6">
      <w:pPr>
        <w:pStyle w:val="Heading2"/>
      </w:pPr>
      <w:bookmarkStart w:id="55" w:name="_Toc165638090"/>
      <w:r>
        <w:t>Figurenverzeichnis</w:t>
      </w:r>
      <w:bookmarkEnd w:id="55"/>
    </w:p>
    <w:p w14:paraId="39E81068" w14:textId="3787B64B" w:rsidR="00A431B6"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Abbildung" </w:instrText>
      </w:r>
      <w:r>
        <w:fldChar w:fldCharType="separate"/>
      </w:r>
      <w:hyperlink w:anchor="_Toc165636888" w:history="1">
        <w:r w:rsidR="00A431B6" w:rsidRPr="00761BC1">
          <w:rPr>
            <w:rStyle w:val="Hyperlink"/>
            <w:noProof/>
          </w:rPr>
          <w:t>Abbildung 1:  Architekturdiagramm</w:t>
        </w:r>
        <w:r w:rsidR="00A431B6">
          <w:rPr>
            <w:noProof/>
            <w:webHidden/>
          </w:rPr>
          <w:tab/>
        </w:r>
        <w:r w:rsidR="00A431B6">
          <w:rPr>
            <w:noProof/>
            <w:webHidden/>
          </w:rPr>
          <w:fldChar w:fldCharType="begin"/>
        </w:r>
        <w:r w:rsidR="00A431B6">
          <w:rPr>
            <w:noProof/>
            <w:webHidden/>
          </w:rPr>
          <w:instrText xml:space="preserve"> PAGEREF _Toc165636888 \h </w:instrText>
        </w:r>
        <w:r w:rsidR="00A431B6">
          <w:rPr>
            <w:noProof/>
            <w:webHidden/>
          </w:rPr>
        </w:r>
        <w:r w:rsidR="00A431B6">
          <w:rPr>
            <w:noProof/>
            <w:webHidden/>
          </w:rPr>
          <w:fldChar w:fldCharType="separate"/>
        </w:r>
        <w:r w:rsidR="00A431B6">
          <w:rPr>
            <w:noProof/>
            <w:webHidden/>
          </w:rPr>
          <w:t>14</w:t>
        </w:r>
        <w:r w:rsidR="00A431B6">
          <w:rPr>
            <w:noProof/>
            <w:webHidden/>
          </w:rPr>
          <w:fldChar w:fldCharType="end"/>
        </w:r>
      </w:hyperlink>
    </w:p>
    <w:p w14:paraId="16CA495D" w14:textId="615C59D3" w:rsidR="00A431B6" w:rsidRDefault="00A431B6">
      <w:pPr>
        <w:pStyle w:val="TableofFigures"/>
        <w:tabs>
          <w:tab w:val="right" w:leader="dot" w:pos="9016"/>
        </w:tabs>
        <w:rPr>
          <w:rFonts w:eastAsiaTheme="minorEastAsia"/>
          <w:noProof/>
          <w:sz w:val="24"/>
          <w:szCs w:val="24"/>
          <w:lang w:val="en-CH" w:eastAsia="en-CH"/>
        </w:rPr>
      </w:pPr>
      <w:hyperlink w:anchor="_Toc165636889" w:history="1">
        <w:r w:rsidRPr="00761BC1">
          <w:rPr>
            <w:rStyle w:val="Hyperlink"/>
            <w:noProof/>
          </w:rPr>
          <w:t>Abbildung 2: Ablaufdiagramm</w:t>
        </w:r>
        <w:r>
          <w:rPr>
            <w:noProof/>
            <w:webHidden/>
          </w:rPr>
          <w:tab/>
        </w:r>
        <w:r>
          <w:rPr>
            <w:noProof/>
            <w:webHidden/>
          </w:rPr>
          <w:fldChar w:fldCharType="begin"/>
        </w:r>
        <w:r>
          <w:rPr>
            <w:noProof/>
            <w:webHidden/>
          </w:rPr>
          <w:instrText xml:space="preserve"> PAGEREF _Toc165636889 \h </w:instrText>
        </w:r>
        <w:r>
          <w:rPr>
            <w:noProof/>
            <w:webHidden/>
          </w:rPr>
        </w:r>
        <w:r>
          <w:rPr>
            <w:noProof/>
            <w:webHidden/>
          </w:rPr>
          <w:fldChar w:fldCharType="separate"/>
        </w:r>
        <w:r>
          <w:rPr>
            <w:noProof/>
            <w:webHidden/>
          </w:rPr>
          <w:t>15</w:t>
        </w:r>
        <w:r>
          <w:rPr>
            <w:noProof/>
            <w:webHidden/>
          </w:rPr>
          <w:fldChar w:fldCharType="end"/>
        </w:r>
      </w:hyperlink>
    </w:p>
    <w:p w14:paraId="244239F6" w14:textId="696D379E" w:rsidR="009364CD" w:rsidRPr="009364CD" w:rsidRDefault="009364CD" w:rsidP="009364CD">
      <w:pPr>
        <w:rPr>
          <w:lang w:val="en-US"/>
        </w:rPr>
      </w:pPr>
      <w:r>
        <w:fldChar w:fldCharType="end"/>
      </w:r>
    </w:p>
    <w:p w14:paraId="4EFBDBC0" w14:textId="0DBC60A1" w:rsidR="00702B2F" w:rsidRDefault="00702B2F" w:rsidP="00702B2F">
      <w:pPr>
        <w:pStyle w:val="Heading2"/>
      </w:pPr>
      <w:bookmarkStart w:id="56" w:name="_Toc165638091"/>
      <w:r>
        <w:lastRenderedPageBreak/>
        <w:t>Tabellenverzeichnis</w:t>
      </w:r>
      <w:bookmarkEnd w:id="56"/>
    </w:p>
    <w:p w14:paraId="42A9B468" w14:textId="09D362C8" w:rsidR="00A431B6"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Tabelle" </w:instrText>
      </w:r>
      <w:r>
        <w:fldChar w:fldCharType="separate"/>
      </w:r>
      <w:hyperlink w:anchor="_Toc165636878" w:history="1">
        <w:r w:rsidR="00A431B6" w:rsidRPr="00032FCB">
          <w:rPr>
            <w:rStyle w:val="Hyperlink"/>
            <w:noProof/>
          </w:rPr>
          <w:t>Tabelle 1: Projektaufbauorganisation Kandidat</w:t>
        </w:r>
        <w:r w:rsidR="00A431B6">
          <w:rPr>
            <w:noProof/>
            <w:webHidden/>
          </w:rPr>
          <w:tab/>
        </w:r>
        <w:r w:rsidR="00A431B6">
          <w:rPr>
            <w:noProof/>
            <w:webHidden/>
          </w:rPr>
          <w:fldChar w:fldCharType="begin"/>
        </w:r>
        <w:r w:rsidR="00A431B6">
          <w:rPr>
            <w:noProof/>
            <w:webHidden/>
          </w:rPr>
          <w:instrText xml:space="preserve"> PAGEREF _Toc165636878 \h </w:instrText>
        </w:r>
        <w:r w:rsidR="00A431B6">
          <w:rPr>
            <w:noProof/>
            <w:webHidden/>
          </w:rPr>
        </w:r>
        <w:r w:rsidR="00A431B6">
          <w:rPr>
            <w:noProof/>
            <w:webHidden/>
          </w:rPr>
          <w:fldChar w:fldCharType="separate"/>
        </w:r>
        <w:r w:rsidR="00A431B6">
          <w:rPr>
            <w:noProof/>
            <w:webHidden/>
          </w:rPr>
          <w:t>5</w:t>
        </w:r>
        <w:r w:rsidR="00A431B6">
          <w:rPr>
            <w:noProof/>
            <w:webHidden/>
          </w:rPr>
          <w:fldChar w:fldCharType="end"/>
        </w:r>
      </w:hyperlink>
    </w:p>
    <w:p w14:paraId="037AE0D0" w14:textId="257F2D1E" w:rsidR="00A431B6" w:rsidRDefault="00A431B6">
      <w:pPr>
        <w:pStyle w:val="TableofFigures"/>
        <w:tabs>
          <w:tab w:val="right" w:leader="dot" w:pos="9016"/>
        </w:tabs>
        <w:rPr>
          <w:rFonts w:eastAsiaTheme="minorEastAsia"/>
          <w:noProof/>
          <w:sz w:val="24"/>
          <w:szCs w:val="24"/>
          <w:lang w:val="en-CH" w:eastAsia="en-CH"/>
        </w:rPr>
      </w:pPr>
      <w:hyperlink w:anchor="_Toc165636879" w:history="1">
        <w:r w:rsidRPr="00032FCB">
          <w:rPr>
            <w:rStyle w:val="Hyperlink"/>
            <w:noProof/>
          </w:rPr>
          <w:t>Tabelle 2: Projektaufbauorganisation VF</w:t>
        </w:r>
        <w:r>
          <w:rPr>
            <w:noProof/>
            <w:webHidden/>
          </w:rPr>
          <w:tab/>
        </w:r>
        <w:r>
          <w:rPr>
            <w:noProof/>
            <w:webHidden/>
          </w:rPr>
          <w:fldChar w:fldCharType="begin"/>
        </w:r>
        <w:r>
          <w:rPr>
            <w:noProof/>
            <w:webHidden/>
          </w:rPr>
          <w:instrText xml:space="preserve"> PAGEREF _Toc165636879 \h </w:instrText>
        </w:r>
        <w:r>
          <w:rPr>
            <w:noProof/>
            <w:webHidden/>
          </w:rPr>
        </w:r>
        <w:r>
          <w:rPr>
            <w:noProof/>
            <w:webHidden/>
          </w:rPr>
          <w:fldChar w:fldCharType="separate"/>
        </w:r>
        <w:r>
          <w:rPr>
            <w:noProof/>
            <w:webHidden/>
          </w:rPr>
          <w:t>5</w:t>
        </w:r>
        <w:r>
          <w:rPr>
            <w:noProof/>
            <w:webHidden/>
          </w:rPr>
          <w:fldChar w:fldCharType="end"/>
        </w:r>
      </w:hyperlink>
    </w:p>
    <w:p w14:paraId="1C0F35AD" w14:textId="1716D1F1" w:rsidR="00A431B6" w:rsidRDefault="00A431B6">
      <w:pPr>
        <w:pStyle w:val="TableofFigures"/>
        <w:tabs>
          <w:tab w:val="right" w:leader="dot" w:pos="9016"/>
        </w:tabs>
        <w:rPr>
          <w:rFonts w:eastAsiaTheme="minorEastAsia"/>
          <w:noProof/>
          <w:sz w:val="24"/>
          <w:szCs w:val="24"/>
          <w:lang w:val="en-CH" w:eastAsia="en-CH"/>
        </w:rPr>
      </w:pPr>
      <w:hyperlink w:anchor="_Toc165636880" w:history="1">
        <w:r w:rsidRPr="00032FCB">
          <w:rPr>
            <w:rStyle w:val="Hyperlink"/>
            <w:noProof/>
          </w:rPr>
          <w:t>Tabelle 3: Projektaufbauorganisation Berufsbildner</w:t>
        </w:r>
        <w:r>
          <w:rPr>
            <w:noProof/>
            <w:webHidden/>
          </w:rPr>
          <w:tab/>
        </w:r>
        <w:r>
          <w:rPr>
            <w:noProof/>
            <w:webHidden/>
          </w:rPr>
          <w:fldChar w:fldCharType="begin"/>
        </w:r>
        <w:r>
          <w:rPr>
            <w:noProof/>
            <w:webHidden/>
          </w:rPr>
          <w:instrText xml:space="preserve"> PAGEREF _Toc165636880 \h </w:instrText>
        </w:r>
        <w:r>
          <w:rPr>
            <w:noProof/>
            <w:webHidden/>
          </w:rPr>
        </w:r>
        <w:r>
          <w:rPr>
            <w:noProof/>
            <w:webHidden/>
          </w:rPr>
          <w:fldChar w:fldCharType="separate"/>
        </w:r>
        <w:r>
          <w:rPr>
            <w:noProof/>
            <w:webHidden/>
          </w:rPr>
          <w:t>5</w:t>
        </w:r>
        <w:r>
          <w:rPr>
            <w:noProof/>
            <w:webHidden/>
          </w:rPr>
          <w:fldChar w:fldCharType="end"/>
        </w:r>
      </w:hyperlink>
    </w:p>
    <w:p w14:paraId="0E8AE479" w14:textId="6E4C9FC1" w:rsidR="00A431B6" w:rsidRDefault="00A431B6">
      <w:pPr>
        <w:pStyle w:val="TableofFigures"/>
        <w:tabs>
          <w:tab w:val="right" w:leader="dot" w:pos="9016"/>
        </w:tabs>
        <w:rPr>
          <w:rFonts w:eastAsiaTheme="minorEastAsia"/>
          <w:noProof/>
          <w:sz w:val="24"/>
          <w:szCs w:val="24"/>
          <w:lang w:val="en-CH" w:eastAsia="en-CH"/>
        </w:rPr>
      </w:pPr>
      <w:hyperlink w:anchor="_Toc165636881" w:history="1">
        <w:r w:rsidRPr="00032FCB">
          <w:rPr>
            <w:rStyle w:val="Hyperlink"/>
            <w:noProof/>
          </w:rPr>
          <w:t>Tabelle 4: Projektaufbauorganisation Hauptexpert</w:t>
        </w:r>
        <w:r>
          <w:rPr>
            <w:noProof/>
            <w:webHidden/>
          </w:rPr>
          <w:tab/>
        </w:r>
        <w:r>
          <w:rPr>
            <w:noProof/>
            <w:webHidden/>
          </w:rPr>
          <w:fldChar w:fldCharType="begin"/>
        </w:r>
        <w:r>
          <w:rPr>
            <w:noProof/>
            <w:webHidden/>
          </w:rPr>
          <w:instrText xml:space="preserve"> PAGEREF _Toc165636881 \h </w:instrText>
        </w:r>
        <w:r>
          <w:rPr>
            <w:noProof/>
            <w:webHidden/>
          </w:rPr>
        </w:r>
        <w:r>
          <w:rPr>
            <w:noProof/>
            <w:webHidden/>
          </w:rPr>
          <w:fldChar w:fldCharType="separate"/>
        </w:r>
        <w:r>
          <w:rPr>
            <w:noProof/>
            <w:webHidden/>
          </w:rPr>
          <w:t>5</w:t>
        </w:r>
        <w:r>
          <w:rPr>
            <w:noProof/>
            <w:webHidden/>
          </w:rPr>
          <w:fldChar w:fldCharType="end"/>
        </w:r>
      </w:hyperlink>
    </w:p>
    <w:p w14:paraId="016BB966" w14:textId="3EEB113F" w:rsidR="00A431B6" w:rsidRDefault="00A431B6">
      <w:pPr>
        <w:pStyle w:val="TableofFigures"/>
        <w:tabs>
          <w:tab w:val="right" w:leader="dot" w:pos="9016"/>
        </w:tabs>
        <w:rPr>
          <w:rFonts w:eastAsiaTheme="minorEastAsia"/>
          <w:noProof/>
          <w:sz w:val="24"/>
          <w:szCs w:val="24"/>
          <w:lang w:val="en-CH" w:eastAsia="en-CH"/>
        </w:rPr>
      </w:pPr>
      <w:hyperlink w:anchor="_Toc165636882" w:history="1">
        <w:r w:rsidRPr="00032FCB">
          <w:rPr>
            <w:rStyle w:val="Hyperlink"/>
            <w:noProof/>
          </w:rPr>
          <w:t>Tabelle 5: Projektaufbauorganisation Nebenexpert</w:t>
        </w:r>
        <w:r>
          <w:rPr>
            <w:noProof/>
            <w:webHidden/>
          </w:rPr>
          <w:tab/>
        </w:r>
        <w:r>
          <w:rPr>
            <w:noProof/>
            <w:webHidden/>
          </w:rPr>
          <w:fldChar w:fldCharType="begin"/>
        </w:r>
        <w:r>
          <w:rPr>
            <w:noProof/>
            <w:webHidden/>
          </w:rPr>
          <w:instrText xml:space="preserve"> PAGEREF _Toc165636882 \h </w:instrText>
        </w:r>
        <w:r>
          <w:rPr>
            <w:noProof/>
            <w:webHidden/>
          </w:rPr>
        </w:r>
        <w:r>
          <w:rPr>
            <w:noProof/>
            <w:webHidden/>
          </w:rPr>
          <w:fldChar w:fldCharType="separate"/>
        </w:r>
        <w:r>
          <w:rPr>
            <w:noProof/>
            <w:webHidden/>
          </w:rPr>
          <w:t>5</w:t>
        </w:r>
        <w:r>
          <w:rPr>
            <w:noProof/>
            <w:webHidden/>
          </w:rPr>
          <w:fldChar w:fldCharType="end"/>
        </w:r>
      </w:hyperlink>
    </w:p>
    <w:p w14:paraId="1CB41D74" w14:textId="45EEBF67" w:rsidR="00A431B6" w:rsidRDefault="00A431B6">
      <w:pPr>
        <w:pStyle w:val="TableofFigures"/>
        <w:tabs>
          <w:tab w:val="right" w:leader="dot" w:pos="9016"/>
        </w:tabs>
        <w:rPr>
          <w:rFonts w:eastAsiaTheme="minorEastAsia"/>
          <w:noProof/>
          <w:sz w:val="24"/>
          <w:szCs w:val="24"/>
          <w:lang w:val="en-CH" w:eastAsia="en-CH"/>
        </w:rPr>
      </w:pPr>
      <w:hyperlink w:anchor="_Toc165636883" w:history="1">
        <w:r w:rsidRPr="00032FCB">
          <w:rPr>
            <w:rStyle w:val="Hyperlink"/>
            <w:noProof/>
          </w:rPr>
          <w:t>Tabelle 6: Projektaufbauorganisation Betrieb</w:t>
        </w:r>
        <w:r>
          <w:rPr>
            <w:noProof/>
            <w:webHidden/>
          </w:rPr>
          <w:tab/>
        </w:r>
        <w:r>
          <w:rPr>
            <w:noProof/>
            <w:webHidden/>
          </w:rPr>
          <w:fldChar w:fldCharType="begin"/>
        </w:r>
        <w:r>
          <w:rPr>
            <w:noProof/>
            <w:webHidden/>
          </w:rPr>
          <w:instrText xml:space="preserve"> PAGEREF _Toc165636883 \h </w:instrText>
        </w:r>
        <w:r>
          <w:rPr>
            <w:noProof/>
            <w:webHidden/>
          </w:rPr>
        </w:r>
        <w:r>
          <w:rPr>
            <w:noProof/>
            <w:webHidden/>
          </w:rPr>
          <w:fldChar w:fldCharType="separate"/>
        </w:r>
        <w:r>
          <w:rPr>
            <w:noProof/>
            <w:webHidden/>
          </w:rPr>
          <w:t>5</w:t>
        </w:r>
        <w:r>
          <w:rPr>
            <w:noProof/>
            <w:webHidden/>
          </w:rPr>
          <w:fldChar w:fldCharType="end"/>
        </w:r>
      </w:hyperlink>
    </w:p>
    <w:p w14:paraId="44DAA2BD" w14:textId="59051F38" w:rsidR="00A431B6" w:rsidRDefault="00A431B6">
      <w:pPr>
        <w:pStyle w:val="TableofFigures"/>
        <w:tabs>
          <w:tab w:val="right" w:leader="dot" w:pos="9016"/>
        </w:tabs>
        <w:rPr>
          <w:rFonts w:eastAsiaTheme="minorEastAsia"/>
          <w:noProof/>
          <w:sz w:val="24"/>
          <w:szCs w:val="24"/>
          <w:lang w:val="en-CH" w:eastAsia="en-CH"/>
        </w:rPr>
      </w:pPr>
      <w:hyperlink w:anchor="_Toc165636884" w:history="1">
        <w:r w:rsidRPr="00032FCB">
          <w:rPr>
            <w:rStyle w:val="Hyperlink"/>
            <w:noProof/>
          </w:rPr>
          <w:t>Tabelle 7: Arbeitsjournal Tag 1</w:t>
        </w:r>
        <w:r>
          <w:rPr>
            <w:noProof/>
            <w:webHidden/>
          </w:rPr>
          <w:tab/>
        </w:r>
        <w:r>
          <w:rPr>
            <w:noProof/>
            <w:webHidden/>
          </w:rPr>
          <w:fldChar w:fldCharType="begin"/>
        </w:r>
        <w:r>
          <w:rPr>
            <w:noProof/>
            <w:webHidden/>
          </w:rPr>
          <w:instrText xml:space="preserve"> PAGEREF _Toc165636884 \h </w:instrText>
        </w:r>
        <w:r>
          <w:rPr>
            <w:noProof/>
            <w:webHidden/>
          </w:rPr>
        </w:r>
        <w:r>
          <w:rPr>
            <w:noProof/>
            <w:webHidden/>
          </w:rPr>
          <w:fldChar w:fldCharType="separate"/>
        </w:r>
        <w:r>
          <w:rPr>
            <w:noProof/>
            <w:webHidden/>
          </w:rPr>
          <w:t>11</w:t>
        </w:r>
        <w:r>
          <w:rPr>
            <w:noProof/>
            <w:webHidden/>
          </w:rPr>
          <w:fldChar w:fldCharType="end"/>
        </w:r>
      </w:hyperlink>
    </w:p>
    <w:p w14:paraId="12A20976" w14:textId="276FCAD5" w:rsidR="00A431B6" w:rsidRDefault="00A431B6">
      <w:pPr>
        <w:pStyle w:val="TableofFigures"/>
        <w:tabs>
          <w:tab w:val="right" w:leader="dot" w:pos="9016"/>
        </w:tabs>
        <w:rPr>
          <w:rFonts w:eastAsiaTheme="minorEastAsia"/>
          <w:noProof/>
          <w:sz w:val="24"/>
          <w:szCs w:val="24"/>
          <w:lang w:val="en-CH" w:eastAsia="en-CH"/>
        </w:rPr>
      </w:pPr>
      <w:hyperlink w:anchor="_Toc165636885" w:history="1">
        <w:r w:rsidRPr="00032FCB">
          <w:rPr>
            <w:rStyle w:val="Hyperlink"/>
            <w:noProof/>
          </w:rPr>
          <w:t>Tabelle 8: Arbeitsjournal Tag 2</w:t>
        </w:r>
        <w:r>
          <w:rPr>
            <w:noProof/>
            <w:webHidden/>
          </w:rPr>
          <w:tab/>
        </w:r>
        <w:r>
          <w:rPr>
            <w:noProof/>
            <w:webHidden/>
          </w:rPr>
          <w:fldChar w:fldCharType="begin"/>
        </w:r>
        <w:r>
          <w:rPr>
            <w:noProof/>
            <w:webHidden/>
          </w:rPr>
          <w:instrText xml:space="preserve"> PAGEREF _Toc165636885 \h </w:instrText>
        </w:r>
        <w:r>
          <w:rPr>
            <w:noProof/>
            <w:webHidden/>
          </w:rPr>
        </w:r>
        <w:r>
          <w:rPr>
            <w:noProof/>
            <w:webHidden/>
          </w:rPr>
          <w:fldChar w:fldCharType="separate"/>
        </w:r>
        <w:r>
          <w:rPr>
            <w:noProof/>
            <w:webHidden/>
          </w:rPr>
          <w:t>11</w:t>
        </w:r>
        <w:r>
          <w:rPr>
            <w:noProof/>
            <w:webHidden/>
          </w:rPr>
          <w:fldChar w:fldCharType="end"/>
        </w:r>
      </w:hyperlink>
    </w:p>
    <w:p w14:paraId="6D51B919" w14:textId="083D9405" w:rsidR="00A431B6" w:rsidRDefault="00A431B6">
      <w:pPr>
        <w:pStyle w:val="TableofFigures"/>
        <w:tabs>
          <w:tab w:val="right" w:leader="dot" w:pos="9016"/>
        </w:tabs>
        <w:rPr>
          <w:rFonts w:eastAsiaTheme="minorEastAsia"/>
          <w:noProof/>
          <w:sz w:val="24"/>
          <w:szCs w:val="24"/>
          <w:lang w:val="en-CH" w:eastAsia="en-CH"/>
        </w:rPr>
      </w:pPr>
      <w:hyperlink w:anchor="_Toc165636886" w:history="1">
        <w:r w:rsidRPr="00032FCB">
          <w:rPr>
            <w:rStyle w:val="Hyperlink"/>
            <w:noProof/>
          </w:rPr>
          <w:t>Tabelle 9: API Call 1</w:t>
        </w:r>
        <w:r>
          <w:rPr>
            <w:noProof/>
            <w:webHidden/>
          </w:rPr>
          <w:tab/>
        </w:r>
        <w:r>
          <w:rPr>
            <w:noProof/>
            <w:webHidden/>
          </w:rPr>
          <w:fldChar w:fldCharType="begin"/>
        </w:r>
        <w:r>
          <w:rPr>
            <w:noProof/>
            <w:webHidden/>
          </w:rPr>
          <w:instrText xml:space="preserve"> PAGEREF _Toc165636886 \h </w:instrText>
        </w:r>
        <w:r>
          <w:rPr>
            <w:noProof/>
            <w:webHidden/>
          </w:rPr>
        </w:r>
        <w:r>
          <w:rPr>
            <w:noProof/>
            <w:webHidden/>
          </w:rPr>
          <w:fldChar w:fldCharType="separate"/>
        </w:r>
        <w:r>
          <w:rPr>
            <w:noProof/>
            <w:webHidden/>
          </w:rPr>
          <w:t>16</w:t>
        </w:r>
        <w:r>
          <w:rPr>
            <w:noProof/>
            <w:webHidden/>
          </w:rPr>
          <w:fldChar w:fldCharType="end"/>
        </w:r>
      </w:hyperlink>
    </w:p>
    <w:p w14:paraId="7336EDFD" w14:textId="095CCDA6" w:rsidR="00A431B6" w:rsidRDefault="00A431B6">
      <w:pPr>
        <w:pStyle w:val="TableofFigures"/>
        <w:tabs>
          <w:tab w:val="right" w:leader="dot" w:pos="9016"/>
        </w:tabs>
        <w:rPr>
          <w:rFonts w:eastAsiaTheme="minorEastAsia"/>
          <w:noProof/>
          <w:sz w:val="24"/>
          <w:szCs w:val="24"/>
          <w:lang w:val="en-CH" w:eastAsia="en-CH"/>
        </w:rPr>
      </w:pPr>
      <w:hyperlink w:anchor="_Toc165636887" w:history="1">
        <w:r w:rsidRPr="00032FCB">
          <w:rPr>
            <w:rStyle w:val="Hyperlink"/>
            <w:noProof/>
          </w:rPr>
          <w:t>Tabelle 10: API Call 2</w:t>
        </w:r>
        <w:r>
          <w:rPr>
            <w:noProof/>
            <w:webHidden/>
          </w:rPr>
          <w:tab/>
        </w:r>
        <w:r>
          <w:rPr>
            <w:noProof/>
            <w:webHidden/>
          </w:rPr>
          <w:fldChar w:fldCharType="begin"/>
        </w:r>
        <w:r>
          <w:rPr>
            <w:noProof/>
            <w:webHidden/>
          </w:rPr>
          <w:instrText xml:space="preserve"> PAGEREF _Toc165636887 \h </w:instrText>
        </w:r>
        <w:r>
          <w:rPr>
            <w:noProof/>
            <w:webHidden/>
          </w:rPr>
        </w:r>
        <w:r>
          <w:rPr>
            <w:noProof/>
            <w:webHidden/>
          </w:rPr>
          <w:fldChar w:fldCharType="separate"/>
        </w:r>
        <w:r>
          <w:rPr>
            <w:noProof/>
            <w:webHidden/>
          </w:rPr>
          <w:t>16</w:t>
        </w:r>
        <w:r>
          <w:rPr>
            <w:noProof/>
            <w:webHidden/>
          </w:rPr>
          <w:fldChar w:fldCharType="end"/>
        </w:r>
      </w:hyperlink>
    </w:p>
    <w:p w14:paraId="6AB75BE2" w14:textId="1D54F122" w:rsidR="00771C3D" w:rsidRPr="009364CD" w:rsidRDefault="009364CD" w:rsidP="00771C3D">
      <w:pPr>
        <w:rPr>
          <w:lang w:val="en-US"/>
        </w:rPr>
      </w:pPr>
      <w:r>
        <w:fldChar w:fldCharType="end"/>
      </w:r>
    </w:p>
    <w:p w14:paraId="5B353E51" w14:textId="77777777" w:rsidR="00DF65E4" w:rsidRPr="00D8090A" w:rsidRDefault="00DF65E4" w:rsidP="00DF65E4">
      <w:pPr>
        <w:pStyle w:val="Heading1"/>
      </w:pPr>
      <w:bookmarkStart w:id="57" w:name="_Toc165638092"/>
      <w:r>
        <w:t>Anhang</w:t>
      </w:r>
      <w:bookmarkEnd w:id="57"/>
    </w:p>
    <w:p w14:paraId="7C2E8FFF" w14:textId="77777777" w:rsidR="00DF65E4" w:rsidRPr="00DF65E4" w:rsidRDefault="00DF65E4" w:rsidP="00DF65E4"/>
    <w:sectPr w:rsidR="00DF65E4" w:rsidRPr="00DF65E4" w:rsidSect="002423B0">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29042" w14:textId="77777777" w:rsidR="002423B0" w:rsidRDefault="002423B0" w:rsidP="007D3CDA">
      <w:pPr>
        <w:spacing w:after="0" w:line="240" w:lineRule="auto"/>
      </w:pPr>
      <w:r>
        <w:separator/>
      </w:r>
    </w:p>
  </w:endnote>
  <w:endnote w:type="continuationSeparator" w:id="0">
    <w:p w14:paraId="619EBE7B" w14:textId="77777777" w:rsidR="002423B0" w:rsidRDefault="002423B0" w:rsidP="007D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069424"/>
      <w:docPartObj>
        <w:docPartGallery w:val="Page Numbers (Bottom of Page)"/>
        <w:docPartUnique/>
      </w:docPartObj>
    </w:sdtPr>
    <w:sdtEndPr>
      <w:rPr>
        <w:noProof/>
      </w:rPr>
    </w:sdtEndPr>
    <w:sdtContent>
      <w:p w14:paraId="5E2D7645" w14:textId="26C8FA7C" w:rsidR="00FD1EC4" w:rsidRDefault="00FD1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73752" w14:textId="77777777" w:rsidR="00DF65E4" w:rsidRDefault="00DF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E4A00" w14:textId="77777777" w:rsidR="002423B0" w:rsidRDefault="002423B0" w:rsidP="007D3CDA">
      <w:pPr>
        <w:spacing w:after="0" w:line="240" w:lineRule="auto"/>
      </w:pPr>
      <w:r>
        <w:separator/>
      </w:r>
    </w:p>
  </w:footnote>
  <w:footnote w:type="continuationSeparator" w:id="0">
    <w:p w14:paraId="46924370" w14:textId="77777777" w:rsidR="002423B0" w:rsidRDefault="002423B0" w:rsidP="007D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49522" w14:textId="06E4C6A0" w:rsidR="00DF65E4" w:rsidRPr="00FD1EC4" w:rsidRDefault="00D4251A">
    <w:pPr>
      <w:pStyle w:val="Header"/>
      <w:rPr>
        <w:lang w:val="en-US"/>
      </w:rPr>
    </w:pPr>
    <w:sdt>
      <w:sdtPr>
        <w:rPr>
          <w:lang w:val="en-US"/>
        </w:rPr>
        <w:alias w:val="Author"/>
        <w:tag w:val=""/>
        <w:id w:val="1981724711"/>
        <w:placeholder>
          <w:docPart w:val="0319D587A7094DAFB92F7427BD4FE7A7"/>
        </w:placeholder>
        <w:dataBinding w:prefixMappings="xmlns:ns0='http://purl.org/dc/elements/1.1/' xmlns:ns1='http://schemas.openxmlformats.org/package/2006/metadata/core-properties' " w:xpath="/ns1:coreProperties[1]/ns0:creator[1]" w:storeItemID="{6C3C8BC8-F283-45AE-878A-BAB7291924A1}"/>
        <w:text/>
      </w:sdtPr>
      <w:sdtEndPr/>
      <w:sdtContent>
        <w:r w:rsidR="00FD1EC4" w:rsidRPr="00FD1EC4">
          <w:rPr>
            <w:lang w:val="en-US"/>
          </w:rPr>
          <w:t>Hunter Wilson</w:t>
        </w:r>
      </w:sdtContent>
    </w:sdt>
    <w:r w:rsidR="00FD1EC4">
      <w:ptab w:relativeTo="margin" w:alignment="center" w:leader="none"/>
    </w:r>
    <w:sdt>
      <w:sdtPr>
        <w:rPr>
          <w:lang w:val="en-US"/>
        </w:rPr>
        <w:alias w:val="Title"/>
        <w:tag w:val=""/>
        <w:id w:val="638154654"/>
        <w:placeholder>
          <w:docPart w:val="FE497A97DDB149278774E1FD6CF61AE5"/>
        </w:placeholder>
        <w:dataBinding w:prefixMappings="xmlns:ns0='http://purl.org/dc/elements/1.1/' xmlns:ns1='http://schemas.openxmlformats.org/package/2006/metadata/core-properties' " w:xpath="/ns1:coreProperties[1]/ns0:title[1]" w:storeItemID="{6C3C8BC8-F283-45AE-878A-BAB7291924A1}"/>
        <w:text/>
      </w:sdtPr>
      <w:sdtEndPr/>
      <w:sdtContent>
        <w:r w:rsidR="0075439B">
          <w:rPr>
            <w:lang w:val="en-US"/>
          </w:rPr>
          <w:t>Vault Passwort Extension</w:t>
        </w:r>
      </w:sdtContent>
    </w:sdt>
    <w:r w:rsidR="00FD1EC4">
      <w:ptab w:relativeTo="margin" w:alignment="right" w:leader="none"/>
    </w:r>
    <w:sdt>
      <w:sdtPr>
        <w:alias w:val="Publish Date"/>
        <w:tag w:val=""/>
        <w:id w:val="-415548862"/>
        <w:placeholder>
          <w:docPart w:val="0F668E08C3954E9385490FFD5E0AB4DC"/>
        </w:placeholder>
        <w:showingPlcHdr/>
        <w:dataBinding w:prefixMappings="xmlns:ns0='http://schemas.microsoft.com/office/2006/coverPageProps' " w:xpath="/ns0:CoverPageProperties[1]/ns0:PublishDate[1]" w:storeItemID="{55AF091B-3C7A-41E3-B477-F2FDAA23CFDA}"/>
        <w:date>
          <w:lid w:val="en-CH"/>
          <w:storeMappedDataAs w:val="dateTime"/>
          <w:calendar w:val="gregorian"/>
        </w:date>
      </w:sdtPr>
      <w:sdtEndPr/>
      <w:sdtContent>
        <w:r w:rsidR="00FD1EC4" w:rsidRPr="00881585">
          <w:rPr>
            <w:rStyle w:val="PlaceholderText"/>
            <w:lang w:val="en-US"/>
          </w:rPr>
          <w:t>[Publish 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9C8A7" w14:textId="3B42BD89" w:rsidR="00E541EF" w:rsidRPr="00513BA4" w:rsidRDefault="007252EA">
    <w:pPr>
      <w:pStyle w:val="Header"/>
      <w:rPr>
        <w:lang w:val="en-US"/>
      </w:rPr>
    </w:pPr>
    <w:r>
      <w:rPr>
        <w:lang w:val="en-US"/>
      </w:rPr>
      <w:t>Wunderman Thompson</w:t>
    </w:r>
    <w:r w:rsidRPr="007252EA">
      <w:rPr>
        <w:lang w:val="en-US"/>
      </w:rPr>
      <w:ptab w:relativeTo="margin" w:alignment="center" w:leader="none"/>
    </w:r>
    <w:r w:rsidRPr="007252EA">
      <w:rPr>
        <w:lang w:val="en-US"/>
      </w:rPr>
      <w:ptab w:relativeTo="margin" w:alignment="right" w:leader="none"/>
    </w:r>
    <w:sdt>
      <w:sdtPr>
        <w:rPr>
          <w:lang w:val="en-US"/>
        </w:rPr>
        <w:alias w:val="Publish Date"/>
        <w:tag w:val=""/>
        <w:id w:val="-1254279410"/>
        <w:placeholder>
          <w:docPart w:val="5F4A5708F0CD4B4BAC192C5843C0816B"/>
        </w:placeholder>
        <w:showingPlcHdr/>
        <w:dataBinding w:prefixMappings="xmlns:ns0='http://schemas.microsoft.com/office/2006/coverPageProps' " w:xpath="/ns0:CoverPageProperties[1]/ns0:PublishDate[1]" w:storeItemID="{55AF091B-3C7A-41E3-B477-F2FDAA23CFDA}"/>
        <w:date>
          <w:lid w:val="en-CH"/>
          <w:storeMappedDataAs w:val="dateTime"/>
          <w:calendar w:val="gregorian"/>
        </w:date>
      </w:sdtPr>
      <w:sdtEndPr/>
      <w:sdtContent>
        <w:r w:rsidRPr="0012003D">
          <w:rPr>
            <w:rStyle w:val="PlaceholderText"/>
          </w:rPr>
          <w:t>[Publish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F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82989"/>
    <w:multiLevelType w:val="hybridMultilevel"/>
    <w:tmpl w:val="643A9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DF5988"/>
    <w:multiLevelType w:val="multilevel"/>
    <w:tmpl w:val="93F82DDC"/>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05577"/>
    <w:multiLevelType w:val="hybridMultilevel"/>
    <w:tmpl w:val="EC8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AC74E0"/>
    <w:multiLevelType w:val="multilevel"/>
    <w:tmpl w:val="2000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5" w15:restartNumberingAfterBreak="0">
    <w:nsid w:val="23E70668"/>
    <w:multiLevelType w:val="hybridMultilevel"/>
    <w:tmpl w:val="E9FE3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A138EA"/>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D916DE"/>
    <w:multiLevelType w:val="hybridMultilevel"/>
    <w:tmpl w:val="F028D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5B108D"/>
    <w:multiLevelType w:val="hybridMultilevel"/>
    <w:tmpl w:val="6D8AB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86C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3AC7"/>
    <w:multiLevelType w:val="hybridMultilevel"/>
    <w:tmpl w:val="6B5AC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4A7A03"/>
    <w:multiLevelType w:val="multilevel"/>
    <w:tmpl w:val="440E40BE"/>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A30D76"/>
    <w:multiLevelType w:val="hybridMultilevel"/>
    <w:tmpl w:val="2AE4C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967A5E"/>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7B50EE"/>
    <w:multiLevelType w:val="multilevel"/>
    <w:tmpl w:val="2E6E844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2DB0D13"/>
    <w:multiLevelType w:val="hybridMultilevel"/>
    <w:tmpl w:val="9558C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003064"/>
    <w:multiLevelType w:val="hybridMultilevel"/>
    <w:tmpl w:val="3B689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0F16F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D110B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6791940"/>
    <w:multiLevelType w:val="hybridMultilevel"/>
    <w:tmpl w:val="27425E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262282"/>
    <w:multiLevelType w:val="hybridMultilevel"/>
    <w:tmpl w:val="09F20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F74140"/>
    <w:multiLevelType w:val="hybridMultilevel"/>
    <w:tmpl w:val="E53829C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8B76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0E553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D32D7"/>
    <w:multiLevelType w:val="hybridMultilevel"/>
    <w:tmpl w:val="523AF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E47757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E13D2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02583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820785"/>
    <w:multiLevelType w:val="multilevel"/>
    <w:tmpl w:val="071C01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D468C0"/>
    <w:multiLevelType w:val="multilevel"/>
    <w:tmpl w:val="11207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9D1258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41622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98534837">
    <w:abstractNumId w:val="12"/>
  </w:num>
  <w:num w:numId="2" w16cid:durableId="1496650762">
    <w:abstractNumId w:val="25"/>
  </w:num>
  <w:num w:numId="3" w16cid:durableId="1850828969">
    <w:abstractNumId w:val="30"/>
  </w:num>
  <w:num w:numId="4" w16cid:durableId="1242762846">
    <w:abstractNumId w:val="22"/>
  </w:num>
  <w:num w:numId="5" w16cid:durableId="487326341">
    <w:abstractNumId w:val="23"/>
  </w:num>
  <w:num w:numId="6" w16cid:durableId="1981762840">
    <w:abstractNumId w:val="17"/>
  </w:num>
  <w:num w:numId="7" w16cid:durableId="903031331">
    <w:abstractNumId w:val="9"/>
  </w:num>
  <w:num w:numId="8" w16cid:durableId="372536628">
    <w:abstractNumId w:val="4"/>
  </w:num>
  <w:num w:numId="9" w16cid:durableId="1339231588">
    <w:abstractNumId w:val="26"/>
  </w:num>
  <w:num w:numId="10" w16cid:durableId="760638000">
    <w:abstractNumId w:val="27"/>
  </w:num>
  <w:num w:numId="11" w16cid:durableId="1884368825">
    <w:abstractNumId w:val="29"/>
  </w:num>
  <w:num w:numId="12" w16cid:durableId="710567568">
    <w:abstractNumId w:val="31"/>
  </w:num>
  <w:num w:numId="13" w16cid:durableId="549462459">
    <w:abstractNumId w:val="18"/>
  </w:num>
  <w:num w:numId="14" w16cid:durableId="2137916564">
    <w:abstractNumId w:val="20"/>
  </w:num>
  <w:num w:numId="15" w16cid:durableId="932012152">
    <w:abstractNumId w:val="10"/>
  </w:num>
  <w:num w:numId="16" w16cid:durableId="1394768198">
    <w:abstractNumId w:val="14"/>
  </w:num>
  <w:num w:numId="17" w16cid:durableId="1862433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49587">
    <w:abstractNumId w:val="7"/>
  </w:num>
  <w:num w:numId="19" w16cid:durableId="400568693">
    <w:abstractNumId w:val="0"/>
  </w:num>
  <w:num w:numId="20" w16cid:durableId="2123843660">
    <w:abstractNumId w:val="2"/>
  </w:num>
  <w:num w:numId="21" w16cid:durableId="503671051">
    <w:abstractNumId w:val="11"/>
  </w:num>
  <w:num w:numId="22" w16cid:durableId="952640203">
    <w:abstractNumId w:val="28"/>
  </w:num>
  <w:num w:numId="23" w16cid:durableId="704717185">
    <w:abstractNumId w:val="6"/>
  </w:num>
  <w:num w:numId="24" w16cid:durableId="1360546201">
    <w:abstractNumId w:val="13"/>
  </w:num>
  <w:num w:numId="25" w16cid:durableId="1717654365">
    <w:abstractNumId w:val="21"/>
  </w:num>
  <w:num w:numId="26" w16cid:durableId="1604075869">
    <w:abstractNumId w:val="16"/>
  </w:num>
  <w:num w:numId="27" w16cid:durableId="2004820118">
    <w:abstractNumId w:val="19"/>
  </w:num>
  <w:num w:numId="28" w16cid:durableId="963268161">
    <w:abstractNumId w:val="24"/>
  </w:num>
  <w:num w:numId="29" w16cid:durableId="368649511">
    <w:abstractNumId w:val="1"/>
  </w:num>
  <w:num w:numId="30" w16cid:durableId="1577744482">
    <w:abstractNumId w:val="5"/>
  </w:num>
  <w:num w:numId="31" w16cid:durableId="1389037638">
    <w:abstractNumId w:val="8"/>
  </w:num>
  <w:num w:numId="32" w16cid:durableId="1480070583">
    <w:abstractNumId w:val="15"/>
  </w:num>
  <w:num w:numId="33" w16cid:durableId="1414080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0F"/>
    <w:rsid w:val="000027C2"/>
    <w:rsid w:val="00004E54"/>
    <w:rsid w:val="000050A7"/>
    <w:rsid w:val="00007BC3"/>
    <w:rsid w:val="000142D5"/>
    <w:rsid w:val="00014E0F"/>
    <w:rsid w:val="00015655"/>
    <w:rsid w:val="000164A7"/>
    <w:rsid w:val="00016F5E"/>
    <w:rsid w:val="00024BD0"/>
    <w:rsid w:val="00032E07"/>
    <w:rsid w:val="000377EA"/>
    <w:rsid w:val="00046969"/>
    <w:rsid w:val="00050C88"/>
    <w:rsid w:val="000540BB"/>
    <w:rsid w:val="000545DB"/>
    <w:rsid w:val="0006019A"/>
    <w:rsid w:val="00063931"/>
    <w:rsid w:val="000646FC"/>
    <w:rsid w:val="000655B6"/>
    <w:rsid w:val="00066C71"/>
    <w:rsid w:val="000712FA"/>
    <w:rsid w:val="00071647"/>
    <w:rsid w:val="00073B07"/>
    <w:rsid w:val="00075498"/>
    <w:rsid w:val="00075CA3"/>
    <w:rsid w:val="0007785A"/>
    <w:rsid w:val="00084C30"/>
    <w:rsid w:val="00084CC4"/>
    <w:rsid w:val="00084EC3"/>
    <w:rsid w:val="00085D0F"/>
    <w:rsid w:val="00087FD4"/>
    <w:rsid w:val="00091CE0"/>
    <w:rsid w:val="00091E20"/>
    <w:rsid w:val="000941A1"/>
    <w:rsid w:val="00095CCF"/>
    <w:rsid w:val="0009787D"/>
    <w:rsid w:val="000A53EF"/>
    <w:rsid w:val="000B1403"/>
    <w:rsid w:val="000B3FB0"/>
    <w:rsid w:val="000C00DD"/>
    <w:rsid w:val="000C41E9"/>
    <w:rsid w:val="000C51FE"/>
    <w:rsid w:val="000D012C"/>
    <w:rsid w:val="000D5E2A"/>
    <w:rsid w:val="000D677C"/>
    <w:rsid w:val="000E63A1"/>
    <w:rsid w:val="000E77C2"/>
    <w:rsid w:val="000E7F45"/>
    <w:rsid w:val="000F7378"/>
    <w:rsid w:val="001047A6"/>
    <w:rsid w:val="00104D12"/>
    <w:rsid w:val="0010623C"/>
    <w:rsid w:val="0011343A"/>
    <w:rsid w:val="00113C7A"/>
    <w:rsid w:val="00116D15"/>
    <w:rsid w:val="0012143D"/>
    <w:rsid w:val="00123ECD"/>
    <w:rsid w:val="0013223E"/>
    <w:rsid w:val="00142CE7"/>
    <w:rsid w:val="001456FA"/>
    <w:rsid w:val="00151A16"/>
    <w:rsid w:val="001532FD"/>
    <w:rsid w:val="00162B23"/>
    <w:rsid w:val="0016361F"/>
    <w:rsid w:val="00186960"/>
    <w:rsid w:val="00196277"/>
    <w:rsid w:val="001A155D"/>
    <w:rsid w:val="001A36CD"/>
    <w:rsid w:val="001A47AB"/>
    <w:rsid w:val="001B7687"/>
    <w:rsid w:val="001C1800"/>
    <w:rsid w:val="001C4CFE"/>
    <w:rsid w:val="001C5EBD"/>
    <w:rsid w:val="001C7CAA"/>
    <w:rsid w:val="001C7E78"/>
    <w:rsid w:val="001D040C"/>
    <w:rsid w:val="001D12B3"/>
    <w:rsid w:val="001E01C0"/>
    <w:rsid w:val="001E47A9"/>
    <w:rsid w:val="001E5865"/>
    <w:rsid w:val="001E7149"/>
    <w:rsid w:val="001E7731"/>
    <w:rsid w:val="001F1195"/>
    <w:rsid w:val="001F3D8D"/>
    <w:rsid w:val="001F41C3"/>
    <w:rsid w:val="001F7CB1"/>
    <w:rsid w:val="00203852"/>
    <w:rsid w:val="00206984"/>
    <w:rsid w:val="0021131B"/>
    <w:rsid w:val="00217ADF"/>
    <w:rsid w:val="00221AFB"/>
    <w:rsid w:val="00222B2D"/>
    <w:rsid w:val="00226FE6"/>
    <w:rsid w:val="00231253"/>
    <w:rsid w:val="002327DF"/>
    <w:rsid w:val="0023474C"/>
    <w:rsid w:val="00234E21"/>
    <w:rsid w:val="002423B0"/>
    <w:rsid w:val="00244354"/>
    <w:rsid w:val="00244A69"/>
    <w:rsid w:val="00251319"/>
    <w:rsid w:val="00260AEF"/>
    <w:rsid w:val="002649D2"/>
    <w:rsid w:val="00265065"/>
    <w:rsid w:val="002727F6"/>
    <w:rsid w:val="002748AE"/>
    <w:rsid w:val="0027757A"/>
    <w:rsid w:val="00280776"/>
    <w:rsid w:val="0028391F"/>
    <w:rsid w:val="00285274"/>
    <w:rsid w:val="002862DC"/>
    <w:rsid w:val="002A0CFF"/>
    <w:rsid w:val="002A2668"/>
    <w:rsid w:val="002A472B"/>
    <w:rsid w:val="002C2F2D"/>
    <w:rsid w:val="002D1B43"/>
    <w:rsid w:val="002F1484"/>
    <w:rsid w:val="002F2ADC"/>
    <w:rsid w:val="0030109B"/>
    <w:rsid w:val="0031010B"/>
    <w:rsid w:val="00312D86"/>
    <w:rsid w:val="0031523B"/>
    <w:rsid w:val="00320499"/>
    <w:rsid w:val="00327A15"/>
    <w:rsid w:val="00330198"/>
    <w:rsid w:val="00332D0E"/>
    <w:rsid w:val="00340511"/>
    <w:rsid w:val="003407A3"/>
    <w:rsid w:val="00340930"/>
    <w:rsid w:val="00341D64"/>
    <w:rsid w:val="00346279"/>
    <w:rsid w:val="0034680E"/>
    <w:rsid w:val="003474F8"/>
    <w:rsid w:val="00356D13"/>
    <w:rsid w:val="0036536D"/>
    <w:rsid w:val="00372804"/>
    <w:rsid w:val="00376CFD"/>
    <w:rsid w:val="0038756D"/>
    <w:rsid w:val="00393467"/>
    <w:rsid w:val="003938BF"/>
    <w:rsid w:val="0039407A"/>
    <w:rsid w:val="0039669B"/>
    <w:rsid w:val="003A520C"/>
    <w:rsid w:val="003A6EF5"/>
    <w:rsid w:val="003A774D"/>
    <w:rsid w:val="003C14EC"/>
    <w:rsid w:val="003C5E0D"/>
    <w:rsid w:val="003C6377"/>
    <w:rsid w:val="003D3570"/>
    <w:rsid w:val="003D3830"/>
    <w:rsid w:val="003D3EC7"/>
    <w:rsid w:val="003D58D8"/>
    <w:rsid w:val="003D64E0"/>
    <w:rsid w:val="003E60DD"/>
    <w:rsid w:val="003F31B6"/>
    <w:rsid w:val="003F3297"/>
    <w:rsid w:val="003F5709"/>
    <w:rsid w:val="003F596E"/>
    <w:rsid w:val="003F6857"/>
    <w:rsid w:val="003F6C56"/>
    <w:rsid w:val="00400E2B"/>
    <w:rsid w:val="00402A1F"/>
    <w:rsid w:val="004052FE"/>
    <w:rsid w:val="004072F1"/>
    <w:rsid w:val="004078F6"/>
    <w:rsid w:val="00410A5A"/>
    <w:rsid w:val="0041103F"/>
    <w:rsid w:val="004171CD"/>
    <w:rsid w:val="00421468"/>
    <w:rsid w:val="004251D3"/>
    <w:rsid w:val="00426033"/>
    <w:rsid w:val="00426D43"/>
    <w:rsid w:val="00431E45"/>
    <w:rsid w:val="00440BA9"/>
    <w:rsid w:val="00441C2A"/>
    <w:rsid w:val="00442128"/>
    <w:rsid w:val="004423DB"/>
    <w:rsid w:val="00450E0C"/>
    <w:rsid w:val="0045276B"/>
    <w:rsid w:val="00455CA7"/>
    <w:rsid w:val="0046050D"/>
    <w:rsid w:val="00464775"/>
    <w:rsid w:val="00465FEB"/>
    <w:rsid w:val="00466030"/>
    <w:rsid w:val="00467285"/>
    <w:rsid w:val="00482647"/>
    <w:rsid w:val="00486063"/>
    <w:rsid w:val="004878EC"/>
    <w:rsid w:val="00490F98"/>
    <w:rsid w:val="004A2818"/>
    <w:rsid w:val="004A5594"/>
    <w:rsid w:val="004A5F07"/>
    <w:rsid w:val="004B2195"/>
    <w:rsid w:val="004C0F9E"/>
    <w:rsid w:val="004C676C"/>
    <w:rsid w:val="004C7A66"/>
    <w:rsid w:val="004D0D23"/>
    <w:rsid w:val="004D177B"/>
    <w:rsid w:val="004D2F43"/>
    <w:rsid w:val="004D30B2"/>
    <w:rsid w:val="004D510A"/>
    <w:rsid w:val="004D6C53"/>
    <w:rsid w:val="004D6EAD"/>
    <w:rsid w:val="004E70C0"/>
    <w:rsid w:val="004F09A3"/>
    <w:rsid w:val="004F0A2D"/>
    <w:rsid w:val="004F386F"/>
    <w:rsid w:val="004F3DBF"/>
    <w:rsid w:val="004F7815"/>
    <w:rsid w:val="00510284"/>
    <w:rsid w:val="0051134A"/>
    <w:rsid w:val="00513BA4"/>
    <w:rsid w:val="005167B8"/>
    <w:rsid w:val="00521F0F"/>
    <w:rsid w:val="005225C9"/>
    <w:rsid w:val="00523B37"/>
    <w:rsid w:val="00533E03"/>
    <w:rsid w:val="005367D1"/>
    <w:rsid w:val="00537045"/>
    <w:rsid w:val="00541536"/>
    <w:rsid w:val="005433EF"/>
    <w:rsid w:val="005450B8"/>
    <w:rsid w:val="0054620E"/>
    <w:rsid w:val="00547C60"/>
    <w:rsid w:val="00550876"/>
    <w:rsid w:val="00551B53"/>
    <w:rsid w:val="0055390F"/>
    <w:rsid w:val="00554622"/>
    <w:rsid w:val="00555014"/>
    <w:rsid w:val="00560225"/>
    <w:rsid w:val="0056270A"/>
    <w:rsid w:val="005645B9"/>
    <w:rsid w:val="00565D25"/>
    <w:rsid w:val="0057164F"/>
    <w:rsid w:val="00575040"/>
    <w:rsid w:val="00575795"/>
    <w:rsid w:val="005833A8"/>
    <w:rsid w:val="00591E99"/>
    <w:rsid w:val="005958F2"/>
    <w:rsid w:val="005B0703"/>
    <w:rsid w:val="005B303A"/>
    <w:rsid w:val="005B73F4"/>
    <w:rsid w:val="005C4393"/>
    <w:rsid w:val="005D289D"/>
    <w:rsid w:val="005D6CCA"/>
    <w:rsid w:val="005D771C"/>
    <w:rsid w:val="005E5ABD"/>
    <w:rsid w:val="005F38C3"/>
    <w:rsid w:val="005F52AE"/>
    <w:rsid w:val="005F696B"/>
    <w:rsid w:val="00603403"/>
    <w:rsid w:val="00607A07"/>
    <w:rsid w:val="00612211"/>
    <w:rsid w:val="006144AA"/>
    <w:rsid w:val="00622C39"/>
    <w:rsid w:val="00627C2A"/>
    <w:rsid w:val="00630099"/>
    <w:rsid w:val="00630B65"/>
    <w:rsid w:val="006328FA"/>
    <w:rsid w:val="006335A6"/>
    <w:rsid w:val="00640B8A"/>
    <w:rsid w:val="0064622E"/>
    <w:rsid w:val="006478D2"/>
    <w:rsid w:val="00654C28"/>
    <w:rsid w:val="00657653"/>
    <w:rsid w:val="00660EA0"/>
    <w:rsid w:val="006A2B4D"/>
    <w:rsid w:val="006A3C88"/>
    <w:rsid w:val="006A48CE"/>
    <w:rsid w:val="006A57D2"/>
    <w:rsid w:val="006A65F6"/>
    <w:rsid w:val="006B0D55"/>
    <w:rsid w:val="006B18F6"/>
    <w:rsid w:val="006B24B6"/>
    <w:rsid w:val="006B56EE"/>
    <w:rsid w:val="006C24D7"/>
    <w:rsid w:val="006C3E40"/>
    <w:rsid w:val="006D0D99"/>
    <w:rsid w:val="006E0898"/>
    <w:rsid w:val="006E0BC1"/>
    <w:rsid w:val="006E161A"/>
    <w:rsid w:val="006E3EAA"/>
    <w:rsid w:val="006E604B"/>
    <w:rsid w:val="006E7D44"/>
    <w:rsid w:val="006E7F98"/>
    <w:rsid w:val="006F38C9"/>
    <w:rsid w:val="006F5BB0"/>
    <w:rsid w:val="006F6FF7"/>
    <w:rsid w:val="00702B2F"/>
    <w:rsid w:val="00710AD2"/>
    <w:rsid w:val="007145B1"/>
    <w:rsid w:val="00714C7F"/>
    <w:rsid w:val="007161D1"/>
    <w:rsid w:val="00716643"/>
    <w:rsid w:val="007171EE"/>
    <w:rsid w:val="00720260"/>
    <w:rsid w:val="007252EA"/>
    <w:rsid w:val="0072560B"/>
    <w:rsid w:val="007334E2"/>
    <w:rsid w:val="00737B79"/>
    <w:rsid w:val="007404F8"/>
    <w:rsid w:val="00740FE8"/>
    <w:rsid w:val="00741C93"/>
    <w:rsid w:val="00744A6D"/>
    <w:rsid w:val="00744EC2"/>
    <w:rsid w:val="0075024B"/>
    <w:rsid w:val="007535F3"/>
    <w:rsid w:val="0075439B"/>
    <w:rsid w:val="0075542B"/>
    <w:rsid w:val="007621A9"/>
    <w:rsid w:val="0076781A"/>
    <w:rsid w:val="00767B29"/>
    <w:rsid w:val="00770032"/>
    <w:rsid w:val="00771C3D"/>
    <w:rsid w:val="00773FB7"/>
    <w:rsid w:val="00776F79"/>
    <w:rsid w:val="00777FAD"/>
    <w:rsid w:val="007807D1"/>
    <w:rsid w:val="00781467"/>
    <w:rsid w:val="00783CFE"/>
    <w:rsid w:val="00785E06"/>
    <w:rsid w:val="007958BF"/>
    <w:rsid w:val="007974EA"/>
    <w:rsid w:val="007A0141"/>
    <w:rsid w:val="007A184E"/>
    <w:rsid w:val="007B6E60"/>
    <w:rsid w:val="007C1B59"/>
    <w:rsid w:val="007C7F2A"/>
    <w:rsid w:val="007D3CDA"/>
    <w:rsid w:val="007D4948"/>
    <w:rsid w:val="007D65D1"/>
    <w:rsid w:val="007E00FE"/>
    <w:rsid w:val="007E3B10"/>
    <w:rsid w:val="007E5A66"/>
    <w:rsid w:val="007E6055"/>
    <w:rsid w:val="007E6EE0"/>
    <w:rsid w:val="007F66CB"/>
    <w:rsid w:val="007F74A7"/>
    <w:rsid w:val="00803C47"/>
    <w:rsid w:val="00803CBA"/>
    <w:rsid w:val="00812396"/>
    <w:rsid w:val="00817E33"/>
    <w:rsid w:val="0082426E"/>
    <w:rsid w:val="00825C40"/>
    <w:rsid w:val="00837547"/>
    <w:rsid w:val="008428B6"/>
    <w:rsid w:val="00855C76"/>
    <w:rsid w:val="008564E8"/>
    <w:rsid w:val="00862D32"/>
    <w:rsid w:val="008705B1"/>
    <w:rsid w:val="0087260E"/>
    <w:rsid w:val="0087289B"/>
    <w:rsid w:val="008745AF"/>
    <w:rsid w:val="00874983"/>
    <w:rsid w:val="008801E8"/>
    <w:rsid w:val="00880A32"/>
    <w:rsid w:val="00880D47"/>
    <w:rsid w:val="00881585"/>
    <w:rsid w:val="00886EA7"/>
    <w:rsid w:val="00887376"/>
    <w:rsid w:val="008932E8"/>
    <w:rsid w:val="00897319"/>
    <w:rsid w:val="008A0E10"/>
    <w:rsid w:val="008A1C62"/>
    <w:rsid w:val="008A294F"/>
    <w:rsid w:val="008A2EED"/>
    <w:rsid w:val="008A7736"/>
    <w:rsid w:val="008B39F0"/>
    <w:rsid w:val="008B70FB"/>
    <w:rsid w:val="008C1228"/>
    <w:rsid w:val="008C463A"/>
    <w:rsid w:val="008C5B06"/>
    <w:rsid w:val="008C6FCA"/>
    <w:rsid w:val="008D5520"/>
    <w:rsid w:val="008D5768"/>
    <w:rsid w:val="008D61D9"/>
    <w:rsid w:val="008E1D55"/>
    <w:rsid w:val="008E4213"/>
    <w:rsid w:val="008E64F8"/>
    <w:rsid w:val="008E7D86"/>
    <w:rsid w:val="008F7B8A"/>
    <w:rsid w:val="00901F88"/>
    <w:rsid w:val="009049E4"/>
    <w:rsid w:val="00907A0A"/>
    <w:rsid w:val="009108C3"/>
    <w:rsid w:val="009118C0"/>
    <w:rsid w:val="009127DA"/>
    <w:rsid w:val="00923FDE"/>
    <w:rsid w:val="00930C7C"/>
    <w:rsid w:val="00934E99"/>
    <w:rsid w:val="00935AE8"/>
    <w:rsid w:val="00935D33"/>
    <w:rsid w:val="00935DDE"/>
    <w:rsid w:val="009364CD"/>
    <w:rsid w:val="00936C9C"/>
    <w:rsid w:val="00942A15"/>
    <w:rsid w:val="0095098D"/>
    <w:rsid w:val="00951208"/>
    <w:rsid w:val="009525F3"/>
    <w:rsid w:val="00952692"/>
    <w:rsid w:val="00954BE0"/>
    <w:rsid w:val="00955E92"/>
    <w:rsid w:val="0095750B"/>
    <w:rsid w:val="0096117D"/>
    <w:rsid w:val="009670CE"/>
    <w:rsid w:val="00984050"/>
    <w:rsid w:val="00985773"/>
    <w:rsid w:val="009859DC"/>
    <w:rsid w:val="00990366"/>
    <w:rsid w:val="00993218"/>
    <w:rsid w:val="009A14C9"/>
    <w:rsid w:val="009A3731"/>
    <w:rsid w:val="009A3A15"/>
    <w:rsid w:val="009A4038"/>
    <w:rsid w:val="009B0641"/>
    <w:rsid w:val="009B24E8"/>
    <w:rsid w:val="009C40FA"/>
    <w:rsid w:val="009C4E99"/>
    <w:rsid w:val="009D3A23"/>
    <w:rsid w:val="009D6FDE"/>
    <w:rsid w:val="009E0BC9"/>
    <w:rsid w:val="009E4D63"/>
    <w:rsid w:val="009E573C"/>
    <w:rsid w:val="009E5DC3"/>
    <w:rsid w:val="009E6BE1"/>
    <w:rsid w:val="009F3ACD"/>
    <w:rsid w:val="009F4B3D"/>
    <w:rsid w:val="009F51C3"/>
    <w:rsid w:val="009F5992"/>
    <w:rsid w:val="009F6E21"/>
    <w:rsid w:val="00A02453"/>
    <w:rsid w:val="00A05A15"/>
    <w:rsid w:val="00A103F5"/>
    <w:rsid w:val="00A122AD"/>
    <w:rsid w:val="00A1488A"/>
    <w:rsid w:val="00A205FB"/>
    <w:rsid w:val="00A21136"/>
    <w:rsid w:val="00A4071F"/>
    <w:rsid w:val="00A431B6"/>
    <w:rsid w:val="00A439F4"/>
    <w:rsid w:val="00A50CC3"/>
    <w:rsid w:val="00A52709"/>
    <w:rsid w:val="00A66FD4"/>
    <w:rsid w:val="00A71E3E"/>
    <w:rsid w:val="00A72DC9"/>
    <w:rsid w:val="00A741CB"/>
    <w:rsid w:val="00A76BAB"/>
    <w:rsid w:val="00A833FC"/>
    <w:rsid w:val="00A83C76"/>
    <w:rsid w:val="00A83D95"/>
    <w:rsid w:val="00A8670C"/>
    <w:rsid w:val="00A903DE"/>
    <w:rsid w:val="00A96488"/>
    <w:rsid w:val="00A96EB5"/>
    <w:rsid w:val="00A97D71"/>
    <w:rsid w:val="00AA1C26"/>
    <w:rsid w:val="00AA50C0"/>
    <w:rsid w:val="00AA592D"/>
    <w:rsid w:val="00AA766A"/>
    <w:rsid w:val="00AB0E5F"/>
    <w:rsid w:val="00AC68CE"/>
    <w:rsid w:val="00AE3053"/>
    <w:rsid w:val="00AE5ECF"/>
    <w:rsid w:val="00AE634F"/>
    <w:rsid w:val="00AE7C27"/>
    <w:rsid w:val="00AF3F45"/>
    <w:rsid w:val="00B01076"/>
    <w:rsid w:val="00B0142A"/>
    <w:rsid w:val="00B03A96"/>
    <w:rsid w:val="00B1112B"/>
    <w:rsid w:val="00B17FC2"/>
    <w:rsid w:val="00B20A22"/>
    <w:rsid w:val="00B211E3"/>
    <w:rsid w:val="00B24DF4"/>
    <w:rsid w:val="00B32F61"/>
    <w:rsid w:val="00B34AC9"/>
    <w:rsid w:val="00B3605D"/>
    <w:rsid w:val="00B377BF"/>
    <w:rsid w:val="00B473C3"/>
    <w:rsid w:val="00B51145"/>
    <w:rsid w:val="00B5487C"/>
    <w:rsid w:val="00B54CFC"/>
    <w:rsid w:val="00B671AF"/>
    <w:rsid w:val="00B705DE"/>
    <w:rsid w:val="00B72CE2"/>
    <w:rsid w:val="00B73782"/>
    <w:rsid w:val="00B73FD8"/>
    <w:rsid w:val="00B83EAB"/>
    <w:rsid w:val="00B8496F"/>
    <w:rsid w:val="00B85E5E"/>
    <w:rsid w:val="00B95B56"/>
    <w:rsid w:val="00B97FC0"/>
    <w:rsid w:val="00BA1371"/>
    <w:rsid w:val="00BA33F6"/>
    <w:rsid w:val="00BB273F"/>
    <w:rsid w:val="00BB7E92"/>
    <w:rsid w:val="00BC4984"/>
    <w:rsid w:val="00BD0F53"/>
    <w:rsid w:val="00BD2467"/>
    <w:rsid w:val="00BE4F42"/>
    <w:rsid w:val="00BE74D7"/>
    <w:rsid w:val="00BF68D7"/>
    <w:rsid w:val="00C00126"/>
    <w:rsid w:val="00C0233D"/>
    <w:rsid w:val="00C027C7"/>
    <w:rsid w:val="00C03276"/>
    <w:rsid w:val="00C121C0"/>
    <w:rsid w:val="00C13ACA"/>
    <w:rsid w:val="00C26441"/>
    <w:rsid w:val="00C32738"/>
    <w:rsid w:val="00C34A74"/>
    <w:rsid w:val="00C36C53"/>
    <w:rsid w:val="00C43EC6"/>
    <w:rsid w:val="00C44F48"/>
    <w:rsid w:val="00C45C95"/>
    <w:rsid w:val="00C477B8"/>
    <w:rsid w:val="00C47FB6"/>
    <w:rsid w:val="00C53090"/>
    <w:rsid w:val="00C53495"/>
    <w:rsid w:val="00C61C5D"/>
    <w:rsid w:val="00C62220"/>
    <w:rsid w:val="00C64B44"/>
    <w:rsid w:val="00C65069"/>
    <w:rsid w:val="00C6760D"/>
    <w:rsid w:val="00C71818"/>
    <w:rsid w:val="00C73FAB"/>
    <w:rsid w:val="00C74510"/>
    <w:rsid w:val="00C76D60"/>
    <w:rsid w:val="00C77585"/>
    <w:rsid w:val="00C77A0E"/>
    <w:rsid w:val="00C77E99"/>
    <w:rsid w:val="00C8292B"/>
    <w:rsid w:val="00C84483"/>
    <w:rsid w:val="00C86534"/>
    <w:rsid w:val="00C91C36"/>
    <w:rsid w:val="00C935F1"/>
    <w:rsid w:val="00C94B4F"/>
    <w:rsid w:val="00C96984"/>
    <w:rsid w:val="00CA2679"/>
    <w:rsid w:val="00CA2BB2"/>
    <w:rsid w:val="00CA61AC"/>
    <w:rsid w:val="00CB3316"/>
    <w:rsid w:val="00CB68F4"/>
    <w:rsid w:val="00CC3859"/>
    <w:rsid w:val="00CC3883"/>
    <w:rsid w:val="00CC51BA"/>
    <w:rsid w:val="00CC7388"/>
    <w:rsid w:val="00CD1117"/>
    <w:rsid w:val="00CD132E"/>
    <w:rsid w:val="00CD164F"/>
    <w:rsid w:val="00CD4512"/>
    <w:rsid w:val="00CF4161"/>
    <w:rsid w:val="00CF5E48"/>
    <w:rsid w:val="00D052BA"/>
    <w:rsid w:val="00D06116"/>
    <w:rsid w:val="00D11649"/>
    <w:rsid w:val="00D1302C"/>
    <w:rsid w:val="00D17FA4"/>
    <w:rsid w:val="00D20308"/>
    <w:rsid w:val="00D20BE8"/>
    <w:rsid w:val="00D2703E"/>
    <w:rsid w:val="00D27910"/>
    <w:rsid w:val="00D30749"/>
    <w:rsid w:val="00D351D8"/>
    <w:rsid w:val="00D424CB"/>
    <w:rsid w:val="00D4251A"/>
    <w:rsid w:val="00D46066"/>
    <w:rsid w:val="00D542CB"/>
    <w:rsid w:val="00D561D4"/>
    <w:rsid w:val="00D63EBD"/>
    <w:rsid w:val="00D6617A"/>
    <w:rsid w:val="00D723FA"/>
    <w:rsid w:val="00D8090A"/>
    <w:rsid w:val="00D83D34"/>
    <w:rsid w:val="00D855F7"/>
    <w:rsid w:val="00D935A7"/>
    <w:rsid w:val="00D97DF2"/>
    <w:rsid w:val="00DA25EF"/>
    <w:rsid w:val="00DB095F"/>
    <w:rsid w:val="00DB37F9"/>
    <w:rsid w:val="00DC2919"/>
    <w:rsid w:val="00DC5B2D"/>
    <w:rsid w:val="00DC7B03"/>
    <w:rsid w:val="00DD3814"/>
    <w:rsid w:val="00DD496B"/>
    <w:rsid w:val="00DD7ED2"/>
    <w:rsid w:val="00DE1357"/>
    <w:rsid w:val="00DE54F9"/>
    <w:rsid w:val="00DE55B7"/>
    <w:rsid w:val="00DE5A2D"/>
    <w:rsid w:val="00DF65E4"/>
    <w:rsid w:val="00DF7082"/>
    <w:rsid w:val="00E04468"/>
    <w:rsid w:val="00E05282"/>
    <w:rsid w:val="00E0591C"/>
    <w:rsid w:val="00E07420"/>
    <w:rsid w:val="00E1373A"/>
    <w:rsid w:val="00E21F1A"/>
    <w:rsid w:val="00E2762E"/>
    <w:rsid w:val="00E27CBE"/>
    <w:rsid w:val="00E30DCF"/>
    <w:rsid w:val="00E341C4"/>
    <w:rsid w:val="00E37CF9"/>
    <w:rsid w:val="00E40A0E"/>
    <w:rsid w:val="00E40D21"/>
    <w:rsid w:val="00E415FF"/>
    <w:rsid w:val="00E43F5D"/>
    <w:rsid w:val="00E47963"/>
    <w:rsid w:val="00E52C09"/>
    <w:rsid w:val="00E541EF"/>
    <w:rsid w:val="00E5423D"/>
    <w:rsid w:val="00E546E5"/>
    <w:rsid w:val="00E549F0"/>
    <w:rsid w:val="00E56864"/>
    <w:rsid w:val="00E61E22"/>
    <w:rsid w:val="00E65B75"/>
    <w:rsid w:val="00E66D46"/>
    <w:rsid w:val="00E81D68"/>
    <w:rsid w:val="00E84042"/>
    <w:rsid w:val="00E919F2"/>
    <w:rsid w:val="00E91A1B"/>
    <w:rsid w:val="00E94352"/>
    <w:rsid w:val="00E95EFF"/>
    <w:rsid w:val="00EA21E7"/>
    <w:rsid w:val="00EA26BF"/>
    <w:rsid w:val="00EA48A6"/>
    <w:rsid w:val="00EA6ECE"/>
    <w:rsid w:val="00EA7432"/>
    <w:rsid w:val="00EA76E2"/>
    <w:rsid w:val="00EA7EE2"/>
    <w:rsid w:val="00EB0077"/>
    <w:rsid w:val="00EB09A0"/>
    <w:rsid w:val="00EB44EE"/>
    <w:rsid w:val="00EB5C38"/>
    <w:rsid w:val="00EB608D"/>
    <w:rsid w:val="00EC6CED"/>
    <w:rsid w:val="00ED5FBE"/>
    <w:rsid w:val="00EE06DB"/>
    <w:rsid w:val="00EE1539"/>
    <w:rsid w:val="00EE620D"/>
    <w:rsid w:val="00EF277C"/>
    <w:rsid w:val="00EF4A6C"/>
    <w:rsid w:val="00EF5A96"/>
    <w:rsid w:val="00EF603A"/>
    <w:rsid w:val="00F02366"/>
    <w:rsid w:val="00F21743"/>
    <w:rsid w:val="00F31810"/>
    <w:rsid w:val="00F358A4"/>
    <w:rsid w:val="00F45090"/>
    <w:rsid w:val="00F46286"/>
    <w:rsid w:val="00F503F3"/>
    <w:rsid w:val="00F52A08"/>
    <w:rsid w:val="00F5410B"/>
    <w:rsid w:val="00F5766C"/>
    <w:rsid w:val="00F614CC"/>
    <w:rsid w:val="00F73030"/>
    <w:rsid w:val="00F760DE"/>
    <w:rsid w:val="00F8046E"/>
    <w:rsid w:val="00F84592"/>
    <w:rsid w:val="00F92C27"/>
    <w:rsid w:val="00F92F34"/>
    <w:rsid w:val="00F96907"/>
    <w:rsid w:val="00F97FE8"/>
    <w:rsid w:val="00FA25C9"/>
    <w:rsid w:val="00FA6315"/>
    <w:rsid w:val="00FB1801"/>
    <w:rsid w:val="00FB2AA3"/>
    <w:rsid w:val="00FB6CA2"/>
    <w:rsid w:val="00FC31B1"/>
    <w:rsid w:val="00FC75DC"/>
    <w:rsid w:val="00FC7654"/>
    <w:rsid w:val="00FD1EC4"/>
    <w:rsid w:val="00FD261A"/>
    <w:rsid w:val="00FD4D7B"/>
    <w:rsid w:val="00FD6ADE"/>
    <w:rsid w:val="00FE3B8D"/>
    <w:rsid w:val="00FE40A5"/>
    <w:rsid w:val="00FE6A09"/>
    <w:rsid w:val="00FE76D3"/>
    <w:rsid w:val="00FF4B41"/>
    <w:rsid w:val="00FF4EB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C231"/>
  <w15:chartTrackingRefBased/>
  <w15:docId w15:val="{AC11BC3F-ECFC-4CED-B8E8-56AE1D0A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14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E0F"/>
    <w:pPr>
      <w:keepNext/>
      <w:keepLines/>
      <w:numPr>
        <w:numId w:val="1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E0F"/>
    <w:pPr>
      <w:keepNext/>
      <w:keepLines/>
      <w:numPr>
        <w:ilvl w:val="1"/>
        <w:numId w:val="1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E0F"/>
    <w:pPr>
      <w:keepNext/>
      <w:keepLines/>
      <w:numPr>
        <w:ilvl w:val="2"/>
        <w:numId w:val="1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14E0F"/>
    <w:pPr>
      <w:keepNext/>
      <w:keepLines/>
      <w:numPr>
        <w:ilvl w:val="3"/>
        <w:numId w:val="1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E0F"/>
    <w:pPr>
      <w:keepNext/>
      <w:keepLines/>
      <w:numPr>
        <w:ilvl w:val="4"/>
        <w:numId w:val="1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E0F"/>
    <w:pPr>
      <w:keepNext/>
      <w:keepLines/>
      <w:numPr>
        <w:ilvl w:val="5"/>
        <w:numId w:val="1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E0F"/>
    <w:pPr>
      <w:keepNext/>
      <w:keepLines/>
      <w:numPr>
        <w:ilvl w:val="6"/>
        <w:numId w:val="1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E0F"/>
    <w:pPr>
      <w:keepNext/>
      <w:keepLines/>
      <w:numPr>
        <w:ilvl w:val="7"/>
        <w:numId w:val="1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E0F"/>
    <w:rPr>
      <w:rFonts w:asciiTheme="majorHAnsi" w:eastAsiaTheme="majorEastAsia" w:hAnsiTheme="majorHAnsi" w:cstheme="majorBidi"/>
      <w:color w:val="0F4761" w:themeColor="accent1" w:themeShade="BF"/>
      <w:sz w:val="40"/>
      <w:szCs w:val="40"/>
      <w:lang w:val="de-CH"/>
    </w:rPr>
  </w:style>
  <w:style w:type="character" w:customStyle="1" w:styleId="Heading2Char">
    <w:name w:val="Heading 2 Char"/>
    <w:basedOn w:val="DefaultParagraphFont"/>
    <w:link w:val="Heading2"/>
    <w:uiPriority w:val="9"/>
    <w:rsid w:val="00014E0F"/>
    <w:rPr>
      <w:rFonts w:asciiTheme="majorHAnsi" w:eastAsiaTheme="majorEastAsia" w:hAnsiTheme="majorHAnsi" w:cstheme="majorBidi"/>
      <w:color w:val="0F4761" w:themeColor="accent1" w:themeShade="BF"/>
      <w:sz w:val="32"/>
      <w:szCs w:val="32"/>
      <w:lang w:val="de-CH"/>
    </w:rPr>
  </w:style>
  <w:style w:type="character" w:customStyle="1" w:styleId="Heading3Char">
    <w:name w:val="Heading 3 Char"/>
    <w:basedOn w:val="DefaultParagraphFont"/>
    <w:link w:val="Heading3"/>
    <w:uiPriority w:val="9"/>
    <w:rsid w:val="00014E0F"/>
    <w:rPr>
      <w:rFonts w:eastAsiaTheme="majorEastAsia" w:cstheme="majorBidi"/>
      <w:color w:val="0F4761" w:themeColor="accent1" w:themeShade="BF"/>
      <w:sz w:val="28"/>
      <w:szCs w:val="28"/>
      <w:lang w:val="de-CH"/>
    </w:rPr>
  </w:style>
  <w:style w:type="character" w:customStyle="1" w:styleId="Heading4Char">
    <w:name w:val="Heading 4 Char"/>
    <w:basedOn w:val="DefaultParagraphFont"/>
    <w:link w:val="Heading4"/>
    <w:uiPriority w:val="9"/>
    <w:rsid w:val="00014E0F"/>
    <w:rPr>
      <w:rFonts w:eastAsiaTheme="majorEastAsia" w:cstheme="majorBidi"/>
      <w:i/>
      <w:iCs/>
      <w:color w:val="0F4761" w:themeColor="accent1" w:themeShade="BF"/>
      <w:lang w:val="de-CH"/>
    </w:rPr>
  </w:style>
  <w:style w:type="character" w:customStyle="1" w:styleId="Heading5Char">
    <w:name w:val="Heading 5 Char"/>
    <w:basedOn w:val="DefaultParagraphFont"/>
    <w:link w:val="Heading5"/>
    <w:uiPriority w:val="9"/>
    <w:rsid w:val="00014E0F"/>
    <w:rPr>
      <w:rFonts w:eastAsiaTheme="majorEastAsia" w:cstheme="majorBidi"/>
      <w:color w:val="0F4761" w:themeColor="accent1" w:themeShade="BF"/>
      <w:lang w:val="de-CH"/>
    </w:rPr>
  </w:style>
  <w:style w:type="character" w:customStyle="1" w:styleId="Heading6Char">
    <w:name w:val="Heading 6 Char"/>
    <w:basedOn w:val="DefaultParagraphFont"/>
    <w:link w:val="Heading6"/>
    <w:uiPriority w:val="9"/>
    <w:semiHidden/>
    <w:rsid w:val="00014E0F"/>
    <w:rPr>
      <w:rFonts w:eastAsiaTheme="majorEastAsia" w:cstheme="majorBidi"/>
      <w:i/>
      <w:iCs/>
      <w:color w:val="595959" w:themeColor="text1" w:themeTint="A6"/>
      <w:lang w:val="de-CH"/>
    </w:rPr>
  </w:style>
  <w:style w:type="character" w:customStyle="1" w:styleId="Heading7Char">
    <w:name w:val="Heading 7 Char"/>
    <w:basedOn w:val="DefaultParagraphFont"/>
    <w:link w:val="Heading7"/>
    <w:uiPriority w:val="9"/>
    <w:semiHidden/>
    <w:rsid w:val="00014E0F"/>
    <w:rPr>
      <w:rFonts w:eastAsiaTheme="majorEastAsia" w:cstheme="majorBidi"/>
      <w:color w:val="595959" w:themeColor="text1" w:themeTint="A6"/>
      <w:lang w:val="de-CH"/>
    </w:rPr>
  </w:style>
  <w:style w:type="character" w:customStyle="1" w:styleId="Heading8Char">
    <w:name w:val="Heading 8 Char"/>
    <w:basedOn w:val="DefaultParagraphFont"/>
    <w:link w:val="Heading8"/>
    <w:uiPriority w:val="9"/>
    <w:semiHidden/>
    <w:rsid w:val="00014E0F"/>
    <w:rPr>
      <w:rFonts w:eastAsiaTheme="majorEastAsia" w:cstheme="majorBidi"/>
      <w:i/>
      <w:iCs/>
      <w:color w:val="272727" w:themeColor="text1" w:themeTint="D8"/>
      <w:lang w:val="de-CH"/>
    </w:rPr>
  </w:style>
  <w:style w:type="character" w:customStyle="1" w:styleId="Heading9Char">
    <w:name w:val="Heading 9 Char"/>
    <w:basedOn w:val="DefaultParagraphFont"/>
    <w:link w:val="Heading9"/>
    <w:uiPriority w:val="9"/>
    <w:semiHidden/>
    <w:rsid w:val="00014E0F"/>
    <w:rPr>
      <w:rFonts w:eastAsiaTheme="majorEastAsia" w:cstheme="majorBidi"/>
      <w:color w:val="272727" w:themeColor="text1" w:themeTint="D8"/>
      <w:lang w:val="de-CH"/>
    </w:rPr>
  </w:style>
  <w:style w:type="paragraph" w:styleId="Title">
    <w:name w:val="Title"/>
    <w:basedOn w:val="Normal"/>
    <w:next w:val="Normal"/>
    <w:link w:val="TitleChar"/>
    <w:uiPriority w:val="10"/>
    <w:qFormat/>
    <w:rsid w:val="00014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E0F"/>
    <w:rPr>
      <w:rFonts w:asciiTheme="majorHAnsi" w:eastAsiaTheme="majorEastAsia" w:hAnsiTheme="majorHAnsi" w:cstheme="majorBidi"/>
      <w:spacing w:val="-10"/>
      <w:kern w:val="28"/>
      <w:sz w:val="56"/>
      <w:szCs w:val="56"/>
      <w:lang w:val="de-CH"/>
    </w:rPr>
  </w:style>
  <w:style w:type="paragraph" w:styleId="Subtitle">
    <w:name w:val="Subtitle"/>
    <w:basedOn w:val="Normal"/>
    <w:next w:val="Normal"/>
    <w:link w:val="SubtitleChar"/>
    <w:uiPriority w:val="11"/>
    <w:qFormat/>
    <w:rsid w:val="00014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E0F"/>
    <w:rPr>
      <w:rFonts w:eastAsiaTheme="majorEastAsia" w:cstheme="majorBidi"/>
      <w:color w:val="595959" w:themeColor="text1" w:themeTint="A6"/>
      <w:spacing w:val="15"/>
      <w:sz w:val="28"/>
      <w:szCs w:val="28"/>
      <w:lang w:val="de-CH"/>
    </w:rPr>
  </w:style>
  <w:style w:type="paragraph" w:styleId="Quote">
    <w:name w:val="Quote"/>
    <w:basedOn w:val="Normal"/>
    <w:next w:val="Normal"/>
    <w:link w:val="QuoteChar"/>
    <w:uiPriority w:val="29"/>
    <w:qFormat/>
    <w:rsid w:val="00014E0F"/>
    <w:pPr>
      <w:spacing w:before="160"/>
      <w:jc w:val="center"/>
    </w:pPr>
    <w:rPr>
      <w:i/>
      <w:iCs/>
      <w:color w:val="404040" w:themeColor="text1" w:themeTint="BF"/>
    </w:rPr>
  </w:style>
  <w:style w:type="character" w:customStyle="1" w:styleId="QuoteChar">
    <w:name w:val="Quote Char"/>
    <w:basedOn w:val="DefaultParagraphFont"/>
    <w:link w:val="Quote"/>
    <w:uiPriority w:val="29"/>
    <w:rsid w:val="00014E0F"/>
    <w:rPr>
      <w:i/>
      <w:iCs/>
      <w:color w:val="404040" w:themeColor="text1" w:themeTint="BF"/>
      <w:lang w:val="de-CH"/>
    </w:rPr>
  </w:style>
  <w:style w:type="paragraph" w:styleId="ListParagraph">
    <w:name w:val="List Paragraph"/>
    <w:basedOn w:val="Normal"/>
    <w:uiPriority w:val="34"/>
    <w:qFormat/>
    <w:rsid w:val="00014E0F"/>
    <w:pPr>
      <w:ind w:left="720"/>
      <w:contextualSpacing/>
    </w:pPr>
  </w:style>
  <w:style w:type="character" w:styleId="IntenseEmphasis">
    <w:name w:val="Intense Emphasis"/>
    <w:basedOn w:val="DefaultParagraphFont"/>
    <w:uiPriority w:val="21"/>
    <w:qFormat/>
    <w:rsid w:val="00014E0F"/>
    <w:rPr>
      <w:i/>
      <w:iCs/>
      <w:color w:val="0F4761" w:themeColor="accent1" w:themeShade="BF"/>
    </w:rPr>
  </w:style>
  <w:style w:type="paragraph" w:styleId="IntenseQuote">
    <w:name w:val="Intense Quote"/>
    <w:basedOn w:val="Normal"/>
    <w:next w:val="Normal"/>
    <w:link w:val="IntenseQuoteChar"/>
    <w:uiPriority w:val="30"/>
    <w:qFormat/>
    <w:rsid w:val="00014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E0F"/>
    <w:rPr>
      <w:i/>
      <w:iCs/>
      <w:color w:val="0F4761" w:themeColor="accent1" w:themeShade="BF"/>
      <w:lang w:val="de-CH"/>
    </w:rPr>
  </w:style>
  <w:style w:type="character" w:styleId="IntenseReference">
    <w:name w:val="Intense Reference"/>
    <w:basedOn w:val="DefaultParagraphFont"/>
    <w:uiPriority w:val="32"/>
    <w:qFormat/>
    <w:rsid w:val="00014E0F"/>
    <w:rPr>
      <w:b/>
      <w:bCs/>
      <w:smallCaps/>
      <w:color w:val="0F4761" w:themeColor="accent1" w:themeShade="BF"/>
      <w:spacing w:val="5"/>
    </w:rPr>
  </w:style>
  <w:style w:type="paragraph" w:styleId="Header">
    <w:name w:val="header"/>
    <w:basedOn w:val="Normal"/>
    <w:link w:val="HeaderChar"/>
    <w:uiPriority w:val="99"/>
    <w:unhideWhenUsed/>
    <w:rsid w:val="007D3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DA"/>
    <w:rPr>
      <w:lang w:val="de-CH"/>
    </w:rPr>
  </w:style>
  <w:style w:type="paragraph" w:styleId="Footer">
    <w:name w:val="footer"/>
    <w:basedOn w:val="Normal"/>
    <w:link w:val="FooterChar"/>
    <w:uiPriority w:val="99"/>
    <w:unhideWhenUsed/>
    <w:rsid w:val="007D3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DA"/>
    <w:rPr>
      <w:lang w:val="de-CH"/>
    </w:rPr>
  </w:style>
  <w:style w:type="paragraph" w:styleId="NoSpacing">
    <w:name w:val="No Spacing"/>
    <w:link w:val="NoSpacingChar"/>
    <w:uiPriority w:val="1"/>
    <w:qFormat/>
    <w:rsid w:val="00D1302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302C"/>
    <w:rPr>
      <w:rFonts w:eastAsiaTheme="minorEastAsia"/>
      <w:kern w:val="0"/>
      <w:lang w:val="en-US"/>
      <w14:ligatures w14:val="none"/>
    </w:rPr>
  </w:style>
  <w:style w:type="character" w:styleId="PlaceholderText">
    <w:name w:val="Placeholder Text"/>
    <w:basedOn w:val="DefaultParagraphFont"/>
    <w:uiPriority w:val="99"/>
    <w:semiHidden/>
    <w:rsid w:val="00431E45"/>
    <w:rPr>
      <w:color w:val="666666"/>
    </w:rPr>
  </w:style>
  <w:style w:type="paragraph" w:styleId="TOCHeading">
    <w:name w:val="TOC Heading"/>
    <w:basedOn w:val="Heading1"/>
    <w:next w:val="Normal"/>
    <w:uiPriority w:val="39"/>
    <w:unhideWhenUsed/>
    <w:qFormat/>
    <w:rsid w:val="007E00F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41536"/>
    <w:pPr>
      <w:tabs>
        <w:tab w:val="left" w:pos="440"/>
        <w:tab w:val="right" w:leader="dot" w:pos="9016"/>
      </w:tabs>
      <w:spacing w:after="100"/>
    </w:pPr>
  </w:style>
  <w:style w:type="character" w:styleId="Hyperlink">
    <w:name w:val="Hyperlink"/>
    <w:basedOn w:val="DefaultParagraphFont"/>
    <w:uiPriority w:val="99"/>
    <w:unhideWhenUsed/>
    <w:rsid w:val="00B5487C"/>
    <w:rPr>
      <w:color w:val="467886" w:themeColor="hyperlink"/>
      <w:u w:val="single"/>
    </w:rPr>
  </w:style>
  <w:style w:type="paragraph" w:styleId="TOC2">
    <w:name w:val="toc 2"/>
    <w:basedOn w:val="Normal"/>
    <w:next w:val="Normal"/>
    <w:autoRedefine/>
    <w:uiPriority w:val="39"/>
    <w:unhideWhenUsed/>
    <w:rsid w:val="001F41C3"/>
    <w:pPr>
      <w:spacing w:after="100"/>
      <w:ind w:left="220"/>
    </w:pPr>
  </w:style>
  <w:style w:type="paragraph" w:styleId="TOC3">
    <w:name w:val="toc 3"/>
    <w:basedOn w:val="Normal"/>
    <w:next w:val="Normal"/>
    <w:autoRedefine/>
    <w:uiPriority w:val="39"/>
    <w:unhideWhenUsed/>
    <w:rsid w:val="007D4948"/>
    <w:pPr>
      <w:spacing w:after="100"/>
      <w:ind w:left="440"/>
    </w:pPr>
  </w:style>
  <w:style w:type="table" w:styleId="TableGrid">
    <w:name w:val="Table Grid"/>
    <w:basedOn w:val="TableNormal"/>
    <w:uiPriority w:val="39"/>
    <w:rsid w:val="00EA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7285"/>
    <w:rPr>
      <w:color w:val="96607D"/>
      <w:u w:val="single"/>
    </w:rPr>
  </w:style>
  <w:style w:type="paragraph" w:customStyle="1" w:styleId="msonormal0">
    <w:name w:val="msonormal"/>
    <w:basedOn w:val="Normal"/>
    <w:rsid w:val="00467285"/>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paragraph" w:customStyle="1" w:styleId="xl65">
    <w:name w:val="xl65"/>
    <w:basedOn w:val="Normal"/>
    <w:rsid w:val="004672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6">
    <w:name w:val="xl66"/>
    <w:basedOn w:val="Normal"/>
    <w:rsid w:val="004672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7">
    <w:name w:val="xl67"/>
    <w:basedOn w:val="Normal"/>
    <w:rsid w:val="004672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8">
    <w:name w:val="xl68"/>
    <w:basedOn w:val="Normal"/>
    <w:rsid w:val="004672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9">
    <w:name w:val="xl69"/>
    <w:basedOn w:val="Normal"/>
    <w:rsid w:val="004672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0">
    <w:name w:val="xl70"/>
    <w:basedOn w:val="Normal"/>
    <w:rsid w:val="004672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1">
    <w:name w:val="xl71"/>
    <w:basedOn w:val="Normal"/>
    <w:rsid w:val="004672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2">
    <w:name w:val="xl72"/>
    <w:basedOn w:val="Normal"/>
    <w:rsid w:val="004672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3">
    <w:name w:val="xl73"/>
    <w:basedOn w:val="Normal"/>
    <w:rsid w:val="004672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4">
    <w:name w:val="xl74"/>
    <w:basedOn w:val="Normal"/>
    <w:rsid w:val="00467285"/>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5">
    <w:name w:val="xl75"/>
    <w:basedOn w:val="Normal"/>
    <w:rsid w:val="0046728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6">
    <w:name w:val="xl76"/>
    <w:basedOn w:val="Normal"/>
    <w:rsid w:val="00467285"/>
    <w:pPr>
      <w:pBdr>
        <w:top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7">
    <w:name w:val="xl77"/>
    <w:basedOn w:val="Normal"/>
    <w:rsid w:val="004672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8">
    <w:name w:val="xl78"/>
    <w:basedOn w:val="Normal"/>
    <w:rsid w:val="004672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9">
    <w:name w:val="xl79"/>
    <w:basedOn w:val="Normal"/>
    <w:rsid w:val="004672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0">
    <w:name w:val="xl80"/>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1">
    <w:name w:val="xl81"/>
    <w:basedOn w:val="Normal"/>
    <w:rsid w:val="00467285"/>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2">
    <w:name w:val="xl82"/>
    <w:basedOn w:val="Normal"/>
    <w:rsid w:val="00467285"/>
    <w:pP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3">
    <w:name w:val="xl83"/>
    <w:basedOn w:val="Normal"/>
    <w:rsid w:val="00467285"/>
    <w:pPr>
      <w:pBdr>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4">
    <w:name w:val="xl84"/>
    <w:basedOn w:val="Normal"/>
    <w:rsid w:val="00467285"/>
    <w:pPr>
      <w:pBdr>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5">
    <w:name w:val="xl85"/>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6">
    <w:name w:val="xl86"/>
    <w:basedOn w:val="Normal"/>
    <w:rsid w:val="00467285"/>
    <w:pPr>
      <w:pBdr>
        <w:left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7">
    <w:name w:val="xl87"/>
    <w:basedOn w:val="Normal"/>
    <w:rsid w:val="0046728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8">
    <w:name w:val="xl88"/>
    <w:basedOn w:val="Normal"/>
    <w:rsid w:val="00467285"/>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9">
    <w:name w:val="xl89"/>
    <w:basedOn w:val="Normal"/>
    <w:rsid w:val="004672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0">
    <w:name w:val="xl90"/>
    <w:basedOn w:val="Normal"/>
    <w:rsid w:val="00467285"/>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1">
    <w:name w:val="xl91"/>
    <w:basedOn w:val="Normal"/>
    <w:rsid w:val="00467285"/>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2">
    <w:name w:val="xl92"/>
    <w:basedOn w:val="Normal"/>
    <w:rsid w:val="00467285"/>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3">
    <w:name w:val="xl93"/>
    <w:basedOn w:val="Normal"/>
    <w:rsid w:val="00467285"/>
    <w:pPr>
      <w:pBdr>
        <w:top w:val="single" w:sz="4" w:space="0" w:color="auto"/>
        <w:left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4">
    <w:name w:val="xl94"/>
    <w:basedOn w:val="Normal"/>
    <w:rsid w:val="00467285"/>
    <w:pPr>
      <w:pBdr>
        <w:top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5">
    <w:name w:val="xl95"/>
    <w:basedOn w:val="Normal"/>
    <w:rsid w:val="00467285"/>
    <w:pPr>
      <w:pBdr>
        <w:top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6">
    <w:name w:val="xl96"/>
    <w:basedOn w:val="Normal"/>
    <w:rsid w:val="004672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7">
    <w:name w:val="xl97"/>
    <w:basedOn w:val="Normal"/>
    <w:rsid w:val="0046728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character" w:styleId="UnresolvedMention">
    <w:name w:val="Unresolved Mention"/>
    <w:basedOn w:val="DefaultParagraphFont"/>
    <w:uiPriority w:val="99"/>
    <w:semiHidden/>
    <w:unhideWhenUsed/>
    <w:rsid w:val="00007BC3"/>
    <w:rPr>
      <w:color w:val="605E5C"/>
      <w:shd w:val="clear" w:color="auto" w:fill="E1DFDD"/>
    </w:rPr>
  </w:style>
  <w:style w:type="paragraph" w:styleId="Caption">
    <w:name w:val="caption"/>
    <w:basedOn w:val="Normal"/>
    <w:next w:val="Normal"/>
    <w:uiPriority w:val="35"/>
    <w:unhideWhenUsed/>
    <w:qFormat/>
    <w:rsid w:val="009364C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26441"/>
    <w:pPr>
      <w:spacing w:after="0"/>
    </w:pPr>
  </w:style>
  <w:style w:type="character" w:customStyle="1" w:styleId="hwtze">
    <w:name w:val="hwtze"/>
    <w:basedOn w:val="DefaultParagraphFont"/>
    <w:rsid w:val="00521F0F"/>
  </w:style>
  <w:style w:type="character" w:customStyle="1" w:styleId="rynqvb">
    <w:name w:val="rynqvb"/>
    <w:basedOn w:val="DefaultParagraphFont"/>
    <w:rsid w:val="0052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95559">
      <w:bodyDiv w:val="1"/>
      <w:marLeft w:val="0"/>
      <w:marRight w:val="0"/>
      <w:marTop w:val="0"/>
      <w:marBottom w:val="0"/>
      <w:divBdr>
        <w:top w:val="none" w:sz="0" w:space="0" w:color="auto"/>
        <w:left w:val="none" w:sz="0" w:space="0" w:color="auto"/>
        <w:bottom w:val="none" w:sz="0" w:space="0" w:color="auto"/>
        <w:right w:val="none" w:sz="0" w:space="0" w:color="auto"/>
      </w:divBdr>
    </w:div>
    <w:div w:id="527378054">
      <w:bodyDiv w:val="1"/>
      <w:marLeft w:val="0"/>
      <w:marRight w:val="0"/>
      <w:marTop w:val="0"/>
      <w:marBottom w:val="0"/>
      <w:divBdr>
        <w:top w:val="none" w:sz="0" w:space="0" w:color="auto"/>
        <w:left w:val="none" w:sz="0" w:space="0" w:color="auto"/>
        <w:bottom w:val="none" w:sz="0" w:space="0" w:color="auto"/>
        <w:right w:val="none" w:sz="0" w:space="0" w:color="auto"/>
      </w:divBdr>
    </w:div>
    <w:div w:id="1106315175">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241721219">
      <w:bodyDiv w:val="1"/>
      <w:marLeft w:val="0"/>
      <w:marRight w:val="0"/>
      <w:marTop w:val="0"/>
      <w:marBottom w:val="0"/>
      <w:divBdr>
        <w:top w:val="none" w:sz="0" w:space="0" w:color="auto"/>
        <w:left w:val="none" w:sz="0" w:space="0" w:color="auto"/>
        <w:bottom w:val="none" w:sz="0" w:space="0" w:color="auto"/>
        <w:right w:val="none" w:sz="0" w:space="0" w:color="auto"/>
      </w:divBdr>
    </w:div>
    <w:div w:id="1341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unter-1/HW-IPA-Dokument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19D587A7094DAFB92F7427BD4FE7A7"/>
        <w:category>
          <w:name w:val="General"/>
          <w:gallery w:val="placeholder"/>
        </w:category>
        <w:types>
          <w:type w:val="bbPlcHdr"/>
        </w:types>
        <w:behaviors>
          <w:behavior w:val="content"/>
        </w:behaviors>
        <w:guid w:val="{070EBD9C-D23C-474F-8C5E-AC1D482ACDD2}"/>
      </w:docPartPr>
      <w:docPartBody>
        <w:p w:rsidR="00EC69E2" w:rsidRDefault="005D01A0">
          <w:r w:rsidRPr="0012003D">
            <w:rPr>
              <w:rStyle w:val="PlaceholderText"/>
            </w:rPr>
            <w:t>[Author]</w:t>
          </w:r>
        </w:p>
      </w:docPartBody>
    </w:docPart>
    <w:docPart>
      <w:docPartPr>
        <w:name w:val="0F668E08C3954E9385490FFD5E0AB4DC"/>
        <w:category>
          <w:name w:val="General"/>
          <w:gallery w:val="placeholder"/>
        </w:category>
        <w:types>
          <w:type w:val="bbPlcHdr"/>
        </w:types>
        <w:behaviors>
          <w:behavior w:val="content"/>
        </w:behaviors>
        <w:guid w:val="{9C400D2C-19C6-4651-BB0C-7489AFD7E15D}"/>
      </w:docPartPr>
      <w:docPartBody>
        <w:p w:rsidR="00EC69E2" w:rsidRDefault="005D01A0">
          <w:r w:rsidRPr="0012003D">
            <w:rPr>
              <w:rStyle w:val="PlaceholderText"/>
            </w:rPr>
            <w:t>[Publish Date]</w:t>
          </w:r>
        </w:p>
      </w:docPartBody>
    </w:docPart>
    <w:docPart>
      <w:docPartPr>
        <w:name w:val="5F4A5708F0CD4B4BAC192C5843C0816B"/>
        <w:category>
          <w:name w:val="General"/>
          <w:gallery w:val="placeholder"/>
        </w:category>
        <w:types>
          <w:type w:val="bbPlcHdr"/>
        </w:types>
        <w:behaviors>
          <w:behavior w:val="content"/>
        </w:behaviors>
        <w:guid w:val="{9BA7422C-DB27-4F41-A59D-9544DC4FE8C0}"/>
      </w:docPartPr>
      <w:docPartBody>
        <w:p w:rsidR="00EC69E2" w:rsidRDefault="005D01A0">
          <w:r w:rsidRPr="0012003D">
            <w:rPr>
              <w:rStyle w:val="PlaceholderText"/>
            </w:rPr>
            <w:t>[Publish Date]</w:t>
          </w:r>
        </w:p>
      </w:docPartBody>
    </w:docPart>
    <w:docPart>
      <w:docPartPr>
        <w:name w:val="FE497A97DDB149278774E1FD6CF61AE5"/>
        <w:category>
          <w:name w:val="General"/>
          <w:gallery w:val="placeholder"/>
        </w:category>
        <w:types>
          <w:type w:val="bbPlcHdr"/>
        </w:types>
        <w:behaviors>
          <w:behavior w:val="content"/>
        </w:behaviors>
        <w:guid w:val="{95A83CA3-E88A-433B-B220-AD5B948D311E}"/>
      </w:docPartPr>
      <w:docPartBody>
        <w:p w:rsidR="00EC69E2" w:rsidRDefault="005D01A0">
          <w:r w:rsidRPr="001200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68"/>
    <w:rsid w:val="00260E34"/>
    <w:rsid w:val="00356F71"/>
    <w:rsid w:val="00596868"/>
    <w:rsid w:val="005D01A0"/>
    <w:rsid w:val="0078083A"/>
    <w:rsid w:val="00EC69E2"/>
    <w:rsid w:val="00EC759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H" w:eastAsia="en-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1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29CB-04FA-4FE3-8CE9-8B862258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19</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PA Template</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Template</dc:title>
  <dc:subject>IPA-Bericht</dc:subject>
  <dc:creator>Hunter Wilson</dc:creator>
  <cp:keywords/>
  <dc:description/>
  <cp:lastModifiedBy>Hunter Wilson</cp:lastModifiedBy>
  <cp:revision>564</cp:revision>
  <cp:lastPrinted>2024-04-30T08:50:00Z</cp:lastPrinted>
  <dcterms:created xsi:type="dcterms:W3CDTF">2024-05-02T06:51:00Z</dcterms:created>
  <dcterms:modified xsi:type="dcterms:W3CDTF">2024-05-03T14:37:00Z</dcterms:modified>
</cp:coreProperties>
</file>